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807" w:rsidRPr="00E01C0A" w:rsidRDefault="00E37807" w:rsidP="0070384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E3C62" w:rsidRPr="006E3C62" w:rsidRDefault="006E3C62" w:rsidP="006E3C6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E3C62">
        <w:rPr>
          <w:rFonts w:ascii="Times New Roman" w:hAnsi="Times New Roman" w:cs="Times New Roman"/>
          <w:sz w:val="24"/>
          <w:szCs w:val="24"/>
        </w:rPr>
        <w:t>Автономное образовательное учреждение Вологодской области</w:t>
      </w:r>
    </w:p>
    <w:p w:rsidR="006E3C62" w:rsidRPr="006E3C62" w:rsidRDefault="006E3C62" w:rsidP="006E3C6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E3C62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6E3C62" w:rsidRPr="006E3C62" w:rsidRDefault="006E3C62" w:rsidP="006E3C6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E3C62">
        <w:rPr>
          <w:rFonts w:ascii="Times New Roman" w:hAnsi="Times New Roman" w:cs="Times New Roman"/>
          <w:sz w:val="24"/>
          <w:szCs w:val="24"/>
        </w:rPr>
        <w:t>«Вологодский колледж связи и информационных технологий»</w:t>
      </w:r>
    </w:p>
    <w:p w:rsidR="006E3C62" w:rsidRPr="006E3C62" w:rsidRDefault="006E3C62" w:rsidP="006E3C62">
      <w:pPr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6E3C62" w:rsidRPr="006E3C62" w:rsidRDefault="006E3C62" w:rsidP="006E3C62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E3C62" w:rsidRPr="006E3C62" w:rsidRDefault="006E3C62" w:rsidP="006E3C62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E37807" w:rsidRPr="006E3C62" w:rsidRDefault="00E37807" w:rsidP="0070384F">
      <w:pPr>
        <w:rPr>
          <w:rFonts w:ascii="Times New Roman" w:hAnsi="Times New Roman" w:cs="Times New Roman"/>
          <w:sz w:val="24"/>
          <w:szCs w:val="24"/>
        </w:rPr>
      </w:pPr>
    </w:p>
    <w:p w:rsidR="000B38C6" w:rsidRPr="006E3C62" w:rsidRDefault="000B38C6" w:rsidP="0070384F">
      <w:pPr>
        <w:rPr>
          <w:rFonts w:ascii="Times New Roman" w:hAnsi="Times New Roman" w:cs="Times New Roman"/>
          <w:sz w:val="24"/>
          <w:szCs w:val="24"/>
        </w:rPr>
      </w:pPr>
    </w:p>
    <w:p w:rsidR="006E3C62" w:rsidRPr="006E3C62" w:rsidRDefault="006E3C62" w:rsidP="006E3C62">
      <w:pPr>
        <w:ind w:left="5040"/>
        <w:rPr>
          <w:rFonts w:ascii="Times New Roman" w:hAnsi="Times New Roman" w:cs="Times New Roman"/>
          <w:b/>
          <w:sz w:val="24"/>
          <w:szCs w:val="24"/>
        </w:rPr>
      </w:pPr>
      <w:r w:rsidRPr="006E3C62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6E3C62" w:rsidRPr="006E3C62" w:rsidRDefault="006E3C62" w:rsidP="006E3C62">
      <w:pPr>
        <w:ind w:left="5040"/>
        <w:rPr>
          <w:rFonts w:ascii="Times New Roman" w:hAnsi="Times New Roman" w:cs="Times New Roman"/>
          <w:sz w:val="24"/>
          <w:szCs w:val="24"/>
        </w:rPr>
      </w:pPr>
      <w:r w:rsidRPr="006E3C62">
        <w:rPr>
          <w:rFonts w:ascii="Times New Roman" w:hAnsi="Times New Roman" w:cs="Times New Roman"/>
          <w:sz w:val="24"/>
          <w:szCs w:val="24"/>
        </w:rPr>
        <w:t>Директор АОУ ВО  СПО «Вологодский ко</w:t>
      </w:r>
      <w:r w:rsidRPr="006E3C62">
        <w:rPr>
          <w:rFonts w:ascii="Times New Roman" w:hAnsi="Times New Roman" w:cs="Times New Roman"/>
          <w:sz w:val="24"/>
          <w:szCs w:val="24"/>
        </w:rPr>
        <w:t>л</w:t>
      </w:r>
      <w:r w:rsidRPr="006E3C62">
        <w:rPr>
          <w:rFonts w:ascii="Times New Roman" w:hAnsi="Times New Roman" w:cs="Times New Roman"/>
          <w:sz w:val="24"/>
          <w:szCs w:val="24"/>
        </w:rPr>
        <w:t>ледж связи и информационных технологий»</w:t>
      </w:r>
    </w:p>
    <w:p w:rsidR="006E3C62" w:rsidRPr="006E3C62" w:rsidRDefault="006E3C62" w:rsidP="006E3C62">
      <w:pPr>
        <w:ind w:left="5040"/>
        <w:rPr>
          <w:rFonts w:ascii="Times New Roman" w:hAnsi="Times New Roman" w:cs="Times New Roman"/>
          <w:sz w:val="24"/>
          <w:szCs w:val="24"/>
        </w:rPr>
      </w:pPr>
      <w:r w:rsidRPr="006E3C62">
        <w:rPr>
          <w:rFonts w:ascii="Times New Roman" w:hAnsi="Times New Roman" w:cs="Times New Roman"/>
          <w:sz w:val="24"/>
          <w:szCs w:val="24"/>
        </w:rPr>
        <w:t>_________  /И.В. Дарманская/</w:t>
      </w:r>
    </w:p>
    <w:p w:rsidR="006E3C62" w:rsidRPr="006E3C62" w:rsidRDefault="006E3C62" w:rsidP="006E3C62">
      <w:pPr>
        <w:ind w:left="5040"/>
        <w:rPr>
          <w:rFonts w:ascii="Times New Roman" w:hAnsi="Times New Roman" w:cs="Times New Roman"/>
          <w:sz w:val="24"/>
          <w:szCs w:val="24"/>
        </w:rPr>
      </w:pPr>
      <w:r w:rsidRPr="006E3C62">
        <w:rPr>
          <w:rFonts w:ascii="Times New Roman" w:hAnsi="Times New Roman" w:cs="Times New Roman"/>
          <w:sz w:val="24"/>
          <w:szCs w:val="24"/>
        </w:rPr>
        <w:t>«____» _________ 2011 г.</w:t>
      </w:r>
    </w:p>
    <w:p w:rsidR="006E3C62" w:rsidRPr="006E3C62" w:rsidRDefault="006E3C62" w:rsidP="006E3C62">
      <w:pPr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6E3C62" w:rsidRPr="006E3C62" w:rsidRDefault="006E3C62" w:rsidP="006E3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6E3C62" w:rsidRPr="006E3C62" w:rsidRDefault="006E3C62" w:rsidP="006E3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E3C62" w:rsidRPr="006E3C62" w:rsidRDefault="006E3C62" w:rsidP="006E3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E3C62" w:rsidRPr="006E3C62" w:rsidRDefault="006E3C62" w:rsidP="006E3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E3C62" w:rsidRPr="006E3C62" w:rsidRDefault="006E3C62" w:rsidP="006E3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E3C62" w:rsidRPr="006E3C62" w:rsidRDefault="006E3C62" w:rsidP="006E3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E3C62" w:rsidRPr="006E3C62" w:rsidRDefault="006E3C62" w:rsidP="006E3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E3C62" w:rsidRPr="006E3C62" w:rsidRDefault="006E3C62" w:rsidP="006E3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E3C62" w:rsidRPr="006E3C62" w:rsidRDefault="006E3C62" w:rsidP="006E3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E3C62">
        <w:rPr>
          <w:rFonts w:ascii="Times New Roman" w:hAnsi="Times New Roman" w:cs="Times New Roman"/>
          <w:b/>
          <w:caps/>
          <w:sz w:val="24"/>
          <w:szCs w:val="24"/>
        </w:rPr>
        <w:t>ПРОГРАММа УЧЕБНОЙ ДИСЦИПЛИНЫ</w:t>
      </w:r>
    </w:p>
    <w:p w:rsidR="006E3C62" w:rsidRPr="006E3C62" w:rsidRDefault="006E3C62" w:rsidP="006E3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6E3C62" w:rsidRPr="00E70C25" w:rsidRDefault="00E70C25" w:rsidP="006E3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70C25">
        <w:rPr>
          <w:rFonts w:ascii="Times New Roman" w:hAnsi="Times New Roman" w:cs="Times New Roman"/>
          <w:b/>
          <w:caps/>
          <w:sz w:val="24"/>
          <w:szCs w:val="24"/>
        </w:rPr>
        <w:t>МАТЕМАТИКА</w:t>
      </w:r>
    </w:p>
    <w:p w:rsidR="006E3C62" w:rsidRPr="00E70C25" w:rsidRDefault="006E3C62" w:rsidP="006E3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C62" w:rsidRPr="006E3C62" w:rsidRDefault="006E3C62" w:rsidP="006E3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E3C62" w:rsidRPr="006E3C62" w:rsidRDefault="006E3C62" w:rsidP="006E3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E3C62" w:rsidRPr="006E3C62" w:rsidRDefault="006E3C62" w:rsidP="006E3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E3C62" w:rsidRPr="006E3C62" w:rsidRDefault="006E3C62" w:rsidP="006E3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E3C62" w:rsidRPr="006E3C62" w:rsidRDefault="006E3C62" w:rsidP="006E3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E3C62" w:rsidRPr="006E3C62" w:rsidRDefault="006E3C62" w:rsidP="006E3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E3C62" w:rsidRPr="006E3C62" w:rsidRDefault="006E3C62" w:rsidP="006E3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E3C62" w:rsidRPr="006E3C62" w:rsidRDefault="006E3C62" w:rsidP="006E3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E3C62" w:rsidRPr="006E3C62" w:rsidRDefault="006E3C62" w:rsidP="006E3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E3C62" w:rsidRPr="006E3C62" w:rsidRDefault="006E3C62" w:rsidP="006E3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E3C62" w:rsidRPr="006E3C62" w:rsidRDefault="006E3C62" w:rsidP="006E3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E3C62" w:rsidRPr="006E3C62" w:rsidRDefault="006E3C62" w:rsidP="006E3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E3C62" w:rsidRPr="006E3C62" w:rsidRDefault="006E3C62" w:rsidP="006E3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E3C62" w:rsidRPr="006E3C62" w:rsidRDefault="006E3C62" w:rsidP="006E3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E3C62" w:rsidRPr="006E3C62" w:rsidRDefault="006E3C62" w:rsidP="006E3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E3C62" w:rsidRPr="006E3C62" w:rsidRDefault="006E3C62" w:rsidP="006E3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E3C62" w:rsidRDefault="00E70C25" w:rsidP="006E3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C25" w:rsidRDefault="00E70C25" w:rsidP="006E3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70C25" w:rsidRDefault="00E70C25" w:rsidP="006E3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70C25" w:rsidRDefault="00E70C25" w:rsidP="006E3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70C25" w:rsidRDefault="00E70C25" w:rsidP="006E3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70C25" w:rsidRDefault="00E70C25" w:rsidP="006E3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70C25" w:rsidRDefault="00E70C25" w:rsidP="006E3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70C25" w:rsidRDefault="00E70C25" w:rsidP="006E3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E3C62" w:rsidRPr="006E3C62" w:rsidRDefault="006E3C62" w:rsidP="006E3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E3C62" w:rsidRPr="006E3C62" w:rsidRDefault="006E3C62" w:rsidP="006E3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E3C62">
        <w:rPr>
          <w:rFonts w:ascii="Times New Roman" w:hAnsi="Times New Roman" w:cs="Times New Roman"/>
          <w:bCs/>
          <w:i/>
          <w:sz w:val="24"/>
          <w:szCs w:val="24"/>
        </w:rPr>
        <w:br w:type="page"/>
      </w:r>
      <w:r w:rsidRPr="006E3C6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E3C62" w:rsidRPr="006E3C62" w:rsidRDefault="006E3C62" w:rsidP="006E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E3C62" w:rsidRPr="006E3C62" w:rsidRDefault="006E3C62" w:rsidP="006E3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E70C25" w:rsidRDefault="006E3C62" w:rsidP="006E3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E3C62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Pr="006E3C6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6E3C62">
        <w:rPr>
          <w:rFonts w:ascii="Times New Roman" w:hAnsi="Times New Roman" w:cs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(далее – ФГОС) </w:t>
      </w:r>
      <w:r w:rsidR="009F79C7">
        <w:rPr>
          <w:rFonts w:ascii="Times New Roman" w:hAnsi="Times New Roman" w:cs="Times New Roman"/>
          <w:sz w:val="24"/>
          <w:szCs w:val="24"/>
        </w:rPr>
        <w:t xml:space="preserve">специальности среднего </w:t>
      </w:r>
      <w:r w:rsidRPr="006E3C62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(далее </w:t>
      </w:r>
      <w:r w:rsidR="009F79C7">
        <w:rPr>
          <w:rFonts w:ascii="Times New Roman" w:hAnsi="Times New Roman" w:cs="Times New Roman"/>
          <w:sz w:val="24"/>
          <w:szCs w:val="24"/>
        </w:rPr>
        <w:t>С</w:t>
      </w:r>
      <w:r w:rsidRPr="006E3C62">
        <w:rPr>
          <w:rFonts w:ascii="Times New Roman" w:hAnsi="Times New Roman" w:cs="Times New Roman"/>
          <w:sz w:val="24"/>
          <w:szCs w:val="24"/>
        </w:rPr>
        <w:t xml:space="preserve">ПО) </w:t>
      </w:r>
    </w:p>
    <w:p w:rsidR="006608C3" w:rsidRPr="00C106AE" w:rsidRDefault="006608C3" w:rsidP="006608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6AE">
        <w:rPr>
          <w:rFonts w:ascii="Times New Roman" w:eastAsia="Times New Roman" w:hAnsi="Times New Roman" w:cs="Times New Roman"/>
          <w:b/>
          <w:sz w:val="24"/>
          <w:szCs w:val="24"/>
        </w:rPr>
        <w:t xml:space="preserve">210414   Техническое обслуживание и ремонт радиоэлектронной техники  </w:t>
      </w:r>
    </w:p>
    <w:p w:rsidR="006608C3" w:rsidRPr="00C106AE" w:rsidRDefault="006608C3" w:rsidP="006608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6AE">
        <w:rPr>
          <w:rFonts w:ascii="Times New Roman" w:eastAsia="Times New Roman" w:hAnsi="Times New Roman" w:cs="Times New Roman"/>
          <w:b/>
          <w:sz w:val="24"/>
          <w:szCs w:val="24"/>
        </w:rPr>
        <w:t>210723    Сети связи и системы коммутации.</w:t>
      </w:r>
    </w:p>
    <w:p w:rsidR="006608C3" w:rsidRPr="00C106AE" w:rsidRDefault="006608C3" w:rsidP="006608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6AE">
        <w:rPr>
          <w:rFonts w:ascii="Times New Roman" w:eastAsia="Times New Roman" w:hAnsi="Times New Roman" w:cs="Times New Roman"/>
          <w:b/>
          <w:sz w:val="24"/>
          <w:szCs w:val="24"/>
        </w:rPr>
        <w:t>230111     Компьютерные сети</w:t>
      </w:r>
    </w:p>
    <w:p w:rsidR="006608C3" w:rsidRPr="00C106AE" w:rsidRDefault="006608C3" w:rsidP="006608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6AE">
        <w:rPr>
          <w:rFonts w:ascii="Times New Roman" w:eastAsia="Times New Roman" w:hAnsi="Times New Roman" w:cs="Times New Roman"/>
          <w:b/>
          <w:sz w:val="24"/>
          <w:szCs w:val="24"/>
        </w:rPr>
        <w:t>090303     Информационная  безопасность телекоммуникационных систем</w:t>
      </w:r>
    </w:p>
    <w:p w:rsidR="006608C3" w:rsidRPr="00C106AE" w:rsidRDefault="006608C3" w:rsidP="006608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6AE">
        <w:rPr>
          <w:rFonts w:ascii="Times New Roman" w:eastAsia="Times New Roman" w:hAnsi="Times New Roman" w:cs="Times New Roman"/>
          <w:b/>
          <w:sz w:val="24"/>
          <w:szCs w:val="24"/>
        </w:rPr>
        <w:t>210801    Почтовая связь</w:t>
      </w:r>
    </w:p>
    <w:p w:rsidR="00E70C25" w:rsidRPr="006E3C62" w:rsidRDefault="00E70C25" w:rsidP="006E3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E3C62" w:rsidRPr="006E3C62" w:rsidRDefault="00213908" w:rsidP="006E3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-разработчик: АОУ ВО СПО «Вологодский колледж связи и информационных технологий»</w:t>
      </w:r>
    </w:p>
    <w:p w:rsidR="006E3C62" w:rsidRPr="006E3C62" w:rsidRDefault="006E3C62" w:rsidP="006E3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6E3C62" w:rsidRPr="006E3C62" w:rsidRDefault="006E3C62" w:rsidP="006E3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6E3C62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6E3C62" w:rsidRPr="006E3C62" w:rsidRDefault="006E3C62" w:rsidP="006E3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213908" w:rsidRDefault="00213908" w:rsidP="006E3C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йкова Е.А., преподаватель математики</w:t>
      </w:r>
    </w:p>
    <w:p w:rsidR="00213908" w:rsidRPr="00213908" w:rsidRDefault="00213908" w:rsidP="002139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</w:rPr>
      </w:pPr>
      <w:proofErr w:type="gramStart"/>
      <w:r w:rsidRPr="00213908">
        <w:rPr>
          <w:rFonts w:ascii="Times New Roman" w:hAnsi="Times New Roman" w:cs="Times New Roman"/>
        </w:rPr>
        <w:t>Рекомендована</w:t>
      </w:r>
      <w:proofErr w:type="gramEnd"/>
      <w:r w:rsidRPr="00213908">
        <w:rPr>
          <w:rFonts w:ascii="Times New Roman" w:hAnsi="Times New Roman" w:cs="Times New Roman"/>
        </w:rPr>
        <w:t xml:space="preserve"> предметно-цик</w:t>
      </w:r>
      <w:r>
        <w:rPr>
          <w:rFonts w:ascii="Times New Roman" w:hAnsi="Times New Roman" w:cs="Times New Roman"/>
        </w:rPr>
        <w:t xml:space="preserve">ловой комиссией общепрофессиональных </w:t>
      </w:r>
      <w:r w:rsidRPr="00213908">
        <w:rPr>
          <w:rFonts w:ascii="Times New Roman" w:hAnsi="Times New Roman" w:cs="Times New Roman"/>
        </w:rPr>
        <w:t xml:space="preserve"> дисциплин АОУ ВО СПО  «Вологодский колледж связи и информационных технологий».  </w:t>
      </w:r>
    </w:p>
    <w:p w:rsidR="00213908" w:rsidRPr="00213908" w:rsidRDefault="00213908" w:rsidP="002139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</w:rPr>
      </w:pPr>
    </w:p>
    <w:p w:rsidR="00213908" w:rsidRPr="00213908" w:rsidRDefault="00213908" w:rsidP="002139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</w:rPr>
      </w:pPr>
      <w:r w:rsidRPr="00213908">
        <w:rPr>
          <w:rFonts w:ascii="Times New Roman" w:hAnsi="Times New Roman" w:cs="Times New Roman"/>
        </w:rPr>
        <w:tab/>
        <w:t>Протокол №     от «   »               20</w:t>
      </w:r>
      <w:r w:rsidR="006608C3">
        <w:rPr>
          <w:rFonts w:ascii="Times New Roman" w:hAnsi="Times New Roman" w:cs="Times New Roman"/>
        </w:rPr>
        <w:t xml:space="preserve">1 </w:t>
      </w:r>
      <w:r w:rsidRPr="00213908">
        <w:rPr>
          <w:rFonts w:ascii="Times New Roman" w:hAnsi="Times New Roman" w:cs="Times New Roman"/>
        </w:rPr>
        <w:t xml:space="preserve"> г.</w:t>
      </w:r>
    </w:p>
    <w:p w:rsidR="00213908" w:rsidRPr="008E086C" w:rsidRDefault="00213908" w:rsidP="00213908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213908" w:rsidRPr="008E086C" w:rsidRDefault="00213908" w:rsidP="002139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i/>
        </w:rPr>
      </w:pPr>
      <w:r w:rsidRPr="008E086C">
        <w:tab/>
      </w:r>
      <w:r w:rsidRPr="008E086C">
        <w:tab/>
      </w:r>
      <w:r w:rsidRPr="008E086C">
        <w:tab/>
      </w:r>
      <w:r w:rsidRPr="008E086C">
        <w:tab/>
        <w:t xml:space="preserve">                  </w:t>
      </w:r>
    </w:p>
    <w:p w:rsidR="006E3C62" w:rsidRPr="006E3C62" w:rsidRDefault="006E3C62" w:rsidP="006E3C62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E3C62">
        <w:rPr>
          <w:rFonts w:ascii="Times New Roman" w:hAnsi="Times New Roman" w:cs="Times New Roman"/>
          <w:i/>
          <w:sz w:val="24"/>
          <w:szCs w:val="24"/>
          <w:vertAlign w:val="superscript"/>
        </w:rPr>
        <w:t>©</w:t>
      </w:r>
    </w:p>
    <w:p w:rsidR="00E37807" w:rsidRPr="006E3C62" w:rsidRDefault="00E37807" w:rsidP="00E378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5CF3" w:rsidRPr="006E3C62" w:rsidRDefault="00435CF3" w:rsidP="00E378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5CF3" w:rsidRPr="006E3C62" w:rsidRDefault="00435CF3" w:rsidP="00E378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5CF3" w:rsidRPr="006E3C62" w:rsidRDefault="00435CF3" w:rsidP="00E378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5CF3" w:rsidRPr="006E3C62" w:rsidRDefault="00435CF3" w:rsidP="00E378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5CF3" w:rsidRPr="006E3C62" w:rsidRDefault="00435CF3" w:rsidP="00E378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7807" w:rsidRPr="006E3C62" w:rsidRDefault="00E37807" w:rsidP="00E378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7807" w:rsidRPr="006E3C62" w:rsidRDefault="00E37807" w:rsidP="0070384F">
      <w:pPr>
        <w:rPr>
          <w:rFonts w:ascii="Times New Roman" w:hAnsi="Times New Roman" w:cs="Times New Roman"/>
          <w:sz w:val="24"/>
          <w:szCs w:val="24"/>
        </w:rPr>
      </w:pPr>
    </w:p>
    <w:p w:rsidR="00E37807" w:rsidRPr="006E3C62" w:rsidRDefault="00E37807" w:rsidP="0070384F">
      <w:pPr>
        <w:rPr>
          <w:rFonts w:ascii="Times New Roman" w:hAnsi="Times New Roman" w:cs="Times New Roman"/>
          <w:sz w:val="24"/>
          <w:szCs w:val="24"/>
        </w:rPr>
      </w:pPr>
    </w:p>
    <w:p w:rsidR="00E37807" w:rsidRPr="006E3C62" w:rsidRDefault="00E37807" w:rsidP="0070384F">
      <w:pPr>
        <w:rPr>
          <w:rFonts w:ascii="Times New Roman" w:hAnsi="Times New Roman" w:cs="Times New Roman"/>
          <w:sz w:val="24"/>
          <w:szCs w:val="24"/>
        </w:rPr>
      </w:pPr>
    </w:p>
    <w:p w:rsidR="00E37807" w:rsidRPr="006E3C62" w:rsidRDefault="00E37807" w:rsidP="00E378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7807" w:rsidRPr="006E3C62" w:rsidRDefault="00E37807" w:rsidP="00E378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7807" w:rsidRPr="006E3C62" w:rsidRDefault="00E37807" w:rsidP="00E378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7807" w:rsidRPr="006E3C62" w:rsidRDefault="00E37807" w:rsidP="00E378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7807" w:rsidRPr="006E3C62" w:rsidRDefault="00E37807" w:rsidP="00E378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7807" w:rsidRPr="006E3C62" w:rsidRDefault="00E37807" w:rsidP="00E378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7807" w:rsidRPr="006E3C62" w:rsidRDefault="00E37807" w:rsidP="00E378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7FE9" w:rsidRPr="006E3C62" w:rsidRDefault="00BC7FE9" w:rsidP="00E378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7FE9" w:rsidRPr="006E3C62" w:rsidRDefault="00BC7FE9" w:rsidP="00E378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7FE9" w:rsidRPr="006E3C62" w:rsidRDefault="00BC7FE9" w:rsidP="00E378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7FE9" w:rsidRPr="006E3C62" w:rsidRDefault="00BC7FE9" w:rsidP="00E378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84F" w:rsidRPr="006E3C62" w:rsidRDefault="0070384F" w:rsidP="0070384F">
      <w:pPr>
        <w:rPr>
          <w:rFonts w:ascii="Times New Roman" w:hAnsi="Times New Roman" w:cs="Times New Roman"/>
          <w:sz w:val="24"/>
          <w:szCs w:val="24"/>
        </w:rPr>
      </w:pPr>
    </w:p>
    <w:p w:rsidR="0070384F" w:rsidRPr="006E3C62" w:rsidRDefault="0070384F" w:rsidP="0070384F">
      <w:pPr>
        <w:rPr>
          <w:rFonts w:ascii="Times New Roman" w:hAnsi="Times New Roman" w:cs="Times New Roman"/>
          <w:sz w:val="24"/>
          <w:szCs w:val="24"/>
        </w:rPr>
      </w:pPr>
    </w:p>
    <w:p w:rsidR="00BB2A66" w:rsidRPr="006E3C62" w:rsidRDefault="00BB2A66" w:rsidP="008A01A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BB2A66" w:rsidRPr="006E3C62" w:rsidSect="00F957D8">
          <w:footerReference w:type="default" r:id="rId9"/>
          <w:footerReference w:type="first" r:id="rId10"/>
          <w:pgSz w:w="11906" w:h="16838" w:code="9"/>
          <w:pgMar w:top="567" w:right="851" w:bottom="1134" w:left="1134" w:header="284" w:footer="284" w:gutter="0"/>
          <w:cols w:space="708"/>
          <w:docGrid w:linePitch="360"/>
        </w:sectPr>
      </w:pPr>
    </w:p>
    <w:p w:rsidR="00DE29D9" w:rsidRPr="006E3C62" w:rsidRDefault="00DE29D9" w:rsidP="00DE2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E3C62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паспорт ПРИМЕРНОЙ ПРОГРАММЫ УЧЕБНОЙ ДИСЦИПЛИНЫ</w:t>
      </w:r>
    </w:p>
    <w:p w:rsidR="00DE29D9" w:rsidRPr="006E3C62" w:rsidRDefault="00DE29D9" w:rsidP="00DE2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C62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DE29D9" w:rsidRPr="006E3C62" w:rsidRDefault="00DE29D9" w:rsidP="00DE2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rPr>
          <w:rFonts w:ascii="Times New Roman" w:hAnsi="Times New Roman" w:cs="Times New Roman"/>
          <w:b/>
          <w:sz w:val="24"/>
          <w:szCs w:val="24"/>
        </w:rPr>
      </w:pPr>
      <w:r w:rsidRPr="006E3C62">
        <w:rPr>
          <w:rFonts w:ascii="Times New Roman" w:hAnsi="Times New Roman" w:cs="Times New Roman"/>
          <w:b/>
          <w:sz w:val="24"/>
          <w:szCs w:val="24"/>
        </w:rPr>
        <w:t>1.1. Область применения учебной программы</w:t>
      </w:r>
    </w:p>
    <w:p w:rsidR="008121D4" w:rsidRPr="006E3C62" w:rsidRDefault="00595424" w:rsidP="00DE2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E3C62">
        <w:rPr>
          <w:rFonts w:ascii="Times New Roman" w:hAnsi="Times New Roman" w:cs="Times New Roman"/>
          <w:sz w:val="24"/>
          <w:szCs w:val="24"/>
        </w:rPr>
        <w:t xml:space="preserve">        Программа составлена в соответствии с Федеральным компонентом государственного ста</w:t>
      </w:r>
      <w:r w:rsidRPr="006E3C62">
        <w:rPr>
          <w:rFonts w:ascii="Times New Roman" w:hAnsi="Times New Roman" w:cs="Times New Roman"/>
          <w:sz w:val="24"/>
          <w:szCs w:val="24"/>
        </w:rPr>
        <w:t>н</w:t>
      </w:r>
      <w:r w:rsidRPr="006E3C62">
        <w:rPr>
          <w:rFonts w:ascii="Times New Roman" w:hAnsi="Times New Roman" w:cs="Times New Roman"/>
          <w:sz w:val="24"/>
          <w:szCs w:val="24"/>
        </w:rPr>
        <w:t>дарта среднего (полного) общего образования, типовой программы, учебным планом АОУ ВО СПО «Вологодский колледж связи и информационных технологий».</w:t>
      </w:r>
    </w:p>
    <w:p w:rsidR="000F448A" w:rsidRPr="006E3C62" w:rsidRDefault="00595424" w:rsidP="00DE2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rPr>
          <w:rFonts w:ascii="Times New Roman" w:hAnsi="Times New Roman" w:cs="Times New Roman"/>
          <w:sz w:val="24"/>
          <w:szCs w:val="24"/>
        </w:rPr>
      </w:pPr>
      <w:r w:rsidRPr="006E3C62">
        <w:rPr>
          <w:rFonts w:ascii="Times New Roman" w:hAnsi="Times New Roman" w:cs="Times New Roman"/>
          <w:sz w:val="24"/>
          <w:szCs w:val="24"/>
        </w:rPr>
        <w:t xml:space="preserve">     Основой задачей курса математики в колледже на базе основной школы является математич</w:t>
      </w:r>
      <w:r w:rsidRPr="006E3C62">
        <w:rPr>
          <w:rFonts w:ascii="Times New Roman" w:hAnsi="Times New Roman" w:cs="Times New Roman"/>
          <w:sz w:val="24"/>
          <w:szCs w:val="24"/>
        </w:rPr>
        <w:t>е</w:t>
      </w:r>
      <w:r w:rsidRPr="006E3C62">
        <w:rPr>
          <w:rFonts w:ascii="Times New Roman" w:hAnsi="Times New Roman" w:cs="Times New Roman"/>
          <w:sz w:val="24"/>
          <w:szCs w:val="24"/>
        </w:rPr>
        <w:t>ское обеспечение началь</w:t>
      </w:r>
      <w:r w:rsidR="000F448A" w:rsidRPr="006E3C62">
        <w:rPr>
          <w:rFonts w:ascii="Times New Roman" w:hAnsi="Times New Roman" w:cs="Times New Roman"/>
          <w:sz w:val="24"/>
          <w:szCs w:val="24"/>
        </w:rPr>
        <w:t>ной профессиональной подготовки, т. е. вооружение учащихся матем</w:t>
      </w:r>
      <w:r w:rsidR="000F448A" w:rsidRPr="006E3C62">
        <w:rPr>
          <w:rFonts w:ascii="Times New Roman" w:hAnsi="Times New Roman" w:cs="Times New Roman"/>
          <w:sz w:val="24"/>
          <w:szCs w:val="24"/>
        </w:rPr>
        <w:t>а</w:t>
      </w:r>
      <w:r w:rsidR="000F448A" w:rsidRPr="006E3C62">
        <w:rPr>
          <w:rFonts w:ascii="Times New Roman" w:hAnsi="Times New Roman" w:cs="Times New Roman"/>
          <w:sz w:val="24"/>
          <w:szCs w:val="24"/>
        </w:rPr>
        <w:t>тическими знаниями и умениями, необходимыми для изучения профессиональных дисциплин, разработки курсовых и дипломных проектов, для профессиональной деятельности и продолж</w:t>
      </w:r>
      <w:r w:rsidR="000F448A" w:rsidRPr="006E3C62">
        <w:rPr>
          <w:rFonts w:ascii="Times New Roman" w:hAnsi="Times New Roman" w:cs="Times New Roman"/>
          <w:sz w:val="24"/>
          <w:szCs w:val="24"/>
        </w:rPr>
        <w:t>е</w:t>
      </w:r>
      <w:r w:rsidR="000F448A" w:rsidRPr="006E3C62">
        <w:rPr>
          <w:rFonts w:ascii="Times New Roman" w:hAnsi="Times New Roman" w:cs="Times New Roman"/>
          <w:sz w:val="24"/>
          <w:szCs w:val="24"/>
        </w:rPr>
        <w:t>ния образования.</w:t>
      </w:r>
    </w:p>
    <w:bookmarkEnd w:id="0"/>
    <w:p w:rsidR="00595424" w:rsidRPr="006E3C62" w:rsidRDefault="000F448A" w:rsidP="00767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rPr>
          <w:rFonts w:ascii="Times New Roman" w:hAnsi="Times New Roman" w:cs="Times New Roman"/>
          <w:sz w:val="24"/>
          <w:szCs w:val="24"/>
        </w:rPr>
      </w:pPr>
      <w:r w:rsidRPr="006E3C6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F448A" w:rsidRPr="006E3C62" w:rsidRDefault="000F448A" w:rsidP="00DE2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rPr>
          <w:rFonts w:ascii="Times New Roman" w:hAnsi="Times New Roman" w:cs="Times New Roman"/>
          <w:sz w:val="24"/>
          <w:szCs w:val="24"/>
        </w:rPr>
      </w:pPr>
    </w:p>
    <w:p w:rsidR="00BA1038" w:rsidRPr="006E3C62" w:rsidRDefault="00BA1038" w:rsidP="00BA1038">
      <w:pPr>
        <w:rPr>
          <w:rFonts w:ascii="Times New Roman" w:hAnsi="Times New Roman" w:cs="Times New Roman"/>
          <w:b/>
          <w:sz w:val="24"/>
          <w:szCs w:val="24"/>
        </w:rPr>
      </w:pPr>
      <w:r w:rsidRPr="006E3C62">
        <w:rPr>
          <w:rFonts w:ascii="Times New Roman" w:hAnsi="Times New Roman" w:cs="Times New Roman"/>
          <w:b/>
          <w:sz w:val="24"/>
          <w:szCs w:val="24"/>
        </w:rPr>
        <w:t>ТРЕБОВАНИЯ К РЕЗУЛЬТАТАМ ОБУЧЕНИЯ</w:t>
      </w:r>
    </w:p>
    <w:p w:rsidR="00BA1038" w:rsidRPr="006E3C62" w:rsidRDefault="00BA1038" w:rsidP="00BA103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A1038" w:rsidRPr="006E3C62" w:rsidRDefault="00BA1038" w:rsidP="00BA103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E3C62">
        <w:rPr>
          <w:rFonts w:ascii="Times New Roman" w:hAnsi="Times New Roman" w:cs="Times New Roman"/>
          <w:sz w:val="24"/>
          <w:szCs w:val="24"/>
        </w:rPr>
        <w:t>В результате изучения уч</w:t>
      </w:r>
      <w:r w:rsidR="002C246D" w:rsidRPr="006E3C62">
        <w:rPr>
          <w:rFonts w:ascii="Times New Roman" w:hAnsi="Times New Roman" w:cs="Times New Roman"/>
          <w:sz w:val="24"/>
          <w:szCs w:val="24"/>
        </w:rPr>
        <w:t xml:space="preserve">ебной дисциплины «Математика» </w:t>
      </w:r>
      <w:r w:rsidR="00FA4B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4B6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FA4B6F">
        <w:rPr>
          <w:rFonts w:ascii="Times New Roman" w:hAnsi="Times New Roman" w:cs="Times New Roman"/>
          <w:sz w:val="24"/>
          <w:szCs w:val="24"/>
        </w:rPr>
        <w:t xml:space="preserve"> </w:t>
      </w:r>
      <w:r w:rsidRPr="006E3C62">
        <w:rPr>
          <w:rFonts w:ascii="Times New Roman" w:hAnsi="Times New Roman" w:cs="Times New Roman"/>
          <w:sz w:val="24"/>
          <w:szCs w:val="24"/>
        </w:rPr>
        <w:t>должен</w:t>
      </w:r>
    </w:p>
    <w:p w:rsidR="00BA1038" w:rsidRPr="006E3C62" w:rsidRDefault="00BA1038" w:rsidP="00BA103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E3C62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BA1038" w:rsidRPr="006E3C62" w:rsidRDefault="00BA1038" w:rsidP="00BA1038">
      <w:pPr>
        <w:pStyle w:val="a3"/>
        <w:numPr>
          <w:ilvl w:val="0"/>
          <w:numId w:val="6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6E3C62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</w:t>
      </w:r>
      <w:r w:rsidRPr="006E3C62">
        <w:rPr>
          <w:rFonts w:ascii="Times New Roman" w:hAnsi="Times New Roman" w:cs="Times New Roman"/>
          <w:sz w:val="24"/>
          <w:szCs w:val="24"/>
        </w:rPr>
        <w:t>с</w:t>
      </w:r>
      <w:r w:rsidRPr="006E3C62">
        <w:rPr>
          <w:rFonts w:ascii="Times New Roman" w:hAnsi="Times New Roman" w:cs="Times New Roman"/>
          <w:sz w:val="24"/>
          <w:szCs w:val="24"/>
        </w:rPr>
        <w:t>следованию процессов и явлений в природе и обществе;</w:t>
      </w:r>
    </w:p>
    <w:p w:rsidR="00BA1038" w:rsidRPr="006E3C62" w:rsidRDefault="00BA1038" w:rsidP="00BA1038">
      <w:pPr>
        <w:pStyle w:val="a3"/>
        <w:numPr>
          <w:ilvl w:val="0"/>
          <w:numId w:val="6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6E3C62">
        <w:rPr>
          <w:rFonts w:ascii="Times New Roman" w:hAnsi="Times New Roman" w:cs="Times New Roman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BA1038" w:rsidRPr="006E3C62" w:rsidRDefault="00BA1038" w:rsidP="00BA1038">
      <w:pPr>
        <w:pStyle w:val="a3"/>
        <w:numPr>
          <w:ilvl w:val="0"/>
          <w:numId w:val="6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6E3C62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BA1038" w:rsidRPr="006E3C62" w:rsidRDefault="00BA1038" w:rsidP="00BA1038">
      <w:pPr>
        <w:pStyle w:val="a3"/>
        <w:numPr>
          <w:ilvl w:val="0"/>
          <w:numId w:val="6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6E3C62">
        <w:rPr>
          <w:rFonts w:ascii="Times New Roman" w:hAnsi="Times New Roman" w:cs="Times New Roman"/>
          <w:sz w:val="24"/>
          <w:szCs w:val="24"/>
        </w:rPr>
        <w:t>вероятностный характер различных процессов окружающего мира.</w:t>
      </w:r>
    </w:p>
    <w:p w:rsidR="002C246D" w:rsidRPr="006E3C62" w:rsidRDefault="002C246D" w:rsidP="00BA1038">
      <w:pPr>
        <w:pStyle w:val="a3"/>
        <w:numPr>
          <w:ilvl w:val="0"/>
          <w:numId w:val="6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6E3C62">
        <w:rPr>
          <w:rFonts w:ascii="Times New Roman" w:hAnsi="Times New Roman" w:cs="Times New Roman"/>
          <w:sz w:val="24"/>
          <w:szCs w:val="24"/>
        </w:rPr>
        <w:t>значимость математики для научно-технического прогресса, как части общечеловеч</w:t>
      </w:r>
      <w:r w:rsidRPr="006E3C62">
        <w:rPr>
          <w:rFonts w:ascii="Times New Roman" w:hAnsi="Times New Roman" w:cs="Times New Roman"/>
          <w:sz w:val="24"/>
          <w:szCs w:val="24"/>
        </w:rPr>
        <w:t>е</w:t>
      </w:r>
      <w:r w:rsidRPr="006E3C62">
        <w:rPr>
          <w:rFonts w:ascii="Times New Roman" w:hAnsi="Times New Roman" w:cs="Times New Roman"/>
          <w:sz w:val="24"/>
          <w:szCs w:val="24"/>
        </w:rPr>
        <w:t>ской культуры через знакомство с историей развития математики, эволюции математических идей.</w:t>
      </w:r>
    </w:p>
    <w:p w:rsidR="00BA1038" w:rsidRPr="006E3C62" w:rsidRDefault="002C246D" w:rsidP="00DE2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rPr>
          <w:rFonts w:ascii="Times New Roman" w:hAnsi="Times New Roman" w:cs="Times New Roman"/>
          <w:sz w:val="24"/>
          <w:szCs w:val="24"/>
        </w:rPr>
      </w:pPr>
      <w:r w:rsidRPr="006E3C6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29D9" w:rsidRPr="006E3C62" w:rsidRDefault="00DE29D9" w:rsidP="00DE2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rPr>
          <w:rFonts w:ascii="Times New Roman" w:hAnsi="Times New Roman" w:cs="Times New Roman"/>
          <w:sz w:val="24"/>
          <w:szCs w:val="24"/>
        </w:rPr>
      </w:pPr>
      <w:r w:rsidRPr="006E3C62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основной общеобразовательной программы: </w:t>
      </w:r>
      <w:r w:rsidRPr="006E3C62">
        <w:rPr>
          <w:rFonts w:ascii="Times New Roman" w:hAnsi="Times New Roman" w:cs="Times New Roman"/>
          <w:sz w:val="24"/>
          <w:szCs w:val="24"/>
        </w:rPr>
        <w:t xml:space="preserve">дисциплина входит в </w:t>
      </w:r>
      <w:r w:rsidR="00FA4B6F">
        <w:rPr>
          <w:rFonts w:ascii="Times New Roman" w:hAnsi="Times New Roman" w:cs="Times New Roman"/>
          <w:sz w:val="24"/>
          <w:szCs w:val="24"/>
        </w:rPr>
        <w:t xml:space="preserve">общеобразовательный </w:t>
      </w:r>
      <w:r w:rsidRPr="006E3C62">
        <w:rPr>
          <w:rFonts w:ascii="Times New Roman" w:hAnsi="Times New Roman" w:cs="Times New Roman"/>
          <w:sz w:val="24"/>
          <w:szCs w:val="24"/>
        </w:rPr>
        <w:t>цикл.</w:t>
      </w:r>
    </w:p>
    <w:p w:rsidR="00DE29D9" w:rsidRPr="006E3C62" w:rsidRDefault="00DE29D9" w:rsidP="00DE2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6E3C62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дисципл</w:t>
      </w:r>
      <w:r w:rsidRPr="006E3C62">
        <w:rPr>
          <w:rFonts w:ascii="Times New Roman" w:hAnsi="Times New Roman" w:cs="Times New Roman"/>
          <w:b/>
          <w:sz w:val="24"/>
          <w:szCs w:val="24"/>
        </w:rPr>
        <w:t>и</w:t>
      </w:r>
      <w:r w:rsidRPr="006E3C62">
        <w:rPr>
          <w:rFonts w:ascii="Times New Roman" w:hAnsi="Times New Roman" w:cs="Times New Roman"/>
          <w:b/>
          <w:sz w:val="24"/>
          <w:szCs w:val="24"/>
        </w:rPr>
        <w:t>ны:</w:t>
      </w:r>
    </w:p>
    <w:p w:rsidR="00DE29D9" w:rsidRPr="006E3C62" w:rsidRDefault="00DE29D9" w:rsidP="00DE2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E3C62">
        <w:rPr>
          <w:rFonts w:ascii="Times New Roman" w:hAnsi="Times New Roman" w:cs="Times New Roman"/>
          <w:sz w:val="24"/>
          <w:szCs w:val="24"/>
        </w:rPr>
        <w:t>В результате освоени</w:t>
      </w:r>
      <w:r w:rsidR="00FA4B6F">
        <w:rPr>
          <w:rFonts w:ascii="Times New Roman" w:hAnsi="Times New Roman" w:cs="Times New Roman"/>
          <w:sz w:val="24"/>
          <w:szCs w:val="24"/>
        </w:rPr>
        <w:t xml:space="preserve">я учебной дисциплины обучающийся </w:t>
      </w:r>
      <w:r w:rsidRPr="006E3C62">
        <w:rPr>
          <w:rFonts w:ascii="Times New Roman" w:hAnsi="Times New Roman" w:cs="Times New Roman"/>
          <w:sz w:val="24"/>
          <w:szCs w:val="24"/>
        </w:rPr>
        <w:t xml:space="preserve"> должен уметь:</w:t>
      </w:r>
    </w:p>
    <w:p w:rsidR="00DE29D9" w:rsidRPr="006E3C62" w:rsidRDefault="00DE29D9" w:rsidP="00DE2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E3C62">
        <w:rPr>
          <w:rFonts w:ascii="Times New Roman" w:hAnsi="Times New Roman" w:cs="Times New Roman"/>
          <w:sz w:val="24"/>
          <w:szCs w:val="24"/>
        </w:rPr>
        <w:t>- применять математические методы для решения профессиональных задач;</w:t>
      </w:r>
    </w:p>
    <w:p w:rsidR="00DE29D9" w:rsidRPr="006E3C62" w:rsidRDefault="00DE29D9" w:rsidP="00DE2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E3C62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DE29D9" w:rsidRPr="006E3C62" w:rsidRDefault="002C246D" w:rsidP="00DE2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E3C62">
        <w:rPr>
          <w:rFonts w:ascii="Times New Roman" w:hAnsi="Times New Roman" w:cs="Times New Roman"/>
          <w:sz w:val="24"/>
          <w:szCs w:val="24"/>
        </w:rPr>
        <w:t>- основные понятия математического анализа, теории функций, стереометрии, теории вероятн</w:t>
      </w:r>
      <w:r w:rsidRPr="006E3C62">
        <w:rPr>
          <w:rFonts w:ascii="Times New Roman" w:hAnsi="Times New Roman" w:cs="Times New Roman"/>
          <w:sz w:val="24"/>
          <w:szCs w:val="24"/>
        </w:rPr>
        <w:t>о</w:t>
      </w:r>
      <w:r w:rsidRPr="006E3C62">
        <w:rPr>
          <w:rFonts w:ascii="Times New Roman" w:hAnsi="Times New Roman" w:cs="Times New Roman"/>
          <w:sz w:val="24"/>
          <w:szCs w:val="24"/>
        </w:rPr>
        <w:t>стей.</w:t>
      </w:r>
    </w:p>
    <w:p w:rsidR="00DE29D9" w:rsidRPr="006E3C62" w:rsidRDefault="00DE29D9" w:rsidP="00DE2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6E3C62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DE29D9" w:rsidRPr="006E3C62" w:rsidRDefault="00DE29D9" w:rsidP="00DE2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E3C62">
        <w:rPr>
          <w:rFonts w:ascii="Times New Roman" w:hAnsi="Times New Roman" w:cs="Times New Roman"/>
          <w:sz w:val="24"/>
          <w:szCs w:val="24"/>
        </w:rPr>
        <w:t>максимальной уче</w:t>
      </w:r>
      <w:r w:rsidR="00170E6D" w:rsidRPr="006E3C62">
        <w:rPr>
          <w:rFonts w:ascii="Times New Roman" w:hAnsi="Times New Roman" w:cs="Times New Roman"/>
          <w:sz w:val="24"/>
          <w:szCs w:val="24"/>
        </w:rPr>
        <w:t>б</w:t>
      </w:r>
      <w:r w:rsidR="006608C3">
        <w:rPr>
          <w:rFonts w:ascii="Times New Roman" w:hAnsi="Times New Roman" w:cs="Times New Roman"/>
          <w:sz w:val="24"/>
          <w:szCs w:val="24"/>
        </w:rPr>
        <w:t xml:space="preserve">ной нагрузки </w:t>
      </w:r>
      <w:proofErr w:type="gramStart"/>
      <w:r w:rsidR="006608C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6608C3">
        <w:rPr>
          <w:rFonts w:ascii="Times New Roman" w:hAnsi="Times New Roman" w:cs="Times New Roman"/>
          <w:sz w:val="24"/>
          <w:szCs w:val="24"/>
        </w:rPr>
        <w:t xml:space="preserve"> –  380 часов</w:t>
      </w:r>
      <w:r w:rsidRPr="006E3C62">
        <w:rPr>
          <w:rFonts w:ascii="Times New Roman" w:hAnsi="Times New Roman" w:cs="Times New Roman"/>
          <w:sz w:val="24"/>
          <w:szCs w:val="24"/>
        </w:rPr>
        <w:t>, включая:</w:t>
      </w:r>
    </w:p>
    <w:p w:rsidR="00DE29D9" w:rsidRPr="006E3C62" w:rsidRDefault="00DE29D9" w:rsidP="00DE2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E3C62">
        <w:rPr>
          <w:rFonts w:ascii="Times New Roman" w:hAnsi="Times New Roman" w:cs="Times New Roman"/>
          <w:sz w:val="24"/>
          <w:szCs w:val="24"/>
        </w:rPr>
        <w:t>обязательной аудиторной уче</w:t>
      </w:r>
      <w:r w:rsidR="00170E6D" w:rsidRPr="006E3C62">
        <w:rPr>
          <w:rFonts w:ascii="Times New Roman" w:hAnsi="Times New Roman" w:cs="Times New Roman"/>
          <w:sz w:val="24"/>
          <w:szCs w:val="24"/>
        </w:rPr>
        <w:t>б</w:t>
      </w:r>
      <w:r w:rsidR="006608C3">
        <w:rPr>
          <w:rFonts w:ascii="Times New Roman" w:hAnsi="Times New Roman" w:cs="Times New Roman"/>
          <w:sz w:val="24"/>
          <w:szCs w:val="24"/>
        </w:rPr>
        <w:t xml:space="preserve">ной нагрузки </w:t>
      </w:r>
      <w:proofErr w:type="gramStart"/>
      <w:r w:rsidR="006608C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6608C3">
        <w:rPr>
          <w:rFonts w:ascii="Times New Roman" w:hAnsi="Times New Roman" w:cs="Times New Roman"/>
          <w:sz w:val="24"/>
          <w:szCs w:val="24"/>
        </w:rPr>
        <w:t xml:space="preserve"> –  290</w:t>
      </w:r>
      <w:r w:rsidR="00487192" w:rsidRPr="006E3C62">
        <w:rPr>
          <w:rFonts w:ascii="Times New Roman" w:hAnsi="Times New Roman" w:cs="Times New Roman"/>
          <w:sz w:val="24"/>
          <w:szCs w:val="24"/>
        </w:rPr>
        <w:t xml:space="preserve"> часов в том числе:</w:t>
      </w:r>
    </w:p>
    <w:p w:rsidR="00DE29D9" w:rsidRPr="006E3C62" w:rsidRDefault="00DE29D9" w:rsidP="00DE2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E3C62">
        <w:rPr>
          <w:rFonts w:ascii="Times New Roman" w:hAnsi="Times New Roman" w:cs="Times New Roman"/>
          <w:sz w:val="24"/>
          <w:szCs w:val="24"/>
        </w:rPr>
        <w:t>самостоят</w:t>
      </w:r>
      <w:r w:rsidR="000C7FAB" w:rsidRPr="006E3C62">
        <w:rPr>
          <w:rFonts w:ascii="Times New Roman" w:hAnsi="Times New Roman" w:cs="Times New Roman"/>
          <w:sz w:val="24"/>
          <w:szCs w:val="24"/>
        </w:rPr>
        <w:t>ельной</w:t>
      </w:r>
      <w:r w:rsidR="00487192" w:rsidRPr="006E3C62">
        <w:rPr>
          <w:rFonts w:ascii="Times New Roman" w:hAnsi="Times New Roman" w:cs="Times New Roman"/>
          <w:sz w:val="24"/>
          <w:szCs w:val="24"/>
        </w:rPr>
        <w:t xml:space="preserve"> внеаудиторной</w:t>
      </w:r>
      <w:r w:rsidR="006608C3">
        <w:rPr>
          <w:rFonts w:ascii="Times New Roman" w:hAnsi="Times New Roman" w:cs="Times New Roman"/>
          <w:sz w:val="24"/>
          <w:szCs w:val="24"/>
        </w:rPr>
        <w:t xml:space="preserve"> работы </w:t>
      </w:r>
      <w:proofErr w:type="gramStart"/>
      <w:r w:rsidR="006608C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6608C3">
        <w:rPr>
          <w:rFonts w:ascii="Times New Roman" w:hAnsi="Times New Roman" w:cs="Times New Roman"/>
          <w:sz w:val="24"/>
          <w:szCs w:val="24"/>
        </w:rPr>
        <w:t xml:space="preserve"> –  </w:t>
      </w:r>
      <w:r w:rsidR="00487192" w:rsidRPr="006E3C62">
        <w:rPr>
          <w:rFonts w:ascii="Times New Roman" w:hAnsi="Times New Roman" w:cs="Times New Roman"/>
          <w:sz w:val="24"/>
          <w:szCs w:val="24"/>
        </w:rPr>
        <w:t xml:space="preserve"> </w:t>
      </w:r>
      <w:r w:rsidR="006608C3">
        <w:rPr>
          <w:rFonts w:ascii="Times New Roman" w:hAnsi="Times New Roman" w:cs="Times New Roman"/>
          <w:sz w:val="24"/>
          <w:szCs w:val="24"/>
        </w:rPr>
        <w:t xml:space="preserve">90 </w:t>
      </w:r>
      <w:r w:rsidR="00487192" w:rsidRPr="006E3C62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E3C62">
        <w:rPr>
          <w:rFonts w:ascii="Times New Roman" w:hAnsi="Times New Roman" w:cs="Times New Roman"/>
          <w:sz w:val="24"/>
          <w:szCs w:val="24"/>
        </w:rPr>
        <w:t>.</w:t>
      </w:r>
    </w:p>
    <w:p w:rsidR="00DE29D9" w:rsidRDefault="00DE29D9" w:rsidP="00DE29D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  <w:sectPr w:rsidR="00DE29D9" w:rsidSect="00DE29D9">
          <w:pgSz w:w="11906" w:h="16838" w:code="9"/>
          <w:pgMar w:top="567" w:right="851" w:bottom="1134" w:left="1134" w:header="284" w:footer="284" w:gutter="0"/>
          <w:cols w:space="708"/>
          <w:docGrid w:linePitch="360"/>
        </w:sectPr>
      </w:pPr>
    </w:p>
    <w:p w:rsidR="00DE29D9" w:rsidRPr="00DE29D9" w:rsidRDefault="00DE29D9" w:rsidP="00DE29D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94FDF" w:rsidRDefault="00494FDF" w:rsidP="00AC46A7">
      <w:pPr>
        <w:rPr>
          <w:rFonts w:ascii="Times New Roman" w:hAnsi="Times New Roman" w:cs="Times New Roman"/>
          <w:sz w:val="28"/>
          <w:szCs w:val="28"/>
        </w:rPr>
      </w:pPr>
    </w:p>
    <w:p w:rsidR="00494FDF" w:rsidRPr="00FA4B6F" w:rsidRDefault="00494FDF" w:rsidP="00494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B6F">
        <w:rPr>
          <w:rFonts w:ascii="Times New Roman" w:eastAsia="Calibri" w:hAnsi="Times New Roman" w:cs="Times New Roman"/>
          <w:b/>
          <w:sz w:val="24"/>
          <w:szCs w:val="24"/>
        </w:rPr>
        <w:t>2. СТРУКТУРА И ПРИМЕРНОЕ СОДЕРЖАНИЕ УЧЕБНОЙ ДИСЦИПЛИНЫ</w:t>
      </w:r>
    </w:p>
    <w:p w:rsidR="00DE29D9" w:rsidRPr="00FA4B6F" w:rsidRDefault="00DE29D9" w:rsidP="00DE29D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1701"/>
        <w:rPr>
          <w:rFonts w:ascii="Times New Roman" w:eastAsia="Calibri" w:hAnsi="Times New Roman" w:cs="Times New Roman"/>
          <w:b/>
          <w:sz w:val="24"/>
          <w:szCs w:val="24"/>
        </w:rPr>
      </w:pPr>
      <w:r w:rsidRPr="00FA4B6F">
        <w:rPr>
          <w:rFonts w:ascii="Times New Roman" w:eastAsia="Calibri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7904"/>
        <w:gridCol w:w="1579"/>
      </w:tblGrid>
      <w:tr w:rsidR="00DE29D9" w:rsidRPr="00FA4B6F" w:rsidTr="00A8334F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9D9" w:rsidRPr="00FA4B6F" w:rsidRDefault="00DE29D9" w:rsidP="00A8334F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4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9D9" w:rsidRPr="00FA4B6F" w:rsidRDefault="00DE29D9" w:rsidP="00A8334F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4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ём ч</w:t>
            </w:r>
            <w:r w:rsidRPr="00FA4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FA4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в </w:t>
            </w:r>
          </w:p>
        </w:tc>
      </w:tr>
      <w:tr w:rsidR="00DE29D9" w:rsidRPr="00FA4B6F" w:rsidTr="00A8334F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9D9" w:rsidRPr="00FA4B6F" w:rsidRDefault="00DE29D9" w:rsidP="00A8334F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4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9D9" w:rsidRPr="00FA4B6F" w:rsidRDefault="006608C3" w:rsidP="00A8334F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0</w:t>
            </w:r>
          </w:p>
        </w:tc>
      </w:tr>
      <w:tr w:rsidR="00DE29D9" w:rsidRPr="00FA4B6F" w:rsidTr="00A8334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9D9" w:rsidRPr="00FA4B6F" w:rsidRDefault="00DE29D9" w:rsidP="00A8334F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4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9D9" w:rsidRPr="00FA4B6F" w:rsidRDefault="006608C3" w:rsidP="00A8334F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0</w:t>
            </w:r>
          </w:p>
        </w:tc>
      </w:tr>
      <w:tr w:rsidR="00DE29D9" w:rsidRPr="00FA4B6F" w:rsidTr="00A8334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9D9" w:rsidRPr="00FA4B6F" w:rsidRDefault="00DE29D9" w:rsidP="00A8334F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6F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9D9" w:rsidRPr="00FA4B6F" w:rsidRDefault="00DE29D9" w:rsidP="00A8334F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DE29D9" w:rsidRPr="00FA4B6F" w:rsidTr="00A8334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9D9" w:rsidRPr="00FA4B6F" w:rsidRDefault="00DE29D9" w:rsidP="00A8334F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практические занят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9D9" w:rsidRPr="00FA4B6F" w:rsidRDefault="006608C3" w:rsidP="00A8334F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DE29D9" w:rsidRPr="00FA4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DE29D9" w:rsidRPr="00FA4B6F" w:rsidTr="00A8334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9D9" w:rsidRPr="00FA4B6F" w:rsidRDefault="00DE29D9" w:rsidP="00A8334F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4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9D9" w:rsidRPr="00FA4B6F" w:rsidRDefault="006608C3" w:rsidP="00A8334F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</w:t>
            </w:r>
          </w:p>
        </w:tc>
      </w:tr>
      <w:tr w:rsidR="006608C3" w:rsidRPr="00FA4B6F" w:rsidTr="00A8334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8C3" w:rsidRPr="00FA4B6F" w:rsidRDefault="006608C3" w:rsidP="00A8334F"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аттестация в форме экзамен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8C3" w:rsidRDefault="006608C3" w:rsidP="00A8334F">
            <w:pPr>
              <w:snapToGrid w:val="0"/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DE29D9" w:rsidRPr="00494FDF" w:rsidRDefault="00DE29D9" w:rsidP="00494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29D9" w:rsidRDefault="00DE29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94FDF" w:rsidRDefault="00DE29D9" w:rsidP="00F10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2.</w:t>
      </w:r>
      <w:r w:rsidR="00494FDF" w:rsidRPr="00494FDF">
        <w:rPr>
          <w:rFonts w:ascii="Times New Roman" w:eastAsia="Calibri" w:hAnsi="Times New Roman" w:cs="Times New Roman"/>
          <w:b/>
          <w:sz w:val="24"/>
          <w:szCs w:val="24"/>
        </w:rPr>
        <w:t xml:space="preserve"> Объем учебной дисциплины и виды учебной работы</w:t>
      </w:r>
    </w:p>
    <w:tbl>
      <w:tblPr>
        <w:tblW w:w="1004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516"/>
        <w:gridCol w:w="3737"/>
        <w:gridCol w:w="1096"/>
        <w:gridCol w:w="746"/>
        <w:gridCol w:w="1084"/>
        <w:gridCol w:w="1292"/>
        <w:gridCol w:w="1057"/>
      </w:tblGrid>
      <w:tr w:rsidR="00DB00A4" w:rsidRPr="00305C85" w:rsidTr="00DB00A4">
        <w:trPr>
          <w:trHeight w:val="687"/>
        </w:trPr>
        <w:tc>
          <w:tcPr>
            <w:tcW w:w="515" w:type="dxa"/>
            <w:vMerge w:val="restart"/>
            <w:shd w:val="clear" w:color="auto" w:fill="auto"/>
            <w:vAlign w:val="center"/>
            <w:hideMark/>
          </w:tcPr>
          <w:p w:rsidR="00DB00A4" w:rsidRPr="00CE11F3" w:rsidRDefault="00DB00A4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1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CE11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CE11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16" w:type="dxa"/>
            <w:vMerge w:val="restart"/>
            <w:textDirection w:val="btLr"/>
          </w:tcPr>
          <w:p w:rsidR="00DB00A4" w:rsidRPr="00494FDF" w:rsidRDefault="00DB00A4" w:rsidP="00494FDF">
            <w:pPr>
              <w:ind w:left="113" w:right="113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раздела</w:t>
            </w:r>
          </w:p>
        </w:tc>
        <w:tc>
          <w:tcPr>
            <w:tcW w:w="3737" w:type="dxa"/>
            <w:vMerge w:val="restart"/>
            <w:shd w:val="clear" w:color="auto" w:fill="auto"/>
            <w:vAlign w:val="center"/>
            <w:hideMark/>
          </w:tcPr>
          <w:p w:rsidR="00DB00A4" w:rsidRPr="00494FDF" w:rsidRDefault="00653240" w:rsidP="00494FD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зделов</w:t>
            </w:r>
          </w:p>
        </w:tc>
        <w:tc>
          <w:tcPr>
            <w:tcW w:w="1096" w:type="dxa"/>
            <w:vMerge w:val="restart"/>
            <w:vAlign w:val="center"/>
          </w:tcPr>
          <w:p w:rsidR="00DB00A4" w:rsidRPr="00CE11F3" w:rsidRDefault="00DB00A4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1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.</w:t>
            </w:r>
          </w:p>
          <w:p w:rsidR="00DB00A4" w:rsidRPr="00CE11F3" w:rsidRDefault="00DB00A4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11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gramStart"/>
            <w:r w:rsidRPr="00CE11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CE11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</w:t>
            </w:r>
            <w:proofErr w:type="spellEnd"/>
            <w:r w:rsidRPr="00CE11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DB00A4" w:rsidRDefault="00DB00A4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1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та, час</w:t>
            </w:r>
          </w:p>
        </w:tc>
        <w:tc>
          <w:tcPr>
            <w:tcW w:w="3122" w:type="dxa"/>
            <w:gridSpan w:val="3"/>
            <w:vAlign w:val="center"/>
          </w:tcPr>
          <w:p w:rsidR="00DB00A4" w:rsidRPr="00494FDF" w:rsidRDefault="00DB00A4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аудиторных часов при очной форме обучения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  <w:hideMark/>
          </w:tcPr>
          <w:p w:rsidR="00DB00A4" w:rsidRPr="00CE11F3" w:rsidRDefault="00DB00A4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11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</w:t>
            </w:r>
            <w:proofErr w:type="spellEnd"/>
            <w:r w:rsidRPr="00CE11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DB00A4" w:rsidRPr="00305C85" w:rsidRDefault="00DB00A4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1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(</w:t>
            </w:r>
            <w:proofErr w:type="spellStart"/>
            <w:r w:rsidRPr="00CE11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ауд</w:t>
            </w:r>
            <w:proofErr w:type="spellEnd"/>
            <w:r w:rsidRPr="00CE11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</w:tr>
      <w:tr w:rsidR="00DB00A4" w:rsidRPr="00305C85" w:rsidTr="00F105C6">
        <w:trPr>
          <w:trHeight w:val="555"/>
        </w:trPr>
        <w:tc>
          <w:tcPr>
            <w:tcW w:w="515" w:type="dxa"/>
            <w:vMerge/>
            <w:shd w:val="clear" w:color="auto" w:fill="auto"/>
            <w:vAlign w:val="center"/>
            <w:hideMark/>
          </w:tcPr>
          <w:p w:rsidR="00DB00A4" w:rsidRPr="00305C85" w:rsidRDefault="00DB00A4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</w:tcPr>
          <w:p w:rsidR="00DB00A4" w:rsidRPr="00305C85" w:rsidRDefault="00DB00A4" w:rsidP="00A833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7" w:type="dxa"/>
            <w:vMerge/>
            <w:shd w:val="clear" w:color="auto" w:fill="auto"/>
            <w:vAlign w:val="center"/>
            <w:hideMark/>
          </w:tcPr>
          <w:p w:rsidR="00DB00A4" w:rsidRPr="00494FDF" w:rsidRDefault="00DB00A4" w:rsidP="00A833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vAlign w:val="center"/>
          </w:tcPr>
          <w:p w:rsidR="00DB00A4" w:rsidRPr="00305C85" w:rsidRDefault="00DB00A4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DB00A4" w:rsidRPr="00CE11F3" w:rsidRDefault="00DB00A4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1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84" w:type="dxa"/>
            <w:vAlign w:val="center"/>
          </w:tcPr>
          <w:p w:rsidR="00DB00A4" w:rsidRPr="00CE11F3" w:rsidRDefault="00DB00A4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11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</w:t>
            </w:r>
            <w:proofErr w:type="gramStart"/>
            <w:r w:rsidRPr="00CE11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CE11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ы</w:t>
            </w:r>
            <w:proofErr w:type="spellEnd"/>
          </w:p>
        </w:tc>
        <w:tc>
          <w:tcPr>
            <w:tcW w:w="1292" w:type="dxa"/>
            <w:vAlign w:val="center"/>
          </w:tcPr>
          <w:p w:rsidR="00DB00A4" w:rsidRPr="00CE11F3" w:rsidRDefault="00DB00A4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11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</w:t>
            </w:r>
            <w:proofErr w:type="spellEnd"/>
            <w:r w:rsidRPr="00CE11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/сам.</w:t>
            </w:r>
          </w:p>
          <w:p w:rsidR="00DB00A4" w:rsidRPr="00305C85" w:rsidRDefault="00DB00A4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1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я</w:t>
            </w:r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DB00A4" w:rsidRPr="00305C85" w:rsidRDefault="00DB00A4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0A4" w:rsidRPr="00305C85" w:rsidTr="00F105C6">
        <w:trPr>
          <w:trHeight w:val="407"/>
        </w:trPr>
        <w:tc>
          <w:tcPr>
            <w:tcW w:w="10043" w:type="dxa"/>
            <w:gridSpan w:val="8"/>
            <w:shd w:val="clear" w:color="auto" w:fill="auto"/>
            <w:vAlign w:val="center"/>
            <w:hideMark/>
          </w:tcPr>
          <w:p w:rsidR="00DB00A4" w:rsidRPr="00DB00A4" w:rsidRDefault="00DB00A4" w:rsidP="00DB00A4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00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DB00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урс</w:t>
            </w:r>
          </w:p>
        </w:tc>
      </w:tr>
      <w:tr w:rsidR="00494FDF" w:rsidRPr="00305C85" w:rsidTr="00100659">
        <w:trPr>
          <w:trHeight w:val="414"/>
        </w:trPr>
        <w:tc>
          <w:tcPr>
            <w:tcW w:w="515" w:type="dxa"/>
            <w:shd w:val="clear" w:color="auto" w:fill="auto"/>
            <w:vAlign w:val="center"/>
            <w:hideMark/>
          </w:tcPr>
          <w:p w:rsidR="00494FDF" w:rsidRPr="00DB00A4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</w:tcPr>
          <w:p w:rsidR="00494FDF" w:rsidRPr="00305C85" w:rsidRDefault="00494FDF" w:rsidP="00A833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  <w:shd w:val="clear" w:color="auto" w:fill="auto"/>
            <w:vAlign w:val="center"/>
            <w:hideMark/>
          </w:tcPr>
          <w:p w:rsidR="00494FDF" w:rsidRPr="00305C85" w:rsidRDefault="00494FDF" w:rsidP="00A833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096" w:type="dxa"/>
            <w:vAlign w:val="center"/>
          </w:tcPr>
          <w:p w:rsidR="00494FDF" w:rsidRPr="00305C85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494FDF" w:rsidRPr="00305C85" w:rsidRDefault="00F105C6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4" w:type="dxa"/>
            <w:vAlign w:val="center"/>
          </w:tcPr>
          <w:p w:rsidR="00494FDF" w:rsidRPr="00305C85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Align w:val="center"/>
          </w:tcPr>
          <w:p w:rsidR="00494FDF" w:rsidRPr="00305C85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494FDF" w:rsidRPr="00305C85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4FDF" w:rsidRPr="00305C85" w:rsidTr="00100659">
        <w:trPr>
          <w:trHeight w:val="413"/>
        </w:trPr>
        <w:tc>
          <w:tcPr>
            <w:tcW w:w="515" w:type="dxa"/>
            <w:shd w:val="clear" w:color="auto" w:fill="auto"/>
            <w:vAlign w:val="center"/>
            <w:hideMark/>
          </w:tcPr>
          <w:p w:rsidR="00494FDF" w:rsidRPr="00DB00A4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dxa"/>
          </w:tcPr>
          <w:p w:rsidR="00494FDF" w:rsidRPr="00F105C6" w:rsidRDefault="00494FDF" w:rsidP="00F10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  <w:shd w:val="clear" w:color="auto" w:fill="auto"/>
            <w:vAlign w:val="center"/>
            <w:hideMark/>
          </w:tcPr>
          <w:p w:rsidR="00494FDF" w:rsidRPr="00305C85" w:rsidRDefault="00494FDF" w:rsidP="00A833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096" w:type="dxa"/>
            <w:vAlign w:val="center"/>
          </w:tcPr>
          <w:p w:rsidR="00494FDF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494FDF" w:rsidRPr="00305C85" w:rsidRDefault="00F105C6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4" w:type="dxa"/>
            <w:vAlign w:val="center"/>
          </w:tcPr>
          <w:p w:rsidR="00494FDF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Align w:val="center"/>
          </w:tcPr>
          <w:p w:rsidR="00494FDF" w:rsidRDefault="00F105C6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94FDF" w:rsidRPr="00305C85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4FDF" w:rsidRPr="00305C85" w:rsidTr="00100659">
        <w:trPr>
          <w:trHeight w:val="413"/>
        </w:trPr>
        <w:tc>
          <w:tcPr>
            <w:tcW w:w="515" w:type="dxa"/>
            <w:shd w:val="clear" w:color="auto" w:fill="auto"/>
            <w:vAlign w:val="center"/>
            <w:hideMark/>
          </w:tcPr>
          <w:p w:rsidR="00494FDF" w:rsidRPr="00DB00A4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dxa"/>
          </w:tcPr>
          <w:p w:rsidR="00494FDF" w:rsidRPr="00F105C6" w:rsidRDefault="00DB00A4" w:rsidP="00F10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7" w:type="dxa"/>
            <w:shd w:val="clear" w:color="auto" w:fill="auto"/>
            <w:vAlign w:val="center"/>
            <w:hideMark/>
          </w:tcPr>
          <w:p w:rsidR="00494FDF" w:rsidRPr="00305C85" w:rsidRDefault="00494FDF" w:rsidP="00A833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нятия о числе</w:t>
            </w:r>
          </w:p>
        </w:tc>
        <w:tc>
          <w:tcPr>
            <w:tcW w:w="1096" w:type="dxa"/>
            <w:vAlign w:val="center"/>
          </w:tcPr>
          <w:p w:rsidR="00494FDF" w:rsidRPr="00305C85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494FDF" w:rsidRPr="00305C85" w:rsidRDefault="00F105C6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4" w:type="dxa"/>
            <w:vAlign w:val="center"/>
          </w:tcPr>
          <w:p w:rsidR="00494FDF" w:rsidRPr="00305C85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Align w:val="center"/>
          </w:tcPr>
          <w:p w:rsidR="00494FDF" w:rsidRPr="00305C85" w:rsidRDefault="00F105C6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94FDF" w:rsidRPr="00305C85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4FDF" w:rsidRPr="00305C85" w:rsidTr="00100659">
        <w:trPr>
          <w:trHeight w:val="630"/>
        </w:trPr>
        <w:tc>
          <w:tcPr>
            <w:tcW w:w="515" w:type="dxa"/>
            <w:shd w:val="clear" w:color="auto" w:fill="auto"/>
            <w:vAlign w:val="center"/>
            <w:hideMark/>
          </w:tcPr>
          <w:p w:rsidR="00494FDF" w:rsidRPr="00DB00A4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dxa"/>
          </w:tcPr>
          <w:p w:rsidR="00494FDF" w:rsidRPr="00F105C6" w:rsidRDefault="00DB00A4" w:rsidP="00F10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7" w:type="dxa"/>
            <w:shd w:val="clear" w:color="auto" w:fill="auto"/>
            <w:vAlign w:val="center"/>
            <w:hideMark/>
          </w:tcPr>
          <w:p w:rsidR="00494FDF" w:rsidRPr="00305C85" w:rsidRDefault="00CE11F3" w:rsidP="00A833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ые и плоскости в про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</w:t>
            </w:r>
          </w:p>
        </w:tc>
        <w:tc>
          <w:tcPr>
            <w:tcW w:w="1096" w:type="dxa"/>
            <w:vAlign w:val="center"/>
          </w:tcPr>
          <w:p w:rsidR="00494FDF" w:rsidRPr="00305C85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494FDF" w:rsidRPr="00305C85" w:rsidRDefault="00F105C6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84" w:type="dxa"/>
            <w:vAlign w:val="center"/>
          </w:tcPr>
          <w:p w:rsidR="00494FDF" w:rsidRPr="00305C85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Align w:val="center"/>
          </w:tcPr>
          <w:p w:rsidR="00494FDF" w:rsidRPr="00305C85" w:rsidRDefault="006608C3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94FDF" w:rsidRPr="00305C85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4FDF" w:rsidRPr="00305C85" w:rsidTr="00100659">
        <w:trPr>
          <w:trHeight w:val="471"/>
        </w:trPr>
        <w:tc>
          <w:tcPr>
            <w:tcW w:w="515" w:type="dxa"/>
            <w:shd w:val="clear" w:color="auto" w:fill="auto"/>
            <w:vAlign w:val="center"/>
            <w:hideMark/>
          </w:tcPr>
          <w:p w:rsidR="00494FDF" w:rsidRPr="00DB00A4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dxa"/>
          </w:tcPr>
          <w:p w:rsidR="00494FDF" w:rsidRPr="00F105C6" w:rsidRDefault="00DB00A4" w:rsidP="00F10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7" w:type="dxa"/>
            <w:shd w:val="clear" w:color="auto" w:fill="auto"/>
            <w:vAlign w:val="center"/>
            <w:hideMark/>
          </w:tcPr>
          <w:p w:rsidR="00494FDF" w:rsidRPr="00305C85" w:rsidRDefault="00CE11F3" w:rsidP="00A833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я в пространстве</w:t>
            </w:r>
          </w:p>
        </w:tc>
        <w:tc>
          <w:tcPr>
            <w:tcW w:w="1096" w:type="dxa"/>
            <w:vAlign w:val="center"/>
          </w:tcPr>
          <w:p w:rsidR="00494FDF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494FDF" w:rsidRPr="00305C85" w:rsidRDefault="00F105C6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4" w:type="dxa"/>
            <w:vAlign w:val="center"/>
          </w:tcPr>
          <w:p w:rsidR="00494FDF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Align w:val="center"/>
          </w:tcPr>
          <w:p w:rsidR="00494FDF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494FDF" w:rsidRPr="00305C85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4FDF" w:rsidRPr="00305C85" w:rsidTr="00100659">
        <w:trPr>
          <w:trHeight w:val="499"/>
        </w:trPr>
        <w:tc>
          <w:tcPr>
            <w:tcW w:w="515" w:type="dxa"/>
            <w:shd w:val="clear" w:color="auto" w:fill="auto"/>
            <w:vAlign w:val="center"/>
            <w:hideMark/>
          </w:tcPr>
          <w:p w:rsidR="00494FDF" w:rsidRPr="00DB00A4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" w:type="dxa"/>
          </w:tcPr>
          <w:p w:rsidR="00494FDF" w:rsidRPr="00F105C6" w:rsidRDefault="00DB00A4" w:rsidP="00F10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7" w:type="dxa"/>
            <w:shd w:val="clear" w:color="auto" w:fill="auto"/>
            <w:vAlign w:val="center"/>
            <w:hideMark/>
          </w:tcPr>
          <w:p w:rsidR="00494FDF" w:rsidRPr="00305C85" w:rsidRDefault="00494FDF" w:rsidP="00A833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комбинаторики</w:t>
            </w:r>
          </w:p>
        </w:tc>
        <w:tc>
          <w:tcPr>
            <w:tcW w:w="1096" w:type="dxa"/>
            <w:vAlign w:val="center"/>
          </w:tcPr>
          <w:p w:rsidR="00494FDF" w:rsidRPr="00305C85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494FDF" w:rsidRPr="00305C85" w:rsidRDefault="00F105C6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4" w:type="dxa"/>
            <w:vAlign w:val="center"/>
          </w:tcPr>
          <w:p w:rsidR="00494FDF" w:rsidRPr="00305C85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Align w:val="center"/>
          </w:tcPr>
          <w:p w:rsidR="00494FDF" w:rsidRPr="00305C85" w:rsidRDefault="00F105C6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94FDF" w:rsidRPr="00305C85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4FDF" w:rsidRPr="00305C85" w:rsidTr="00100659">
        <w:trPr>
          <w:trHeight w:val="421"/>
        </w:trPr>
        <w:tc>
          <w:tcPr>
            <w:tcW w:w="515" w:type="dxa"/>
            <w:shd w:val="clear" w:color="auto" w:fill="auto"/>
            <w:vAlign w:val="center"/>
            <w:hideMark/>
          </w:tcPr>
          <w:p w:rsidR="00494FDF" w:rsidRPr="00DB00A4" w:rsidRDefault="00494FDF" w:rsidP="00CE1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" w:type="dxa"/>
          </w:tcPr>
          <w:p w:rsidR="00494FDF" w:rsidRPr="00F105C6" w:rsidRDefault="00DB00A4" w:rsidP="00F10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37" w:type="dxa"/>
            <w:shd w:val="clear" w:color="auto" w:fill="auto"/>
            <w:vAlign w:val="center"/>
            <w:hideMark/>
          </w:tcPr>
          <w:p w:rsidR="00494FDF" w:rsidRPr="00305C85" w:rsidRDefault="00DB00A4" w:rsidP="00A833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, степени и логарифмы</w:t>
            </w:r>
          </w:p>
        </w:tc>
        <w:tc>
          <w:tcPr>
            <w:tcW w:w="1096" w:type="dxa"/>
            <w:vAlign w:val="center"/>
          </w:tcPr>
          <w:p w:rsidR="00494FDF" w:rsidRPr="00305C85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494FDF" w:rsidRPr="00305C85" w:rsidRDefault="00F105C6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4" w:type="dxa"/>
            <w:vAlign w:val="center"/>
          </w:tcPr>
          <w:p w:rsidR="00494FDF" w:rsidRPr="00305C85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Align w:val="center"/>
          </w:tcPr>
          <w:p w:rsidR="00494FDF" w:rsidRPr="00305C85" w:rsidRDefault="006608C3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94FDF" w:rsidRPr="00305C85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4FDF" w:rsidRPr="00305C85" w:rsidTr="00100659">
        <w:trPr>
          <w:trHeight w:val="491"/>
        </w:trPr>
        <w:tc>
          <w:tcPr>
            <w:tcW w:w="515" w:type="dxa"/>
            <w:shd w:val="clear" w:color="auto" w:fill="auto"/>
            <w:vAlign w:val="center"/>
            <w:hideMark/>
          </w:tcPr>
          <w:p w:rsidR="00494FDF" w:rsidRPr="00DB00A4" w:rsidRDefault="00CE11F3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" w:type="dxa"/>
          </w:tcPr>
          <w:p w:rsidR="00494FDF" w:rsidRPr="00F105C6" w:rsidRDefault="00DB00A4" w:rsidP="00F10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37" w:type="dxa"/>
            <w:shd w:val="clear" w:color="auto" w:fill="auto"/>
            <w:vAlign w:val="center"/>
            <w:hideMark/>
          </w:tcPr>
          <w:p w:rsidR="00494FDF" w:rsidRPr="00CE11F3" w:rsidRDefault="00DB00A4" w:rsidP="00A833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 и векторы</w:t>
            </w:r>
          </w:p>
        </w:tc>
        <w:tc>
          <w:tcPr>
            <w:tcW w:w="1096" w:type="dxa"/>
            <w:vAlign w:val="center"/>
          </w:tcPr>
          <w:p w:rsidR="00494FDF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494FDF" w:rsidRDefault="00F105C6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4" w:type="dxa"/>
            <w:vAlign w:val="center"/>
          </w:tcPr>
          <w:p w:rsidR="00494FDF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Align w:val="center"/>
          </w:tcPr>
          <w:p w:rsidR="00494FDF" w:rsidRDefault="00F105C6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94FDF" w:rsidRPr="00305C85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4FDF" w:rsidRPr="00305C85" w:rsidTr="00100659">
        <w:trPr>
          <w:trHeight w:val="411"/>
        </w:trPr>
        <w:tc>
          <w:tcPr>
            <w:tcW w:w="515" w:type="dxa"/>
            <w:shd w:val="clear" w:color="auto" w:fill="auto"/>
            <w:vAlign w:val="center"/>
            <w:hideMark/>
          </w:tcPr>
          <w:p w:rsidR="00494FDF" w:rsidRPr="00DB00A4" w:rsidRDefault="00CE11F3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" w:type="dxa"/>
          </w:tcPr>
          <w:p w:rsidR="00494FDF" w:rsidRPr="00F105C6" w:rsidRDefault="00DB00A4" w:rsidP="00F10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37" w:type="dxa"/>
            <w:shd w:val="clear" w:color="auto" w:fill="auto"/>
            <w:vAlign w:val="center"/>
            <w:hideMark/>
          </w:tcPr>
          <w:p w:rsidR="00494FDF" w:rsidRPr="00305C85" w:rsidRDefault="00DB00A4" w:rsidP="00A833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тригонометрии</w:t>
            </w:r>
          </w:p>
        </w:tc>
        <w:tc>
          <w:tcPr>
            <w:tcW w:w="1096" w:type="dxa"/>
            <w:vAlign w:val="center"/>
          </w:tcPr>
          <w:p w:rsidR="00494FDF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494FDF" w:rsidRPr="00305C85" w:rsidRDefault="00F105C6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D4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4" w:type="dxa"/>
            <w:vAlign w:val="center"/>
          </w:tcPr>
          <w:p w:rsidR="00494FDF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Align w:val="center"/>
          </w:tcPr>
          <w:p w:rsidR="00494FDF" w:rsidRDefault="006608C3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94FDF" w:rsidRPr="00305C85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4FDF" w:rsidRPr="00305C85" w:rsidTr="00100659">
        <w:trPr>
          <w:trHeight w:val="945"/>
        </w:trPr>
        <w:tc>
          <w:tcPr>
            <w:tcW w:w="515" w:type="dxa"/>
            <w:shd w:val="clear" w:color="auto" w:fill="auto"/>
            <w:vAlign w:val="center"/>
            <w:hideMark/>
          </w:tcPr>
          <w:p w:rsidR="00494FDF" w:rsidRPr="00DB00A4" w:rsidRDefault="00CE11F3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" w:type="dxa"/>
          </w:tcPr>
          <w:p w:rsidR="00F105C6" w:rsidRDefault="00F105C6" w:rsidP="00F10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4FDF" w:rsidRPr="00F105C6" w:rsidRDefault="00DB00A4" w:rsidP="00F10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  <w:p w:rsidR="00DB00A4" w:rsidRPr="00F105C6" w:rsidRDefault="00DB00A4" w:rsidP="00F10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737" w:type="dxa"/>
            <w:shd w:val="clear" w:color="auto" w:fill="auto"/>
            <w:vAlign w:val="center"/>
            <w:hideMark/>
          </w:tcPr>
          <w:p w:rsidR="00494FDF" w:rsidRPr="00305C85" w:rsidRDefault="00CE11F3" w:rsidP="00A833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, их свойства и графики, тригонометрические, степенные, показательные, логарифмические функции</w:t>
            </w:r>
          </w:p>
        </w:tc>
        <w:tc>
          <w:tcPr>
            <w:tcW w:w="1096" w:type="dxa"/>
            <w:vAlign w:val="center"/>
          </w:tcPr>
          <w:p w:rsidR="00494FDF" w:rsidRPr="00305C85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494FDF" w:rsidRPr="00305C85" w:rsidRDefault="006608C3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4" w:type="dxa"/>
            <w:vAlign w:val="center"/>
          </w:tcPr>
          <w:p w:rsidR="00494FDF" w:rsidRPr="00305C85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Align w:val="center"/>
          </w:tcPr>
          <w:p w:rsidR="00494FDF" w:rsidRPr="00305C85" w:rsidRDefault="00F105C6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94FDF" w:rsidRPr="00305C85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4FDF" w:rsidRPr="00305C85" w:rsidTr="00100659">
        <w:trPr>
          <w:trHeight w:val="639"/>
        </w:trPr>
        <w:tc>
          <w:tcPr>
            <w:tcW w:w="515" w:type="dxa"/>
            <w:shd w:val="clear" w:color="auto" w:fill="auto"/>
            <w:vAlign w:val="center"/>
            <w:hideMark/>
          </w:tcPr>
          <w:p w:rsidR="00494FDF" w:rsidRPr="00DB00A4" w:rsidRDefault="00CE11F3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6" w:type="dxa"/>
          </w:tcPr>
          <w:p w:rsidR="00494FDF" w:rsidRPr="00305C85" w:rsidRDefault="00494FDF" w:rsidP="00A833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  <w:shd w:val="clear" w:color="auto" w:fill="auto"/>
            <w:vAlign w:val="center"/>
            <w:hideMark/>
          </w:tcPr>
          <w:p w:rsidR="00494FDF" w:rsidRDefault="00CE11F3" w:rsidP="00A833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ежный контроль</w:t>
            </w:r>
          </w:p>
          <w:p w:rsidR="00CE11F3" w:rsidRPr="00305C85" w:rsidRDefault="00CE11F3" w:rsidP="00A833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ифференцированный зачет)</w:t>
            </w:r>
          </w:p>
        </w:tc>
        <w:tc>
          <w:tcPr>
            <w:tcW w:w="1096" w:type="dxa"/>
            <w:vAlign w:val="center"/>
          </w:tcPr>
          <w:p w:rsidR="00494FDF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494FDF" w:rsidRPr="00305C85" w:rsidRDefault="00F105C6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4" w:type="dxa"/>
            <w:vAlign w:val="center"/>
          </w:tcPr>
          <w:p w:rsidR="00494FDF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Align w:val="center"/>
          </w:tcPr>
          <w:p w:rsidR="00494FDF" w:rsidRDefault="00F105C6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94FDF" w:rsidRPr="00305C85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0A4" w:rsidRPr="00305C85" w:rsidTr="00F105C6">
        <w:trPr>
          <w:trHeight w:val="549"/>
        </w:trPr>
        <w:tc>
          <w:tcPr>
            <w:tcW w:w="10043" w:type="dxa"/>
            <w:gridSpan w:val="8"/>
            <w:shd w:val="clear" w:color="auto" w:fill="auto"/>
            <w:vAlign w:val="center"/>
            <w:hideMark/>
          </w:tcPr>
          <w:p w:rsidR="00DB00A4" w:rsidRPr="00F105C6" w:rsidRDefault="00F105C6" w:rsidP="00DB00A4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урс</w:t>
            </w:r>
          </w:p>
        </w:tc>
      </w:tr>
      <w:tr w:rsidR="00494FDF" w:rsidRPr="00305C85" w:rsidTr="00100659">
        <w:trPr>
          <w:trHeight w:val="419"/>
        </w:trPr>
        <w:tc>
          <w:tcPr>
            <w:tcW w:w="515" w:type="dxa"/>
            <w:shd w:val="clear" w:color="auto" w:fill="auto"/>
            <w:vAlign w:val="center"/>
            <w:hideMark/>
          </w:tcPr>
          <w:p w:rsidR="00494FDF" w:rsidRPr="00305C85" w:rsidRDefault="00CE11F3" w:rsidP="00DB0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6" w:type="dxa"/>
          </w:tcPr>
          <w:p w:rsidR="00F105C6" w:rsidRDefault="00F105C6" w:rsidP="00F10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4FDF" w:rsidRPr="00305C85" w:rsidRDefault="00DB00A4" w:rsidP="00F10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737" w:type="dxa"/>
            <w:shd w:val="clear" w:color="auto" w:fill="auto"/>
            <w:vAlign w:val="center"/>
            <w:hideMark/>
          </w:tcPr>
          <w:p w:rsidR="00494FDF" w:rsidRPr="00305C85" w:rsidRDefault="00DB00A4" w:rsidP="00A833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, их свойства и графики, тригонометрические, степенные, показательные, логарифмические функции</w:t>
            </w:r>
          </w:p>
        </w:tc>
        <w:tc>
          <w:tcPr>
            <w:tcW w:w="1096" w:type="dxa"/>
            <w:vAlign w:val="center"/>
          </w:tcPr>
          <w:p w:rsidR="00494FDF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494FDF" w:rsidRPr="00305C85" w:rsidRDefault="00F105C6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4" w:type="dxa"/>
            <w:vAlign w:val="center"/>
          </w:tcPr>
          <w:p w:rsidR="00494FDF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Align w:val="center"/>
          </w:tcPr>
          <w:p w:rsidR="00494FDF" w:rsidRDefault="00F105C6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94FDF" w:rsidRPr="00305C85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4FDF" w:rsidRPr="00305C85" w:rsidTr="00100659">
        <w:trPr>
          <w:trHeight w:val="436"/>
        </w:trPr>
        <w:tc>
          <w:tcPr>
            <w:tcW w:w="515" w:type="dxa"/>
            <w:shd w:val="clear" w:color="auto" w:fill="auto"/>
            <w:vAlign w:val="center"/>
            <w:hideMark/>
          </w:tcPr>
          <w:p w:rsidR="00494FDF" w:rsidRPr="00305C85" w:rsidRDefault="00CE11F3" w:rsidP="00DB0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6" w:type="dxa"/>
          </w:tcPr>
          <w:p w:rsidR="00494FDF" w:rsidRPr="00305C85" w:rsidRDefault="00DB00A4" w:rsidP="00F10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37" w:type="dxa"/>
            <w:shd w:val="clear" w:color="auto" w:fill="auto"/>
            <w:vAlign w:val="center"/>
            <w:hideMark/>
          </w:tcPr>
          <w:p w:rsidR="00494FDF" w:rsidRPr="00305C85" w:rsidRDefault="00CE11F3" w:rsidP="00A833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гранники</w:t>
            </w:r>
          </w:p>
        </w:tc>
        <w:tc>
          <w:tcPr>
            <w:tcW w:w="1096" w:type="dxa"/>
            <w:vAlign w:val="center"/>
          </w:tcPr>
          <w:p w:rsidR="00494FDF" w:rsidRPr="00305C85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494FDF" w:rsidRPr="00305C85" w:rsidRDefault="00F105C6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44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4" w:type="dxa"/>
            <w:vAlign w:val="center"/>
          </w:tcPr>
          <w:p w:rsidR="00494FDF" w:rsidRPr="00305C85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Align w:val="center"/>
          </w:tcPr>
          <w:p w:rsidR="00494FDF" w:rsidRPr="00305C85" w:rsidRDefault="006608C3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94FDF" w:rsidRPr="00305C85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4FDF" w:rsidRPr="00305C85" w:rsidTr="00100659">
        <w:trPr>
          <w:trHeight w:val="403"/>
        </w:trPr>
        <w:tc>
          <w:tcPr>
            <w:tcW w:w="515" w:type="dxa"/>
            <w:shd w:val="clear" w:color="auto" w:fill="auto"/>
            <w:vAlign w:val="center"/>
            <w:hideMark/>
          </w:tcPr>
          <w:p w:rsidR="00494FDF" w:rsidRPr="00305C85" w:rsidRDefault="00CE11F3" w:rsidP="00DB0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6" w:type="dxa"/>
          </w:tcPr>
          <w:p w:rsidR="00494FDF" w:rsidRPr="00305C85" w:rsidRDefault="00DB00A4" w:rsidP="00A833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37" w:type="dxa"/>
            <w:shd w:val="clear" w:color="auto" w:fill="auto"/>
            <w:vAlign w:val="center"/>
            <w:hideMark/>
          </w:tcPr>
          <w:p w:rsidR="00494FDF" w:rsidRPr="00305C85" w:rsidRDefault="00CE11F3" w:rsidP="00A833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а и поверхности вращения</w:t>
            </w:r>
          </w:p>
        </w:tc>
        <w:tc>
          <w:tcPr>
            <w:tcW w:w="1096" w:type="dxa"/>
            <w:vAlign w:val="center"/>
          </w:tcPr>
          <w:p w:rsidR="00494FDF" w:rsidRPr="00305C85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494FDF" w:rsidRPr="00305C85" w:rsidRDefault="00F105C6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4" w:type="dxa"/>
            <w:vAlign w:val="center"/>
          </w:tcPr>
          <w:p w:rsidR="00494FDF" w:rsidRPr="00305C85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Align w:val="center"/>
          </w:tcPr>
          <w:p w:rsidR="00494FDF" w:rsidRPr="00305C85" w:rsidRDefault="00F105C6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94FDF" w:rsidRPr="00305C85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4FDF" w:rsidRPr="00305C85" w:rsidTr="00100659">
        <w:trPr>
          <w:trHeight w:val="433"/>
        </w:trPr>
        <w:tc>
          <w:tcPr>
            <w:tcW w:w="515" w:type="dxa"/>
            <w:shd w:val="clear" w:color="auto" w:fill="auto"/>
            <w:vAlign w:val="center"/>
            <w:hideMark/>
          </w:tcPr>
          <w:p w:rsidR="00494FDF" w:rsidRPr="00305C85" w:rsidRDefault="00DB00A4" w:rsidP="00DB0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6" w:type="dxa"/>
          </w:tcPr>
          <w:p w:rsidR="00494FDF" w:rsidRDefault="00DB00A4" w:rsidP="00A833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37" w:type="dxa"/>
            <w:shd w:val="clear" w:color="auto" w:fill="auto"/>
            <w:vAlign w:val="center"/>
            <w:hideMark/>
          </w:tcPr>
          <w:p w:rsidR="00494FDF" w:rsidRPr="00305C85" w:rsidRDefault="00CE11F3" w:rsidP="00A833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 математического анализа</w:t>
            </w:r>
          </w:p>
        </w:tc>
        <w:tc>
          <w:tcPr>
            <w:tcW w:w="1096" w:type="dxa"/>
            <w:vAlign w:val="center"/>
          </w:tcPr>
          <w:p w:rsidR="00494FDF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494FDF" w:rsidRPr="00305C85" w:rsidRDefault="006608C3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4" w:type="dxa"/>
            <w:vAlign w:val="center"/>
          </w:tcPr>
          <w:p w:rsidR="00494FDF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Align w:val="center"/>
          </w:tcPr>
          <w:p w:rsidR="00494FDF" w:rsidRDefault="006608C3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94FDF" w:rsidRPr="00305C85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4FDF" w:rsidRPr="00305C85" w:rsidTr="00100659">
        <w:trPr>
          <w:trHeight w:val="410"/>
        </w:trPr>
        <w:tc>
          <w:tcPr>
            <w:tcW w:w="515" w:type="dxa"/>
            <w:shd w:val="clear" w:color="auto" w:fill="auto"/>
            <w:vAlign w:val="center"/>
            <w:hideMark/>
          </w:tcPr>
          <w:p w:rsidR="00494FDF" w:rsidRPr="00305C85" w:rsidRDefault="00DB00A4" w:rsidP="00DB0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6" w:type="dxa"/>
          </w:tcPr>
          <w:p w:rsidR="00494FDF" w:rsidRPr="00305C85" w:rsidRDefault="00DB00A4" w:rsidP="00A833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37" w:type="dxa"/>
            <w:shd w:val="clear" w:color="auto" w:fill="auto"/>
            <w:vAlign w:val="center"/>
            <w:hideMark/>
          </w:tcPr>
          <w:p w:rsidR="00494FDF" w:rsidRPr="00305C85" w:rsidRDefault="00CE11F3" w:rsidP="00A833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я в геометрии</w:t>
            </w:r>
          </w:p>
        </w:tc>
        <w:tc>
          <w:tcPr>
            <w:tcW w:w="1096" w:type="dxa"/>
            <w:vAlign w:val="center"/>
          </w:tcPr>
          <w:p w:rsidR="00494FDF" w:rsidRPr="00305C85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494FDF" w:rsidRPr="00305C85" w:rsidRDefault="006608C3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84" w:type="dxa"/>
            <w:vAlign w:val="center"/>
          </w:tcPr>
          <w:p w:rsidR="00494FDF" w:rsidRPr="00305C85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Align w:val="center"/>
          </w:tcPr>
          <w:p w:rsidR="00494FDF" w:rsidRPr="00305C85" w:rsidRDefault="006608C3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94FDF" w:rsidRPr="00305C85" w:rsidRDefault="00494FDF" w:rsidP="00A833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4FDF" w:rsidRPr="0031343D" w:rsidTr="00100659">
        <w:trPr>
          <w:trHeight w:val="415"/>
        </w:trPr>
        <w:tc>
          <w:tcPr>
            <w:tcW w:w="515" w:type="dxa"/>
            <w:shd w:val="clear" w:color="auto" w:fill="auto"/>
            <w:vAlign w:val="center"/>
            <w:hideMark/>
          </w:tcPr>
          <w:p w:rsidR="00494FDF" w:rsidRPr="00F105C6" w:rsidRDefault="00DB00A4" w:rsidP="00DB00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6" w:type="dxa"/>
          </w:tcPr>
          <w:p w:rsidR="00F105C6" w:rsidRDefault="00F105C6" w:rsidP="00A833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4FDF" w:rsidRPr="00305C85" w:rsidRDefault="00DB00A4" w:rsidP="00A833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37" w:type="dxa"/>
            <w:shd w:val="clear" w:color="auto" w:fill="auto"/>
            <w:vAlign w:val="center"/>
            <w:hideMark/>
          </w:tcPr>
          <w:p w:rsidR="00494FDF" w:rsidRPr="00305C85" w:rsidRDefault="00CE11F3" w:rsidP="00A8334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теории вероятностей. Элементы математической с</w:t>
            </w:r>
            <w:r w:rsidR="002F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и</w:t>
            </w:r>
          </w:p>
        </w:tc>
        <w:tc>
          <w:tcPr>
            <w:tcW w:w="1096" w:type="dxa"/>
            <w:vAlign w:val="center"/>
          </w:tcPr>
          <w:p w:rsidR="00494FDF" w:rsidRPr="0031343D" w:rsidRDefault="00494FDF" w:rsidP="00A8334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494FDF" w:rsidRPr="0031343D" w:rsidRDefault="00F105C6" w:rsidP="00A8334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4" w:type="dxa"/>
            <w:vAlign w:val="center"/>
          </w:tcPr>
          <w:p w:rsidR="00494FDF" w:rsidRPr="0031343D" w:rsidRDefault="00494FDF" w:rsidP="00A8334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Align w:val="center"/>
          </w:tcPr>
          <w:p w:rsidR="00494FDF" w:rsidRPr="0031343D" w:rsidRDefault="00F105C6" w:rsidP="00A8334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94FDF" w:rsidRPr="0031343D" w:rsidRDefault="00494FDF" w:rsidP="00A8334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4FDF" w:rsidRPr="00305C85" w:rsidTr="00100659">
        <w:trPr>
          <w:trHeight w:val="415"/>
        </w:trPr>
        <w:tc>
          <w:tcPr>
            <w:tcW w:w="515" w:type="dxa"/>
            <w:shd w:val="clear" w:color="auto" w:fill="auto"/>
            <w:vAlign w:val="center"/>
            <w:hideMark/>
          </w:tcPr>
          <w:p w:rsidR="00494FDF" w:rsidRPr="00F105C6" w:rsidRDefault="00DB00A4" w:rsidP="00DB00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6" w:type="dxa"/>
          </w:tcPr>
          <w:p w:rsidR="00494FDF" w:rsidRPr="00F105C6" w:rsidRDefault="00DB00A4" w:rsidP="00A8334F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37" w:type="dxa"/>
            <w:shd w:val="clear" w:color="auto" w:fill="auto"/>
            <w:vAlign w:val="center"/>
            <w:hideMark/>
          </w:tcPr>
          <w:p w:rsidR="00494FDF" w:rsidRPr="00CE11F3" w:rsidRDefault="00CE11F3" w:rsidP="00A8334F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11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равнения и неравенства</w:t>
            </w:r>
          </w:p>
        </w:tc>
        <w:tc>
          <w:tcPr>
            <w:tcW w:w="1096" w:type="dxa"/>
            <w:vAlign w:val="center"/>
          </w:tcPr>
          <w:p w:rsidR="00494FDF" w:rsidRPr="0031343D" w:rsidRDefault="00494FDF" w:rsidP="00A8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494FDF" w:rsidRPr="0031343D" w:rsidRDefault="00F105C6" w:rsidP="00A8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84" w:type="dxa"/>
            <w:vAlign w:val="center"/>
          </w:tcPr>
          <w:p w:rsidR="00494FDF" w:rsidRPr="0031343D" w:rsidRDefault="00494FDF" w:rsidP="00A8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Align w:val="center"/>
          </w:tcPr>
          <w:p w:rsidR="00494FDF" w:rsidRPr="0031343D" w:rsidRDefault="00F105C6" w:rsidP="00A8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94FDF" w:rsidRPr="0031343D" w:rsidRDefault="00494FDF" w:rsidP="00A8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4FDF" w:rsidRPr="000913F0" w:rsidTr="00100659">
        <w:trPr>
          <w:trHeight w:val="415"/>
        </w:trPr>
        <w:tc>
          <w:tcPr>
            <w:tcW w:w="515" w:type="dxa"/>
            <w:shd w:val="clear" w:color="auto" w:fill="auto"/>
            <w:vAlign w:val="center"/>
            <w:hideMark/>
          </w:tcPr>
          <w:p w:rsidR="00494FDF" w:rsidRPr="00F105C6" w:rsidRDefault="00DB00A4" w:rsidP="00DB00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6" w:type="dxa"/>
          </w:tcPr>
          <w:p w:rsidR="00494FDF" w:rsidRPr="00F105C6" w:rsidRDefault="00DB00A4" w:rsidP="00A8334F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37" w:type="dxa"/>
            <w:shd w:val="clear" w:color="auto" w:fill="auto"/>
            <w:vAlign w:val="center"/>
            <w:hideMark/>
          </w:tcPr>
          <w:p w:rsidR="00494FDF" w:rsidRPr="00DB00A4" w:rsidRDefault="00DB00A4" w:rsidP="00A8334F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ешение содержательных задач</w:t>
            </w:r>
          </w:p>
        </w:tc>
        <w:tc>
          <w:tcPr>
            <w:tcW w:w="1096" w:type="dxa"/>
            <w:vAlign w:val="center"/>
          </w:tcPr>
          <w:p w:rsidR="00494FDF" w:rsidRPr="001D3594" w:rsidRDefault="00494FDF" w:rsidP="00A8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494FDF" w:rsidRPr="001D3594" w:rsidRDefault="00F105C6" w:rsidP="00A8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4" w:type="dxa"/>
            <w:vAlign w:val="center"/>
          </w:tcPr>
          <w:p w:rsidR="00494FDF" w:rsidRPr="001D3594" w:rsidRDefault="00494FDF" w:rsidP="00A8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Align w:val="center"/>
          </w:tcPr>
          <w:p w:rsidR="00494FDF" w:rsidRPr="001D3594" w:rsidRDefault="00F105C6" w:rsidP="00A8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494FDF" w:rsidRPr="000913F0" w:rsidRDefault="00494FDF" w:rsidP="00A8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11F3" w:rsidRPr="000913F0" w:rsidTr="00100659">
        <w:trPr>
          <w:trHeight w:val="295"/>
        </w:trPr>
        <w:tc>
          <w:tcPr>
            <w:tcW w:w="515" w:type="dxa"/>
            <w:shd w:val="clear" w:color="auto" w:fill="auto"/>
            <w:vAlign w:val="center"/>
            <w:hideMark/>
          </w:tcPr>
          <w:p w:rsidR="00CE11F3" w:rsidRPr="00F105C6" w:rsidRDefault="00DB00A4" w:rsidP="00DB00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105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6" w:type="dxa"/>
          </w:tcPr>
          <w:p w:rsidR="00CE11F3" w:rsidRPr="001D3594" w:rsidRDefault="00CE11F3" w:rsidP="00A8334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  <w:shd w:val="clear" w:color="auto" w:fill="auto"/>
            <w:vAlign w:val="center"/>
            <w:hideMark/>
          </w:tcPr>
          <w:p w:rsidR="00CE11F3" w:rsidRPr="00DB00A4" w:rsidRDefault="00DB00A4" w:rsidP="00A8334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B00A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096" w:type="dxa"/>
            <w:vAlign w:val="center"/>
          </w:tcPr>
          <w:p w:rsidR="00CE11F3" w:rsidRPr="001D3594" w:rsidRDefault="00CE11F3" w:rsidP="00A8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CE11F3" w:rsidRPr="001D3594" w:rsidRDefault="00A4442E" w:rsidP="00A8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4" w:type="dxa"/>
            <w:vAlign w:val="center"/>
          </w:tcPr>
          <w:p w:rsidR="00CE11F3" w:rsidRPr="001D3594" w:rsidRDefault="00CE11F3" w:rsidP="00A8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Align w:val="center"/>
          </w:tcPr>
          <w:p w:rsidR="00CE11F3" w:rsidRPr="001D3594" w:rsidRDefault="00BF7AAA" w:rsidP="00A8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E11F3" w:rsidRPr="000913F0" w:rsidRDefault="00CE11F3" w:rsidP="00A8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11F3" w:rsidRPr="000913F0" w:rsidTr="00100659">
        <w:trPr>
          <w:trHeight w:val="302"/>
        </w:trPr>
        <w:tc>
          <w:tcPr>
            <w:tcW w:w="515" w:type="dxa"/>
            <w:shd w:val="clear" w:color="auto" w:fill="auto"/>
            <w:vAlign w:val="center"/>
            <w:hideMark/>
          </w:tcPr>
          <w:p w:rsidR="00CE11F3" w:rsidRPr="000913F0" w:rsidRDefault="00CE11F3" w:rsidP="00A8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CE11F3" w:rsidRPr="001D3594" w:rsidRDefault="00CE11F3" w:rsidP="00A8334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  <w:shd w:val="clear" w:color="auto" w:fill="auto"/>
            <w:vAlign w:val="center"/>
            <w:hideMark/>
          </w:tcPr>
          <w:p w:rsidR="00CE11F3" w:rsidRPr="00F105C6" w:rsidRDefault="00DB00A4" w:rsidP="00A8334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05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096" w:type="dxa"/>
            <w:vAlign w:val="center"/>
          </w:tcPr>
          <w:p w:rsidR="00CE11F3" w:rsidRPr="001D3594" w:rsidRDefault="00CE11F3" w:rsidP="00A8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CE11F3" w:rsidRPr="001D3594" w:rsidRDefault="00F105C6" w:rsidP="00A8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4" w:type="dxa"/>
            <w:vAlign w:val="center"/>
          </w:tcPr>
          <w:p w:rsidR="00CE11F3" w:rsidRPr="001D3594" w:rsidRDefault="00CE11F3" w:rsidP="00A8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Align w:val="center"/>
          </w:tcPr>
          <w:p w:rsidR="00CE11F3" w:rsidRPr="001D3594" w:rsidRDefault="00F105C6" w:rsidP="00A8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E11F3" w:rsidRPr="000913F0" w:rsidRDefault="00CE11F3" w:rsidP="00A8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4FDF" w:rsidRPr="000913F0" w:rsidTr="00F105C6">
        <w:trPr>
          <w:trHeight w:val="280"/>
        </w:trPr>
        <w:tc>
          <w:tcPr>
            <w:tcW w:w="515" w:type="dxa"/>
            <w:shd w:val="clear" w:color="auto" w:fill="auto"/>
            <w:vAlign w:val="center"/>
            <w:hideMark/>
          </w:tcPr>
          <w:p w:rsidR="00494FDF" w:rsidRPr="000913F0" w:rsidRDefault="00494FDF" w:rsidP="00A8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494FDF" w:rsidRDefault="00494FDF" w:rsidP="00A8334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7" w:type="dxa"/>
            <w:shd w:val="clear" w:color="auto" w:fill="auto"/>
            <w:vAlign w:val="center"/>
            <w:hideMark/>
          </w:tcPr>
          <w:p w:rsidR="00494FDF" w:rsidRPr="000913F0" w:rsidRDefault="00494FDF" w:rsidP="00A8334F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96" w:type="dxa"/>
            <w:vAlign w:val="center"/>
          </w:tcPr>
          <w:p w:rsidR="00494FDF" w:rsidRDefault="00100659" w:rsidP="00A8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746" w:type="dxa"/>
            <w:vAlign w:val="center"/>
          </w:tcPr>
          <w:p w:rsidR="00494FDF" w:rsidRDefault="006608C3" w:rsidP="00A8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084" w:type="dxa"/>
            <w:vAlign w:val="center"/>
          </w:tcPr>
          <w:p w:rsidR="00494FDF" w:rsidRPr="000913F0" w:rsidRDefault="00494FDF" w:rsidP="00A8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Align w:val="center"/>
          </w:tcPr>
          <w:p w:rsidR="00494FDF" w:rsidRDefault="006608C3" w:rsidP="00A8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F105C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94FDF" w:rsidRPr="000913F0" w:rsidRDefault="00100659" w:rsidP="00A8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</w:tbl>
    <w:p w:rsidR="00A8334F" w:rsidRDefault="00A8334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8334F" w:rsidRDefault="00A8334F" w:rsidP="00494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  <w:sectPr w:rsidR="00A8334F" w:rsidSect="00DE29D9">
          <w:pgSz w:w="11906" w:h="16838" w:code="9"/>
          <w:pgMar w:top="567" w:right="851" w:bottom="1134" w:left="1134" w:header="284" w:footer="284" w:gutter="0"/>
          <w:cols w:space="708"/>
          <w:docGrid w:linePitch="360"/>
        </w:sectPr>
      </w:pPr>
    </w:p>
    <w:p w:rsidR="006E3C62" w:rsidRDefault="006E3C62" w:rsidP="00494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3</w:t>
      </w:r>
      <w:r w:rsidR="00A8334F" w:rsidRPr="00A8334F">
        <w:rPr>
          <w:rFonts w:ascii="Times New Roman" w:hAnsi="Times New Roman" w:cs="Times New Roman"/>
          <w:b/>
          <w:sz w:val="24"/>
          <w:szCs w:val="24"/>
        </w:rPr>
        <w:t xml:space="preserve"> ТЕМАТИЧЕСКИЙ ПЛАН И СОДЕРЖАНИЕ УЧЕБНОЙ ДИСЦИПЛИНЫ </w:t>
      </w:r>
    </w:p>
    <w:p w:rsidR="00494FDF" w:rsidRDefault="009E3008" w:rsidP="00494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A8334F" w:rsidRPr="00A8334F">
        <w:rPr>
          <w:rFonts w:ascii="Times New Roman" w:hAnsi="Times New Roman" w:cs="Times New Roman"/>
          <w:b/>
          <w:sz w:val="24"/>
          <w:szCs w:val="24"/>
        </w:rPr>
        <w:t>МАТЕМАТИ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8334F" w:rsidRDefault="00A8334F" w:rsidP="00494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1031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8"/>
        <w:gridCol w:w="6007"/>
        <w:gridCol w:w="370"/>
        <w:gridCol w:w="390"/>
        <w:gridCol w:w="8"/>
        <w:gridCol w:w="753"/>
        <w:gridCol w:w="893"/>
      </w:tblGrid>
      <w:tr w:rsidR="00A8334F" w:rsidRPr="009E5FAD" w:rsidTr="008734FD">
        <w:tc>
          <w:tcPr>
            <w:tcW w:w="1898" w:type="dxa"/>
            <w:vMerge w:val="restart"/>
          </w:tcPr>
          <w:p w:rsidR="00A8334F" w:rsidRPr="009E5FAD" w:rsidRDefault="00A8334F" w:rsidP="00A8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ов и тем</w:t>
            </w:r>
          </w:p>
        </w:tc>
        <w:tc>
          <w:tcPr>
            <w:tcW w:w="6007" w:type="dxa"/>
            <w:vMerge w:val="restart"/>
          </w:tcPr>
          <w:p w:rsidR="00A8334F" w:rsidRPr="009E5FAD" w:rsidRDefault="00A8334F" w:rsidP="00A8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, практические, самостоятельные работы учащихся</w:t>
            </w:r>
          </w:p>
        </w:tc>
        <w:tc>
          <w:tcPr>
            <w:tcW w:w="1521" w:type="dxa"/>
            <w:gridSpan w:val="4"/>
          </w:tcPr>
          <w:p w:rsidR="00A8334F" w:rsidRPr="009E5FAD" w:rsidRDefault="00A8334F" w:rsidP="00A8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часов</w:t>
            </w:r>
          </w:p>
        </w:tc>
        <w:tc>
          <w:tcPr>
            <w:tcW w:w="893" w:type="dxa"/>
            <w:vMerge w:val="restart"/>
          </w:tcPr>
          <w:p w:rsidR="00A8334F" w:rsidRPr="009E5FAD" w:rsidRDefault="00A8334F" w:rsidP="00A83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усвоения</w:t>
            </w:r>
          </w:p>
        </w:tc>
      </w:tr>
      <w:tr w:rsidR="00A8334F" w:rsidRPr="009E5FAD" w:rsidTr="008734FD">
        <w:tc>
          <w:tcPr>
            <w:tcW w:w="1898" w:type="dxa"/>
            <w:vMerge/>
          </w:tcPr>
          <w:p w:rsidR="00A8334F" w:rsidRPr="009E5FAD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  <w:vMerge/>
          </w:tcPr>
          <w:p w:rsidR="00A8334F" w:rsidRPr="009E5FAD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A8334F" w:rsidRPr="00B1326B" w:rsidRDefault="00A8334F" w:rsidP="00A8334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1326B">
              <w:rPr>
                <w:rFonts w:ascii="Times New Roman" w:hAnsi="Times New Roman" w:cs="Times New Roman"/>
                <w:sz w:val="18"/>
                <w:szCs w:val="24"/>
              </w:rPr>
              <w:t>Т</w:t>
            </w:r>
          </w:p>
        </w:tc>
        <w:tc>
          <w:tcPr>
            <w:tcW w:w="398" w:type="dxa"/>
            <w:gridSpan w:val="2"/>
          </w:tcPr>
          <w:p w:rsidR="00A8334F" w:rsidRPr="00B1326B" w:rsidRDefault="00A8334F" w:rsidP="00A8334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proofErr w:type="gramStart"/>
            <w:r w:rsidRPr="00B1326B"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spellEnd"/>
            <w:proofErr w:type="gramEnd"/>
          </w:p>
          <w:p w:rsidR="00A8334F" w:rsidRPr="00B1326B" w:rsidRDefault="00A8334F" w:rsidP="00A8334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1326B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753" w:type="dxa"/>
          </w:tcPr>
          <w:p w:rsidR="00A8334F" w:rsidRPr="00B1326B" w:rsidRDefault="00A8334F" w:rsidP="00A8334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B1326B">
              <w:rPr>
                <w:rFonts w:ascii="Times New Roman" w:hAnsi="Times New Roman" w:cs="Times New Roman"/>
                <w:sz w:val="18"/>
                <w:szCs w:val="24"/>
              </w:rPr>
              <w:t>Внеауд</w:t>
            </w:r>
            <w:proofErr w:type="spellEnd"/>
          </w:p>
          <w:p w:rsidR="00A8334F" w:rsidRPr="00B1326B" w:rsidRDefault="00A8334F" w:rsidP="00A8334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1326B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893" w:type="dxa"/>
            <w:vMerge/>
          </w:tcPr>
          <w:p w:rsidR="00A8334F" w:rsidRPr="009E5FAD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4F" w:rsidRPr="009E5FAD" w:rsidTr="008734FD">
        <w:tc>
          <w:tcPr>
            <w:tcW w:w="1898" w:type="dxa"/>
          </w:tcPr>
          <w:p w:rsidR="00A8334F" w:rsidRPr="009E5FAD" w:rsidRDefault="00A8334F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007" w:type="dxa"/>
          </w:tcPr>
          <w:p w:rsidR="00A8334F" w:rsidRPr="009E5FAD" w:rsidRDefault="00A8334F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оли математики при изучении обще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 специальных дисциплин и в профессиональной деятельности.</w:t>
            </w:r>
          </w:p>
        </w:tc>
        <w:tc>
          <w:tcPr>
            <w:tcW w:w="370" w:type="dxa"/>
            <w:vAlign w:val="center"/>
          </w:tcPr>
          <w:p w:rsidR="00A8334F" w:rsidRPr="009E5FAD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  <w:gridSpan w:val="2"/>
          </w:tcPr>
          <w:p w:rsidR="00A8334F" w:rsidRPr="009E5FAD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A8334F" w:rsidRPr="009E5FAD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392F0B" w:rsidRDefault="00392F0B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4F" w:rsidRPr="00392F0B" w:rsidRDefault="00392F0B" w:rsidP="003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</w:tr>
      <w:tr w:rsidR="00A8334F" w:rsidRPr="009E5FAD" w:rsidTr="008734FD">
        <w:tc>
          <w:tcPr>
            <w:tcW w:w="1898" w:type="dxa"/>
          </w:tcPr>
          <w:p w:rsidR="00A8334F" w:rsidRPr="009E5FAD" w:rsidRDefault="00A8334F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</w:tcPr>
          <w:p w:rsidR="00A8334F" w:rsidRPr="00B1326B" w:rsidRDefault="00A8334F" w:rsidP="00A83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26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r w:rsidR="000E0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аудиторная</w:t>
            </w:r>
            <w:r w:rsidRPr="00B13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1: </w:t>
            </w:r>
          </w:p>
          <w:p w:rsidR="00A8334F" w:rsidRDefault="00A8334F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ы и презентации «Развитие понятия о числе»</w:t>
            </w:r>
          </w:p>
          <w:p w:rsidR="00A8334F" w:rsidRDefault="00A8334F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фераты: «История возникновения, развития 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».  «Связь математики с общепрофессиональными и специальными дисциплинами».</w:t>
            </w:r>
          </w:p>
          <w:p w:rsidR="00A8334F" w:rsidRDefault="00A8334F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: «О Пифагоре», «О Магницком»</w:t>
            </w:r>
          </w:p>
          <w:p w:rsidR="00A8334F" w:rsidRPr="009E5FAD" w:rsidRDefault="00A8334F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и рефераты: о построении теории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числа К.</w:t>
            </w:r>
            <w:r w:rsidR="00804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ермтрас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екинд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о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иографии этих ученых</w:t>
            </w:r>
          </w:p>
        </w:tc>
        <w:tc>
          <w:tcPr>
            <w:tcW w:w="370" w:type="dxa"/>
          </w:tcPr>
          <w:p w:rsidR="00A8334F" w:rsidRPr="009E5FAD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A8334F" w:rsidRPr="009E5FAD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A8334F" w:rsidRPr="009E5FAD" w:rsidRDefault="008734FD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A8334F" w:rsidRPr="009E5FAD" w:rsidRDefault="00D80174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3C82" w:rsidRPr="009E5FAD" w:rsidTr="008734FD">
        <w:tc>
          <w:tcPr>
            <w:tcW w:w="1898" w:type="dxa"/>
            <w:vMerge w:val="restart"/>
          </w:tcPr>
          <w:p w:rsidR="00453C82" w:rsidRPr="009E5FAD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6007" w:type="dxa"/>
          </w:tcPr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шение линейных уравнений, неравенств</w:t>
            </w:r>
          </w:p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шение квадратных уравнений, неравенств.</w:t>
            </w:r>
          </w:p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ункции.</w:t>
            </w:r>
          </w:p>
          <w:p w:rsidR="00453C82" w:rsidRPr="009E5FAD" w:rsidRDefault="0019781B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</w:t>
            </w:r>
            <w:r w:rsidR="00453C82">
              <w:rPr>
                <w:rFonts w:ascii="Times New Roman" w:hAnsi="Times New Roman" w:cs="Times New Roman"/>
                <w:sz w:val="24"/>
                <w:szCs w:val="24"/>
              </w:rPr>
              <w:t>ходная контрольная работа.</w:t>
            </w:r>
          </w:p>
        </w:tc>
        <w:tc>
          <w:tcPr>
            <w:tcW w:w="370" w:type="dxa"/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  <w:gridSpan w:val="2"/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82" w:rsidRPr="009E5FAD" w:rsidRDefault="00AB1A9C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734A" w:rsidRDefault="00E8734A" w:rsidP="00E8734A">
            <w:pPr>
              <w:tabs>
                <w:tab w:val="left" w:pos="311"/>
                <w:tab w:val="center" w:pos="38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</w:p>
          <w:p w:rsidR="00453C82" w:rsidRPr="009E5FAD" w:rsidRDefault="00E8734A" w:rsidP="00E8734A">
            <w:pPr>
              <w:tabs>
                <w:tab w:val="left" w:pos="311"/>
                <w:tab w:val="center" w:pos="38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53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3C82" w:rsidRPr="009E5FAD" w:rsidTr="008734FD">
        <w:tc>
          <w:tcPr>
            <w:tcW w:w="1898" w:type="dxa"/>
            <w:vMerge/>
          </w:tcPr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</w:tcPr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6B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конспектом, выполнение практических заданий</w:t>
            </w:r>
          </w:p>
        </w:tc>
        <w:tc>
          <w:tcPr>
            <w:tcW w:w="370" w:type="dxa"/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53C82" w:rsidRPr="009E5FAD" w:rsidRDefault="008734FD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453C82" w:rsidRDefault="00D80174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34FD" w:rsidRPr="00B1326B" w:rsidTr="008734FD">
        <w:tc>
          <w:tcPr>
            <w:tcW w:w="8275" w:type="dxa"/>
            <w:gridSpan w:val="3"/>
            <w:tcBorders>
              <w:right w:val="single" w:sz="4" w:space="0" w:color="auto"/>
            </w:tcBorders>
          </w:tcPr>
          <w:p w:rsidR="008734FD" w:rsidRPr="00B1326B" w:rsidRDefault="008734FD" w:rsidP="00A83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2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Развитие понятия о числе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8734FD" w:rsidRPr="00B1326B" w:rsidRDefault="008734FD" w:rsidP="0087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54" w:type="dxa"/>
            <w:gridSpan w:val="3"/>
            <w:tcBorders>
              <w:left w:val="single" w:sz="4" w:space="0" w:color="auto"/>
            </w:tcBorders>
          </w:tcPr>
          <w:p w:rsidR="008734FD" w:rsidRPr="00B1326B" w:rsidRDefault="008734FD" w:rsidP="00873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C82" w:rsidRPr="009E5FAD" w:rsidTr="008734FD">
        <w:tc>
          <w:tcPr>
            <w:tcW w:w="1898" w:type="dxa"/>
            <w:vMerge w:val="restart"/>
          </w:tcPr>
          <w:p w:rsidR="00453C82" w:rsidRPr="009E5FAD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1 «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тельные числа»</w:t>
            </w:r>
          </w:p>
        </w:tc>
        <w:tc>
          <w:tcPr>
            <w:tcW w:w="6007" w:type="dxa"/>
          </w:tcPr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Целые и рациональные числа</w:t>
            </w:r>
          </w:p>
          <w:p w:rsidR="00453C82" w:rsidRPr="009E5FAD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Действительные числа</w:t>
            </w:r>
          </w:p>
        </w:tc>
        <w:tc>
          <w:tcPr>
            <w:tcW w:w="370" w:type="dxa"/>
            <w:tcBorders>
              <w:right w:val="single" w:sz="4" w:space="0" w:color="auto"/>
            </w:tcBorders>
          </w:tcPr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3C82" w:rsidRPr="009E5FAD" w:rsidTr="008734FD">
        <w:tc>
          <w:tcPr>
            <w:tcW w:w="1898" w:type="dxa"/>
            <w:vMerge/>
          </w:tcPr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</w:tcPr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6B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 учащихся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 «История развития числа»</w:t>
            </w:r>
            <w:r w:rsidR="000377EB">
              <w:rPr>
                <w:rFonts w:ascii="Times New Roman" w:hAnsi="Times New Roman" w:cs="Times New Roman"/>
                <w:sz w:val="24"/>
                <w:szCs w:val="24"/>
              </w:rPr>
              <w:t>. Работа с конспектом</w:t>
            </w:r>
          </w:p>
        </w:tc>
        <w:tc>
          <w:tcPr>
            <w:tcW w:w="370" w:type="dxa"/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53C82" w:rsidRPr="009E5FAD" w:rsidRDefault="008734FD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453C82" w:rsidRDefault="00D80174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3C82" w:rsidRPr="009E5FAD" w:rsidTr="008734FD">
        <w:tc>
          <w:tcPr>
            <w:tcW w:w="1898" w:type="dxa"/>
            <w:vMerge w:val="restart"/>
          </w:tcPr>
          <w:p w:rsidR="00453C82" w:rsidRPr="009E5FAD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2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шнос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женных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й»</w:t>
            </w:r>
          </w:p>
        </w:tc>
        <w:tc>
          <w:tcPr>
            <w:tcW w:w="6007" w:type="dxa"/>
          </w:tcPr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Абсолютная погрешность приближенных значений</w:t>
            </w:r>
          </w:p>
          <w:p w:rsidR="00453C82" w:rsidRPr="009E5FAD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3C82" w:rsidRPr="009E5FAD" w:rsidTr="008734FD">
        <w:tc>
          <w:tcPr>
            <w:tcW w:w="1898" w:type="dxa"/>
            <w:vMerge/>
          </w:tcPr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</w:tcPr>
          <w:p w:rsidR="00453C82" w:rsidRPr="00B1326B" w:rsidRDefault="00453C82" w:rsidP="00A83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26B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 4:</w:t>
            </w:r>
          </w:p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: «Применение приближенных вычислений в дисциплинах»</w:t>
            </w:r>
            <w:r w:rsidR="000377EB">
              <w:rPr>
                <w:rFonts w:ascii="Times New Roman" w:hAnsi="Times New Roman" w:cs="Times New Roman"/>
                <w:sz w:val="24"/>
                <w:szCs w:val="24"/>
              </w:rPr>
              <w:t>. Работа с конспектом.</w:t>
            </w:r>
          </w:p>
        </w:tc>
        <w:tc>
          <w:tcPr>
            <w:tcW w:w="370" w:type="dxa"/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53C82" w:rsidRPr="009E5FAD" w:rsidRDefault="008734FD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</w:tcPr>
          <w:p w:rsidR="00453C82" w:rsidRDefault="00D80174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334F" w:rsidRPr="009E5FAD" w:rsidTr="008734FD">
        <w:trPr>
          <w:trHeight w:val="1701"/>
        </w:trPr>
        <w:tc>
          <w:tcPr>
            <w:tcW w:w="1898" w:type="dxa"/>
          </w:tcPr>
          <w:p w:rsidR="00A8334F" w:rsidRPr="009E5FAD" w:rsidRDefault="00A8334F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3 «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е числа»</w:t>
            </w:r>
          </w:p>
        </w:tc>
        <w:tc>
          <w:tcPr>
            <w:tcW w:w="6007" w:type="dxa"/>
          </w:tcPr>
          <w:p w:rsidR="00A8334F" w:rsidRDefault="00A8334F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 числа. Алгебраическая форма комп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числа.</w:t>
            </w:r>
          </w:p>
          <w:p w:rsidR="00A8334F" w:rsidRDefault="00A8334F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 алгебраической формой комплексного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</w:p>
          <w:p w:rsidR="00A8334F" w:rsidRDefault="00A8334F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Изображение комплексного числа на плоскости.</w:t>
            </w:r>
          </w:p>
          <w:p w:rsidR="00A8334F" w:rsidRPr="009E5FAD" w:rsidRDefault="00A8334F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Выполнение упражнений по теме.</w:t>
            </w:r>
          </w:p>
        </w:tc>
        <w:tc>
          <w:tcPr>
            <w:tcW w:w="370" w:type="dxa"/>
          </w:tcPr>
          <w:p w:rsidR="00A8334F" w:rsidRPr="009E5FAD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A8334F" w:rsidRPr="009E5FAD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A8334F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4F" w:rsidRPr="009E5FAD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A8334F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334F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4F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334F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4F" w:rsidRPr="009E5FAD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334F" w:rsidRPr="009E5FAD" w:rsidTr="008734FD">
        <w:tc>
          <w:tcPr>
            <w:tcW w:w="1898" w:type="dxa"/>
          </w:tcPr>
          <w:p w:rsidR="00A8334F" w:rsidRPr="009E5FAD" w:rsidRDefault="00A8334F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</w:tcPr>
          <w:p w:rsidR="00A8334F" w:rsidRPr="000377EB" w:rsidRDefault="00A8334F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7E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Действия с комплексными числ</w:t>
            </w:r>
            <w:r w:rsidRPr="000377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77EB">
              <w:rPr>
                <w:rFonts w:ascii="Times New Roman" w:hAnsi="Times New Roman" w:cs="Times New Roman"/>
                <w:sz w:val="24"/>
                <w:szCs w:val="24"/>
              </w:rPr>
              <w:t>ми»</w:t>
            </w:r>
          </w:p>
        </w:tc>
        <w:tc>
          <w:tcPr>
            <w:tcW w:w="370" w:type="dxa"/>
          </w:tcPr>
          <w:p w:rsidR="00A8334F" w:rsidRPr="009E5FAD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A8334F" w:rsidRPr="009E5FAD" w:rsidRDefault="00305797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</w:tcPr>
          <w:p w:rsidR="00A8334F" w:rsidRPr="009E5FAD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A8334F" w:rsidRPr="009E5FAD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334F" w:rsidRPr="009E5FAD" w:rsidTr="008734FD">
        <w:tc>
          <w:tcPr>
            <w:tcW w:w="1898" w:type="dxa"/>
          </w:tcPr>
          <w:p w:rsidR="00A8334F" w:rsidRPr="009E5FAD" w:rsidRDefault="00A8334F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7" w:type="dxa"/>
          </w:tcPr>
          <w:p w:rsidR="00A8334F" w:rsidRPr="00B1326B" w:rsidRDefault="00A8334F" w:rsidP="00A83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ая самостоятельная работа 5: </w:t>
            </w:r>
          </w:p>
          <w:p w:rsidR="00A8334F" w:rsidRDefault="00A8334F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ы: «Развитие и применение комплексных чисел»</w:t>
            </w:r>
          </w:p>
          <w:p w:rsidR="00A8334F" w:rsidRPr="009E5FAD" w:rsidRDefault="006D3C2E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</w:t>
            </w:r>
            <w:r w:rsidR="00A8334F">
              <w:rPr>
                <w:rFonts w:ascii="Times New Roman" w:hAnsi="Times New Roman" w:cs="Times New Roman"/>
                <w:sz w:val="24"/>
                <w:szCs w:val="24"/>
              </w:rPr>
              <w:t>стов. Работа по изучению конспектов, выполнение упражнений.</w:t>
            </w:r>
          </w:p>
        </w:tc>
        <w:tc>
          <w:tcPr>
            <w:tcW w:w="370" w:type="dxa"/>
          </w:tcPr>
          <w:p w:rsidR="00A8334F" w:rsidRPr="009E5FAD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A8334F" w:rsidRPr="009E5FAD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A8334F" w:rsidRPr="009E5FAD" w:rsidRDefault="006D051B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</w:tcPr>
          <w:p w:rsidR="00A8334F" w:rsidRPr="009E5FAD" w:rsidRDefault="00F94C23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334F" w:rsidRPr="00B1326B" w:rsidTr="00453C82">
        <w:tc>
          <w:tcPr>
            <w:tcW w:w="10319" w:type="dxa"/>
            <w:gridSpan w:val="7"/>
          </w:tcPr>
          <w:p w:rsidR="00A8334F" w:rsidRPr="00B1326B" w:rsidRDefault="00A8334F" w:rsidP="00A83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2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Параллельность, перпендикулярность прямых и плоскостей в пространстве</w:t>
            </w:r>
            <w:r w:rsidR="00873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9</w:t>
            </w:r>
          </w:p>
        </w:tc>
      </w:tr>
      <w:tr w:rsidR="00A8334F" w:rsidRPr="009E5FAD" w:rsidTr="008734FD">
        <w:tc>
          <w:tcPr>
            <w:tcW w:w="1898" w:type="dxa"/>
          </w:tcPr>
          <w:p w:rsidR="00A8334F" w:rsidRPr="009E5FAD" w:rsidRDefault="00A8334F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1 «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»</w:t>
            </w:r>
          </w:p>
        </w:tc>
        <w:tc>
          <w:tcPr>
            <w:tcW w:w="6007" w:type="dxa"/>
          </w:tcPr>
          <w:p w:rsidR="00A8334F" w:rsidRDefault="00A8334F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ксиомы стереометрии. Следствия из них.</w:t>
            </w:r>
          </w:p>
          <w:p w:rsidR="00A8334F" w:rsidRDefault="00A8334F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аралл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</w:t>
            </w:r>
          </w:p>
          <w:p w:rsidR="00A8334F" w:rsidRPr="009E5FAD" w:rsidRDefault="00A8334F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ересекающиеся и скрещивающиеся прямые</w:t>
            </w:r>
          </w:p>
        </w:tc>
        <w:tc>
          <w:tcPr>
            <w:tcW w:w="370" w:type="dxa"/>
          </w:tcPr>
          <w:p w:rsidR="00A8334F" w:rsidRPr="009E5FAD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A8334F" w:rsidRPr="009E5FAD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A8334F" w:rsidRPr="009E5FAD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A8334F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334F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334F" w:rsidRPr="009E5FAD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8334F" w:rsidRDefault="00A8334F" w:rsidP="00494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  <w:sectPr w:rsidR="00A8334F" w:rsidSect="00DE29D9">
          <w:pgSz w:w="11906" w:h="16838" w:code="9"/>
          <w:pgMar w:top="567" w:right="851" w:bottom="1134" w:left="1134" w:header="284" w:footer="284" w:gutter="0"/>
          <w:cols w:space="708"/>
          <w:docGrid w:linePitch="360"/>
        </w:sectPr>
      </w:pPr>
    </w:p>
    <w:tbl>
      <w:tblPr>
        <w:tblStyle w:val="ad"/>
        <w:tblW w:w="1040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5954"/>
        <w:gridCol w:w="56"/>
        <w:gridCol w:w="369"/>
        <w:gridCol w:w="398"/>
        <w:gridCol w:w="753"/>
        <w:gridCol w:w="893"/>
        <w:gridCol w:w="82"/>
      </w:tblGrid>
      <w:tr w:rsidR="00A8334F" w:rsidRPr="009E5FAD" w:rsidTr="00244D14">
        <w:trPr>
          <w:gridAfter w:val="1"/>
          <w:wAfter w:w="82" w:type="dxa"/>
        </w:trPr>
        <w:tc>
          <w:tcPr>
            <w:tcW w:w="1900" w:type="dxa"/>
          </w:tcPr>
          <w:p w:rsidR="00A8334F" w:rsidRPr="009E5FAD" w:rsidRDefault="00A8334F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  <w:gridSpan w:val="2"/>
          </w:tcPr>
          <w:p w:rsidR="00A8334F" w:rsidRPr="00B1326B" w:rsidRDefault="00F90774" w:rsidP="00A83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</w:t>
            </w:r>
            <w:r w:rsidR="00A8334F" w:rsidRPr="00B1326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тие</w:t>
            </w:r>
            <w:r w:rsidR="00A8334F" w:rsidRPr="00B13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8334F" w:rsidRPr="009E5FAD" w:rsidRDefault="00A8334F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.</w:t>
            </w:r>
          </w:p>
        </w:tc>
        <w:tc>
          <w:tcPr>
            <w:tcW w:w="369" w:type="dxa"/>
          </w:tcPr>
          <w:p w:rsidR="00A8334F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4F" w:rsidRPr="009E5FAD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A8334F" w:rsidRPr="009E5FAD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A8334F" w:rsidRPr="009E5FAD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A8334F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4F" w:rsidRPr="009E5FAD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334F" w:rsidRPr="009E5FAD" w:rsidTr="00244D14">
        <w:trPr>
          <w:gridAfter w:val="1"/>
          <w:wAfter w:w="82" w:type="dxa"/>
        </w:trPr>
        <w:tc>
          <w:tcPr>
            <w:tcW w:w="1900" w:type="dxa"/>
          </w:tcPr>
          <w:p w:rsidR="00A8334F" w:rsidRPr="009E5FAD" w:rsidRDefault="00A8334F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  <w:gridSpan w:val="2"/>
          </w:tcPr>
          <w:p w:rsidR="00A8334F" w:rsidRDefault="00A8334F" w:rsidP="00A83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26B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 6</w:t>
            </w:r>
            <w:r w:rsidR="007B23A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B23AB" w:rsidRPr="00F67BE7" w:rsidRDefault="00F67BE7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E7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Взаимное располо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стве». Выполнение тестов: «Аксиомы стере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и. Следствия», «Взаимное располо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».</w:t>
            </w:r>
            <w:r w:rsidR="000377EB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конспектом.</w:t>
            </w:r>
          </w:p>
          <w:p w:rsidR="007B23AB" w:rsidRPr="00B1326B" w:rsidRDefault="007B23AB" w:rsidP="00A83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</w:tcPr>
          <w:p w:rsidR="00A8334F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A8334F" w:rsidRPr="009E5FAD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A8334F" w:rsidRPr="009E5FAD" w:rsidRDefault="008734FD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:rsidR="00A8334F" w:rsidRDefault="00D80174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3C82" w:rsidRPr="009E5FAD" w:rsidTr="00244D14">
        <w:tc>
          <w:tcPr>
            <w:tcW w:w="1900" w:type="dxa"/>
            <w:vMerge w:val="restart"/>
          </w:tcPr>
          <w:p w:rsidR="00453C82" w:rsidRPr="009E5FAD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2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лельность прямых и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ей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стве»</w:t>
            </w:r>
          </w:p>
        </w:tc>
        <w:tc>
          <w:tcPr>
            <w:tcW w:w="6010" w:type="dxa"/>
            <w:gridSpan w:val="2"/>
          </w:tcPr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араллельность прямой и плоскости в пространстве</w:t>
            </w:r>
          </w:p>
          <w:p w:rsidR="00453C82" w:rsidRDefault="00E1349F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араллельные</w:t>
            </w:r>
            <w:r w:rsidR="00453C82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и</w:t>
            </w:r>
          </w:p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полнение упражнений</w:t>
            </w:r>
          </w:p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актические занятия:</w:t>
            </w:r>
          </w:p>
          <w:p w:rsidR="00453C82" w:rsidRPr="009E5FAD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</w:t>
            </w:r>
          </w:p>
        </w:tc>
        <w:tc>
          <w:tcPr>
            <w:tcW w:w="369" w:type="dxa"/>
          </w:tcPr>
          <w:p w:rsidR="00453C82" w:rsidRPr="009E5FAD" w:rsidRDefault="00453C82" w:rsidP="0087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E034FE" w:rsidRDefault="00E034FE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FE" w:rsidRPr="00E034FE" w:rsidRDefault="00E034FE" w:rsidP="00E03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FE" w:rsidRDefault="00E034FE" w:rsidP="00E03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82" w:rsidRPr="00E034FE" w:rsidRDefault="00E034FE" w:rsidP="00E0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3C82" w:rsidRPr="009E5FAD" w:rsidTr="00244D14">
        <w:tc>
          <w:tcPr>
            <w:tcW w:w="1900" w:type="dxa"/>
            <w:vMerge/>
          </w:tcPr>
          <w:p w:rsidR="00453C82" w:rsidRPr="009E5FAD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  <w:gridSpan w:val="2"/>
          </w:tcPr>
          <w:p w:rsidR="00453C82" w:rsidRPr="00B1326B" w:rsidRDefault="00453C82" w:rsidP="00A83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26B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 7:</w:t>
            </w:r>
          </w:p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тестов по теме</w:t>
            </w:r>
            <w:r w:rsidR="000377EB">
              <w:rPr>
                <w:rFonts w:ascii="Times New Roman" w:hAnsi="Times New Roman" w:cs="Times New Roman"/>
                <w:sz w:val="24"/>
                <w:szCs w:val="24"/>
              </w:rPr>
              <w:t>. Презентация по теме.</w:t>
            </w:r>
          </w:p>
          <w:p w:rsidR="000377EB" w:rsidRPr="009E5FAD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7EB">
              <w:rPr>
                <w:rFonts w:ascii="Times New Roman" w:hAnsi="Times New Roman" w:cs="Times New Roman"/>
                <w:sz w:val="24"/>
                <w:szCs w:val="24"/>
              </w:rPr>
              <w:t>Работа с конспектом.</w:t>
            </w:r>
          </w:p>
        </w:tc>
        <w:tc>
          <w:tcPr>
            <w:tcW w:w="369" w:type="dxa"/>
          </w:tcPr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53C82" w:rsidRPr="009E5FAD" w:rsidRDefault="00E034FE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gridSpan w:val="2"/>
          </w:tcPr>
          <w:p w:rsidR="00453C82" w:rsidRPr="009E5FAD" w:rsidRDefault="000E0AE6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334F" w:rsidRPr="009E5FAD" w:rsidTr="00244D14">
        <w:tc>
          <w:tcPr>
            <w:tcW w:w="1900" w:type="dxa"/>
          </w:tcPr>
          <w:p w:rsidR="00A8334F" w:rsidRPr="009E5FAD" w:rsidRDefault="00A8334F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3 «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дикуля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прямых и плоскостей»</w:t>
            </w:r>
          </w:p>
        </w:tc>
        <w:tc>
          <w:tcPr>
            <w:tcW w:w="6010" w:type="dxa"/>
            <w:gridSpan w:val="2"/>
          </w:tcPr>
          <w:p w:rsidR="00A8334F" w:rsidRDefault="00A8334F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пендикулярность прямой и плоскости в про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</w:p>
          <w:p w:rsidR="00A8334F" w:rsidRDefault="00A8334F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знак перпендикулярности прямой и плоскости. Теорема  о прямой, перпендикулярной плоскости.</w:t>
            </w:r>
          </w:p>
          <w:p w:rsidR="00A8334F" w:rsidRDefault="00A8334F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сстояние от точки до </w:t>
            </w:r>
            <w:r w:rsidR="00D943A3">
              <w:rPr>
                <w:rFonts w:ascii="Times New Roman" w:hAnsi="Times New Roman" w:cs="Times New Roman"/>
                <w:sz w:val="24"/>
                <w:szCs w:val="24"/>
              </w:rPr>
              <w:t>плос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34F" w:rsidRDefault="00FD7467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актическое занятие: </w:t>
            </w:r>
            <w:r w:rsidR="007950E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A8334F" w:rsidRDefault="00A8334F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Теорема о трех перпендикулярах</w:t>
            </w:r>
          </w:p>
          <w:p w:rsidR="00A8334F" w:rsidRDefault="00A8334F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Угол между прямой и плоскостью</w:t>
            </w:r>
          </w:p>
          <w:p w:rsidR="00A8334F" w:rsidRDefault="007950E5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рактическое задание:</w:t>
            </w:r>
            <w:r w:rsidR="00A8334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34F" w:rsidRDefault="00A8334F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Двугранный угол</w:t>
            </w:r>
          </w:p>
          <w:p w:rsidR="00A8334F" w:rsidRDefault="00A8334F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Признак перпендикулярности двух плоскостей</w:t>
            </w:r>
          </w:p>
          <w:p w:rsidR="00A8334F" w:rsidRDefault="00A8334F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Практическая работа по теме</w:t>
            </w:r>
            <w:r w:rsidR="00795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34F" w:rsidRPr="009E5FAD" w:rsidRDefault="00A8334F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Анализ практической работы</w:t>
            </w:r>
          </w:p>
        </w:tc>
        <w:tc>
          <w:tcPr>
            <w:tcW w:w="369" w:type="dxa"/>
          </w:tcPr>
          <w:p w:rsidR="00A8334F" w:rsidRPr="009E5FAD" w:rsidRDefault="00A8334F" w:rsidP="00156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D80174" w:rsidRDefault="00D80174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74" w:rsidRPr="00D80174" w:rsidRDefault="00D80174" w:rsidP="00D80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74" w:rsidRPr="00D80174" w:rsidRDefault="00D80174" w:rsidP="00D80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74" w:rsidRPr="00D80174" w:rsidRDefault="00D80174" w:rsidP="00D80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74" w:rsidRPr="00D80174" w:rsidRDefault="00D80174" w:rsidP="00D80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74" w:rsidRDefault="00D70F7D" w:rsidP="00D8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0174" w:rsidRDefault="00D80174" w:rsidP="00D80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74" w:rsidRPr="00D80174" w:rsidRDefault="00D80174" w:rsidP="00D80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74" w:rsidRDefault="00D70F7D" w:rsidP="00D8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0174" w:rsidRDefault="00D80174" w:rsidP="00D80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74" w:rsidRPr="00D80174" w:rsidRDefault="00D80174" w:rsidP="00D80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74" w:rsidRDefault="007950E5" w:rsidP="00D8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334F" w:rsidRPr="00D80174" w:rsidRDefault="00A8334F" w:rsidP="00D80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A8334F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4F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4F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4F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4F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4F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4F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4F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4F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4F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4F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4F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4F" w:rsidRPr="009E5FAD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A8334F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334F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4F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334F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4F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334F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4F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334F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334F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334F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334F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334F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334F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334F" w:rsidRPr="009E5FAD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334F" w:rsidRPr="009E5FAD" w:rsidTr="00244D14">
        <w:tc>
          <w:tcPr>
            <w:tcW w:w="1900" w:type="dxa"/>
          </w:tcPr>
          <w:p w:rsidR="00A8334F" w:rsidRPr="009E5FAD" w:rsidRDefault="00A8334F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  <w:gridSpan w:val="2"/>
          </w:tcPr>
          <w:p w:rsidR="00A8334F" w:rsidRPr="00B1326B" w:rsidRDefault="00A8334F" w:rsidP="00A83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26B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 8:</w:t>
            </w:r>
          </w:p>
          <w:p w:rsidR="00A8334F" w:rsidRDefault="00A8334F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тестов по теме</w:t>
            </w:r>
            <w:r w:rsidR="006B11AB">
              <w:rPr>
                <w:rFonts w:ascii="Times New Roman" w:hAnsi="Times New Roman" w:cs="Times New Roman"/>
                <w:sz w:val="24"/>
                <w:szCs w:val="24"/>
              </w:rPr>
              <w:t xml:space="preserve">. Презентации по теме. </w:t>
            </w:r>
          </w:p>
          <w:p w:rsidR="00A8334F" w:rsidRPr="009E5FAD" w:rsidRDefault="00A8334F" w:rsidP="006B1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1AB">
              <w:rPr>
                <w:rFonts w:ascii="Times New Roman" w:hAnsi="Times New Roman" w:cs="Times New Roman"/>
                <w:sz w:val="24"/>
                <w:szCs w:val="24"/>
              </w:rPr>
              <w:t>Работа с конспектом.</w:t>
            </w:r>
          </w:p>
        </w:tc>
        <w:tc>
          <w:tcPr>
            <w:tcW w:w="369" w:type="dxa"/>
          </w:tcPr>
          <w:p w:rsidR="00A8334F" w:rsidRPr="009E5FAD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A8334F" w:rsidRPr="009E5FAD" w:rsidRDefault="00A8334F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A8334F" w:rsidRPr="009E5FAD" w:rsidRDefault="00D80174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gridSpan w:val="2"/>
          </w:tcPr>
          <w:p w:rsidR="00A8334F" w:rsidRPr="009E5FAD" w:rsidRDefault="00D80174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334F" w:rsidRPr="009E5FAD" w:rsidTr="00244D14">
        <w:tc>
          <w:tcPr>
            <w:tcW w:w="10405" w:type="dxa"/>
            <w:gridSpan w:val="8"/>
          </w:tcPr>
          <w:p w:rsidR="00A8334F" w:rsidRPr="00B1326B" w:rsidRDefault="00A8334F" w:rsidP="00A83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2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реобразование в пространстве</w:t>
            </w:r>
          </w:p>
        </w:tc>
      </w:tr>
      <w:tr w:rsidR="00453C82" w:rsidRPr="009E5FAD" w:rsidTr="00244D14">
        <w:tc>
          <w:tcPr>
            <w:tcW w:w="1900" w:type="dxa"/>
            <w:vMerge w:val="restart"/>
          </w:tcPr>
          <w:p w:rsidR="00453C82" w:rsidRPr="009E5FAD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еометрическое преобразование в пространстве</w:t>
            </w:r>
          </w:p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араллельная, ортогональная проекция</w:t>
            </w:r>
          </w:p>
          <w:p w:rsidR="00453C82" w:rsidRPr="009E5FAD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зображение пространственных фигур</w:t>
            </w:r>
          </w:p>
        </w:tc>
        <w:tc>
          <w:tcPr>
            <w:tcW w:w="425" w:type="dxa"/>
            <w:gridSpan w:val="2"/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dxa"/>
          </w:tcPr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3C82" w:rsidRPr="009E5FAD" w:rsidTr="00244D14">
        <w:tc>
          <w:tcPr>
            <w:tcW w:w="1900" w:type="dxa"/>
            <w:vMerge/>
          </w:tcPr>
          <w:p w:rsidR="00453C82" w:rsidRPr="009E5FAD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6B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 «История развития стереометрии»</w:t>
            </w:r>
          </w:p>
          <w:p w:rsidR="00453C82" w:rsidRPr="009E5FAD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по теме</w:t>
            </w:r>
            <w:r w:rsidR="006B11AB">
              <w:rPr>
                <w:rFonts w:ascii="Times New Roman" w:hAnsi="Times New Roman" w:cs="Times New Roman"/>
                <w:sz w:val="24"/>
                <w:szCs w:val="24"/>
              </w:rPr>
              <w:t xml:space="preserve">. Работа с конспектом. </w:t>
            </w:r>
          </w:p>
        </w:tc>
        <w:tc>
          <w:tcPr>
            <w:tcW w:w="425" w:type="dxa"/>
            <w:gridSpan w:val="2"/>
          </w:tcPr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53C82" w:rsidRPr="009E5FAD" w:rsidRDefault="002A52D0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gridSpan w:val="2"/>
          </w:tcPr>
          <w:p w:rsidR="00453C82" w:rsidRPr="009E5FAD" w:rsidRDefault="002A52D0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334F" w:rsidRPr="00B1326B" w:rsidTr="00244D14">
        <w:tc>
          <w:tcPr>
            <w:tcW w:w="10405" w:type="dxa"/>
            <w:gridSpan w:val="8"/>
          </w:tcPr>
          <w:p w:rsidR="00A8334F" w:rsidRPr="00B1326B" w:rsidRDefault="00A8334F" w:rsidP="0015633E">
            <w:pPr>
              <w:tabs>
                <w:tab w:val="left" w:pos="80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2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«Элемент комбинаторики»</w:t>
            </w:r>
            <w:r w:rsidR="0015633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</w:t>
            </w:r>
          </w:p>
        </w:tc>
      </w:tr>
      <w:tr w:rsidR="00453C82" w:rsidRPr="009E5FAD" w:rsidTr="00244D14">
        <w:trPr>
          <w:trHeight w:val="20"/>
        </w:trPr>
        <w:tc>
          <w:tcPr>
            <w:tcW w:w="1900" w:type="dxa"/>
            <w:vMerge w:val="restart"/>
          </w:tcPr>
          <w:p w:rsidR="00453C82" w:rsidRPr="009E5FAD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1 «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комби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и»</w:t>
            </w:r>
          </w:p>
        </w:tc>
        <w:tc>
          <w:tcPr>
            <w:tcW w:w="5954" w:type="dxa"/>
          </w:tcPr>
          <w:p w:rsidR="00453C82" w:rsidRPr="009E5FAD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сновные понятия комбинаторики</w:t>
            </w:r>
          </w:p>
        </w:tc>
        <w:tc>
          <w:tcPr>
            <w:tcW w:w="425" w:type="dxa"/>
            <w:gridSpan w:val="2"/>
          </w:tcPr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vMerge w:val="restart"/>
          </w:tcPr>
          <w:p w:rsidR="00201D97" w:rsidRDefault="00201D97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97" w:rsidRPr="00201D97" w:rsidRDefault="00201D97" w:rsidP="00201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97" w:rsidRDefault="00201D97" w:rsidP="00201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82" w:rsidRPr="00201D97" w:rsidRDefault="00201D97" w:rsidP="0020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  <w:vMerge w:val="restart"/>
          </w:tcPr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 w:val="restart"/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82" w:rsidRPr="009E5FAD" w:rsidTr="00244D14">
        <w:trPr>
          <w:trHeight w:val="20"/>
        </w:trPr>
        <w:tc>
          <w:tcPr>
            <w:tcW w:w="1900" w:type="dxa"/>
            <w:vMerge/>
          </w:tcPr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исло сочетаний, размещений, перестановок</w:t>
            </w:r>
          </w:p>
        </w:tc>
        <w:tc>
          <w:tcPr>
            <w:tcW w:w="425" w:type="dxa"/>
            <w:gridSpan w:val="2"/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</w:tcPr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82" w:rsidRPr="009E5FAD" w:rsidTr="00244D14">
        <w:trPr>
          <w:trHeight w:val="20"/>
        </w:trPr>
        <w:tc>
          <w:tcPr>
            <w:tcW w:w="1900" w:type="dxa"/>
            <w:vMerge/>
          </w:tcPr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полнение упражнений</w:t>
            </w:r>
          </w:p>
        </w:tc>
        <w:tc>
          <w:tcPr>
            <w:tcW w:w="425" w:type="dxa"/>
            <w:gridSpan w:val="2"/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</w:tcPr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82" w:rsidRPr="009E5FAD" w:rsidTr="00244D14">
        <w:trPr>
          <w:trHeight w:val="20"/>
        </w:trPr>
        <w:tc>
          <w:tcPr>
            <w:tcW w:w="1900" w:type="dxa"/>
            <w:vMerge/>
          </w:tcPr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</w:t>
            </w:r>
          </w:p>
        </w:tc>
        <w:tc>
          <w:tcPr>
            <w:tcW w:w="425" w:type="dxa"/>
            <w:gridSpan w:val="2"/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</w:tcPr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82" w:rsidRPr="009E5FAD" w:rsidTr="00244D14">
        <w:trPr>
          <w:trHeight w:val="20"/>
        </w:trPr>
        <w:tc>
          <w:tcPr>
            <w:tcW w:w="1900" w:type="dxa"/>
            <w:vMerge/>
          </w:tcPr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53C82" w:rsidRDefault="00115924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Треугольник П</w:t>
            </w:r>
            <w:r w:rsidR="00453C82">
              <w:rPr>
                <w:rFonts w:ascii="Times New Roman" w:hAnsi="Times New Roman" w:cs="Times New Roman"/>
                <w:sz w:val="24"/>
                <w:szCs w:val="24"/>
              </w:rPr>
              <w:t>аскаля</w:t>
            </w:r>
          </w:p>
        </w:tc>
        <w:tc>
          <w:tcPr>
            <w:tcW w:w="425" w:type="dxa"/>
            <w:gridSpan w:val="2"/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</w:tcPr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82" w:rsidRPr="009E5FAD" w:rsidTr="00244D14">
        <w:trPr>
          <w:trHeight w:val="20"/>
        </w:trPr>
        <w:tc>
          <w:tcPr>
            <w:tcW w:w="1900" w:type="dxa"/>
            <w:vMerge/>
          </w:tcPr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Формула бинома Ньютона. Свойства биноминальных коэффициентов</w:t>
            </w:r>
          </w:p>
        </w:tc>
        <w:tc>
          <w:tcPr>
            <w:tcW w:w="425" w:type="dxa"/>
            <w:gridSpan w:val="2"/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vMerge/>
          </w:tcPr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82" w:rsidRPr="009E5FAD" w:rsidTr="00244D14">
        <w:tc>
          <w:tcPr>
            <w:tcW w:w="1900" w:type="dxa"/>
            <w:vMerge/>
          </w:tcPr>
          <w:p w:rsidR="00453C82" w:rsidRPr="009E5FAD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53C82" w:rsidRPr="00B1326B" w:rsidRDefault="00453C82" w:rsidP="00A83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26B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 10:</w:t>
            </w:r>
          </w:p>
          <w:p w:rsidR="00453C82" w:rsidRPr="009E5FAD" w:rsidRDefault="0019781B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мбинаторика».Сост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зуч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ов. Выполнение упражнений по комбинаторике.</w:t>
            </w:r>
          </w:p>
        </w:tc>
        <w:tc>
          <w:tcPr>
            <w:tcW w:w="425" w:type="dxa"/>
            <w:gridSpan w:val="2"/>
          </w:tcPr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453C82" w:rsidRPr="009E5FAD" w:rsidRDefault="0015633E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  <w:gridSpan w:val="2"/>
          </w:tcPr>
          <w:p w:rsidR="00453C82" w:rsidRPr="009E5FAD" w:rsidRDefault="00201D97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8334F" w:rsidRDefault="00A8334F" w:rsidP="00494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  <w:sectPr w:rsidR="00A8334F" w:rsidSect="00DE29D9">
          <w:pgSz w:w="11906" w:h="16838" w:code="9"/>
          <w:pgMar w:top="567" w:right="851" w:bottom="1134" w:left="1134" w:header="284" w:footer="284" w:gutter="0"/>
          <w:cols w:space="708"/>
          <w:docGrid w:linePitch="360"/>
        </w:sectPr>
      </w:pPr>
    </w:p>
    <w:tbl>
      <w:tblPr>
        <w:tblStyle w:val="ad"/>
        <w:tblW w:w="10399" w:type="dxa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425"/>
        <w:gridCol w:w="5529"/>
        <w:gridCol w:w="51"/>
        <w:gridCol w:w="374"/>
        <w:gridCol w:w="51"/>
        <w:gridCol w:w="347"/>
        <w:gridCol w:w="78"/>
        <w:gridCol w:w="675"/>
        <w:gridCol w:w="34"/>
        <w:gridCol w:w="799"/>
        <w:gridCol w:w="51"/>
      </w:tblGrid>
      <w:tr w:rsidR="00A8334F" w:rsidRPr="009E5FAD" w:rsidTr="0015633E">
        <w:trPr>
          <w:gridAfter w:val="1"/>
          <w:wAfter w:w="51" w:type="dxa"/>
          <w:trHeight w:val="416"/>
        </w:trPr>
        <w:tc>
          <w:tcPr>
            <w:tcW w:w="10348" w:type="dxa"/>
            <w:gridSpan w:val="11"/>
          </w:tcPr>
          <w:p w:rsidR="00A8334F" w:rsidRPr="00B1326B" w:rsidRDefault="00A8334F" w:rsidP="0015633E">
            <w:pPr>
              <w:tabs>
                <w:tab w:val="left" w:pos="82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2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5. «Корни степени и логарифмы»</w:t>
            </w:r>
            <w:r w:rsidR="0015633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6</w:t>
            </w:r>
          </w:p>
        </w:tc>
      </w:tr>
      <w:tr w:rsidR="00453C82" w:rsidRPr="009E5FAD" w:rsidTr="00A8334F">
        <w:trPr>
          <w:gridAfter w:val="1"/>
          <w:wAfter w:w="51" w:type="dxa"/>
          <w:trHeight w:val="291"/>
        </w:trPr>
        <w:tc>
          <w:tcPr>
            <w:tcW w:w="1985" w:type="dxa"/>
            <w:vMerge w:val="restart"/>
          </w:tcPr>
          <w:p w:rsidR="00453C82" w:rsidRPr="009E5FAD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 «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и корни 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 функций»</w:t>
            </w:r>
          </w:p>
        </w:tc>
        <w:tc>
          <w:tcPr>
            <w:tcW w:w="5954" w:type="dxa"/>
            <w:gridSpan w:val="2"/>
            <w:tcBorders>
              <w:right w:val="single" w:sz="4" w:space="0" w:color="auto"/>
            </w:tcBorders>
          </w:tcPr>
          <w:p w:rsidR="00453C82" w:rsidRPr="00B24C9B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нятие корня</w:t>
            </w:r>
            <w:r w:rsidRPr="00B13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13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vMerge w:val="restart"/>
            <w:tcBorders>
              <w:left w:val="single" w:sz="4" w:space="0" w:color="auto"/>
            </w:tcBorders>
          </w:tcPr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tcBorders>
              <w:bottom w:val="nil"/>
            </w:tcBorders>
          </w:tcPr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3C82" w:rsidRPr="009E5FAD" w:rsidTr="00A8334F">
        <w:trPr>
          <w:gridAfter w:val="1"/>
          <w:wAfter w:w="51" w:type="dxa"/>
          <w:trHeight w:val="286"/>
        </w:trPr>
        <w:tc>
          <w:tcPr>
            <w:tcW w:w="1985" w:type="dxa"/>
            <w:vMerge/>
          </w:tcPr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ункция</w:t>
            </w:r>
            <w:r w:rsidRPr="00B24C9B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7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18.75pt" o:ole="">
                  <v:imagedata r:id="rId11" o:title=""/>
                </v:shape>
                <o:OLEObject Type="Embed" ProgID="Equation.3" ShapeID="_x0000_i1025" DrawAspect="Content" ObjectID="_1496556248" r:id="rId12"/>
              </w:objec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vMerge/>
            <w:tcBorders>
              <w:left w:val="single" w:sz="4" w:space="0" w:color="auto"/>
            </w:tcBorders>
          </w:tcPr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tcBorders>
              <w:top w:val="nil"/>
              <w:bottom w:val="nil"/>
            </w:tcBorders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3C82" w:rsidRPr="009E5FAD" w:rsidTr="00A8334F">
        <w:trPr>
          <w:gridAfter w:val="1"/>
          <w:wAfter w:w="51" w:type="dxa"/>
          <w:trHeight w:val="286"/>
        </w:trPr>
        <w:tc>
          <w:tcPr>
            <w:tcW w:w="1985" w:type="dxa"/>
            <w:vMerge/>
          </w:tcPr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войства кор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2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vMerge/>
            <w:tcBorders>
              <w:left w:val="single" w:sz="4" w:space="0" w:color="auto"/>
            </w:tcBorders>
          </w:tcPr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tcBorders>
              <w:top w:val="nil"/>
              <w:bottom w:val="nil"/>
            </w:tcBorders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3C82" w:rsidRPr="009E5FAD" w:rsidTr="00A8334F">
        <w:trPr>
          <w:gridAfter w:val="1"/>
          <w:wAfter w:w="51" w:type="dxa"/>
          <w:trHeight w:val="286"/>
        </w:trPr>
        <w:tc>
          <w:tcPr>
            <w:tcW w:w="1985" w:type="dxa"/>
            <w:vMerge/>
          </w:tcPr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образование выражений, содержащих радикалы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vMerge/>
            <w:tcBorders>
              <w:left w:val="single" w:sz="4" w:space="0" w:color="auto"/>
            </w:tcBorders>
          </w:tcPr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tcBorders>
              <w:top w:val="nil"/>
              <w:bottom w:val="nil"/>
            </w:tcBorders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3C82" w:rsidRPr="009E5FAD" w:rsidTr="00A8334F">
        <w:trPr>
          <w:gridAfter w:val="1"/>
          <w:wAfter w:w="51" w:type="dxa"/>
          <w:trHeight w:val="286"/>
        </w:trPr>
        <w:tc>
          <w:tcPr>
            <w:tcW w:w="1985" w:type="dxa"/>
            <w:vMerge/>
          </w:tcPr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ыполнение упражн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vMerge/>
            <w:tcBorders>
              <w:left w:val="single" w:sz="4" w:space="0" w:color="auto"/>
            </w:tcBorders>
          </w:tcPr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tcBorders>
              <w:top w:val="nil"/>
              <w:bottom w:val="nil"/>
            </w:tcBorders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3C82" w:rsidRPr="009E5FAD" w:rsidTr="00A8334F">
        <w:trPr>
          <w:gridAfter w:val="1"/>
          <w:wAfter w:w="51" w:type="dxa"/>
          <w:trHeight w:val="286"/>
        </w:trPr>
        <w:tc>
          <w:tcPr>
            <w:tcW w:w="1985" w:type="dxa"/>
            <w:vMerge/>
          </w:tcPr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right w:val="single" w:sz="4" w:space="0" w:color="auto"/>
            </w:tcBorders>
          </w:tcPr>
          <w:p w:rsidR="00453C82" w:rsidRDefault="00942423" w:rsidP="00942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и: с</w:t>
            </w:r>
            <w:r w:rsidR="00453C82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  <w:gridSpan w:val="2"/>
            <w:vMerge/>
            <w:tcBorders>
              <w:left w:val="single" w:sz="4" w:space="0" w:color="auto"/>
            </w:tcBorders>
          </w:tcPr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tcBorders>
              <w:top w:val="nil"/>
              <w:bottom w:val="nil"/>
            </w:tcBorders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3C82" w:rsidRPr="009E5FAD" w:rsidTr="00A8334F">
        <w:trPr>
          <w:gridAfter w:val="1"/>
          <w:wAfter w:w="51" w:type="dxa"/>
          <w:trHeight w:val="286"/>
        </w:trPr>
        <w:tc>
          <w:tcPr>
            <w:tcW w:w="1985" w:type="dxa"/>
            <w:vMerge/>
          </w:tcPr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бобщение понятия о показателе степен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vMerge/>
            <w:tcBorders>
              <w:left w:val="single" w:sz="4" w:space="0" w:color="auto"/>
            </w:tcBorders>
          </w:tcPr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tcBorders>
              <w:top w:val="nil"/>
              <w:bottom w:val="nil"/>
            </w:tcBorders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3C82" w:rsidRPr="009E5FAD" w:rsidTr="00A8334F">
        <w:trPr>
          <w:gridAfter w:val="1"/>
          <w:wAfter w:w="51" w:type="dxa"/>
          <w:trHeight w:val="286"/>
        </w:trPr>
        <w:tc>
          <w:tcPr>
            <w:tcW w:w="1985" w:type="dxa"/>
            <w:vMerge/>
          </w:tcPr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тепенные функци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vMerge/>
            <w:tcBorders>
              <w:left w:val="single" w:sz="4" w:space="0" w:color="auto"/>
            </w:tcBorders>
          </w:tcPr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tcBorders>
              <w:top w:val="nil"/>
              <w:bottom w:val="nil"/>
            </w:tcBorders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3C82" w:rsidRPr="009E5FAD" w:rsidTr="00A8334F">
        <w:trPr>
          <w:gridAfter w:val="1"/>
          <w:wAfter w:w="51" w:type="dxa"/>
          <w:trHeight w:val="286"/>
        </w:trPr>
        <w:tc>
          <w:tcPr>
            <w:tcW w:w="1985" w:type="dxa"/>
            <w:vMerge/>
          </w:tcPr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Выполнение упражне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vMerge/>
            <w:tcBorders>
              <w:left w:val="single" w:sz="4" w:space="0" w:color="auto"/>
            </w:tcBorders>
          </w:tcPr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tcBorders>
              <w:top w:val="nil"/>
              <w:bottom w:val="single" w:sz="4" w:space="0" w:color="auto"/>
            </w:tcBorders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3C82" w:rsidRPr="009E5FAD" w:rsidTr="00A8334F">
        <w:trPr>
          <w:gridAfter w:val="1"/>
          <w:wAfter w:w="51" w:type="dxa"/>
          <w:trHeight w:val="286"/>
        </w:trPr>
        <w:tc>
          <w:tcPr>
            <w:tcW w:w="1985" w:type="dxa"/>
            <w:vMerge/>
          </w:tcPr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453C82" w:rsidRDefault="00AB5195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Практическое занятие: с</w:t>
            </w:r>
            <w:r w:rsidR="00453C82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</w:tcBorders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  <w:gridSpan w:val="2"/>
            <w:vMerge/>
            <w:tcBorders>
              <w:right w:val="single" w:sz="4" w:space="0" w:color="auto"/>
            </w:tcBorders>
          </w:tcPr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3C82" w:rsidRPr="009E5FAD" w:rsidTr="00A8334F">
        <w:trPr>
          <w:gridAfter w:val="1"/>
          <w:wAfter w:w="51" w:type="dxa"/>
        </w:trPr>
        <w:tc>
          <w:tcPr>
            <w:tcW w:w="1985" w:type="dxa"/>
            <w:vMerge/>
          </w:tcPr>
          <w:p w:rsidR="00453C82" w:rsidRPr="009E5FAD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453C82" w:rsidRPr="00B1326B" w:rsidRDefault="00453C82" w:rsidP="00A83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26B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 11:</w:t>
            </w:r>
          </w:p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ераты и презентации: «О происхождении терминов (радикал, корень)</w:t>
            </w:r>
          </w:p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бозначений.</w:t>
            </w:r>
            <w:r w:rsidR="00AB5195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конспектом. </w:t>
            </w:r>
          </w:p>
          <w:p w:rsidR="00453C82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моделирование плакатов и таблиц.</w:t>
            </w:r>
          </w:p>
          <w:p w:rsidR="00453C82" w:rsidRPr="009E5FAD" w:rsidRDefault="00453C82" w:rsidP="00A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тестов, упражнений</w:t>
            </w:r>
            <w:r w:rsidR="00AB5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2"/>
          </w:tcPr>
          <w:p w:rsidR="00453C82" w:rsidRPr="009E5FAD" w:rsidRDefault="00453C82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2"/>
          </w:tcPr>
          <w:p w:rsidR="00453C82" w:rsidRPr="009E5FAD" w:rsidRDefault="00B015EC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</w:tcBorders>
          </w:tcPr>
          <w:p w:rsidR="00453C82" w:rsidRPr="009E5FAD" w:rsidRDefault="00B015EC" w:rsidP="00A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334F" w:rsidTr="00A83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2 «Пок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зательные ура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нения нераве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ст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34F" w:rsidRPr="00BA6407" w:rsidRDefault="00A8334F" w:rsidP="00A8334F">
            <w:pPr>
              <w:rPr>
                <w:rFonts w:ascii="Times New Roman" w:hAnsi="Times New Roman"/>
              </w:rPr>
            </w:pPr>
            <w:r w:rsidRPr="00BA6407">
              <w:rPr>
                <w:rFonts w:ascii="Times New Roman" w:hAnsi="Times New Roman"/>
              </w:rPr>
              <w:t>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34F" w:rsidRPr="00AB5195" w:rsidRDefault="00A8334F" w:rsidP="00A8334F">
            <w:pPr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</w:rPr>
              <w:t xml:space="preserve">Функция </w:t>
            </w: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 w:rsidRPr="00AB5195">
              <w:rPr>
                <w:rFonts w:ascii="Times New Roman" w:hAnsi="Times New Roman"/>
                <w:sz w:val="24"/>
              </w:rPr>
              <w:t>=</w:t>
            </w:r>
            <w:r>
              <w:rPr>
                <w:rFonts w:ascii="Times New Roman" w:hAnsi="Times New Roman"/>
                <w:sz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34F" w:rsidRDefault="00B015EC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</w:tr>
      <w:tr w:rsidR="00A8334F" w:rsidTr="00A83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BA6407" w:rsidRDefault="00A8334F" w:rsidP="00A8334F">
            <w:pPr>
              <w:rPr>
                <w:rFonts w:ascii="Times New Roman" w:hAnsi="Times New Roman"/>
              </w:rPr>
            </w:pPr>
            <w:r w:rsidRPr="00BA6407">
              <w:rPr>
                <w:rFonts w:ascii="Times New Roman" w:hAnsi="Times New Roman"/>
              </w:rPr>
              <w:t>2</w:t>
            </w:r>
          </w:p>
        </w:tc>
        <w:tc>
          <w:tcPr>
            <w:tcW w:w="5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показательных уравнений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B015EC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</w:tr>
      <w:tr w:rsidR="00A8334F" w:rsidTr="00A83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BA6407" w:rsidRDefault="00A8334F" w:rsidP="00A8334F">
            <w:pPr>
              <w:rPr>
                <w:rFonts w:ascii="Times New Roman" w:hAnsi="Times New Roman"/>
              </w:rPr>
            </w:pPr>
            <w:r w:rsidRPr="00BA6407">
              <w:rPr>
                <w:rFonts w:ascii="Times New Roman" w:hAnsi="Times New Roman"/>
              </w:rPr>
              <w:t>3</w:t>
            </w:r>
          </w:p>
        </w:tc>
        <w:tc>
          <w:tcPr>
            <w:tcW w:w="5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показательных уравнений и их систем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B015EC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</w:tr>
      <w:tr w:rsidR="00A8334F" w:rsidTr="00A83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BA6407" w:rsidRDefault="00A8334F" w:rsidP="00A8334F">
            <w:pPr>
              <w:rPr>
                <w:rFonts w:ascii="Times New Roman" w:hAnsi="Times New Roman"/>
              </w:rPr>
            </w:pPr>
            <w:r w:rsidRPr="00BA6407">
              <w:rPr>
                <w:rFonts w:ascii="Times New Roman" w:hAnsi="Times New Roman"/>
              </w:rPr>
              <w:t>4</w:t>
            </w:r>
          </w:p>
        </w:tc>
        <w:tc>
          <w:tcPr>
            <w:tcW w:w="5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упражнений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B015EC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</w:tr>
      <w:tr w:rsidR="00A8334F" w:rsidTr="00A83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BA6407" w:rsidRDefault="00A8334F" w:rsidP="00A8334F">
            <w:pPr>
              <w:rPr>
                <w:rFonts w:ascii="Times New Roman" w:hAnsi="Times New Roman"/>
              </w:rPr>
            </w:pPr>
            <w:r w:rsidRPr="00BA6407">
              <w:rPr>
                <w:rFonts w:ascii="Times New Roman" w:hAnsi="Times New Roman"/>
              </w:rPr>
              <w:t>5</w:t>
            </w:r>
          </w:p>
        </w:tc>
        <w:tc>
          <w:tcPr>
            <w:tcW w:w="5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ктическое задание: самостоятельная работа 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B015EC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</w:tr>
      <w:tr w:rsidR="00A8334F" w:rsidTr="00A83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BA6407" w:rsidRDefault="00A8334F" w:rsidP="00A8334F">
            <w:pPr>
              <w:rPr>
                <w:rFonts w:ascii="Times New Roman" w:hAnsi="Times New Roman"/>
              </w:rPr>
            </w:pPr>
            <w:r w:rsidRPr="00BA6407">
              <w:rPr>
                <w:rFonts w:ascii="Times New Roman" w:hAnsi="Times New Roman"/>
              </w:rPr>
              <w:t>6</w:t>
            </w:r>
          </w:p>
        </w:tc>
        <w:tc>
          <w:tcPr>
            <w:tcW w:w="5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показательных неравенств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B015EC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</w:tr>
      <w:tr w:rsidR="00A8334F" w:rsidTr="00A83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BA6407" w:rsidRDefault="00A8334F" w:rsidP="00A8334F">
            <w:pPr>
              <w:rPr>
                <w:rFonts w:ascii="Times New Roman" w:hAnsi="Times New Roman"/>
              </w:rPr>
            </w:pPr>
            <w:r w:rsidRPr="00BA6407">
              <w:rPr>
                <w:rFonts w:ascii="Times New Roman" w:hAnsi="Times New Roman"/>
              </w:rPr>
              <w:t>7</w:t>
            </w:r>
          </w:p>
        </w:tc>
        <w:tc>
          <w:tcPr>
            <w:tcW w:w="5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упражнений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B015EC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</w:tr>
      <w:tr w:rsidR="00A8334F" w:rsidTr="00A83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BA6407" w:rsidRDefault="00A8334F" w:rsidP="00A8334F">
            <w:pPr>
              <w:rPr>
                <w:rFonts w:ascii="Times New Roman" w:hAnsi="Times New Roman"/>
              </w:rPr>
            </w:pPr>
            <w:r w:rsidRPr="00BA6407">
              <w:rPr>
                <w:rFonts w:ascii="Times New Roman" w:hAnsi="Times New Roman"/>
              </w:rPr>
              <w:t>8</w:t>
            </w:r>
          </w:p>
        </w:tc>
        <w:tc>
          <w:tcPr>
            <w:tcW w:w="5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B5195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ое задание: самостоятельная</w:t>
            </w:r>
            <w:r w:rsidR="00A8334F">
              <w:rPr>
                <w:rFonts w:ascii="Times New Roman" w:hAnsi="Times New Roman"/>
                <w:sz w:val="24"/>
              </w:rPr>
              <w:t xml:space="preserve"> работа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B015EC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</w:tr>
      <w:tr w:rsidR="00A8334F" w:rsidTr="00A83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BA6407" w:rsidRDefault="00A8334F" w:rsidP="00A8334F">
            <w:pPr>
              <w:rPr>
                <w:rFonts w:ascii="Times New Roman" w:hAnsi="Times New Roman"/>
              </w:rPr>
            </w:pPr>
            <w:r w:rsidRPr="00BA6407">
              <w:rPr>
                <w:rFonts w:ascii="Times New Roman" w:hAnsi="Times New Roman"/>
              </w:rPr>
              <w:t>9</w:t>
            </w:r>
          </w:p>
        </w:tc>
        <w:tc>
          <w:tcPr>
            <w:tcW w:w="5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бщающий урок по теме «Показательные уравн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я и неравенства»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B015EC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</w:tr>
      <w:tr w:rsidR="00A8334F" w:rsidTr="00A83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Pr="00BA6407" w:rsidRDefault="00A8334F" w:rsidP="00A8334F">
            <w:pPr>
              <w:rPr>
                <w:rFonts w:ascii="Times New Roman" w:hAnsi="Times New Roman"/>
              </w:rPr>
            </w:pPr>
            <w:r w:rsidRPr="00BA6407">
              <w:rPr>
                <w:rFonts w:ascii="Times New Roman" w:hAnsi="Times New Roman"/>
              </w:rPr>
              <w:t>10</w:t>
            </w:r>
          </w:p>
        </w:tc>
        <w:tc>
          <w:tcPr>
            <w:tcW w:w="55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ктическая работа 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6B1D7C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B015EC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</w:tr>
      <w:tr w:rsidR="00A8334F" w:rsidTr="00A83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34F" w:rsidRPr="00BA6407" w:rsidRDefault="00A8334F" w:rsidP="00A8334F">
            <w:pPr>
              <w:rPr>
                <w:rFonts w:ascii="Times New Roman" w:hAnsi="Times New Roman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34F" w:rsidRPr="00BA6407" w:rsidRDefault="00A8334F" w:rsidP="00A8334F">
            <w:pPr>
              <w:rPr>
                <w:rFonts w:ascii="Times New Roman" w:hAnsi="Times New Roman"/>
                <w:b/>
                <w:sz w:val="24"/>
              </w:rPr>
            </w:pPr>
            <w:r w:rsidRPr="00BA6407">
              <w:rPr>
                <w:rFonts w:ascii="Times New Roman" w:hAnsi="Times New Roman"/>
                <w:b/>
                <w:sz w:val="24"/>
              </w:rPr>
              <w:t>Внеаудиторная самостоятельная работа</w:t>
            </w:r>
            <w:r>
              <w:rPr>
                <w:rFonts w:ascii="Times New Roman" w:hAnsi="Times New Roman"/>
                <w:b/>
                <w:sz w:val="24"/>
              </w:rPr>
              <w:t xml:space="preserve"> 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34F" w:rsidRDefault="00B015EC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</w:tr>
      <w:tr w:rsidR="00A8334F" w:rsidTr="00A83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Pr="00BA6407" w:rsidRDefault="00A8334F" w:rsidP="00A8334F">
            <w:pPr>
              <w:rPr>
                <w:rFonts w:ascii="Times New Roman" w:hAnsi="Times New Roman"/>
              </w:rPr>
            </w:pPr>
          </w:p>
        </w:tc>
        <w:tc>
          <w:tcPr>
            <w:tcW w:w="55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ферат, сообщение: «О происхождении терминов и обозначений»</w:t>
            </w:r>
            <w:r w:rsidR="00AB5195">
              <w:rPr>
                <w:rFonts w:ascii="Times New Roman" w:hAnsi="Times New Roman"/>
                <w:sz w:val="24"/>
              </w:rPr>
              <w:t>. Изучение конспектов.</w:t>
            </w:r>
          </w:p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фераты, презентации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Ученых Декарте, Н. </w:t>
            </w:r>
            <w:proofErr w:type="spellStart"/>
            <w:r>
              <w:rPr>
                <w:rFonts w:ascii="Times New Roman" w:hAnsi="Times New Roman"/>
                <w:sz w:val="24"/>
              </w:rPr>
              <w:t>Орем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XIV в), </w:t>
            </w:r>
            <w:proofErr w:type="spellStart"/>
            <w:r>
              <w:rPr>
                <w:rFonts w:ascii="Times New Roman" w:hAnsi="Times New Roman"/>
                <w:sz w:val="24"/>
              </w:rPr>
              <w:t>Шук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  <w:lang w:val="en-US"/>
              </w:rPr>
              <w:t>XV</w:t>
            </w:r>
            <w:r>
              <w:rPr>
                <w:rFonts w:ascii="Times New Roman" w:hAnsi="Times New Roman"/>
                <w:sz w:val="24"/>
              </w:rPr>
              <w:t xml:space="preserve"> в),</w:t>
            </w:r>
          </w:p>
          <w:p w:rsidR="00A8334F" w:rsidRPr="00CD7E0C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</w:rPr>
              <w:t>Стевин</w:t>
            </w:r>
            <w:proofErr w:type="spellEnd"/>
            <w:r>
              <w:rPr>
                <w:rFonts w:ascii="Times New Roman" w:hAnsi="Times New Roman"/>
                <w:sz w:val="24"/>
              </w:rPr>
              <w:t>, М. Штифель (</w:t>
            </w:r>
            <w:r>
              <w:rPr>
                <w:rFonts w:ascii="Times New Roman" w:hAnsi="Times New Roman"/>
                <w:sz w:val="24"/>
                <w:lang w:val="en-US"/>
              </w:rPr>
              <w:t>XV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</w:rPr>
              <w:t xml:space="preserve"> в), Диофант.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944C78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15633E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</w:tr>
      <w:tr w:rsidR="00A8334F" w:rsidTr="00A83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5.3</w:t>
            </w:r>
          </w:p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Логарифми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кие уравнения, неравенст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34F" w:rsidRPr="00BA6407" w:rsidRDefault="00A8334F" w:rsidP="00A8334F">
            <w:pPr>
              <w:rPr>
                <w:rFonts w:ascii="Times New Roman" w:hAnsi="Times New Roman"/>
              </w:rPr>
            </w:pPr>
            <w:r w:rsidRPr="00BA6407">
              <w:rPr>
                <w:rFonts w:ascii="Times New Roman" w:hAnsi="Times New Roman"/>
              </w:rPr>
              <w:t>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34F" w:rsidRPr="006B1D7C" w:rsidRDefault="006B1D7C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нятие логарифма. </w:t>
            </w:r>
            <w:r w:rsidR="00A8334F">
              <w:rPr>
                <w:rFonts w:ascii="Times New Roman" w:hAnsi="Times New Roman"/>
                <w:sz w:val="24"/>
              </w:rPr>
              <w:t xml:space="preserve">Функция </w:t>
            </w:r>
            <w:r w:rsidR="00A8334F">
              <w:rPr>
                <w:rFonts w:ascii="Times New Roman" w:hAnsi="Times New Roman"/>
                <w:sz w:val="24"/>
                <w:lang w:val="en-US"/>
              </w:rPr>
              <w:t>y</w:t>
            </w:r>
            <w:r w:rsidR="00A8334F">
              <w:rPr>
                <w:rFonts w:ascii="Times New Roman" w:hAnsi="Times New Roman"/>
                <w:sz w:val="24"/>
              </w:rPr>
              <w:t xml:space="preserve"> </w:t>
            </w:r>
            <w:r w:rsidR="00A8334F" w:rsidRPr="006B1D7C">
              <w:rPr>
                <w:rFonts w:ascii="Times New Roman" w:hAnsi="Times New Roman"/>
                <w:sz w:val="24"/>
              </w:rPr>
              <w:t>=</w:t>
            </w:r>
            <w:r w:rsidR="00A8334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A8334F">
              <w:rPr>
                <w:rFonts w:ascii="Times New Roman" w:hAnsi="Times New Roman"/>
                <w:sz w:val="24"/>
                <w:lang w:val="en-US"/>
              </w:rPr>
              <w:t>Log</w:t>
            </w:r>
            <w:r w:rsidR="00A8334F">
              <w:rPr>
                <w:rFonts w:ascii="Times New Roman" w:hAnsi="Times New Roman"/>
                <w:sz w:val="24"/>
                <w:vertAlign w:val="subscript"/>
                <w:lang w:val="en-US"/>
              </w:rPr>
              <w:t>a</w:t>
            </w:r>
            <w:proofErr w:type="spellEnd"/>
            <w:r w:rsidR="00A8334F">
              <w:rPr>
                <w:rFonts w:ascii="Times New Roman" w:hAnsi="Times New Roman"/>
                <w:sz w:val="24"/>
                <w:vertAlign w:val="subscript"/>
              </w:rPr>
              <w:t xml:space="preserve"> </w:t>
            </w:r>
            <w:r w:rsidR="00A8334F"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34F" w:rsidRDefault="00C046B5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A8334F" w:rsidTr="00A83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BA6407" w:rsidRDefault="00A8334F" w:rsidP="00A8334F">
            <w:pPr>
              <w:rPr>
                <w:rFonts w:ascii="Times New Roman" w:hAnsi="Times New Roman"/>
              </w:rPr>
            </w:pPr>
            <w:r w:rsidRPr="00BA6407">
              <w:rPr>
                <w:rFonts w:ascii="Times New Roman" w:hAnsi="Times New Roman"/>
              </w:rPr>
              <w:t>2</w:t>
            </w:r>
          </w:p>
        </w:tc>
        <w:tc>
          <w:tcPr>
            <w:tcW w:w="5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ойства логарифма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C046B5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A8334F" w:rsidTr="00A83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BA6407" w:rsidRDefault="00A8334F" w:rsidP="00A8334F">
            <w:pPr>
              <w:rPr>
                <w:rFonts w:ascii="Times New Roman" w:hAnsi="Times New Roman"/>
              </w:rPr>
            </w:pPr>
            <w:r w:rsidRPr="00BA6407">
              <w:rPr>
                <w:rFonts w:ascii="Times New Roman" w:hAnsi="Times New Roman"/>
              </w:rPr>
              <w:t>3</w:t>
            </w:r>
          </w:p>
        </w:tc>
        <w:tc>
          <w:tcPr>
            <w:tcW w:w="5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упражнений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C046B5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A8334F" w:rsidTr="00A83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BA6407" w:rsidRDefault="00A8334F" w:rsidP="00A8334F">
            <w:pPr>
              <w:rPr>
                <w:rFonts w:ascii="Times New Roman" w:hAnsi="Times New Roman"/>
              </w:rPr>
            </w:pPr>
            <w:r w:rsidRPr="00BA6407">
              <w:rPr>
                <w:rFonts w:ascii="Times New Roman" w:hAnsi="Times New Roman"/>
              </w:rPr>
              <w:t>4</w:t>
            </w:r>
          </w:p>
        </w:tc>
        <w:tc>
          <w:tcPr>
            <w:tcW w:w="5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ктическое занятие: самостоятельная работа 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C046B5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A8334F" w:rsidTr="00A83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BA6407" w:rsidRDefault="00A8334F" w:rsidP="00A8334F">
            <w:pPr>
              <w:rPr>
                <w:rFonts w:ascii="Times New Roman" w:hAnsi="Times New Roman"/>
              </w:rPr>
            </w:pPr>
            <w:r w:rsidRPr="00BA6407">
              <w:rPr>
                <w:rFonts w:ascii="Times New Roman" w:hAnsi="Times New Roman"/>
              </w:rPr>
              <w:t>5</w:t>
            </w:r>
          </w:p>
        </w:tc>
        <w:tc>
          <w:tcPr>
            <w:tcW w:w="5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огарифмические уравнения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C046B5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A8334F" w:rsidTr="00A83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BA6407" w:rsidRDefault="00A8334F" w:rsidP="00A8334F">
            <w:pPr>
              <w:rPr>
                <w:rFonts w:ascii="Times New Roman" w:hAnsi="Times New Roman"/>
              </w:rPr>
            </w:pPr>
            <w:r w:rsidRPr="00BA6407">
              <w:rPr>
                <w:rFonts w:ascii="Times New Roman" w:hAnsi="Times New Roman"/>
              </w:rPr>
              <w:t>6</w:t>
            </w:r>
          </w:p>
        </w:tc>
        <w:tc>
          <w:tcPr>
            <w:tcW w:w="5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олнение упражнений 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C046B5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A8334F" w:rsidTr="00A83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BA6407" w:rsidRDefault="00A8334F" w:rsidP="00A8334F">
            <w:pPr>
              <w:rPr>
                <w:rFonts w:ascii="Times New Roman" w:hAnsi="Times New Roman"/>
              </w:rPr>
            </w:pPr>
            <w:r w:rsidRPr="00BA6407">
              <w:rPr>
                <w:rFonts w:ascii="Times New Roman" w:hAnsi="Times New Roman"/>
              </w:rPr>
              <w:t>7</w:t>
            </w:r>
          </w:p>
        </w:tc>
        <w:tc>
          <w:tcPr>
            <w:tcW w:w="5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ктическое занятие: самостоятельная работа 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C046B5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A8334F" w:rsidTr="00A83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BA6407" w:rsidRDefault="00A8334F" w:rsidP="00A8334F">
            <w:pPr>
              <w:rPr>
                <w:rFonts w:ascii="Times New Roman" w:hAnsi="Times New Roman"/>
              </w:rPr>
            </w:pPr>
            <w:r w:rsidRPr="00BA6407">
              <w:rPr>
                <w:rFonts w:ascii="Times New Roman" w:hAnsi="Times New Roman"/>
              </w:rPr>
              <w:t>8</w:t>
            </w:r>
          </w:p>
        </w:tc>
        <w:tc>
          <w:tcPr>
            <w:tcW w:w="5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стемы логарифмических уравнений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C046B5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A8334F" w:rsidTr="00A83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BA6407" w:rsidRDefault="00A8334F" w:rsidP="00A8334F">
            <w:pPr>
              <w:rPr>
                <w:rFonts w:ascii="Times New Roman" w:hAnsi="Times New Roman"/>
              </w:rPr>
            </w:pPr>
            <w:r w:rsidRPr="00BA6407">
              <w:rPr>
                <w:rFonts w:ascii="Times New Roman" w:hAnsi="Times New Roman"/>
              </w:rPr>
              <w:t>9</w:t>
            </w:r>
          </w:p>
        </w:tc>
        <w:tc>
          <w:tcPr>
            <w:tcW w:w="5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огарифмические неравенства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C046B5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A8334F" w:rsidTr="00A83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BA6407" w:rsidRDefault="00A8334F" w:rsidP="00A8334F">
            <w:pPr>
              <w:rPr>
                <w:rFonts w:ascii="Times New Roman" w:hAnsi="Times New Roman"/>
              </w:rPr>
            </w:pPr>
            <w:r w:rsidRPr="00BA6407">
              <w:rPr>
                <w:rFonts w:ascii="Times New Roman" w:hAnsi="Times New Roman"/>
              </w:rPr>
              <w:t>10</w:t>
            </w:r>
          </w:p>
        </w:tc>
        <w:tc>
          <w:tcPr>
            <w:tcW w:w="5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олнение упражнений 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C046B5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A8334F" w:rsidTr="00A83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BA6407" w:rsidRDefault="00A8334F" w:rsidP="00A8334F">
            <w:pPr>
              <w:rPr>
                <w:rFonts w:ascii="Times New Roman" w:hAnsi="Times New Roman"/>
              </w:rPr>
            </w:pPr>
            <w:r w:rsidRPr="00BA6407">
              <w:rPr>
                <w:rFonts w:ascii="Times New Roman" w:hAnsi="Times New Roman"/>
              </w:rPr>
              <w:t>11</w:t>
            </w:r>
          </w:p>
        </w:tc>
        <w:tc>
          <w:tcPr>
            <w:tcW w:w="5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ое  занятие: самостоятельная работа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C046B5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A8334F" w:rsidTr="00A83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BA6407" w:rsidRDefault="00A8334F" w:rsidP="00A8334F">
            <w:pPr>
              <w:rPr>
                <w:rFonts w:ascii="Times New Roman" w:hAnsi="Times New Roman"/>
              </w:rPr>
            </w:pPr>
            <w:r w:rsidRPr="00BA6407">
              <w:rPr>
                <w:rFonts w:ascii="Times New Roman" w:hAnsi="Times New Roman"/>
              </w:rPr>
              <w:t>12</w:t>
            </w:r>
          </w:p>
        </w:tc>
        <w:tc>
          <w:tcPr>
            <w:tcW w:w="5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ход к новому основанию Логарифма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C046B5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A8334F" w:rsidTr="00A83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BA6407" w:rsidRDefault="00A8334F" w:rsidP="00A8334F">
            <w:pPr>
              <w:rPr>
                <w:rFonts w:ascii="Times New Roman" w:hAnsi="Times New Roman"/>
              </w:rPr>
            </w:pPr>
            <w:r w:rsidRPr="00BA6407">
              <w:rPr>
                <w:rFonts w:ascii="Times New Roman" w:hAnsi="Times New Roman"/>
              </w:rPr>
              <w:t>13</w:t>
            </w:r>
          </w:p>
        </w:tc>
        <w:tc>
          <w:tcPr>
            <w:tcW w:w="5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упражнений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C046B5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A8334F" w:rsidTr="00A83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Pr="00BA6407" w:rsidRDefault="00A8334F" w:rsidP="00A8334F">
            <w:pPr>
              <w:rPr>
                <w:rFonts w:ascii="Times New Roman" w:hAnsi="Times New Roman"/>
              </w:rPr>
            </w:pPr>
            <w:r w:rsidRPr="00BA6407">
              <w:rPr>
                <w:rFonts w:ascii="Times New Roman" w:hAnsi="Times New Roman"/>
              </w:rPr>
              <w:t>14</w:t>
            </w:r>
          </w:p>
        </w:tc>
        <w:tc>
          <w:tcPr>
            <w:tcW w:w="55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ое занятие: самостоятельная работа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C046B5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</w:tbl>
    <w:p w:rsidR="00A8334F" w:rsidRDefault="00A8334F" w:rsidP="00A8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  <w:sectPr w:rsidR="00A8334F" w:rsidSect="00A8334F">
          <w:pgSz w:w="11906" w:h="16838" w:code="9"/>
          <w:pgMar w:top="567" w:right="851" w:bottom="1134" w:left="993" w:header="284" w:footer="284" w:gutter="0"/>
          <w:cols w:space="708"/>
          <w:docGrid w:linePitch="360"/>
        </w:sectPr>
      </w:pPr>
    </w:p>
    <w:tbl>
      <w:tblPr>
        <w:tblStyle w:val="ad"/>
        <w:tblW w:w="10402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51"/>
        <w:gridCol w:w="374"/>
        <w:gridCol w:w="51"/>
        <w:gridCol w:w="5529"/>
        <w:gridCol w:w="425"/>
        <w:gridCol w:w="425"/>
        <w:gridCol w:w="709"/>
        <w:gridCol w:w="853"/>
      </w:tblGrid>
      <w:tr w:rsidR="00A8334F" w:rsidTr="00453C8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34F" w:rsidRPr="00BA6407" w:rsidRDefault="00A8334F" w:rsidP="00A8334F">
            <w:pPr>
              <w:rPr>
                <w:rFonts w:ascii="Times New Roman" w:hAnsi="Times New Roman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34F" w:rsidRPr="002E6FE0" w:rsidRDefault="00A8334F" w:rsidP="00A8334F">
            <w:pPr>
              <w:rPr>
                <w:rFonts w:ascii="Times New Roman" w:hAnsi="Times New Roman"/>
                <w:b/>
                <w:sz w:val="24"/>
              </w:rPr>
            </w:pPr>
            <w:r w:rsidRPr="002E6FE0">
              <w:rPr>
                <w:rFonts w:ascii="Times New Roman" w:hAnsi="Times New Roman"/>
                <w:b/>
                <w:sz w:val="24"/>
              </w:rPr>
              <w:t>Внеаудиторная самостоятельная работа 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</w:tr>
      <w:tr w:rsidR="00A8334F" w:rsidTr="00453C82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Pr="00BA6407" w:rsidRDefault="00A8334F" w:rsidP="00A8334F">
            <w:pPr>
              <w:rPr>
                <w:rFonts w:ascii="Times New Roman" w:hAnsi="Times New Roman"/>
              </w:rPr>
            </w:pPr>
          </w:p>
        </w:tc>
        <w:tc>
          <w:tcPr>
            <w:tcW w:w="55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фераты «О происхождении терминов и обозна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й» «Из истории логарифмов» «Английский мат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матик Непер Джон», «Английский математик Д. </w:t>
            </w:r>
            <w:proofErr w:type="spellStart"/>
            <w:r>
              <w:rPr>
                <w:rFonts w:ascii="Times New Roman" w:hAnsi="Times New Roman"/>
                <w:sz w:val="24"/>
              </w:rPr>
              <w:t>Ганте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изобретатель логарифмической линейки»</w:t>
            </w:r>
          </w:p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Швейцарский ученый И. </w:t>
            </w:r>
            <w:proofErr w:type="spellStart"/>
            <w:r>
              <w:rPr>
                <w:rFonts w:ascii="Times New Roman" w:hAnsi="Times New Roman"/>
                <w:sz w:val="24"/>
              </w:rPr>
              <w:t>Бюрги</w:t>
            </w:r>
            <w:proofErr w:type="spellEnd"/>
            <w:r>
              <w:rPr>
                <w:rFonts w:ascii="Times New Roman" w:hAnsi="Times New Roman"/>
                <w:sz w:val="24"/>
              </w:rPr>
              <w:t>» «Английский м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тематик Г. </w:t>
            </w:r>
            <w:proofErr w:type="spellStart"/>
            <w:r>
              <w:rPr>
                <w:rFonts w:ascii="Times New Roman" w:hAnsi="Times New Roman"/>
                <w:sz w:val="24"/>
              </w:rPr>
              <w:t>Бриггс</w:t>
            </w:r>
            <w:proofErr w:type="spellEnd"/>
            <w:r>
              <w:rPr>
                <w:rFonts w:ascii="Times New Roman" w:hAnsi="Times New Roman"/>
                <w:sz w:val="24"/>
              </w:rPr>
              <w:t>, его вклад в развитие теории лог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рифмов»</w:t>
            </w:r>
            <w:r w:rsidR="00AB5195">
              <w:rPr>
                <w:rFonts w:ascii="Times New Roman" w:hAnsi="Times New Roman"/>
                <w:sz w:val="24"/>
              </w:rPr>
              <w:t>. Работа по изучению конспектов. Выпо</w:t>
            </w:r>
            <w:r w:rsidR="00AB5195">
              <w:rPr>
                <w:rFonts w:ascii="Times New Roman" w:hAnsi="Times New Roman"/>
                <w:sz w:val="24"/>
              </w:rPr>
              <w:t>л</w:t>
            </w:r>
            <w:r w:rsidR="00AB5195">
              <w:rPr>
                <w:rFonts w:ascii="Times New Roman" w:hAnsi="Times New Roman"/>
                <w:sz w:val="24"/>
              </w:rPr>
              <w:t>нение тестов и самостоятельных работ по тем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C046B5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C046B5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2</w:t>
            </w:r>
          </w:p>
        </w:tc>
      </w:tr>
      <w:tr w:rsidR="00A8334F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40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8334F" w:rsidRPr="00DE4992" w:rsidRDefault="00A8334F" w:rsidP="0015633E">
            <w:pPr>
              <w:tabs>
                <w:tab w:val="left" w:pos="8565"/>
              </w:tabs>
              <w:rPr>
                <w:rFonts w:ascii="Times New Roman" w:hAnsi="Times New Roman"/>
                <w:b/>
                <w:sz w:val="24"/>
              </w:rPr>
            </w:pPr>
            <w:r w:rsidRPr="00DE4992">
              <w:rPr>
                <w:rFonts w:ascii="Times New Roman" w:hAnsi="Times New Roman"/>
                <w:b/>
                <w:sz w:val="24"/>
              </w:rPr>
              <w:t>Раздел 6 «Векторы в пространстве»</w:t>
            </w:r>
            <w:r w:rsidR="0015633E">
              <w:rPr>
                <w:rFonts w:ascii="Times New Roman" w:hAnsi="Times New Roman"/>
                <w:b/>
                <w:sz w:val="24"/>
              </w:rPr>
              <w:tab/>
              <w:t>12</w:t>
            </w:r>
          </w:p>
        </w:tc>
      </w:tr>
      <w:tr w:rsidR="00A8334F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1 Понятие и свойства вект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ров в простра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ств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334F" w:rsidRPr="00DE4992" w:rsidRDefault="00A8334F" w:rsidP="00A833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ятие вектора. Действия с векторами скал произв. Угол между вектор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334F" w:rsidRDefault="00DA0480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2</w:t>
            </w:r>
          </w:p>
        </w:tc>
      </w:tr>
      <w:tr w:rsidR="00A8334F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34F" w:rsidRPr="00DE4992" w:rsidRDefault="00A8334F" w:rsidP="00A8334F">
            <w:pPr>
              <w:rPr>
                <w:rFonts w:ascii="Times New Roman" w:hAnsi="Times New Roman"/>
              </w:rPr>
            </w:pPr>
            <w:r w:rsidRPr="00DE4992">
              <w:rPr>
                <w:rFonts w:ascii="Times New Roman" w:hAnsi="Times New Roman"/>
              </w:rPr>
              <w:t>2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</w:t>
            </w:r>
            <w:r w:rsidR="000829B2">
              <w:rPr>
                <w:rFonts w:ascii="Times New Roman" w:hAnsi="Times New Roman"/>
                <w:sz w:val="24"/>
              </w:rPr>
              <w:t>линеарн</w:t>
            </w:r>
            <w:r w:rsidR="00025CEF">
              <w:rPr>
                <w:rFonts w:ascii="Times New Roman" w:hAnsi="Times New Roman"/>
                <w:sz w:val="24"/>
              </w:rPr>
              <w:t>ые векторы. Разложени</w:t>
            </w:r>
            <w:r>
              <w:rPr>
                <w:rFonts w:ascii="Times New Roman" w:hAnsi="Times New Roman"/>
                <w:sz w:val="24"/>
              </w:rPr>
              <w:t>е вектора по двум неко</w:t>
            </w:r>
            <w:r w:rsidR="00C349C0">
              <w:rPr>
                <w:rFonts w:ascii="Times New Roman" w:hAnsi="Times New Roman"/>
                <w:sz w:val="24"/>
              </w:rPr>
              <w:t>л</w:t>
            </w:r>
            <w:r w:rsidR="00025CEF">
              <w:rPr>
                <w:rFonts w:ascii="Times New Roman" w:hAnsi="Times New Roman"/>
                <w:sz w:val="24"/>
              </w:rPr>
              <w:t>линеар</w:t>
            </w:r>
            <w:r>
              <w:rPr>
                <w:rFonts w:ascii="Times New Roman" w:hAnsi="Times New Roman"/>
                <w:sz w:val="24"/>
              </w:rPr>
              <w:t>ным вектора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</w:tcBorders>
          </w:tcPr>
          <w:p w:rsidR="00A8334F" w:rsidRDefault="00DA3708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DA0480">
              <w:rPr>
                <w:rFonts w:ascii="Times New Roman" w:hAnsi="Times New Roman"/>
                <w:sz w:val="24"/>
              </w:rPr>
              <w:t xml:space="preserve"> 2</w:t>
            </w:r>
          </w:p>
        </w:tc>
      </w:tr>
      <w:tr w:rsidR="00A8334F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34F" w:rsidRPr="00DE4992" w:rsidRDefault="00A8334F" w:rsidP="00A8334F">
            <w:pPr>
              <w:rPr>
                <w:rFonts w:ascii="Times New Roman" w:hAnsi="Times New Roman"/>
              </w:rPr>
            </w:pPr>
            <w:r w:rsidRPr="00DE4992">
              <w:rPr>
                <w:rFonts w:ascii="Times New Roman" w:hAnsi="Times New Roman"/>
              </w:rPr>
              <w:t>3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ое занятие: самостоятельная рабо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DA0480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</w:tcBorders>
          </w:tcPr>
          <w:p w:rsidR="00A8334F" w:rsidRDefault="00DA3708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2</w:t>
            </w:r>
          </w:p>
        </w:tc>
      </w:tr>
      <w:tr w:rsidR="00A8334F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34F" w:rsidRPr="00DE4992" w:rsidRDefault="00A8334F" w:rsidP="00A8334F">
            <w:pPr>
              <w:rPr>
                <w:rFonts w:ascii="Times New Roman" w:hAnsi="Times New Roman"/>
              </w:rPr>
            </w:pPr>
            <w:r w:rsidRPr="00DE4992">
              <w:rPr>
                <w:rFonts w:ascii="Times New Roman" w:hAnsi="Times New Roman"/>
              </w:rPr>
              <w:t>4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анарны</w:t>
            </w:r>
            <w:r w:rsidR="006B275F">
              <w:rPr>
                <w:rFonts w:ascii="Times New Roman" w:hAnsi="Times New Roman"/>
                <w:sz w:val="24"/>
              </w:rPr>
              <w:t>е векторы. Разложите вектора по тре</w:t>
            </w:r>
            <w:r>
              <w:rPr>
                <w:rFonts w:ascii="Times New Roman" w:hAnsi="Times New Roman"/>
                <w:sz w:val="24"/>
              </w:rPr>
              <w:t>м некомпланарным вектора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</w:tcBorders>
          </w:tcPr>
          <w:p w:rsidR="00A8334F" w:rsidRDefault="00DA3708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2            </w:t>
            </w:r>
          </w:p>
        </w:tc>
      </w:tr>
      <w:tr w:rsidR="00A8334F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334F" w:rsidRPr="00DE4992" w:rsidRDefault="00A8334F" w:rsidP="00A8334F">
            <w:pPr>
              <w:rPr>
                <w:rFonts w:ascii="Times New Roman" w:hAnsi="Times New Roman"/>
              </w:rPr>
            </w:pPr>
            <w:r w:rsidRPr="00DE4992">
              <w:rPr>
                <w:rFonts w:ascii="Times New Roman" w:hAnsi="Times New Roman"/>
              </w:rPr>
              <w:t>5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ое занятие: самостоятельная работа</w:t>
            </w:r>
          </w:p>
          <w:p w:rsidR="00D16DA1" w:rsidRPr="00D16DA1" w:rsidRDefault="00D16DA1" w:rsidP="00A8334F">
            <w:pPr>
              <w:rPr>
                <w:rFonts w:ascii="Times New Roman" w:hAnsi="Times New Roman"/>
                <w:b/>
                <w:sz w:val="24"/>
              </w:rPr>
            </w:pPr>
            <w:r w:rsidRPr="00D16DA1">
              <w:rPr>
                <w:rFonts w:ascii="Times New Roman" w:hAnsi="Times New Roman"/>
                <w:b/>
                <w:sz w:val="24"/>
              </w:rPr>
              <w:t>Внеаудиторная самостоятельная работа 14:</w:t>
            </w:r>
          </w:p>
          <w:p w:rsidR="00D16DA1" w:rsidRDefault="00585601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и «Векторы в пространстве», разработка и моделирование плакатов, решение самостояте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х работ по теме. Работа по изучению конспектов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9D" w:rsidRDefault="00147E9D" w:rsidP="00A8334F">
            <w:pPr>
              <w:rPr>
                <w:rFonts w:ascii="Times New Roman" w:hAnsi="Times New Roman"/>
                <w:sz w:val="24"/>
              </w:rPr>
            </w:pPr>
          </w:p>
          <w:p w:rsidR="00147E9D" w:rsidRPr="00147E9D" w:rsidRDefault="00147E9D" w:rsidP="00147E9D">
            <w:pPr>
              <w:rPr>
                <w:rFonts w:ascii="Times New Roman" w:hAnsi="Times New Roman"/>
                <w:sz w:val="24"/>
              </w:rPr>
            </w:pPr>
          </w:p>
          <w:p w:rsidR="00147E9D" w:rsidRDefault="00147E9D" w:rsidP="00147E9D">
            <w:pPr>
              <w:rPr>
                <w:rFonts w:ascii="Times New Roman" w:hAnsi="Times New Roman"/>
                <w:sz w:val="24"/>
              </w:rPr>
            </w:pPr>
          </w:p>
          <w:p w:rsidR="00A8334F" w:rsidRPr="00147E9D" w:rsidRDefault="00147E9D" w:rsidP="00147E9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47E9D" w:rsidRDefault="00DA3708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2</w:t>
            </w:r>
          </w:p>
          <w:p w:rsidR="00147E9D" w:rsidRPr="00147E9D" w:rsidRDefault="00147E9D" w:rsidP="00147E9D">
            <w:pPr>
              <w:rPr>
                <w:rFonts w:ascii="Times New Roman" w:hAnsi="Times New Roman"/>
                <w:sz w:val="24"/>
              </w:rPr>
            </w:pPr>
          </w:p>
          <w:p w:rsidR="00147E9D" w:rsidRDefault="00147E9D" w:rsidP="00147E9D">
            <w:pPr>
              <w:rPr>
                <w:rFonts w:ascii="Times New Roman" w:hAnsi="Times New Roman"/>
                <w:sz w:val="24"/>
              </w:rPr>
            </w:pPr>
          </w:p>
          <w:p w:rsidR="00A8334F" w:rsidRPr="00147E9D" w:rsidRDefault="00147E9D" w:rsidP="00147E9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2</w:t>
            </w:r>
          </w:p>
        </w:tc>
      </w:tr>
      <w:tr w:rsidR="00A8334F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6.2. Метод координат в п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транстве</w:t>
            </w:r>
          </w:p>
          <w:p w:rsidR="00DA3708" w:rsidRDefault="00DA3708" w:rsidP="00A8334F">
            <w:pPr>
              <w:rPr>
                <w:rFonts w:ascii="Times New Roman" w:hAnsi="Times New Roman"/>
                <w:sz w:val="24"/>
              </w:rPr>
            </w:pPr>
          </w:p>
          <w:p w:rsidR="00DA3708" w:rsidRDefault="00DA3708" w:rsidP="00A8334F">
            <w:pPr>
              <w:rPr>
                <w:rFonts w:ascii="Times New Roman" w:hAnsi="Times New Roman"/>
                <w:sz w:val="24"/>
              </w:rPr>
            </w:pPr>
          </w:p>
          <w:p w:rsidR="00DA3708" w:rsidRDefault="00DA3708" w:rsidP="00A8334F">
            <w:pPr>
              <w:rPr>
                <w:rFonts w:ascii="Times New Roman" w:hAnsi="Times New Roman"/>
                <w:sz w:val="24"/>
              </w:rPr>
            </w:pPr>
          </w:p>
          <w:p w:rsidR="00DA3708" w:rsidRDefault="00DA3708" w:rsidP="00A8334F">
            <w:pPr>
              <w:rPr>
                <w:rFonts w:ascii="Times New Roman" w:hAnsi="Times New Roman"/>
                <w:sz w:val="24"/>
              </w:rPr>
            </w:pPr>
          </w:p>
          <w:p w:rsidR="00DA3708" w:rsidRDefault="00DA3708" w:rsidP="00A8334F">
            <w:pPr>
              <w:rPr>
                <w:rFonts w:ascii="Times New Roman" w:hAnsi="Times New Roman"/>
                <w:sz w:val="24"/>
              </w:rPr>
            </w:pPr>
          </w:p>
          <w:p w:rsidR="00DA3708" w:rsidRDefault="00DA3708" w:rsidP="00A8334F">
            <w:pPr>
              <w:rPr>
                <w:rFonts w:ascii="Times New Roman" w:hAnsi="Times New Roman"/>
                <w:sz w:val="24"/>
              </w:rPr>
            </w:pPr>
          </w:p>
          <w:p w:rsidR="00DA3708" w:rsidRDefault="00DA3708" w:rsidP="00A8334F">
            <w:pPr>
              <w:rPr>
                <w:rFonts w:ascii="Times New Roman" w:hAnsi="Times New Roman"/>
                <w:sz w:val="24"/>
              </w:rPr>
            </w:pPr>
          </w:p>
          <w:p w:rsidR="00DA3708" w:rsidRDefault="00DA3708" w:rsidP="00A8334F">
            <w:pPr>
              <w:rPr>
                <w:rFonts w:ascii="Times New Roman" w:hAnsi="Times New Roman"/>
                <w:sz w:val="24"/>
              </w:rPr>
            </w:pPr>
          </w:p>
          <w:p w:rsidR="00DA3708" w:rsidRDefault="00DA3708" w:rsidP="00A8334F">
            <w:pPr>
              <w:rPr>
                <w:rFonts w:ascii="Times New Roman" w:hAnsi="Times New Roman"/>
                <w:sz w:val="24"/>
              </w:rPr>
            </w:pPr>
          </w:p>
          <w:p w:rsidR="00DA3708" w:rsidRDefault="00DA3708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334F" w:rsidRPr="00DE4992" w:rsidRDefault="00A8334F" w:rsidP="00A8334F">
            <w:pPr>
              <w:rPr>
                <w:rFonts w:ascii="Times New Roman" w:hAnsi="Times New Roman"/>
              </w:rPr>
            </w:pPr>
            <w:r w:rsidRPr="00DE4992">
              <w:rPr>
                <w:rFonts w:ascii="Times New Roman" w:hAnsi="Times New Roman"/>
              </w:rPr>
              <w:t>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ямоугольная система координат в пространстве. Связь между координатами векторов и координат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ми точек. Формула расстояния между двумя точк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334F" w:rsidRDefault="00DA3708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2</w:t>
            </w:r>
          </w:p>
        </w:tc>
      </w:tr>
      <w:tr w:rsidR="00A8334F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34F" w:rsidRPr="00DE4992" w:rsidRDefault="00A8334F" w:rsidP="00A8334F">
            <w:pPr>
              <w:rPr>
                <w:rFonts w:ascii="Times New Roman" w:hAnsi="Times New Roman"/>
              </w:rPr>
            </w:pPr>
            <w:r w:rsidRPr="00DE4992">
              <w:rPr>
                <w:rFonts w:ascii="Times New Roman" w:hAnsi="Times New Roman"/>
              </w:rPr>
              <w:t>2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авнения сферы и плоскости. Формула расстояния от точки до плоск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</w:tcBorders>
          </w:tcPr>
          <w:p w:rsidR="00A8334F" w:rsidRDefault="00DA3708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2</w:t>
            </w:r>
          </w:p>
        </w:tc>
      </w:tr>
      <w:tr w:rsidR="00A8334F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34F" w:rsidRPr="00DE4992" w:rsidRDefault="00A8334F" w:rsidP="00A8334F">
            <w:pPr>
              <w:rPr>
                <w:rFonts w:ascii="Times New Roman" w:hAnsi="Times New Roman"/>
              </w:rPr>
            </w:pPr>
            <w:r w:rsidRPr="00DE4992">
              <w:rPr>
                <w:rFonts w:ascii="Times New Roman" w:hAnsi="Times New Roman"/>
              </w:rPr>
              <w:t>3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ое занятие: самостоятельная рабо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</w:tcBorders>
          </w:tcPr>
          <w:p w:rsidR="00A8334F" w:rsidRDefault="00DA3708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2</w:t>
            </w:r>
          </w:p>
        </w:tc>
      </w:tr>
      <w:tr w:rsidR="00A8334F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34F" w:rsidRPr="00DE4992" w:rsidRDefault="00A8334F" w:rsidP="00A8334F">
            <w:pPr>
              <w:rPr>
                <w:rFonts w:ascii="Times New Roman" w:hAnsi="Times New Roman"/>
              </w:rPr>
            </w:pPr>
            <w:r w:rsidRPr="00DE4992">
              <w:rPr>
                <w:rFonts w:ascii="Times New Roman" w:hAnsi="Times New Roman"/>
              </w:rPr>
              <w:t>4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ейшие задачи в координата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</w:tcBorders>
          </w:tcPr>
          <w:p w:rsidR="00A8334F" w:rsidRDefault="00DA3708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2</w:t>
            </w:r>
          </w:p>
        </w:tc>
      </w:tr>
      <w:tr w:rsidR="00A8334F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49C0" w:rsidRDefault="00A8334F" w:rsidP="00A8334F">
            <w:pPr>
              <w:rPr>
                <w:rFonts w:ascii="Times New Roman" w:hAnsi="Times New Roman"/>
              </w:rPr>
            </w:pPr>
            <w:r w:rsidRPr="00DE4992">
              <w:rPr>
                <w:rFonts w:ascii="Times New Roman" w:hAnsi="Times New Roman"/>
              </w:rPr>
              <w:t>5</w:t>
            </w:r>
          </w:p>
          <w:p w:rsidR="00C349C0" w:rsidRDefault="00C349C0" w:rsidP="00C349C0">
            <w:pPr>
              <w:rPr>
                <w:rFonts w:ascii="Times New Roman" w:hAnsi="Times New Roman"/>
              </w:rPr>
            </w:pPr>
          </w:p>
          <w:p w:rsidR="00A8334F" w:rsidRPr="00C349C0" w:rsidRDefault="00C349C0" w:rsidP="00C349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708" w:rsidRDefault="0056349C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ое занятие: с</w:t>
            </w:r>
            <w:r w:rsidR="00196724">
              <w:rPr>
                <w:rFonts w:ascii="Times New Roman" w:hAnsi="Times New Roman"/>
                <w:sz w:val="24"/>
              </w:rPr>
              <w:t>амостоятельная</w:t>
            </w:r>
            <w:r w:rsidR="00A8334F">
              <w:rPr>
                <w:rFonts w:ascii="Times New Roman" w:hAnsi="Times New Roman"/>
                <w:sz w:val="24"/>
              </w:rPr>
              <w:t xml:space="preserve"> работа</w:t>
            </w:r>
          </w:p>
          <w:p w:rsidR="00C349C0" w:rsidRDefault="00BA779C" w:rsidP="00A8334F">
            <w:pPr>
              <w:rPr>
                <w:rFonts w:ascii="Times New Roman" w:hAnsi="Times New Roman"/>
                <w:b/>
                <w:sz w:val="24"/>
              </w:rPr>
            </w:pPr>
            <w:r w:rsidRPr="00BA779C">
              <w:rPr>
                <w:rFonts w:ascii="Times New Roman" w:hAnsi="Times New Roman"/>
                <w:b/>
                <w:sz w:val="24"/>
              </w:rPr>
              <w:t>Внеаудиторная самостоятельная работа</w:t>
            </w:r>
            <w:r w:rsidR="00C349C0">
              <w:rPr>
                <w:rFonts w:ascii="Times New Roman" w:hAnsi="Times New Roman"/>
                <w:b/>
                <w:sz w:val="24"/>
              </w:rPr>
              <w:t xml:space="preserve"> 15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</w:p>
          <w:p w:rsidR="00DA3708" w:rsidRPr="00C349C0" w:rsidRDefault="00C349C0" w:rsidP="00C349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по изучению конспекта. Решение задач на действия с векторами. Презентация: «Декартова с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стема координат в пространстве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0" w:rsidRDefault="00C349C0" w:rsidP="00A8334F">
            <w:pPr>
              <w:rPr>
                <w:rFonts w:ascii="Times New Roman" w:hAnsi="Times New Roman"/>
                <w:sz w:val="24"/>
              </w:rPr>
            </w:pPr>
          </w:p>
          <w:p w:rsidR="00C349C0" w:rsidRDefault="00C349C0" w:rsidP="00C349C0">
            <w:pPr>
              <w:rPr>
                <w:rFonts w:ascii="Times New Roman" w:hAnsi="Times New Roman"/>
                <w:sz w:val="24"/>
              </w:rPr>
            </w:pPr>
          </w:p>
          <w:p w:rsidR="00A8334F" w:rsidRPr="00C349C0" w:rsidRDefault="00A101C7" w:rsidP="00C349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C349C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49C0" w:rsidRDefault="00DA3708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2</w:t>
            </w:r>
          </w:p>
          <w:p w:rsidR="00C349C0" w:rsidRDefault="00C349C0" w:rsidP="00C349C0">
            <w:pPr>
              <w:rPr>
                <w:rFonts w:ascii="Times New Roman" w:hAnsi="Times New Roman"/>
                <w:sz w:val="24"/>
              </w:rPr>
            </w:pPr>
          </w:p>
          <w:p w:rsidR="00A8334F" w:rsidRPr="00C349C0" w:rsidRDefault="00C349C0" w:rsidP="00C349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2</w:t>
            </w:r>
          </w:p>
        </w:tc>
      </w:tr>
      <w:tr w:rsidR="00A8334F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40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8334F" w:rsidRPr="00DE4992" w:rsidRDefault="00A8334F" w:rsidP="0015633E">
            <w:pPr>
              <w:tabs>
                <w:tab w:val="left" w:pos="8490"/>
              </w:tabs>
              <w:rPr>
                <w:rFonts w:ascii="Times New Roman" w:hAnsi="Times New Roman"/>
                <w:b/>
                <w:sz w:val="24"/>
              </w:rPr>
            </w:pPr>
            <w:r w:rsidRPr="00DE4992">
              <w:rPr>
                <w:rFonts w:ascii="Times New Roman" w:hAnsi="Times New Roman"/>
                <w:b/>
                <w:sz w:val="24"/>
              </w:rPr>
              <w:t>Раздел 7 «Основы тригонометрии»</w:t>
            </w:r>
            <w:r w:rsidR="0015633E">
              <w:rPr>
                <w:rFonts w:ascii="Times New Roman" w:hAnsi="Times New Roman"/>
                <w:b/>
                <w:sz w:val="24"/>
              </w:rPr>
              <w:tab/>
              <w:t>36</w:t>
            </w:r>
          </w:p>
        </w:tc>
      </w:tr>
      <w:tr w:rsidR="00453C82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1 «Осно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ные понятия тр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гонометрии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овая окруж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53C82" w:rsidRDefault="00196724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453C82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овая окружность на координатной плоск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</w:tcBorders>
          </w:tcPr>
          <w:p w:rsidR="00453C82" w:rsidRDefault="00196724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453C82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нус, косинус, тангенс, котангенс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</w:tcBorders>
          </w:tcPr>
          <w:p w:rsidR="00453C82" w:rsidRDefault="00196724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453C82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ое занятие: самостоятельная рабо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</w:tcBorders>
          </w:tcPr>
          <w:p w:rsidR="00453C82" w:rsidRDefault="00196724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453C82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игонометрические функции числового аргумен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</w:tcBorders>
          </w:tcPr>
          <w:p w:rsidR="00453C82" w:rsidRDefault="00196724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453C82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игонометрические функции углового аргумен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</w:tcBorders>
          </w:tcPr>
          <w:p w:rsidR="00453C82" w:rsidRDefault="00196724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453C82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ы привед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</w:tcBorders>
          </w:tcPr>
          <w:p w:rsidR="00453C82" w:rsidRDefault="00196724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453C82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иодичность тригонометрических функ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</w:tcBorders>
          </w:tcPr>
          <w:p w:rsidR="00453C82" w:rsidRDefault="00196724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453C82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упражн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</w:tr>
      <w:tr w:rsidR="00453C82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ое занятие: самостоятельная рабо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</w:tr>
      <w:tr w:rsidR="00453C82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C82" w:rsidRPr="002D581A" w:rsidRDefault="00453C82" w:rsidP="00A8334F">
            <w:pPr>
              <w:rPr>
                <w:rFonts w:ascii="Times New Roman" w:hAnsi="Times New Roman"/>
                <w:b/>
                <w:sz w:val="24"/>
              </w:rPr>
            </w:pPr>
            <w:r w:rsidRPr="002D581A">
              <w:rPr>
                <w:rFonts w:ascii="Times New Roman" w:hAnsi="Times New Roman"/>
                <w:b/>
                <w:sz w:val="24"/>
              </w:rPr>
              <w:t>Внеауди</w:t>
            </w:r>
            <w:r w:rsidR="00196724">
              <w:rPr>
                <w:rFonts w:ascii="Times New Roman" w:hAnsi="Times New Roman"/>
                <w:b/>
                <w:sz w:val="24"/>
              </w:rPr>
              <w:t>торная самостоятельная работа 16</w:t>
            </w:r>
            <w:r w:rsidRPr="002D581A">
              <w:rPr>
                <w:rFonts w:ascii="Times New Roman" w:hAnsi="Times New Roman"/>
                <w:b/>
                <w:sz w:val="24"/>
              </w:rPr>
              <w:t>:</w:t>
            </w:r>
          </w:p>
          <w:p w:rsidR="00453C82" w:rsidRDefault="00453C82" w:rsidP="000D44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фераты, презентации «О происхождении единиц измерения углов» «Об истории развития тригон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метрии» в трудах Евклида</w:t>
            </w:r>
            <w:r w:rsidR="00A101C7">
              <w:rPr>
                <w:rFonts w:ascii="Times New Roman" w:hAnsi="Times New Roman"/>
                <w:sz w:val="24"/>
              </w:rPr>
              <w:t xml:space="preserve">, Архимеда, </w:t>
            </w:r>
            <w:proofErr w:type="spellStart"/>
            <w:r w:rsidR="00A101C7">
              <w:rPr>
                <w:rFonts w:ascii="Times New Roman" w:hAnsi="Times New Roman"/>
                <w:sz w:val="24"/>
              </w:rPr>
              <w:t>Аполлония</w:t>
            </w:r>
            <w:proofErr w:type="spellEnd"/>
            <w:r w:rsidR="00A101C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A101C7">
              <w:rPr>
                <w:rFonts w:ascii="Times New Roman" w:hAnsi="Times New Roman"/>
                <w:sz w:val="24"/>
              </w:rPr>
              <w:t>Пергского</w:t>
            </w:r>
            <w:proofErr w:type="spellEnd"/>
            <w:r w:rsidR="00A101C7">
              <w:rPr>
                <w:rFonts w:ascii="Times New Roman" w:hAnsi="Times New Roman"/>
                <w:sz w:val="24"/>
              </w:rPr>
              <w:t xml:space="preserve">. </w:t>
            </w:r>
            <w:r w:rsidR="000D44AF">
              <w:rPr>
                <w:rFonts w:ascii="Times New Roman" w:hAnsi="Times New Roman"/>
                <w:sz w:val="24"/>
              </w:rPr>
              <w:t>Решение примеров по теме.</w:t>
            </w:r>
            <w:proofErr w:type="gramStart"/>
            <w:r w:rsidR="00A101C7">
              <w:rPr>
                <w:rFonts w:ascii="Times New Roman" w:hAnsi="Times New Roman"/>
                <w:sz w:val="24"/>
              </w:rPr>
              <w:t xml:space="preserve"> </w:t>
            </w:r>
            <w:r w:rsidR="000D44AF">
              <w:rPr>
                <w:rFonts w:ascii="Times New Roman" w:hAnsi="Times New Roman"/>
                <w:sz w:val="24"/>
              </w:rPr>
              <w:t>.</w:t>
            </w:r>
            <w:proofErr w:type="gramEnd"/>
            <w:r w:rsidR="000D44AF">
              <w:rPr>
                <w:rFonts w:ascii="Times New Roman" w:hAnsi="Times New Roman"/>
                <w:sz w:val="24"/>
              </w:rPr>
              <w:t xml:space="preserve"> Работа по изучению конспек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7" w:rsidRDefault="00A101C7" w:rsidP="00A8334F">
            <w:pPr>
              <w:rPr>
                <w:rFonts w:ascii="Times New Roman" w:hAnsi="Times New Roman"/>
                <w:sz w:val="24"/>
              </w:rPr>
            </w:pPr>
          </w:p>
          <w:p w:rsidR="00453C82" w:rsidRPr="00A101C7" w:rsidRDefault="00A101C7" w:rsidP="00A101C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CD3CC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A101C7" w:rsidRDefault="00A101C7" w:rsidP="00A8334F">
            <w:pPr>
              <w:rPr>
                <w:rFonts w:ascii="Times New Roman" w:hAnsi="Times New Roman"/>
                <w:sz w:val="24"/>
              </w:rPr>
            </w:pPr>
          </w:p>
          <w:p w:rsidR="00453C82" w:rsidRPr="00A101C7" w:rsidRDefault="00A101C7" w:rsidP="00A101C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A8334F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2 «Триг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нометрические </w:t>
            </w:r>
            <w:r>
              <w:rPr>
                <w:rFonts w:ascii="Times New Roman" w:hAnsi="Times New Roman"/>
                <w:sz w:val="24"/>
              </w:rPr>
              <w:lastRenderedPageBreak/>
              <w:t>уравнения не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венств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334F" w:rsidRPr="00621336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рккосинус. Уравнение </w:t>
            </w:r>
            <w:r>
              <w:rPr>
                <w:rFonts w:ascii="Times New Roman" w:hAnsi="Times New Roman"/>
                <w:sz w:val="24"/>
                <w:lang w:val="en-US"/>
              </w:rPr>
              <w:t>cost</w:t>
            </w:r>
            <w:r w:rsidRPr="00A101C7">
              <w:rPr>
                <w:rFonts w:ascii="Times New Roman" w:hAnsi="Times New Roman"/>
                <w:sz w:val="24"/>
              </w:rPr>
              <w:t>=</w:t>
            </w:r>
            <w:r>
              <w:rPr>
                <w:rFonts w:ascii="Times New Roman" w:hAnsi="Times New Roman"/>
                <w:sz w:val="24"/>
                <w:lang w:val="en-US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A8334F" w:rsidRDefault="00A101C7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A8334F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58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упражн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A8334F" w:rsidRDefault="00A101C7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A8334F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58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8334F" w:rsidRPr="00621336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рксинус. Уравнение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sint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>=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A8334F" w:rsidRDefault="00A101C7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A8334F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58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упражн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A8334F" w:rsidRDefault="00A101C7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</w:tr>
      <w:tr w:rsidR="00A8334F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58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8334F" w:rsidRPr="00621336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рктангенс, арккотангенс, уравнения вида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tgt</w:t>
            </w:r>
            <w:proofErr w:type="spellEnd"/>
            <w:r w:rsidRPr="00B1326B">
              <w:rPr>
                <w:rFonts w:ascii="Times New Roman" w:hAnsi="Times New Roman"/>
                <w:sz w:val="24"/>
              </w:rPr>
              <w:t>=</w:t>
            </w:r>
            <w:r>
              <w:rPr>
                <w:rFonts w:ascii="Times New Roman" w:hAnsi="Times New Roman"/>
                <w:sz w:val="24"/>
                <w:lang w:val="en-US"/>
              </w:rPr>
              <w:t>a</w:t>
            </w:r>
            <w:r w:rsidRPr="00B1326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ctgt</w:t>
            </w:r>
            <w:proofErr w:type="spellEnd"/>
            <w:r w:rsidRPr="00B1326B">
              <w:rPr>
                <w:rFonts w:ascii="Times New Roman" w:hAnsi="Times New Roman"/>
                <w:sz w:val="24"/>
              </w:rPr>
              <w:t>=</w:t>
            </w:r>
            <w:r>
              <w:rPr>
                <w:rFonts w:ascii="Times New Roman" w:hAnsi="Times New Roman"/>
                <w:sz w:val="24"/>
                <w:lang w:val="en-US"/>
              </w:rPr>
              <w:t>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A8334F" w:rsidRDefault="00A101C7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</w:tr>
      <w:tr w:rsidR="00A8334F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58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упражн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A8334F" w:rsidRDefault="00A101C7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</w:tr>
      <w:tr w:rsidR="00A8334F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58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ое занятие: самостоятельная рабо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A8334F" w:rsidRDefault="00A101C7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</w:tr>
      <w:tr w:rsidR="00453C82" w:rsidTr="00761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2 «Триг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нометрические уравнения не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венств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ейшие тригонометрические урав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53C82" w:rsidRDefault="00A101C7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</w:tr>
      <w:tr w:rsidR="00453C82" w:rsidTr="00761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580" w:type="dxa"/>
            <w:gridSpan w:val="2"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ва основных метода решения тригонометрических уравн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</w:tcBorders>
          </w:tcPr>
          <w:p w:rsidR="00453C82" w:rsidRDefault="00A101C7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</w:tr>
      <w:tr w:rsidR="00453C82" w:rsidTr="00761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580" w:type="dxa"/>
            <w:gridSpan w:val="2"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упражн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</w:tcBorders>
          </w:tcPr>
          <w:p w:rsidR="00453C82" w:rsidRDefault="00A101C7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</w:tr>
      <w:tr w:rsidR="00453C82" w:rsidTr="00761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5580" w:type="dxa"/>
            <w:gridSpan w:val="2"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рактически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занятие: самостоятельная рабо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</w:tcBorders>
          </w:tcPr>
          <w:p w:rsidR="00453C82" w:rsidRDefault="00A101C7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</w:tr>
      <w:tr w:rsidR="00453C82" w:rsidTr="00761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5580" w:type="dxa"/>
            <w:gridSpan w:val="2"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днородные тригонометрические уравн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</w:tcBorders>
          </w:tcPr>
          <w:p w:rsidR="00453C82" w:rsidRDefault="00A101C7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</w:tr>
      <w:tr w:rsidR="00453C82" w:rsidTr="00761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5580" w:type="dxa"/>
            <w:gridSpan w:val="2"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я упражн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</w:tcBorders>
          </w:tcPr>
          <w:p w:rsidR="00453C82" w:rsidRDefault="00A101C7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</w:tr>
      <w:tr w:rsidR="00453C82" w:rsidTr="00761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тригонометрических неравенст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53C82" w:rsidRDefault="00A101C7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</w:tr>
      <w:tr w:rsidR="00453C82" w:rsidTr="00761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53C82" w:rsidRPr="002D581A" w:rsidRDefault="00453C82" w:rsidP="00A8334F">
            <w:pPr>
              <w:rPr>
                <w:rFonts w:ascii="Times New Roman" w:hAnsi="Times New Roman"/>
                <w:b/>
                <w:sz w:val="24"/>
              </w:rPr>
            </w:pPr>
            <w:r w:rsidRPr="002D581A">
              <w:rPr>
                <w:rFonts w:ascii="Times New Roman" w:hAnsi="Times New Roman"/>
                <w:b/>
                <w:sz w:val="24"/>
              </w:rPr>
              <w:t xml:space="preserve">Внеаудиторная самостоятельная работа </w:t>
            </w:r>
            <w:r>
              <w:rPr>
                <w:rFonts w:ascii="Times New Roman" w:hAnsi="Times New Roman"/>
                <w:b/>
                <w:sz w:val="24"/>
              </w:rPr>
              <w:t>1</w:t>
            </w:r>
            <w:r w:rsidR="00A101C7">
              <w:rPr>
                <w:rFonts w:ascii="Times New Roman" w:hAnsi="Times New Roman"/>
                <w:b/>
                <w:sz w:val="24"/>
              </w:rPr>
              <w:t>7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A101C7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0D44AF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53C82" w:rsidRDefault="00A101C7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</w:tr>
      <w:tr w:rsidR="00453C82" w:rsidTr="00761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8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 и моделирование плакатов, таблиц по теме</w:t>
            </w:r>
          </w:p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и: «Решение тригонометрических ура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нений», «Решение тригонометрических неравенств»</w:t>
            </w:r>
          </w:p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по изучению конспектов, решение упражн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й</w:t>
            </w:r>
            <w:r w:rsidR="000D44A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C7" w:rsidRDefault="00A101C7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</w:p>
          <w:p w:rsidR="00453C82" w:rsidRPr="00A101C7" w:rsidRDefault="00453C82" w:rsidP="00A101C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</w:tr>
      <w:tr w:rsidR="00453C82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7.3 «Прео</w:t>
            </w:r>
            <w:r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разование триг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нометрических выражений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нус и косинус суммы и разности аргум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53C82" w:rsidRDefault="00341F86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</w:tr>
      <w:tr w:rsidR="00453C82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58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нгенс суммы и разности аргументов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</w:tcBorders>
          </w:tcPr>
          <w:p w:rsidR="00453C82" w:rsidRDefault="00341F86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</w:tr>
      <w:tr w:rsidR="00453C82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58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ы двойного аргумент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</w:tcBorders>
          </w:tcPr>
          <w:p w:rsidR="00453C82" w:rsidRDefault="00341F86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</w:tr>
      <w:tr w:rsidR="00453C82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58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я упражнени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</w:tcBorders>
          </w:tcPr>
          <w:p w:rsidR="00453C82" w:rsidRDefault="00341F86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</w:tr>
      <w:tr w:rsidR="00453C82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58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53C82" w:rsidRDefault="00453C82" w:rsidP="00341F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образование </w:t>
            </w:r>
            <w:r w:rsidR="00341F86">
              <w:rPr>
                <w:rFonts w:ascii="Times New Roman" w:hAnsi="Times New Roman"/>
                <w:sz w:val="24"/>
              </w:rPr>
              <w:t>сумм</w:t>
            </w:r>
            <w:r>
              <w:rPr>
                <w:rFonts w:ascii="Times New Roman" w:hAnsi="Times New Roman"/>
                <w:sz w:val="24"/>
              </w:rPr>
              <w:t xml:space="preserve"> тригоном</w:t>
            </w:r>
            <w:r w:rsidR="00341F86">
              <w:rPr>
                <w:rFonts w:ascii="Times New Roman" w:hAnsi="Times New Roman"/>
                <w:sz w:val="24"/>
              </w:rPr>
              <w:t>етрических функций в произв</w:t>
            </w:r>
            <w:r>
              <w:rPr>
                <w:rFonts w:ascii="Times New Roman" w:hAnsi="Times New Roman"/>
                <w:sz w:val="24"/>
              </w:rPr>
              <w:t>е</w:t>
            </w:r>
            <w:r w:rsidR="00341F86">
              <w:rPr>
                <w:rFonts w:ascii="Times New Roman" w:hAnsi="Times New Roman"/>
                <w:sz w:val="24"/>
              </w:rPr>
              <w:t>дение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</w:tcBorders>
          </w:tcPr>
          <w:p w:rsidR="00453C82" w:rsidRDefault="00341F86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1</w:t>
            </w:r>
          </w:p>
        </w:tc>
      </w:tr>
      <w:tr w:rsidR="00453C82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58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образование произведений тр</w:t>
            </w:r>
            <w:r w:rsidR="00341F86">
              <w:rPr>
                <w:rFonts w:ascii="Times New Roman" w:hAnsi="Times New Roman"/>
                <w:sz w:val="24"/>
              </w:rPr>
              <w:t>игонометрических функций в суммы.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</w:tcBorders>
          </w:tcPr>
          <w:p w:rsidR="00453C82" w:rsidRDefault="00341F86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1</w:t>
            </w:r>
          </w:p>
        </w:tc>
      </w:tr>
      <w:tr w:rsidR="00453C82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58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упражн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53C82" w:rsidRDefault="00341F86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453C82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53C82" w:rsidRPr="002D581A" w:rsidRDefault="00453C82" w:rsidP="00A8334F">
            <w:pPr>
              <w:rPr>
                <w:rFonts w:ascii="Times New Roman" w:hAnsi="Times New Roman"/>
                <w:b/>
                <w:sz w:val="24"/>
              </w:rPr>
            </w:pPr>
            <w:r w:rsidRPr="002D581A">
              <w:rPr>
                <w:rFonts w:ascii="Times New Roman" w:hAnsi="Times New Roman"/>
                <w:b/>
                <w:sz w:val="24"/>
              </w:rPr>
              <w:t>Внеауди</w:t>
            </w:r>
            <w:r w:rsidR="00341F86">
              <w:rPr>
                <w:rFonts w:ascii="Times New Roman" w:hAnsi="Times New Roman"/>
                <w:b/>
                <w:sz w:val="24"/>
              </w:rPr>
              <w:t>торная самостоятельная работа 18</w:t>
            </w:r>
            <w:r w:rsidRPr="002D581A">
              <w:rPr>
                <w:rFonts w:ascii="Times New Roman" w:hAnsi="Times New Roman"/>
                <w:b/>
                <w:sz w:val="24"/>
              </w:rPr>
              <w:t>:</w:t>
            </w:r>
          </w:p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по изучению конспектов, решение упражн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й, решение тестов «Тригонометрические форм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л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131014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453C82" w:rsidRDefault="00131014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A8334F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40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8334F" w:rsidRPr="002D581A" w:rsidRDefault="00A8334F" w:rsidP="00153E9B">
            <w:pPr>
              <w:tabs>
                <w:tab w:val="left" w:pos="8505"/>
              </w:tabs>
              <w:rPr>
                <w:rFonts w:ascii="Times New Roman" w:hAnsi="Times New Roman"/>
                <w:b/>
                <w:sz w:val="24"/>
              </w:rPr>
            </w:pPr>
            <w:r w:rsidRPr="002D581A">
              <w:rPr>
                <w:rFonts w:ascii="Times New Roman" w:hAnsi="Times New Roman"/>
                <w:b/>
                <w:sz w:val="24"/>
              </w:rPr>
              <w:t>Раздел 8 «Функции»</w:t>
            </w:r>
            <w:r w:rsidR="00153E9B">
              <w:rPr>
                <w:rFonts w:ascii="Times New Roman" w:hAnsi="Times New Roman"/>
                <w:b/>
                <w:sz w:val="24"/>
              </w:rPr>
              <w:tab/>
              <w:t>8</w:t>
            </w:r>
          </w:p>
        </w:tc>
      </w:tr>
      <w:tr w:rsidR="00A8334F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03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8.1 «Фун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ции, их свойства, графики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ункции. Способы заданий. Свойства функ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334F" w:rsidRDefault="00131014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A8334F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0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упражн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</w:tcBorders>
          </w:tcPr>
          <w:p w:rsidR="00A8334F" w:rsidRDefault="00131014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A8334F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0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тная функц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</w:tcBorders>
          </w:tcPr>
          <w:p w:rsidR="00A8334F" w:rsidRDefault="00131014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</w:tr>
      <w:tr w:rsidR="00A8334F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0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ая рабо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</w:tcBorders>
          </w:tcPr>
          <w:p w:rsidR="00A8334F" w:rsidRDefault="00131014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0B0DFF">
              <w:rPr>
                <w:rFonts w:ascii="Times New Roman" w:hAnsi="Times New Roman"/>
                <w:sz w:val="24"/>
              </w:rPr>
              <w:t>2</w:t>
            </w:r>
          </w:p>
        </w:tc>
      </w:tr>
      <w:tr w:rsidR="00A8334F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0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52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образование графиков функ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334F" w:rsidRDefault="000B0DF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A8334F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036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Pr="002D581A" w:rsidRDefault="00A8334F" w:rsidP="00A8334F">
            <w:pPr>
              <w:rPr>
                <w:rFonts w:ascii="Times New Roman" w:hAnsi="Times New Roman"/>
                <w:b/>
                <w:sz w:val="24"/>
              </w:rPr>
            </w:pPr>
            <w:r w:rsidRPr="002D581A">
              <w:rPr>
                <w:rFonts w:ascii="Times New Roman" w:hAnsi="Times New Roman"/>
                <w:b/>
                <w:sz w:val="24"/>
              </w:rPr>
              <w:t>Внеауди</w:t>
            </w:r>
            <w:r w:rsidR="00131014">
              <w:rPr>
                <w:rFonts w:ascii="Times New Roman" w:hAnsi="Times New Roman"/>
                <w:b/>
                <w:sz w:val="24"/>
              </w:rPr>
              <w:t>торная самостоятельная работа 19</w:t>
            </w:r>
            <w:r w:rsidRPr="002D581A">
              <w:rPr>
                <w:rFonts w:ascii="Times New Roman" w:hAnsi="Times New Roman"/>
                <w:b/>
                <w:sz w:val="24"/>
              </w:rPr>
              <w:t>:</w:t>
            </w:r>
          </w:p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по изучению конспектов, выполнение упражнений, тестов, рефераты, презентации.</w:t>
            </w:r>
          </w:p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Из истории понятия функции», «Французский м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тематик </w:t>
            </w:r>
            <w:proofErr w:type="spellStart"/>
            <w:r>
              <w:rPr>
                <w:rFonts w:ascii="Times New Roman" w:hAnsi="Times New Roman"/>
                <w:sz w:val="24"/>
              </w:rPr>
              <w:t>П.Ферма</w:t>
            </w:r>
            <w:proofErr w:type="spellEnd"/>
            <w:r>
              <w:rPr>
                <w:rFonts w:ascii="Times New Roman" w:hAnsi="Times New Roman"/>
                <w:sz w:val="24"/>
              </w:rPr>
              <w:t>», «французский математик Рене Декар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0B0DF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34F" w:rsidRDefault="000B0DF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A8334F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036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8.2 «Триг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нометрические функции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334F" w:rsidRPr="00A47067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игонометрические функции </w:t>
            </w: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 w:rsidRPr="00B1326B">
              <w:rPr>
                <w:rFonts w:ascii="Times New Roman" w:hAnsi="Times New Roman"/>
                <w:sz w:val="24"/>
              </w:rPr>
              <w:t>=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sinx</w:t>
            </w:r>
            <w:proofErr w:type="spellEnd"/>
            <w:r w:rsidRPr="00B1326B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 w:rsidRPr="00B1326B">
              <w:rPr>
                <w:rFonts w:ascii="Times New Roman" w:hAnsi="Times New Roman"/>
                <w:sz w:val="24"/>
              </w:rPr>
              <w:t>=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cosx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334F" w:rsidRDefault="0097358E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</w:tr>
      <w:tr w:rsidR="00A8334F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036" w:type="dxa"/>
            <w:gridSpan w:val="2"/>
            <w:vMerge/>
            <w:tcBorders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:rsidR="00A8334F" w:rsidRPr="00B1326B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игонометрические функции </w:t>
            </w: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 w:rsidRPr="00B1326B">
              <w:rPr>
                <w:rFonts w:ascii="Times New Roman" w:hAnsi="Times New Roman"/>
                <w:sz w:val="24"/>
              </w:rPr>
              <w:t>=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tgx</w:t>
            </w:r>
            <w:proofErr w:type="spellEnd"/>
            <w:r w:rsidRPr="00B1326B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 w:rsidRPr="00B1326B">
              <w:rPr>
                <w:rFonts w:ascii="Times New Roman" w:hAnsi="Times New Roman"/>
                <w:sz w:val="24"/>
              </w:rPr>
              <w:t>=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ctgx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</w:tcBorders>
          </w:tcPr>
          <w:p w:rsidR="00A8334F" w:rsidRDefault="0097358E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</w:tr>
      <w:tr w:rsidR="00A8334F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036" w:type="dxa"/>
            <w:gridSpan w:val="2"/>
            <w:vMerge/>
            <w:tcBorders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529" w:type="dxa"/>
            <w:tcBorders>
              <w:top w:val="nil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образование графиков тригонометрических функ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</w:tcBorders>
          </w:tcPr>
          <w:p w:rsidR="00A8334F" w:rsidRDefault="0097358E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</w:tr>
      <w:tr w:rsidR="00A8334F" w:rsidTr="0045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03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2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ая рабо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334F" w:rsidRDefault="0097358E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</w:tr>
    </w:tbl>
    <w:p w:rsidR="00A8334F" w:rsidRDefault="0097358E" w:rsidP="00A8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  <w:sectPr w:rsidR="00A8334F" w:rsidSect="00A8334F">
          <w:pgSz w:w="11906" w:h="16838" w:code="9"/>
          <w:pgMar w:top="567" w:right="851" w:bottom="1134" w:left="993" w:header="284" w:footer="284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d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51"/>
        <w:gridCol w:w="374"/>
        <w:gridCol w:w="51"/>
        <w:gridCol w:w="5478"/>
        <w:gridCol w:w="51"/>
        <w:gridCol w:w="425"/>
        <w:gridCol w:w="425"/>
        <w:gridCol w:w="709"/>
        <w:gridCol w:w="853"/>
      </w:tblGrid>
      <w:tr w:rsidR="00A8334F" w:rsidTr="00453C82"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Pr="002D581A" w:rsidRDefault="00A8334F" w:rsidP="00A8334F">
            <w:pPr>
              <w:rPr>
                <w:rFonts w:ascii="Times New Roman" w:hAnsi="Times New Roman"/>
                <w:b/>
                <w:sz w:val="24"/>
              </w:rPr>
            </w:pPr>
            <w:r w:rsidRPr="002D581A">
              <w:rPr>
                <w:rFonts w:ascii="Times New Roman" w:hAnsi="Times New Roman"/>
                <w:b/>
                <w:sz w:val="24"/>
              </w:rPr>
              <w:t>Внеауди</w:t>
            </w:r>
            <w:r w:rsidR="0097358E">
              <w:rPr>
                <w:rFonts w:ascii="Times New Roman" w:hAnsi="Times New Roman"/>
                <w:b/>
                <w:sz w:val="24"/>
              </w:rPr>
              <w:t>торная самостоятельная работа 20</w:t>
            </w:r>
            <w:r w:rsidRPr="002D581A">
              <w:rPr>
                <w:rFonts w:ascii="Times New Roman" w:hAnsi="Times New Roman"/>
                <w:b/>
                <w:sz w:val="24"/>
              </w:rPr>
              <w:t>:</w:t>
            </w:r>
          </w:p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по изучению конспектов, выполнение упражнений, тестов, самостоятельных работ.</w:t>
            </w:r>
          </w:p>
          <w:p w:rsidR="00A8334F" w:rsidRPr="00FA4886" w:rsidRDefault="00A8334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фераты, презентации: «Преобразование графиков тригонометрических функций» «Немецкий матем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тик </w:t>
            </w:r>
            <w:proofErr w:type="spellStart"/>
            <w:r>
              <w:rPr>
                <w:rFonts w:ascii="Times New Roman" w:hAnsi="Times New Roman"/>
                <w:sz w:val="24"/>
              </w:rPr>
              <w:t>Пииску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  <w:lang w:val="en-US"/>
              </w:rPr>
              <w:t>XVI</w:t>
            </w:r>
            <w:r w:rsidRPr="00B1326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)», «Математик Ф. Клейн(1849-1925), </w:t>
            </w:r>
            <w:proofErr w:type="spellStart"/>
            <w:r>
              <w:rPr>
                <w:rFonts w:ascii="Times New Roman" w:hAnsi="Times New Roman"/>
                <w:sz w:val="24"/>
              </w:rPr>
              <w:t>Браверд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Региомонт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Шерфе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Птолоней</w:t>
            </w:r>
            <w:proofErr w:type="spellEnd"/>
            <w:r>
              <w:rPr>
                <w:rFonts w:ascii="Times New Roman" w:hAnsi="Times New Roman"/>
                <w:sz w:val="24"/>
              </w:rPr>
              <w:t>, Эйлер их вклад: в развитие функциональной триг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нометрии</w:t>
            </w:r>
            <w:r w:rsidR="009A754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Default="009A7540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34F" w:rsidRDefault="009A7540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 </w:t>
            </w:r>
          </w:p>
        </w:tc>
      </w:tr>
      <w:tr w:rsidR="00A8334F" w:rsidRPr="00C16560" w:rsidTr="00453C82">
        <w:tc>
          <w:tcPr>
            <w:tcW w:w="78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Pr="009A7540" w:rsidRDefault="00A8334F" w:rsidP="00A8334F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 w:rsidRPr="009A7540">
              <w:rPr>
                <w:rFonts w:ascii="Times New Roman" w:hAnsi="Times New Roman"/>
                <w:b/>
                <w:sz w:val="24"/>
                <w:u w:val="single"/>
              </w:rPr>
              <w:t>ДИФФЕРЕНЦИРОВАННЫЙ ЗАЧЕТ</w:t>
            </w:r>
          </w:p>
          <w:p w:rsidR="009A7540" w:rsidRPr="009A7540" w:rsidRDefault="009A7540" w:rsidP="00A8334F">
            <w:pPr>
              <w:rPr>
                <w:rFonts w:ascii="Times New Roman" w:hAnsi="Times New Roman"/>
                <w:b/>
                <w:sz w:val="24"/>
              </w:rPr>
            </w:pPr>
            <w:r w:rsidRPr="009A7540">
              <w:rPr>
                <w:rFonts w:ascii="Times New Roman" w:hAnsi="Times New Roman"/>
                <w:b/>
                <w:sz w:val="24"/>
              </w:rPr>
              <w:t xml:space="preserve">                                      Внеаудиторная самостоятельная работа 21:</w:t>
            </w:r>
          </w:p>
          <w:p w:rsidR="009A7540" w:rsidRDefault="009A7540" w:rsidP="00A833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 </w:t>
            </w:r>
            <w:r w:rsidR="001D346B">
              <w:rPr>
                <w:rFonts w:ascii="Times New Roman" w:hAnsi="Times New Roman"/>
                <w:b/>
                <w:sz w:val="24"/>
              </w:rPr>
              <w:t xml:space="preserve">     </w:t>
            </w:r>
            <w:r w:rsidR="001D346B" w:rsidRPr="001D346B">
              <w:rPr>
                <w:rFonts w:ascii="Times New Roman" w:hAnsi="Times New Roman"/>
                <w:sz w:val="24"/>
              </w:rPr>
              <w:t>Выполнение заданий</w:t>
            </w:r>
            <w:r w:rsidR="001D346B">
              <w:rPr>
                <w:rFonts w:ascii="Times New Roman" w:hAnsi="Times New Roman"/>
                <w:sz w:val="24"/>
              </w:rPr>
              <w:t xml:space="preserve"> </w:t>
            </w:r>
            <w:r w:rsidR="001D346B" w:rsidRPr="001D346B">
              <w:rPr>
                <w:rFonts w:ascii="Times New Roman" w:hAnsi="Times New Roman"/>
                <w:sz w:val="24"/>
              </w:rPr>
              <w:t>- подготовка</w:t>
            </w:r>
            <w:r w:rsidR="001D346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1D346B" w:rsidRPr="001D346B">
              <w:rPr>
                <w:rFonts w:ascii="Times New Roman" w:hAnsi="Times New Roman"/>
                <w:sz w:val="24"/>
              </w:rPr>
              <w:t>к зачету</w:t>
            </w:r>
            <w:r w:rsidR="001D346B">
              <w:rPr>
                <w:rFonts w:ascii="Times New Roman" w:hAnsi="Times New Roman"/>
                <w:sz w:val="24"/>
              </w:rPr>
              <w:t>.</w:t>
            </w:r>
          </w:p>
          <w:p w:rsidR="009A7540" w:rsidRDefault="009A7540" w:rsidP="00A8334F">
            <w:pPr>
              <w:rPr>
                <w:rFonts w:ascii="Times New Roman" w:hAnsi="Times New Roman"/>
                <w:b/>
                <w:sz w:val="24"/>
              </w:rPr>
            </w:pPr>
          </w:p>
          <w:p w:rsidR="009A7540" w:rsidRPr="00C16560" w:rsidRDefault="009A7540" w:rsidP="00A8334F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Pr="00C16560" w:rsidRDefault="00A8334F" w:rsidP="00A8334F">
            <w:pPr>
              <w:rPr>
                <w:rFonts w:ascii="Times New Roman" w:hAnsi="Times New Roman"/>
                <w:b/>
                <w:sz w:val="24"/>
              </w:rPr>
            </w:pPr>
            <w:r w:rsidRPr="00C16560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Pr="00C16560" w:rsidRDefault="00A8334F" w:rsidP="00A8334F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6B" w:rsidRDefault="001D346B" w:rsidP="00A8334F">
            <w:pPr>
              <w:rPr>
                <w:rFonts w:ascii="Times New Roman" w:hAnsi="Times New Roman"/>
                <w:b/>
                <w:sz w:val="24"/>
              </w:rPr>
            </w:pPr>
          </w:p>
          <w:p w:rsidR="001D346B" w:rsidRDefault="001D346B" w:rsidP="001D346B">
            <w:pPr>
              <w:rPr>
                <w:rFonts w:ascii="Times New Roman" w:hAnsi="Times New Roman"/>
                <w:sz w:val="24"/>
              </w:rPr>
            </w:pPr>
          </w:p>
          <w:p w:rsidR="00A8334F" w:rsidRPr="001D346B" w:rsidRDefault="001D346B" w:rsidP="001D346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46B" w:rsidRDefault="009A7540" w:rsidP="00A8334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2</w:t>
            </w:r>
          </w:p>
          <w:p w:rsidR="001D346B" w:rsidRDefault="001D346B" w:rsidP="001D346B">
            <w:pPr>
              <w:rPr>
                <w:rFonts w:ascii="Times New Roman" w:hAnsi="Times New Roman"/>
                <w:sz w:val="24"/>
              </w:rPr>
            </w:pPr>
          </w:p>
          <w:p w:rsidR="00A8334F" w:rsidRPr="001D346B" w:rsidRDefault="001D346B" w:rsidP="001D346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A8334F" w:rsidTr="00453C82">
        <w:trPr>
          <w:trHeight w:val="562"/>
        </w:trPr>
        <w:tc>
          <w:tcPr>
            <w:tcW w:w="1031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34F" w:rsidRPr="00C16560" w:rsidRDefault="00D0765A" w:rsidP="00A8334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II </w:t>
            </w:r>
            <w:r w:rsidR="00A8334F" w:rsidRPr="00C16560">
              <w:rPr>
                <w:rFonts w:ascii="Times New Roman" w:hAnsi="Times New Roman"/>
                <w:b/>
                <w:sz w:val="24"/>
              </w:rPr>
              <w:t>курс</w:t>
            </w:r>
          </w:p>
          <w:p w:rsidR="00A8334F" w:rsidRPr="00C16560" w:rsidRDefault="00A8334F" w:rsidP="00A8334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16560">
              <w:rPr>
                <w:rFonts w:ascii="Times New Roman" w:hAnsi="Times New Roman"/>
                <w:b/>
                <w:sz w:val="24"/>
              </w:rPr>
              <w:t>1 полугодие</w:t>
            </w:r>
          </w:p>
        </w:tc>
      </w:tr>
      <w:tr w:rsidR="00453C82" w:rsidTr="00761810">
        <w:tc>
          <w:tcPr>
            <w:tcW w:w="19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8.3 «Пок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зательная  лог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рифмическая, степенная фун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ция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ьная функция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Pr="00153E9B" w:rsidRDefault="00153E9B" w:rsidP="00A8334F">
            <w:pPr>
              <w:rPr>
                <w:rFonts w:ascii="Times New Roman" w:hAnsi="Times New Roman"/>
                <w:b/>
                <w:sz w:val="24"/>
              </w:rPr>
            </w:pPr>
            <w:r w:rsidRPr="00153E9B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53C82" w:rsidRDefault="002560EA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453C82" w:rsidTr="00761810">
        <w:tc>
          <w:tcPr>
            <w:tcW w:w="1900" w:type="dxa"/>
            <w:vMerge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52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огарифмическая функция</w:t>
            </w:r>
          </w:p>
        </w:tc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</w:tcBorders>
          </w:tcPr>
          <w:p w:rsidR="00453C82" w:rsidRDefault="002560EA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453C82" w:rsidTr="00761810">
        <w:tc>
          <w:tcPr>
            <w:tcW w:w="1900" w:type="dxa"/>
            <w:vMerge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52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пенная функция</w:t>
            </w:r>
          </w:p>
        </w:tc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</w:tcBorders>
          </w:tcPr>
          <w:p w:rsidR="00453C82" w:rsidRDefault="002560EA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453C82" w:rsidTr="00761810">
        <w:tc>
          <w:tcPr>
            <w:tcW w:w="1900" w:type="dxa"/>
            <w:vMerge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52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упражнений</w:t>
            </w:r>
          </w:p>
        </w:tc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</w:tcBorders>
          </w:tcPr>
          <w:p w:rsidR="00453C82" w:rsidRDefault="002560EA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453C82" w:rsidTr="00761810">
        <w:trPr>
          <w:trHeight w:val="495"/>
        </w:trPr>
        <w:tc>
          <w:tcPr>
            <w:tcW w:w="1900" w:type="dxa"/>
            <w:vMerge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453C82" w:rsidRPr="00FA4886" w:rsidRDefault="00453C82" w:rsidP="00A8334F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5</w:t>
            </w:r>
          </w:p>
        </w:tc>
        <w:tc>
          <w:tcPr>
            <w:tcW w:w="552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53C82" w:rsidRPr="00B1326B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образование графиков функции </w:t>
            </w: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 w:rsidRPr="00B1326B">
              <w:rPr>
                <w:rFonts w:ascii="Times New Roman" w:hAnsi="Times New Roman"/>
                <w:sz w:val="24"/>
              </w:rPr>
              <w:t>=</w:t>
            </w:r>
            <w:r>
              <w:rPr>
                <w:rFonts w:ascii="Times New Roman" w:hAnsi="Times New Roman"/>
                <w:sz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vertAlign w:val="superscript"/>
                <w:lang w:val="en-US"/>
              </w:rPr>
              <w:t>x</w:t>
            </w:r>
            <w:r w:rsidRPr="00B1326B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 w:rsidRPr="00B1326B">
              <w:rPr>
                <w:rFonts w:ascii="Times New Roman" w:hAnsi="Times New Roman"/>
                <w:sz w:val="24"/>
              </w:rPr>
              <w:t>=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log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a</w:t>
            </w:r>
            <w:proofErr w:type="spellEnd"/>
            <w:r w:rsidRPr="00B1326B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 w:rsidRPr="00B1326B">
              <w:rPr>
                <w:rFonts w:ascii="Times New Roman" w:hAnsi="Times New Roman"/>
                <w:sz w:val="24"/>
              </w:rPr>
              <w:t>=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perscript"/>
                <w:lang w:val="en-US"/>
              </w:rPr>
              <w:t>n</w:t>
            </w:r>
            <w:proofErr w:type="spellEnd"/>
          </w:p>
        </w:tc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</w:tcBorders>
          </w:tcPr>
          <w:p w:rsidR="00453C82" w:rsidRDefault="00861C06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453C82" w:rsidTr="00761810">
        <w:tc>
          <w:tcPr>
            <w:tcW w:w="1900" w:type="dxa"/>
            <w:vMerge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453C82" w:rsidRPr="00FA4886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52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53C82" w:rsidRPr="00FA4886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упражнений</w:t>
            </w:r>
          </w:p>
        </w:tc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</w:tcBorders>
          </w:tcPr>
          <w:p w:rsidR="00453C82" w:rsidRDefault="00861C06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453C82" w:rsidTr="00761810">
        <w:tc>
          <w:tcPr>
            <w:tcW w:w="1900" w:type="dxa"/>
            <w:vMerge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53C82" w:rsidRPr="00FA4886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2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ая работа</w:t>
            </w:r>
          </w:p>
        </w:tc>
        <w:tc>
          <w:tcPr>
            <w:tcW w:w="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53C82" w:rsidRDefault="00861C06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453C82" w:rsidTr="00761810">
        <w:tc>
          <w:tcPr>
            <w:tcW w:w="1900" w:type="dxa"/>
            <w:vMerge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Pr="00C16560" w:rsidRDefault="00453C82" w:rsidP="00A8334F">
            <w:pPr>
              <w:rPr>
                <w:rFonts w:ascii="Times New Roman" w:hAnsi="Times New Roman"/>
                <w:b/>
                <w:sz w:val="24"/>
              </w:rPr>
            </w:pPr>
            <w:r w:rsidRPr="00C16560">
              <w:rPr>
                <w:rFonts w:ascii="Times New Roman" w:hAnsi="Times New Roman"/>
                <w:b/>
                <w:sz w:val="24"/>
              </w:rPr>
              <w:t>Внеаудиторная самостоятельная работа</w:t>
            </w:r>
            <w:r w:rsidR="00861C06">
              <w:rPr>
                <w:rFonts w:ascii="Times New Roman" w:hAnsi="Times New Roman"/>
                <w:b/>
                <w:sz w:val="24"/>
              </w:rPr>
              <w:t xml:space="preserve"> 22</w:t>
            </w:r>
            <w:r w:rsidRPr="00C16560">
              <w:rPr>
                <w:rFonts w:ascii="Times New Roman" w:hAnsi="Times New Roman"/>
                <w:b/>
                <w:sz w:val="24"/>
              </w:rPr>
              <w:t>:</w:t>
            </w:r>
          </w:p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по изучению конспекта, выполнение упра</w:t>
            </w:r>
            <w:r>
              <w:rPr>
                <w:rFonts w:ascii="Times New Roman" w:hAnsi="Times New Roman"/>
                <w:sz w:val="24"/>
              </w:rPr>
              <w:t>ж</w:t>
            </w:r>
            <w:r>
              <w:rPr>
                <w:rFonts w:ascii="Times New Roman" w:hAnsi="Times New Roman"/>
                <w:sz w:val="24"/>
              </w:rPr>
              <w:t>нений, самостоятельных работ, тестов. Рефераты, презентации по теме.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82" w:rsidRDefault="00E431A3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C82" w:rsidRDefault="00861C06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A8334F" w:rsidTr="00453C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Pr="00C16560" w:rsidRDefault="00A8334F" w:rsidP="00153E9B">
            <w:pPr>
              <w:tabs>
                <w:tab w:val="left" w:pos="8115"/>
              </w:tabs>
              <w:rPr>
                <w:rFonts w:ascii="Times New Roman" w:hAnsi="Times New Roman"/>
                <w:b/>
                <w:sz w:val="24"/>
              </w:rPr>
            </w:pPr>
            <w:r w:rsidRPr="00C16560">
              <w:rPr>
                <w:rFonts w:ascii="Times New Roman" w:hAnsi="Times New Roman"/>
                <w:b/>
                <w:sz w:val="24"/>
              </w:rPr>
              <w:t>Раздел 9 «Многогранники»</w:t>
            </w:r>
            <w:r w:rsidR="00153E9B">
              <w:rPr>
                <w:rFonts w:ascii="Times New Roman" w:hAnsi="Times New Roman"/>
                <w:b/>
                <w:sz w:val="24"/>
              </w:rPr>
              <w:tab/>
              <w:t>29</w:t>
            </w:r>
          </w:p>
        </w:tc>
      </w:tr>
      <w:tr w:rsidR="00453C82" w:rsidTr="00761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9.1 «Пон</w:t>
            </w:r>
            <w:r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>тие многогра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 xml:space="preserve">ника. Призма»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ятие многогранника. Разверт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82" w:rsidRDefault="00E431A3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</w:tr>
      <w:tr w:rsidR="00453C82" w:rsidTr="00761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580" w:type="dxa"/>
            <w:gridSpan w:val="3"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огогранные угл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E431A3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</w:tr>
      <w:tr w:rsidR="00453C82" w:rsidTr="00761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580" w:type="dxa"/>
            <w:gridSpan w:val="3"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упражнени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E431A3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</w:tr>
      <w:tr w:rsidR="00453C82" w:rsidTr="00761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580" w:type="dxa"/>
            <w:gridSpan w:val="3"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зм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E431A3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</w:tr>
      <w:tr w:rsidR="00453C82" w:rsidTr="00761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580" w:type="dxa"/>
            <w:gridSpan w:val="3"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ильная призма, симметрия в призме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E431A3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</w:tr>
      <w:tr w:rsidR="00453C82" w:rsidTr="00761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580" w:type="dxa"/>
            <w:gridSpan w:val="3"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упражнени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E431A3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</w:tr>
      <w:tr w:rsidR="00453C82" w:rsidTr="00761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ое занятие: самостоятельная работ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E431A3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</w:tr>
      <w:tr w:rsidR="00453C82" w:rsidTr="00761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Pr="008569F1" w:rsidRDefault="00453C82" w:rsidP="00A8334F">
            <w:pPr>
              <w:rPr>
                <w:rFonts w:ascii="Times New Roman" w:hAnsi="Times New Roman"/>
                <w:b/>
                <w:sz w:val="24"/>
              </w:rPr>
            </w:pPr>
            <w:r w:rsidRPr="008569F1">
              <w:rPr>
                <w:rFonts w:ascii="Times New Roman" w:hAnsi="Times New Roman"/>
                <w:b/>
                <w:sz w:val="24"/>
              </w:rPr>
              <w:t>Внеауди</w:t>
            </w:r>
            <w:r w:rsidR="00E431A3">
              <w:rPr>
                <w:rFonts w:ascii="Times New Roman" w:hAnsi="Times New Roman"/>
                <w:b/>
                <w:sz w:val="24"/>
              </w:rPr>
              <w:t>торная самостоятельная работа 23</w:t>
            </w:r>
            <w:r w:rsidRPr="008569F1">
              <w:rPr>
                <w:rFonts w:ascii="Times New Roman" w:hAnsi="Times New Roman"/>
                <w:b/>
                <w:sz w:val="24"/>
              </w:rPr>
              <w:t>:</w:t>
            </w:r>
          </w:p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по изучению конспекта, решение тестов, с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мостоятельных работ.</w:t>
            </w:r>
          </w:p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и «Призма», «Правильная призма», «Многогранники в окружающем нас мире», «Мн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огранные углы». Разработка моделирование плак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тов, составление кроссвордов </w:t>
            </w:r>
            <w:r w:rsidR="007E507F">
              <w:rPr>
                <w:rFonts w:ascii="Times New Roman" w:hAnsi="Times New Roman"/>
                <w:sz w:val="24"/>
              </w:rPr>
              <w:t>по теме, изготовление фигурок п</w:t>
            </w:r>
            <w:r>
              <w:rPr>
                <w:rFonts w:ascii="Times New Roman" w:hAnsi="Times New Roman"/>
                <w:sz w:val="24"/>
              </w:rPr>
              <w:t>ризмы</w:t>
            </w:r>
            <w:r w:rsidR="007E507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7E507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7E507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</w:tr>
      <w:tr w:rsidR="00453C82" w:rsidTr="00453C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9.2 « П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раллелепипед» 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580" w:type="dxa"/>
            <w:gridSpan w:val="3"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аллелепипед. Симметрия в параллелепипед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82" w:rsidRDefault="007E507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</w:tr>
      <w:tr w:rsidR="00453C82" w:rsidTr="00453C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580" w:type="dxa"/>
            <w:gridSpan w:val="3"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 упражнени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7E507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</w:tr>
      <w:tr w:rsidR="00453C82" w:rsidTr="00453C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580" w:type="dxa"/>
            <w:gridSpan w:val="3"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б. Симметрия в кубе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7E507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</w:tr>
      <w:tr w:rsidR="00453C82" w:rsidTr="00453C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580" w:type="dxa"/>
            <w:gridSpan w:val="3"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упражнени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7E507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</w:tr>
      <w:tr w:rsidR="00453C82" w:rsidTr="00453C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ое занятие: самостоятельная работ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7E507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</w:tr>
      <w:tr w:rsidR="00453C82" w:rsidTr="00453C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Pr="008569F1" w:rsidRDefault="00453C82" w:rsidP="00A8334F">
            <w:pPr>
              <w:rPr>
                <w:rFonts w:ascii="Times New Roman" w:hAnsi="Times New Roman"/>
                <w:b/>
                <w:sz w:val="24"/>
              </w:rPr>
            </w:pPr>
            <w:r w:rsidRPr="008569F1">
              <w:rPr>
                <w:rFonts w:ascii="Times New Roman" w:hAnsi="Times New Roman"/>
                <w:b/>
                <w:sz w:val="24"/>
              </w:rPr>
              <w:t>Внеаудиторная самостоятельная работ</w:t>
            </w:r>
            <w:r w:rsidR="001A5BA9">
              <w:rPr>
                <w:rFonts w:ascii="Times New Roman" w:hAnsi="Times New Roman"/>
                <w:b/>
                <w:sz w:val="24"/>
              </w:rPr>
              <w:t>а 24:</w:t>
            </w:r>
          </w:p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бота по изучению конспекта, выполнение </w:t>
            </w:r>
            <w:proofErr w:type="spellStart"/>
            <w:r>
              <w:rPr>
                <w:rFonts w:ascii="Times New Roman" w:hAnsi="Times New Roman"/>
                <w:sz w:val="24"/>
              </w:rPr>
              <w:t>упра</w:t>
            </w:r>
            <w:r w:rsidR="00A91A80">
              <w:rPr>
                <w:rFonts w:ascii="Times New Roman" w:hAnsi="Times New Roman"/>
                <w:sz w:val="24"/>
              </w:rPr>
              <w:t>ж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Выполнение самостоятельных работ, составление </w:t>
            </w:r>
            <w:r w:rsidR="00A91A80">
              <w:rPr>
                <w:rFonts w:ascii="Times New Roman" w:hAnsi="Times New Roman"/>
                <w:sz w:val="24"/>
              </w:rPr>
              <w:t>кроссвордов, презентаций</w:t>
            </w:r>
            <w:r>
              <w:rPr>
                <w:rFonts w:ascii="Times New Roman" w:hAnsi="Times New Roman"/>
                <w:sz w:val="24"/>
              </w:rPr>
              <w:t>, моделирование</w:t>
            </w:r>
            <w:r w:rsidR="00A91A80">
              <w:rPr>
                <w:rFonts w:ascii="Times New Roman" w:hAnsi="Times New Roman"/>
                <w:sz w:val="24"/>
              </w:rPr>
              <w:t xml:space="preserve"> плакатов, изготовление фигур</w:t>
            </w:r>
            <w:r>
              <w:rPr>
                <w:rFonts w:ascii="Times New Roman" w:hAnsi="Times New Roman"/>
                <w:sz w:val="24"/>
              </w:rPr>
              <w:t xml:space="preserve"> параллелепипеда, куб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1A5BA9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3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7E507F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2</w:t>
            </w:r>
          </w:p>
        </w:tc>
      </w:tr>
    </w:tbl>
    <w:p w:rsidR="00A8334F" w:rsidRDefault="00A8334F" w:rsidP="00A8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  <w:sectPr w:rsidR="00A8334F" w:rsidSect="00A8334F">
          <w:pgSz w:w="11906" w:h="16838" w:code="9"/>
          <w:pgMar w:top="567" w:right="851" w:bottom="1134" w:left="993" w:header="284" w:footer="284" w:gutter="0"/>
          <w:cols w:space="708"/>
          <w:docGrid w:linePitch="360"/>
        </w:sectPr>
      </w:pPr>
    </w:p>
    <w:tbl>
      <w:tblPr>
        <w:tblStyle w:val="ad"/>
        <w:tblW w:w="10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425"/>
        <w:gridCol w:w="5580"/>
        <w:gridCol w:w="425"/>
        <w:gridCol w:w="425"/>
        <w:gridCol w:w="709"/>
        <w:gridCol w:w="853"/>
      </w:tblGrid>
      <w:tr w:rsidR="00453C82" w:rsidTr="0003236F"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ема 9.3 «Пи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мид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рамида. Усеченная пирами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82" w:rsidRDefault="009A7C98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453C82" w:rsidTr="0003236F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вильная пирамида. Симметрия в пирамиде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9A7C98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453C82" w:rsidTr="0003236F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упражнени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9A7C98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453C82" w:rsidTr="00761810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580" w:type="dxa"/>
            <w:tcBorders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ое занятие самостоятельная работ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9A7C98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453C82" w:rsidTr="00761810"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Pr="00B45AF1" w:rsidRDefault="00453C82" w:rsidP="00A8334F">
            <w:pPr>
              <w:rPr>
                <w:rFonts w:ascii="Times New Roman" w:hAnsi="Times New Roman"/>
                <w:b/>
                <w:sz w:val="24"/>
              </w:rPr>
            </w:pPr>
            <w:r w:rsidRPr="00B45AF1">
              <w:rPr>
                <w:rFonts w:ascii="Times New Roman" w:hAnsi="Times New Roman"/>
                <w:b/>
                <w:sz w:val="24"/>
              </w:rPr>
              <w:t>Внеауд</w:t>
            </w:r>
            <w:r w:rsidR="005A06E9">
              <w:rPr>
                <w:rFonts w:ascii="Times New Roman" w:hAnsi="Times New Roman"/>
                <w:b/>
                <w:sz w:val="24"/>
              </w:rPr>
              <w:t xml:space="preserve">иторная самостоятельная работа </w:t>
            </w:r>
            <w:r w:rsidRPr="00B45AF1">
              <w:rPr>
                <w:rFonts w:ascii="Times New Roman" w:hAnsi="Times New Roman"/>
                <w:b/>
                <w:sz w:val="24"/>
              </w:rPr>
              <w:t>2</w:t>
            </w:r>
            <w:r w:rsidR="005A06E9">
              <w:rPr>
                <w:rFonts w:ascii="Times New Roman" w:hAnsi="Times New Roman"/>
                <w:b/>
                <w:sz w:val="24"/>
              </w:rPr>
              <w:t>5</w:t>
            </w:r>
            <w:r w:rsidRPr="00B45AF1">
              <w:rPr>
                <w:rFonts w:ascii="Times New Roman" w:hAnsi="Times New Roman"/>
                <w:b/>
                <w:sz w:val="24"/>
              </w:rPr>
              <w:t>:</w:t>
            </w:r>
          </w:p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по изучению конспекта, выполнение упра</w:t>
            </w:r>
            <w:r>
              <w:rPr>
                <w:rFonts w:ascii="Times New Roman" w:hAnsi="Times New Roman"/>
                <w:sz w:val="24"/>
              </w:rPr>
              <w:t>ж</w:t>
            </w:r>
            <w:r>
              <w:rPr>
                <w:rFonts w:ascii="Times New Roman" w:hAnsi="Times New Roman"/>
                <w:sz w:val="24"/>
              </w:rPr>
              <w:t>нений. Выполнение самостоятельных работ, соста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ление кроссвордов, презентации по теме, модели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ание плакатов, изготовление фигурок, параллел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пипеда, куб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5A06E9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5A06E9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453C82" w:rsidTr="0003236F"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9.4 «Се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я в мног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ранниках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чение многогранника. Сечение куба и приз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82" w:rsidRDefault="005A06E9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453C82" w:rsidTr="0003236F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чение пирамид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5A06E9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453C82" w:rsidTr="0003236F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упражнение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Default="005A06E9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453C82" w:rsidTr="00761810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580" w:type="dxa"/>
            <w:tcBorders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ческое занятие самостоятельная работ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5A06E9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5A06E9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453C82" w:rsidTr="00761810"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Pr="00B45AF1" w:rsidRDefault="00453C82" w:rsidP="00A8334F">
            <w:pPr>
              <w:rPr>
                <w:rFonts w:ascii="Times New Roman" w:hAnsi="Times New Roman"/>
                <w:b/>
                <w:sz w:val="24"/>
              </w:rPr>
            </w:pPr>
            <w:r w:rsidRPr="00B45AF1">
              <w:rPr>
                <w:rFonts w:ascii="Times New Roman" w:hAnsi="Times New Roman"/>
                <w:b/>
                <w:sz w:val="24"/>
              </w:rPr>
              <w:t>Внеаудиторная самостоятельная работа</w:t>
            </w:r>
            <w:r w:rsidR="00177114">
              <w:rPr>
                <w:rFonts w:ascii="Times New Roman" w:hAnsi="Times New Roman"/>
                <w:b/>
                <w:sz w:val="24"/>
              </w:rPr>
              <w:t xml:space="preserve"> 26:</w:t>
            </w:r>
          </w:p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по изучению конспектов, выполнение упражнений, самостоятельных работ. Презентации по тем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177114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177114" w:rsidP="00A8334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2</w:t>
            </w:r>
          </w:p>
        </w:tc>
      </w:tr>
      <w:tr w:rsidR="00453C82" w:rsidTr="0003236F"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A">
              <w:rPr>
                <w:rFonts w:ascii="Times New Roman" w:eastAsia="Calibri" w:hAnsi="Times New Roman" w:cs="Times New Roman"/>
                <w:sz w:val="24"/>
                <w:szCs w:val="24"/>
              </w:rPr>
              <w:t>Тема 9.5.</w:t>
            </w:r>
          </w:p>
          <w:p w:rsidR="00453C82" w:rsidRPr="00F323AA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A">
              <w:rPr>
                <w:rFonts w:ascii="Times New Roman" w:eastAsia="Calibri" w:hAnsi="Times New Roman" w:cs="Times New Roman"/>
                <w:sz w:val="24"/>
                <w:szCs w:val="24"/>
              </w:rPr>
              <w:t>«Правильные многогранник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A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е многогранн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53C82" w:rsidTr="0003236F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453C82" w:rsidRPr="00F323AA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53C82" w:rsidTr="00761810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0" w:type="dxa"/>
            <w:tcBorders>
              <w:bottom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53C82" w:rsidTr="00761810"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Pr="00A8334F" w:rsidRDefault="00453C82" w:rsidP="00A833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3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="001771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7:</w:t>
            </w:r>
          </w:p>
          <w:p w:rsidR="00453C82" w:rsidRPr="00F323AA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A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изучению конспектов, выполнение упражнений, самостоятельные работы. Кроссворды, презентации по теме. Создание моделей правильных многогранников, плакат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Pr="00F323AA" w:rsidRDefault="00177114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Pr="00F323AA" w:rsidRDefault="00177114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8334F" w:rsidTr="0003236F"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Pr="009E57A0" w:rsidRDefault="00A8334F" w:rsidP="00A833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5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0. «Тела и поверхности вращения»</w:t>
            </w:r>
            <w:r w:rsidR="00153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12</w:t>
            </w:r>
          </w:p>
        </w:tc>
      </w:tr>
      <w:tr w:rsidR="00453C82" w:rsidTr="0003236F"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A">
              <w:rPr>
                <w:rFonts w:ascii="Times New Roman" w:eastAsia="Calibri" w:hAnsi="Times New Roman" w:cs="Times New Roman"/>
                <w:sz w:val="24"/>
                <w:szCs w:val="24"/>
              </w:rPr>
              <w:t>Тема 10.1.</w:t>
            </w:r>
          </w:p>
          <w:p w:rsidR="00453C82" w:rsidRPr="00F323AA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A">
              <w:rPr>
                <w:rFonts w:ascii="Times New Roman" w:eastAsia="Calibri" w:hAnsi="Times New Roman" w:cs="Times New Roman"/>
                <w:sz w:val="24"/>
                <w:szCs w:val="24"/>
              </w:rPr>
              <w:t>«Цилиндр и к</w:t>
            </w:r>
            <w:r w:rsidRPr="00F323A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323AA">
              <w:rPr>
                <w:rFonts w:ascii="Times New Roman" w:eastAsia="Calibri" w:hAnsi="Times New Roman" w:cs="Times New Roman"/>
                <w:sz w:val="24"/>
                <w:szCs w:val="24"/>
              </w:rPr>
              <w:t>нус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A">
              <w:rPr>
                <w:rFonts w:ascii="Times New Roman" w:eastAsia="Calibri" w:hAnsi="Times New Roman" w:cs="Times New Roman"/>
                <w:sz w:val="24"/>
                <w:szCs w:val="24"/>
              </w:rPr>
              <w:t>Цилиндр. Сечения: осевое и параллельное основ</w:t>
            </w:r>
            <w:r w:rsidRPr="00F323A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B19ED">
              <w:rPr>
                <w:rFonts w:ascii="Times New Roman" w:eastAsia="Calibri" w:hAnsi="Times New Roman" w:cs="Times New Roman"/>
                <w:sz w:val="24"/>
                <w:szCs w:val="24"/>
              </w:rPr>
              <w:t>нию</w:t>
            </w:r>
            <w:r w:rsidRPr="00F323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53C82" w:rsidTr="0003236F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453C82" w:rsidRPr="00F323AA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53C82" w:rsidTr="0003236F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453C82" w:rsidRPr="00F323AA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A">
              <w:rPr>
                <w:rFonts w:ascii="Times New Roman" w:eastAsia="Calibri" w:hAnsi="Times New Roman" w:cs="Times New Roman"/>
                <w:sz w:val="24"/>
                <w:szCs w:val="24"/>
              </w:rPr>
              <w:t>Конус. Усеченный конус. Сечения: осевое и пара</w:t>
            </w:r>
            <w:r w:rsidRPr="00F323A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F323AA">
              <w:rPr>
                <w:rFonts w:ascii="Times New Roman" w:eastAsia="Calibri" w:hAnsi="Times New Roman" w:cs="Times New Roman"/>
                <w:sz w:val="24"/>
                <w:szCs w:val="24"/>
              </w:rPr>
              <w:t>лельное основанию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53C82" w:rsidTr="0003236F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453C82" w:rsidRPr="00F323AA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53C82" w:rsidTr="00761810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0" w:type="dxa"/>
            <w:tcBorders>
              <w:bottom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C82" w:rsidTr="00761810"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Pr="00A8334F" w:rsidRDefault="00453C82" w:rsidP="00A833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3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="007B4F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8:</w:t>
            </w:r>
          </w:p>
          <w:p w:rsidR="00453C82" w:rsidRPr="00F323AA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A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изучению конспектов, выполнение упражнений, самостоятельные работы; создание презентаций, составление кроссвордов, изготовл</w:t>
            </w:r>
            <w:r w:rsidRPr="00F323A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323AA">
              <w:rPr>
                <w:rFonts w:ascii="Times New Roman" w:eastAsia="Calibri" w:hAnsi="Times New Roman" w:cs="Times New Roman"/>
                <w:sz w:val="24"/>
                <w:szCs w:val="24"/>
              </w:rPr>
              <w:t>ние фигурок, плакатов по тем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Pr="00F323AA" w:rsidRDefault="007B4F16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Pr="00F323AA" w:rsidRDefault="007B4F16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53C82" w:rsidTr="0003236F"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A">
              <w:rPr>
                <w:rFonts w:ascii="Times New Roman" w:eastAsia="Calibri" w:hAnsi="Times New Roman" w:cs="Times New Roman"/>
                <w:sz w:val="24"/>
                <w:szCs w:val="24"/>
              </w:rPr>
              <w:t>Тема 10.2.</w:t>
            </w:r>
          </w:p>
          <w:p w:rsidR="00453C82" w:rsidRPr="00F323AA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A">
              <w:rPr>
                <w:rFonts w:ascii="Times New Roman" w:eastAsia="Calibri" w:hAnsi="Times New Roman" w:cs="Times New Roman"/>
                <w:sz w:val="24"/>
                <w:szCs w:val="24"/>
              </w:rPr>
              <w:t>«Шар, сфер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A">
              <w:rPr>
                <w:rFonts w:ascii="Times New Roman" w:eastAsia="Calibri" w:hAnsi="Times New Roman" w:cs="Times New Roman"/>
                <w:sz w:val="24"/>
                <w:szCs w:val="24"/>
              </w:rPr>
              <w:t>Шар и сфера, их сечения. Касательная плоскость к сфер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53C82" w:rsidTr="0003236F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453C82" w:rsidRPr="00F323AA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53C82" w:rsidTr="00761810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0" w:type="dxa"/>
            <w:tcBorders>
              <w:bottom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: самостоятельная работ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53C82" w:rsidTr="00761810"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Pr="009E57A0" w:rsidRDefault="00453C82" w:rsidP="00A833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3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="007B4F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9:</w:t>
            </w:r>
          </w:p>
          <w:p w:rsidR="00453C82" w:rsidRPr="00F323AA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AA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изучению конспектов, выполнение упражнений, самостоятельные работы; создание презентаций, составление кроссвордов, изготовл</w:t>
            </w:r>
            <w:r w:rsidRPr="00F323A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323AA">
              <w:rPr>
                <w:rFonts w:ascii="Times New Roman" w:eastAsia="Calibri" w:hAnsi="Times New Roman" w:cs="Times New Roman"/>
                <w:sz w:val="24"/>
                <w:szCs w:val="24"/>
              </w:rPr>
              <w:t>ние фигурок, плакатов по тем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Pr="00F323AA" w:rsidRDefault="007B4F16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Pr="00F323AA" w:rsidRDefault="007B4F16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8334F" w:rsidTr="0003236F"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Pr="009E57A0" w:rsidRDefault="00A8334F" w:rsidP="00A833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5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1. «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9E5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ческий анализ»</w:t>
            </w:r>
            <w:r w:rsidR="00153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40</w:t>
            </w:r>
          </w:p>
        </w:tc>
      </w:tr>
      <w:tr w:rsidR="00A8334F" w:rsidTr="0003236F"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11.1.</w:t>
            </w:r>
          </w:p>
          <w:p w:rsidR="00A8334F" w:rsidRPr="00F323AA" w:rsidRDefault="00A8334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изводна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и. Способы задания. Понятия о пределе последовательност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334F" w:rsidTr="0003236F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A8334F" w:rsidRPr="00F323AA" w:rsidRDefault="00A8334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ина окружности и площадь круга как пределы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едовательностей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334F" w:rsidTr="0003236F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A8334F" w:rsidRPr="00F323AA" w:rsidRDefault="00A8334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мма бесконечной геометрической прогрессии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334F" w:rsidTr="0003236F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A8334F" w:rsidRPr="00F323AA" w:rsidRDefault="00A8334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непрерывной функции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334F" w:rsidTr="0003236F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A8334F" w:rsidRPr="00F323AA" w:rsidRDefault="00A8334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ая функции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8334F" w:rsidTr="0003236F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A8334F" w:rsidRPr="00F323AA" w:rsidRDefault="00A8334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ые основных элементарных функций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8334F" w:rsidTr="0003236F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A8334F" w:rsidRPr="00F323AA" w:rsidRDefault="00A8334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ая суммы (разности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8334F" w:rsidTr="0003236F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A8334F" w:rsidRPr="00F323AA" w:rsidRDefault="00BF7AAA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: с</w:t>
            </w:r>
            <w:r w:rsidR="00A8334F">
              <w:rPr>
                <w:rFonts w:ascii="Times New Roman" w:eastAsia="Calibri" w:hAnsi="Times New Roman" w:cs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8334F" w:rsidTr="0003236F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A8334F" w:rsidRPr="00F323AA" w:rsidRDefault="00A8334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ая произведени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8334F" w:rsidTr="0003236F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8334F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A8334F" w:rsidRPr="00F323AA" w:rsidRDefault="00A8334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8334F" w:rsidTr="0003236F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8334F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A8334F" w:rsidRPr="00F323AA" w:rsidRDefault="007B4F16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: самостоятельная работа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8334F" w:rsidTr="0003236F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8334F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A8334F" w:rsidRPr="00F323AA" w:rsidRDefault="00A8334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ая частног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8334F" w:rsidTr="0003236F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8334F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A8334F" w:rsidRDefault="00BF7AAA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: самостоятельная работа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8334F" w:rsidTr="0003236F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8334F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8334F" w:rsidTr="0003236F"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A8334F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80" w:type="dxa"/>
            <w:tcBorders>
              <w:bottom w:val="single" w:sz="4" w:space="0" w:color="auto"/>
              <w:right w:val="single" w:sz="4" w:space="0" w:color="auto"/>
            </w:tcBorders>
          </w:tcPr>
          <w:p w:rsidR="00A8334F" w:rsidRDefault="00A8334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: самостоятельная работ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4F" w:rsidRPr="00F323AA" w:rsidRDefault="00A8334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3236F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03236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3236F" w:rsidRDefault="0003236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03236F" w:rsidRPr="00C23BB5" w:rsidRDefault="0003236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03236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03236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03236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03236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36F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03236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3236F" w:rsidRDefault="0003236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03236F" w:rsidRPr="00C23BB5" w:rsidRDefault="0003236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03236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03236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3236F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03236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3236F" w:rsidRDefault="0003236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03236F" w:rsidRPr="00C23BB5" w:rsidRDefault="0003236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ая обратной функции и композиции функции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03236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03236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3236F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03236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3236F" w:rsidRDefault="0003236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03236F" w:rsidRPr="00C23BB5" w:rsidRDefault="0003236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03236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03236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3236F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03236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3236F" w:rsidRDefault="0003236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03236F" w:rsidRPr="00C23BB5" w:rsidRDefault="0003236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03236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03236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3236F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03236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3236F" w:rsidRDefault="0003236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03236F" w:rsidRPr="00C23BB5" w:rsidRDefault="0003236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роизводной к исследованию функций и построении их графиков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03236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03236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3236F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03236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3236F" w:rsidRDefault="0003236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03236F" w:rsidRPr="00C23BB5" w:rsidRDefault="0003236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03236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03236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3236F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03236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3236F" w:rsidRDefault="0003236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03236F" w:rsidRPr="00C23BB5" w:rsidRDefault="0003236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03236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03236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03236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36F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03236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3236F" w:rsidRDefault="0003236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03236F" w:rsidRPr="00C23BB5" w:rsidRDefault="0003236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а</w:t>
            </w:r>
            <w:r w:rsidR="000945CB">
              <w:rPr>
                <w:rFonts w:ascii="Times New Roman" w:eastAsia="Calibri" w:hAnsi="Times New Roman" w:cs="Times New Roman"/>
                <w:sz w:val="24"/>
                <w:szCs w:val="24"/>
              </w:rPr>
              <w:t>я производная, ее физиче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03236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03236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236F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03236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3236F" w:rsidRDefault="0003236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03236F" w:rsidRPr="00C23BB5" w:rsidRDefault="0003236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 «Производная»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03236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03236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3236F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36F" w:rsidRPr="00F323AA" w:rsidRDefault="0003236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3236F" w:rsidRDefault="0003236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80" w:type="dxa"/>
            <w:tcBorders>
              <w:bottom w:val="single" w:sz="4" w:space="0" w:color="auto"/>
              <w:right w:val="single" w:sz="4" w:space="0" w:color="auto"/>
            </w:tcBorders>
          </w:tcPr>
          <w:p w:rsidR="0003236F" w:rsidRPr="00C23BB5" w:rsidRDefault="0003236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6F" w:rsidRPr="00F323AA" w:rsidRDefault="0003236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6F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6F" w:rsidRPr="00F323AA" w:rsidRDefault="0003236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6F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3236F" w:rsidTr="00703BF7"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6F" w:rsidRPr="00F323AA" w:rsidRDefault="0003236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36F" w:rsidRDefault="0003236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6F" w:rsidRDefault="0003236F" w:rsidP="00A833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23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</w:t>
            </w:r>
            <w:r w:rsidR="00D549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ная самостоятельная работа 30:</w:t>
            </w:r>
          </w:p>
          <w:p w:rsidR="0003236F" w:rsidRDefault="0003236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изучению конспекта, выполнение уп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ний, самостоятельных работ, тестов; написание рефератов, описывающих исторические сведения о развитии математического анализа (дифферен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ное исчисление). Составление кроссвордов, 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ин, олимпиад.</w:t>
            </w:r>
          </w:p>
          <w:p w:rsidR="0003236F" w:rsidRPr="0003236F" w:rsidRDefault="0003236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более сложных упражнений по теме. Исследовательские работы по теме. Созда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нтаций по тем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6F" w:rsidRPr="00F323AA" w:rsidRDefault="0003236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6F" w:rsidRPr="00F323AA" w:rsidRDefault="0003236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02" w:rsidRDefault="00D5490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236F" w:rsidRPr="00D54902" w:rsidRDefault="00D54902" w:rsidP="00D549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02" w:rsidRDefault="00D5490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236F" w:rsidRPr="00D54902" w:rsidRDefault="00D54902" w:rsidP="00D549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3</w:t>
            </w:r>
          </w:p>
        </w:tc>
      </w:tr>
      <w:tr w:rsidR="006D4FF8" w:rsidTr="00703BF7"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F8" w:rsidRDefault="006D4FF8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11.2.</w:t>
            </w:r>
          </w:p>
          <w:p w:rsidR="006D4FF8" w:rsidRPr="00F323AA" w:rsidRDefault="006D4FF8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рвообразна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6D4FF8" w:rsidRDefault="006D4FF8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right w:val="single" w:sz="4" w:space="0" w:color="auto"/>
            </w:tcBorders>
          </w:tcPr>
          <w:p w:rsidR="006D4FF8" w:rsidRDefault="006D4FF8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ообразная</w:t>
            </w:r>
          </w:p>
          <w:p w:rsidR="006D4FF8" w:rsidRPr="00C23BB5" w:rsidRDefault="006D4FF8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вычисле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ообразных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F8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F8" w:rsidRPr="00F323AA" w:rsidRDefault="006D4FF8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F8" w:rsidRPr="00F323AA" w:rsidRDefault="006D4FF8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F8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D4FF8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F8" w:rsidRPr="00F323AA" w:rsidRDefault="006D4FF8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4FF8" w:rsidRDefault="006D4FF8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6D4FF8" w:rsidRPr="00C23BB5" w:rsidRDefault="006D4FF8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4FF8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4FF8" w:rsidRPr="00F323AA" w:rsidRDefault="006D4FF8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4FF8" w:rsidRPr="00F323AA" w:rsidRDefault="006D4FF8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D4FF8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D4FF8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F8" w:rsidRPr="00F323AA" w:rsidRDefault="006D4FF8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4FF8" w:rsidRDefault="006D4FF8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6D4FF8" w:rsidRPr="00C23BB5" w:rsidRDefault="006D4FF8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4FF8" w:rsidRPr="00F323AA" w:rsidRDefault="006D4FF8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4FF8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4FF8" w:rsidRPr="00F323AA" w:rsidRDefault="006D4FF8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D4FF8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D4FF8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F8" w:rsidRPr="00F323AA" w:rsidRDefault="006D4FF8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4FF8" w:rsidRDefault="006D4FF8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6D4FF8" w:rsidRPr="00C23BB5" w:rsidRDefault="006D4FF8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ный интеграл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4FF8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4FF8" w:rsidRPr="00F323AA" w:rsidRDefault="006D4FF8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4FF8" w:rsidRPr="00F323AA" w:rsidRDefault="006D4FF8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D4FF8" w:rsidRPr="00F323AA" w:rsidRDefault="00815DD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4FF8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F8" w:rsidRPr="00F323AA" w:rsidRDefault="006D4FF8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4FF8" w:rsidRDefault="006D4FF8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6D4FF8" w:rsidRPr="00C23BB5" w:rsidRDefault="006D4FF8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ула Ньютона-Лейбниц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4FF8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4FF8" w:rsidRPr="00F323AA" w:rsidRDefault="006D4FF8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4FF8" w:rsidRPr="00F323AA" w:rsidRDefault="006D4FF8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D4FF8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D4FF8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F8" w:rsidRPr="00F323AA" w:rsidRDefault="006D4FF8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4FF8" w:rsidRDefault="006D4FF8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6D4FF8" w:rsidRPr="00C23BB5" w:rsidRDefault="006D4FF8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: самостоятельная работ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4FF8" w:rsidRPr="00F323AA" w:rsidRDefault="006D4FF8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4FF8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4FF8" w:rsidRPr="00F323AA" w:rsidRDefault="006D4FF8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D4FF8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D4FF8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F8" w:rsidRPr="00F323AA" w:rsidRDefault="006D4FF8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4FF8" w:rsidRDefault="006D4FF8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6D4FF8" w:rsidRPr="00C23BB5" w:rsidRDefault="006D4FF8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ры применения интеграла в физике и в 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рии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4FF8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4FF8" w:rsidRPr="00F323AA" w:rsidRDefault="006D4FF8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4FF8" w:rsidRPr="00F323AA" w:rsidRDefault="006D4FF8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D4FF8" w:rsidRPr="00F323AA" w:rsidRDefault="00FD4ACE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4FF8" w:rsidTr="000E5A7C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F8" w:rsidRPr="00F323AA" w:rsidRDefault="006D4FF8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D4FF8" w:rsidRDefault="006D4FF8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6D4FF8" w:rsidRPr="00C23BB5" w:rsidRDefault="006D4FF8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4FF8" w:rsidRPr="00F323AA" w:rsidRDefault="006D4FF8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D4FF8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4FF8" w:rsidRPr="00F323AA" w:rsidRDefault="006D4FF8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D4FF8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D4FF8" w:rsidTr="000E5A7C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F8" w:rsidRPr="00F323AA" w:rsidRDefault="006D4FF8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6D4FF8" w:rsidRDefault="006D4FF8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80" w:type="dxa"/>
            <w:tcBorders>
              <w:bottom w:val="single" w:sz="4" w:space="0" w:color="auto"/>
              <w:right w:val="single" w:sz="4" w:space="0" w:color="auto"/>
            </w:tcBorders>
          </w:tcPr>
          <w:p w:rsidR="006D4FF8" w:rsidRPr="00C23BB5" w:rsidRDefault="00E4566C" w:rsidP="00E456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п</w:t>
            </w:r>
            <w:r w:rsidR="006D4FF8">
              <w:rPr>
                <w:rFonts w:ascii="Times New Roman" w:eastAsia="Calibri" w:hAnsi="Times New Roman" w:cs="Times New Roman"/>
                <w:sz w:val="24"/>
                <w:szCs w:val="24"/>
              </w:rPr>
              <w:t>рактический раб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F8" w:rsidRPr="00F323AA" w:rsidRDefault="00E4566C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F8" w:rsidRPr="00F323AA" w:rsidRDefault="006D4FF8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F8" w:rsidRPr="00F323AA" w:rsidRDefault="006D4FF8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F8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D4FF8" w:rsidTr="000E5A7C"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F8" w:rsidRPr="00F323AA" w:rsidRDefault="006D4FF8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FF8" w:rsidRDefault="006D4FF8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F8" w:rsidRPr="006D4FF8" w:rsidRDefault="006D4FF8" w:rsidP="00A833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F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 w:rsidR="000018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1</w:t>
            </w:r>
            <w:r w:rsidR="007761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6D4FF8" w:rsidRDefault="006D4FF8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изучению конспектов, выполнение упражнений, самостоятельных работ, тестов; на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ие рефератов, описывающих исторические 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я о развитии математического анализа (и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льное исчисление). Составление кроссвордов, викторин, олимпиад.</w:t>
            </w:r>
            <w:r w:rsidR="00861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презентаций по теме.</w:t>
            </w:r>
          </w:p>
          <w:p w:rsidR="006D4FF8" w:rsidRPr="00C23BB5" w:rsidRDefault="006D4FF8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е более сложных упражнений по теме. Выполнение исследовательских работ по тем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F8" w:rsidRPr="00F323AA" w:rsidRDefault="006D4FF8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F8" w:rsidRPr="00F323AA" w:rsidRDefault="006D4FF8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F8" w:rsidRPr="00F323AA" w:rsidRDefault="007761BC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F8" w:rsidRPr="00F323AA" w:rsidRDefault="007761BC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D4FF8" w:rsidTr="00761810"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F8" w:rsidRPr="00F323AA" w:rsidRDefault="006D4FF8" w:rsidP="006D4FF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7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«Измерения в геометрии»</w:t>
            </w:r>
            <w:r w:rsidR="00153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21</w:t>
            </w:r>
          </w:p>
        </w:tc>
      </w:tr>
      <w:tr w:rsidR="00453C82" w:rsidTr="00703BF7"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82" w:rsidRDefault="00453C82" w:rsidP="00CE72B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12.1.</w:t>
            </w:r>
          </w:p>
          <w:p w:rsidR="00453C82" w:rsidRPr="00F323AA" w:rsidRDefault="00453C82" w:rsidP="00CE72B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бъем тел, их качест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53C82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right w:val="single" w:sz="4" w:space="0" w:color="auto"/>
            </w:tcBorders>
          </w:tcPr>
          <w:p w:rsidR="00453C82" w:rsidRPr="00C23BB5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и его измерение, свойства объе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C82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53C82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53C82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453C82" w:rsidRPr="00C23BB5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е объемов тел с помощью определенного интеграл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3C82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53C82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453C82" w:rsidRPr="00C23BB5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параллелепипеда и куб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3C82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53C82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453C82" w:rsidRPr="00C23BB5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прямой и наклонной призм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53C82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53C82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453C82" w:rsidRPr="00C23BB5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: самостоятельная работ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3E5465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53C82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53C82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453C82" w:rsidRPr="00C23BB5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пирамид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53C82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53C82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453C82" w:rsidRPr="00C23BB5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цилиндр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53C82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53C82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453C82" w:rsidRPr="00C23BB5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конус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53C82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53C82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453C82" w:rsidRPr="00C23BB5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: самостоятельная работ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53C82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53C82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453C82" w:rsidRPr="00C23BB5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шар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53C82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53C82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453C82" w:rsidRPr="00C23BB5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: самостоятельная работ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53C82" w:rsidTr="000E5A7C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53C82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453C82" w:rsidRPr="00C23BB5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53C82" w:rsidTr="000E5A7C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453C82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80" w:type="dxa"/>
            <w:tcBorders>
              <w:bottom w:val="single" w:sz="4" w:space="0" w:color="auto"/>
              <w:right w:val="single" w:sz="4" w:space="0" w:color="auto"/>
            </w:tcBorders>
          </w:tcPr>
          <w:p w:rsidR="00453C82" w:rsidRPr="00C23BB5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по тем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53C82" w:rsidTr="000E5A7C"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C82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Default="00453C82" w:rsidP="00A833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3C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</w:t>
            </w:r>
            <w:r w:rsidR="00D55C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ная самостоятельная работа</w:t>
            </w:r>
            <w:r w:rsidR="00153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B56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  <w:p w:rsidR="00453C82" w:rsidRPr="00453C82" w:rsidRDefault="00453C82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изучению конспектов, выполнение упражнений, самостоятельных работ, тестов. На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ие рефератов об истории развития измерений в геометрии. Создание презентаций по теме. Со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е кроссвордов, викторин по тем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Pr="00F323AA" w:rsidRDefault="00453C8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Pr="00F323AA" w:rsidRDefault="00D55C9C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82" w:rsidRPr="00F323AA" w:rsidRDefault="00D55C9C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E72B7" w:rsidTr="000E5A7C"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B7" w:rsidRDefault="00CE72B7" w:rsidP="00CE72B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12.2.</w:t>
            </w:r>
          </w:p>
          <w:p w:rsidR="00CE72B7" w:rsidRPr="00F323AA" w:rsidRDefault="00CE72B7" w:rsidP="00CE72B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лощади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хностей тел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CE72B7" w:rsidRDefault="00CE72B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right w:val="single" w:sz="4" w:space="0" w:color="auto"/>
            </w:tcBorders>
          </w:tcPr>
          <w:p w:rsidR="00CE72B7" w:rsidRDefault="00CE72B7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верхности приз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B7" w:rsidRPr="00F323AA" w:rsidRDefault="00CE72B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B7" w:rsidRPr="00F323AA" w:rsidRDefault="00CE72B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B7" w:rsidRPr="00F323AA" w:rsidRDefault="00CE72B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B7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E72B7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2B7" w:rsidRPr="00F323AA" w:rsidRDefault="00CE72B7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E72B7" w:rsidRDefault="00CE72B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CE72B7" w:rsidRDefault="00CE72B7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верхности пирамид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E72B7" w:rsidRPr="00F323AA" w:rsidRDefault="00CE72B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E72B7" w:rsidRPr="00F323AA" w:rsidRDefault="00CE72B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72B7" w:rsidRPr="00F323AA" w:rsidRDefault="00CE72B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CE72B7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E72B7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2B7" w:rsidRPr="00F323AA" w:rsidRDefault="00CE72B7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E72B7" w:rsidRDefault="00CE72B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CE72B7" w:rsidRDefault="00CE72B7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: самостоятельная работ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E72B7" w:rsidRPr="00F323AA" w:rsidRDefault="00CE72B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E72B7" w:rsidRPr="00F323AA" w:rsidRDefault="00D55C9C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72B7" w:rsidRPr="00F323AA" w:rsidRDefault="00CE72B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CE72B7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E72B7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2B7" w:rsidRPr="00F323AA" w:rsidRDefault="00CE72B7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E72B7" w:rsidRDefault="00CE72B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CE72B7" w:rsidRDefault="00CE72B7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верхности цилиндра и конус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E72B7" w:rsidRPr="00F323AA" w:rsidRDefault="00CE72B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E72B7" w:rsidRPr="00F323AA" w:rsidRDefault="00CE72B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72B7" w:rsidRPr="00F323AA" w:rsidRDefault="00CE72B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CE72B7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E72B7" w:rsidTr="000E5A7C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2B7" w:rsidRPr="00F323AA" w:rsidRDefault="00CE72B7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E72B7" w:rsidRDefault="00CE72B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CE72B7" w:rsidRDefault="00CE72B7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E72B7" w:rsidRPr="00F323AA" w:rsidRDefault="00CE72B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E72B7" w:rsidRPr="00F323AA" w:rsidRDefault="00CE72B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72B7" w:rsidRPr="00F323AA" w:rsidRDefault="00CE72B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CE72B7" w:rsidRPr="00F323AA" w:rsidRDefault="00294B08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E72B7" w:rsidTr="000E5A7C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2B7" w:rsidRPr="00F323AA" w:rsidRDefault="00CE72B7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E72B7" w:rsidRDefault="00CE72B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0" w:type="dxa"/>
            <w:tcBorders>
              <w:bottom w:val="single" w:sz="4" w:space="0" w:color="auto"/>
              <w:right w:val="single" w:sz="4" w:space="0" w:color="auto"/>
            </w:tcBorders>
          </w:tcPr>
          <w:p w:rsidR="00CE72B7" w:rsidRDefault="00CE72B7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B7" w:rsidRPr="00F323AA" w:rsidRDefault="00CE72B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B7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B7" w:rsidRPr="00F323AA" w:rsidRDefault="00CE72B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B7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E72B7" w:rsidTr="000E5A7C"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B7" w:rsidRPr="00F323AA" w:rsidRDefault="00CE72B7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2B7" w:rsidRDefault="00CE72B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B7" w:rsidRDefault="00CE72B7" w:rsidP="00A833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</w:t>
            </w:r>
            <w:r w:rsidR="002729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ная самостоятельная работа 33</w:t>
            </w:r>
          </w:p>
          <w:p w:rsidR="00CE72B7" w:rsidRPr="00CE72B7" w:rsidRDefault="00CE72B7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изучению конспектов, выполнение упражнений, самостоятельных работ, тестов. На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ие рефератов об истории развития измерений в геометрии. Создание презентаций по теме. Со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е кроссвордов, викторин по тем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B7" w:rsidRPr="00F323AA" w:rsidRDefault="00CE72B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B7" w:rsidRPr="00F323AA" w:rsidRDefault="00CE72B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B7" w:rsidRPr="00F323AA" w:rsidRDefault="002729A8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B7" w:rsidRPr="00F323AA" w:rsidRDefault="002729A8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E72B7" w:rsidTr="00761810"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B7" w:rsidRPr="00CE72B7" w:rsidRDefault="00CE72B7" w:rsidP="00CE72B7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3 «Элементы теории вероятностей. Элементы математической статистики»</w:t>
            </w:r>
            <w:r w:rsidR="00153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="000B56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842F5A" w:rsidTr="00703BF7"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5A" w:rsidRDefault="00842F5A" w:rsidP="00CE72B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13.1.</w:t>
            </w:r>
          </w:p>
          <w:p w:rsidR="00842F5A" w:rsidRPr="00F323AA" w:rsidRDefault="00842F5A" w:rsidP="00CE72B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Элементы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й статистик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42F5A" w:rsidRDefault="00842F5A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right w:val="single" w:sz="4" w:space="0" w:color="auto"/>
            </w:tcBorders>
          </w:tcPr>
          <w:p w:rsidR="00842F5A" w:rsidRDefault="00842F5A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кая обработка данных, их представление (таблицы, диаграмма, график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5A" w:rsidRPr="00F323AA" w:rsidRDefault="00842F5A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5A" w:rsidRPr="00F323AA" w:rsidRDefault="00842F5A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5A" w:rsidRPr="00F323AA" w:rsidRDefault="00842F5A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5A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42F5A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5A" w:rsidRPr="00F323AA" w:rsidRDefault="00842F5A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42F5A" w:rsidRDefault="00842F5A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842F5A" w:rsidRDefault="00842F5A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42F5A" w:rsidRPr="00F323AA" w:rsidRDefault="00842F5A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42F5A" w:rsidRPr="00F323AA" w:rsidRDefault="00842F5A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2F5A" w:rsidRPr="00F323AA" w:rsidRDefault="00842F5A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842F5A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42F5A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5A" w:rsidRPr="00F323AA" w:rsidRDefault="00842F5A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42F5A" w:rsidRDefault="00842F5A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842F5A" w:rsidRDefault="00842F5A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порт данных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42F5A" w:rsidRPr="00F323AA" w:rsidRDefault="00842F5A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42F5A" w:rsidRPr="00F323AA" w:rsidRDefault="00842F5A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2F5A" w:rsidRPr="00F323AA" w:rsidRDefault="00842F5A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842F5A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42F5A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5A" w:rsidRPr="00F323AA" w:rsidRDefault="00842F5A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42F5A" w:rsidRDefault="00842F5A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842F5A" w:rsidRDefault="00842F5A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42F5A" w:rsidRPr="00F323AA" w:rsidRDefault="00842F5A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42F5A" w:rsidRPr="00F323AA" w:rsidRDefault="00842F5A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2F5A" w:rsidRPr="00F323AA" w:rsidRDefault="00842F5A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842F5A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42F5A" w:rsidTr="000E5A7C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5A" w:rsidRPr="00F323AA" w:rsidRDefault="00842F5A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42F5A" w:rsidRDefault="00842F5A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0" w:type="dxa"/>
            <w:tcBorders>
              <w:bottom w:val="single" w:sz="4" w:space="0" w:color="auto"/>
              <w:right w:val="single" w:sz="4" w:space="0" w:color="auto"/>
            </w:tcBorders>
          </w:tcPr>
          <w:p w:rsidR="00842F5A" w:rsidRDefault="00842F5A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: самостоятельная работ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5A" w:rsidRPr="00F323AA" w:rsidRDefault="00842F5A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5A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5A" w:rsidRPr="00F323AA" w:rsidRDefault="00842F5A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5A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42F5A" w:rsidTr="000E5A7C"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5A" w:rsidRPr="00F323AA" w:rsidRDefault="00842F5A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F5A" w:rsidRDefault="00842F5A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5A" w:rsidRDefault="00842F5A" w:rsidP="00A833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F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</w:t>
            </w:r>
            <w:r w:rsidR="00D036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ная самостоятельная работа 34</w:t>
            </w:r>
          </w:p>
          <w:p w:rsidR="00842F5A" w:rsidRDefault="00842F5A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изучению конспектов, выполнение упражнений, самостоятельной работы. Рефераты, презентации об истории развития математической статистики, теории вероятностей.</w:t>
            </w:r>
          </w:p>
          <w:p w:rsidR="00842F5A" w:rsidRPr="00842F5A" w:rsidRDefault="00842F5A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– конспекта «Понятие о задачах математической статистик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5A" w:rsidRPr="00F323AA" w:rsidRDefault="00842F5A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5A" w:rsidRPr="00F323AA" w:rsidRDefault="00842F5A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5A" w:rsidRPr="00F323AA" w:rsidRDefault="00246EB4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5A" w:rsidRPr="00F323AA" w:rsidRDefault="00246EB4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B26F1" w:rsidTr="000E5A7C"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F1" w:rsidRDefault="008B26F1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13.2.</w:t>
            </w:r>
          </w:p>
          <w:p w:rsidR="008B26F1" w:rsidRPr="00F323AA" w:rsidRDefault="008B26F1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Элементы 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и вероя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B26F1" w:rsidRDefault="008B26F1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right w:val="single" w:sz="4" w:space="0" w:color="auto"/>
            </w:tcBorders>
          </w:tcPr>
          <w:p w:rsidR="008B26F1" w:rsidRDefault="008B26F1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ытие. Вероятность собы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F1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F1" w:rsidRPr="00F323AA" w:rsidRDefault="008B26F1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F1" w:rsidRPr="00F323AA" w:rsidRDefault="008B26F1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F1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B26F1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F1" w:rsidRPr="00F323AA" w:rsidRDefault="008B26F1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26F1" w:rsidRDefault="008B26F1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8B26F1" w:rsidRDefault="008B26F1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B26F1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B26F1" w:rsidRPr="00F323AA" w:rsidRDefault="008B26F1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B26F1" w:rsidRPr="00F323AA" w:rsidRDefault="008B26F1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8B26F1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B26F1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F1" w:rsidRPr="00F323AA" w:rsidRDefault="008B26F1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26F1" w:rsidRDefault="008B26F1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8B26F1" w:rsidRDefault="00246EB4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, умнож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оя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е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зав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B26F1">
              <w:rPr>
                <w:rFonts w:ascii="Times New Roman" w:eastAsia="Calibri" w:hAnsi="Times New Roman" w:cs="Times New Roman"/>
                <w:sz w:val="24"/>
                <w:szCs w:val="24"/>
              </w:rPr>
              <w:t>х событи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B26F1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B26F1" w:rsidRPr="00F323AA" w:rsidRDefault="008B26F1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B26F1" w:rsidRPr="00F323AA" w:rsidRDefault="008B26F1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8B26F1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B26F1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F1" w:rsidRPr="00F323AA" w:rsidRDefault="008B26F1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26F1" w:rsidRDefault="008B26F1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8B26F1" w:rsidRDefault="008B26F1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актических задач с применением веро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х методов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B26F1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B26F1" w:rsidRPr="00F323AA" w:rsidRDefault="008B26F1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B26F1" w:rsidRPr="00F323AA" w:rsidRDefault="008B26F1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8B26F1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B26F1" w:rsidTr="000E5A7C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F1" w:rsidRPr="00F323AA" w:rsidRDefault="008B26F1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B26F1" w:rsidRDefault="008B26F1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0" w:type="dxa"/>
            <w:tcBorders>
              <w:bottom w:val="single" w:sz="4" w:space="0" w:color="auto"/>
              <w:right w:val="single" w:sz="4" w:space="0" w:color="auto"/>
            </w:tcBorders>
          </w:tcPr>
          <w:p w:rsidR="008B26F1" w:rsidRDefault="008B26F1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1" w:rsidRPr="00F323AA" w:rsidRDefault="008B26F1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1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1" w:rsidRPr="00F323AA" w:rsidRDefault="008B26F1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1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B26F1" w:rsidTr="000E5A7C"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1" w:rsidRPr="00F323AA" w:rsidRDefault="008B26F1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6F1" w:rsidRDefault="008B26F1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1" w:rsidRDefault="008B26F1" w:rsidP="00A833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26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торная самостоятел</w:t>
            </w:r>
            <w:r w:rsidR="00246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ная работа 35</w:t>
            </w:r>
          </w:p>
          <w:p w:rsidR="008B26F1" w:rsidRPr="008B26F1" w:rsidRDefault="008B26F1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изучению конспекта, выполнение уп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ний, самостоятельные работы. Рефераты, през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ции об истории развития теории вероятностей,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ление кроссвордов, викторин</w:t>
            </w:r>
            <w:r w:rsidR="00EE29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1" w:rsidRPr="00F323AA" w:rsidRDefault="008B26F1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1" w:rsidRPr="00F323AA" w:rsidRDefault="008B26F1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1" w:rsidRPr="00F323AA" w:rsidRDefault="00EE291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1" w:rsidRPr="00F323AA" w:rsidRDefault="00EE2912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B26F1" w:rsidTr="00761810"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1" w:rsidRPr="008B26F1" w:rsidRDefault="008B26F1" w:rsidP="008B26F1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4 «Уравнения и неравенства, их системы»</w:t>
            </w:r>
            <w:r w:rsidR="000B56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22</w:t>
            </w:r>
          </w:p>
        </w:tc>
      </w:tr>
      <w:tr w:rsidR="008B26F1" w:rsidTr="00703BF7"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F1" w:rsidRDefault="008B26F1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14.1.</w:t>
            </w:r>
          </w:p>
          <w:p w:rsidR="008B26F1" w:rsidRPr="00F323AA" w:rsidRDefault="00283B89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</w:t>
            </w:r>
            <w:r w:rsidR="008B26F1">
              <w:rPr>
                <w:rFonts w:ascii="Times New Roman" w:eastAsia="Calibri" w:hAnsi="Times New Roman" w:cs="Times New Roman"/>
                <w:sz w:val="24"/>
                <w:szCs w:val="24"/>
              </w:rPr>
              <w:t>авносильность уравнений, нер</w:t>
            </w:r>
            <w:r w:rsidR="008B26F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B26F1">
              <w:rPr>
                <w:rFonts w:ascii="Times New Roman" w:eastAsia="Calibri" w:hAnsi="Times New Roman" w:cs="Times New Roman"/>
                <w:sz w:val="24"/>
                <w:szCs w:val="24"/>
              </w:rPr>
              <w:t>венств их с</w:t>
            </w:r>
            <w:r w:rsidR="008B26F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B26F1">
              <w:rPr>
                <w:rFonts w:ascii="Times New Roman" w:eastAsia="Calibri" w:hAnsi="Times New Roman" w:cs="Times New Roman"/>
                <w:sz w:val="24"/>
                <w:szCs w:val="24"/>
              </w:rPr>
              <w:t>сте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B26F1" w:rsidRDefault="008B26F1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right w:val="single" w:sz="4" w:space="0" w:color="auto"/>
            </w:tcBorders>
          </w:tcPr>
          <w:p w:rsidR="008B26F1" w:rsidRDefault="008B26F1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вносильность уравнений, неравен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F1" w:rsidRPr="00F323AA" w:rsidRDefault="008B26F1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F1" w:rsidRPr="00F323AA" w:rsidRDefault="008B26F1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F1" w:rsidRPr="00F323AA" w:rsidRDefault="008B26F1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6F1" w:rsidRPr="00F323AA" w:rsidRDefault="00703BF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B26F1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F1" w:rsidRPr="00F323AA" w:rsidRDefault="008B26F1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B26F1" w:rsidRDefault="008B26F1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8B26F1" w:rsidRDefault="008B26F1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ы и совокупности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B26F1" w:rsidRPr="00F323AA" w:rsidRDefault="008B26F1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B26F1" w:rsidRPr="00F323AA" w:rsidRDefault="008B26F1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B26F1" w:rsidRPr="00F323AA" w:rsidRDefault="008B26F1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8B26F1" w:rsidRPr="00F323AA" w:rsidRDefault="00703BF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B26F1" w:rsidTr="000E5A7C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6F1" w:rsidRPr="00F323AA" w:rsidRDefault="008B26F1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B26F1" w:rsidRDefault="008B26F1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0" w:type="dxa"/>
            <w:tcBorders>
              <w:bottom w:val="single" w:sz="4" w:space="0" w:color="auto"/>
              <w:right w:val="single" w:sz="4" w:space="0" w:color="auto"/>
            </w:tcBorders>
          </w:tcPr>
          <w:p w:rsidR="008B26F1" w:rsidRDefault="008B26F1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вносильность систем уравнен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1" w:rsidRPr="00F323AA" w:rsidRDefault="008B26F1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1" w:rsidRPr="00F323AA" w:rsidRDefault="008B26F1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1" w:rsidRPr="00F323AA" w:rsidRDefault="008B26F1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1" w:rsidRPr="00F323AA" w:rsidRDefault="00703BF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B26F1" w:rsidTr="000E5A7C"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1" w:rsidRPr="00F323AA" w:rsidRDefault="008B26F1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6F1" w:rsidRDefault="008B26F1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1" w:rsidRDefault="008B26F1" w:rsidP="00A833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26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</w:t>
            </w:r>
            <w:r w:rsidR="00283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ная самостоятельная работа 36</w:t>
            </w:r>
          </w:p>
          <w:p w:rsidR="008B26F1" w:rsidRPr="008B26F1" w:rsidRDefault="005C393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изучению конспекта, выполнение уп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ний. Рефераты, презентации по тем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1" w:rsidRPr="00F323AA" w:rsidRDefault="008B26F1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1" w:rsidRPr="00F323AA" w:rsidRDefault="008B26F1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1" w:rsidRPr="00F323AA" w:rsidRDefault="00F605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1" w:rsidRPr="00F323AA" w:rsidRDefault="00F605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93F" w:rsidTr="000E5A7C"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93F" w:rsidRDefault="005C393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14.2.</w:t>
            </w:r>
          </w:p>
          <w:p w:rsidR="005C393F" w:rsidRPr="00F323AA" w:rsidRDefault="005C393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бщие методы решения ура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C393F" w:rsidRDefault="005C393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right w:val="single" w:sz="4" w:space="0" w:color="auto"/>
            </w:tcBorders>
          </w:tcPr>
          <w:p w:rsidR="005C393F" w:rsidRDefault="005C393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е методы решения рациональных и ирр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ьных уравн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93F" w:rsidRPr="00F323AA" w:rsidRDefault="005C393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93F" w:rsidRPr="00F323AA" w:rsidRDefault="005C393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93F" w:rsidRPr="00F323AA" w:rsidRDefault="005C393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93F" w:rsidRPr="00F323AA" w:rsidRDefault="00703BF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93F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93F" w:rsidRPr="00F323AA" w:rsidRDefault="005C393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C393F" w:rsidRDefault="005C393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5C393F" w:rsidRDefault="005C393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C393F" w:rsidRPr="00F323AA" w:rsidRDefault="005C393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C393F" w:rsidRPr="00F323AA" w:rsidRDefault="005C393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93F" w:rsidRPr="00F323AA" w:rsidRDefault="005C393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5C393F" w:rsidRPr="00F323AA" w:rsidRDefault="00703BF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93F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93F" w:rsidRPr="00F323AA" w:rsidRDefault="005C393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C393F" w:rsidRDefault="005C393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5C393F" w:rsidRDefault="005C393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е методы решения показательных, логариф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ких уравнени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C393F" w:rsidRPr="00F323AA" w:rsidRDefault="005C393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C393F" w:rsidRPr="00F323AA" w:rsidRDefault="005C393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93F" w:rsidRPr="00F323AA" w:rsidRDefault="005C393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5C393F" w:rsidRPr="00F323AA" w:rsidRDefault="00703BF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93F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93F" w:rsidRPr="00F323AA" w:rsidRDefault="005C393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C393F" w:rsidRDefault="005C393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5C393F" w:rsidRDefault="005C393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C393F" w:rsidRPr="00F323AA" w:rsidRDefault="005C393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C393F" w:rsidRPr="00F323AA" w:rsidRDefault="005C393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93F" w:rsidRPr="00F323AA" w:rsidRDefault="005C393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5C393F" w:rsidRPr="00F323AA" w:rsidRDefault="00703BF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93F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93F" w:rsidRPr="00F323AA" w:rsidRDefault="005C393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C393F" w:rsidRDefault="005C393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5C393F" w:rsidRDefault="005C393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е методы решения тригонометрических 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ни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C393F" w:rsidRPr="00F323AA" w:rsidRDefault="005C393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C393F" w:rsidRPr="00F323AA" w:rsidRDefault="005C393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93F" w:rsidRPr="00F323AA" w:rsidRDefault="005C393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5C393F" w:rsidRPr="00F323AA" w:rsidRDefault="00703BF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93F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93F" w:rsidRPr="00F323AA" w:rsidRDefault="005C393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C393F" w:rsidRDefault="005C393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5C393F" w:rsidRDefault="005C393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C393F" w:rsidRPr="00F323AA" w:rsidRDefault="005C393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C393F" w:rsidRPr="00F323AA" w:rsidRDefault="005C393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393F" w:rsidRPr="00F323AA" w:rsidRDefault="005C393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5C393F" w:rsidRPr="00F323AA" w:rsidRDefault="00703BF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93F" w:rsidTr="000E5A7C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93F" w:rsidRPr="00F323AA" w:rsidRDefault="005C393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C393F" w:rsidRDefault="005C393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0" w:type="dxa"/>
            <w:tcBorders>
              <w:bottom w:val="single" w:sz="4" w:space="0" w:color="auto"/>
              <w:right w:val="single" w:sz="4" w:space="0" w:color="auto"/>
            </w:tcBorders>
          </w:tcPr>
          <w:p w:rsidR="005C393F" w:rsidRDefault="005C393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F" w:rsidRPr="00F323AA" w:rsidRDefault="005C393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F" w:rsidRPr="00F323AA" w:rsidRDefault="00703BF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F" w:rsidRPr="00F323AA" w:rsidRDefault="005C393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F" w:rsidRPr="00F323AA" w:rsidRDefault="00703BF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93F" w:rsidTr="000E5A7C"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F" w:rsidRPr="00F323AA" w:rsidRDefault="005C393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93F" w:rsidRDefault="005C393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F" w:rsidRPr="005C393F" w:rsidRDefault="005C393F" w:rsidP="00A833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9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</w:t>
            </w:r>
            <w:r w:rsidR="00F605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ная самостоятельная работа 37</w:t>
            </w:r>
          </w:p>
          <w:p w:rsidR="005C393F" w:rsidRDefault="005C393F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изучению конспекта, выполнение уп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ний. Рефераты, презентации по тем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F" w:rsidRPr="00F323AA" w:rsidRDefault="005C393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F" w:rsidRPr="00F323AA" w:rsidRDefault="005C393F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F" w:rsidRPr="00F323AA" w:rsidRDefault="00F605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F" w:rsidRPr="00F323AA" w:rsidRDefault="00F605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24B19" w:rsidTr="000E5A7C"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19" w:rsidRDefault="00224B19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14.3.</w:t>
            </w:r>
          </w:p>
          <w:p w:rsidR="00224B19" w:rsidRPr="00F323AA" w:rsidRDefault="00224B19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еравенства, их системы. 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ния с двумя переменным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224B19" w:rsidRDefault="00224B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right w:val="single" w:sz="4" w:space="0" w:color="auto"/>
            </w:tcBorders>
          </w:tcPr>
          <w:p w:rsidR="00224B19" w:rsidRDefault="00224B19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</w:t>
            </w:r>
            <w:r w:rsidR="00F60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ние неравенств с одной </w:t>
            </w:r>
            <w:proofErr w:type="spellStart"/>
            <w:proofErr w:type="gramStart"/>
            <w:r w:rsidR="00F60519">
              <w:rPr>
                <w:rFonts w:ascii="Times New Roman" w:eastAsia="Calibri" w:hAnsi="Times New Roman" w:cs="Times New Roman"/>
                <w:sz w:val="24"/>
                <w:szCs w:val="24"/>
              </w:rPr>
              <w:t>перем</w:t>
            </w:r>
            <w:proofErr w:type="spellEnd"/>
            <w:r w:rsidR="00F605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сист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19" w:rsidRPr="00F323AA" w:rsidRDefault="00224B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19" w:rsidRPr="00F323AA" w:rsidRDefault="00224B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19" w:rsidRPr="00F323AA" w:rsidRDefault="00224B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19" w:rsidRPr="00F323AA" w:rsidRDefault="00703BF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24B19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B19" w:rsidRPr="00F323AA" w:rsidRDefault="00224B19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24B19" w:rsidRDefault="00224B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224B19" w:rsidRDefault="00224B19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4B19" w:rsidRPr="00F323AA" w:rsidRDefault="00224B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4B19" w:rsidRPr="00F323AA" w:rsidRDefault="00224B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4B19" w:rsidRPr="00F323AA" w:rsidRDefault="00224B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24B19" w:rsidRPr="00F323AA" w:rsidRDefault="00703BF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24B19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B19" w:rsidRPr="00F323AA" w:rsidRDefault="00224B19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24B19" w:rsidRDefault="00224B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224B19" w:rsidRDefault="00224B19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 с двумя переменными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4B19" w:rsidRPr="00F323AA" w:rsidRDefault="00224B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4B19" w:rsidRPr="00F323AA" w:rsidRDefault="00224B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4B19" w:rsidRPr="00F323AA" w:rsidRDefault="00224B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24B19" w:rsidRPr="00F323AA" w:rsidRDefault="00703BF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4B19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B19" w:rsidRPr="00F323AA" w:rsidRDefault="00224B19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24B19" w:rsidRDefault="00224B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224B19" w:rsidRDefault="00224B19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а с двумя переменными</w:t>
            </w:r>
            <w:r w:rsidR="00354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системы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4B19" w:rsidRPr="00F323AA" w:rsidRDefault="00224B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4B19" w:rsidRPr="00F323AA" w:rsidRDefault="00224B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4B19" w:rsidRPr="00F323AA" w:rsidRDefault="00224B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24B19" w:rsidRPr="00F323AA" w:rsidRDefault="00703BF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24B19" w:rsidTr="000E5A7C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B19" w:rsidRPr="00F323AA" w:rsidRDefault="00224B19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224B19" w:rsidRDefault="00224B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0" w:type="dxa"/>
            <w:tcBorders>
              <w:bottom w:val="single" w:sz="4" w:space="0" w:color="auto"/>
              <w:right w:val="single" w:sz="4" w:space="0" w:color="auto"/>
            </w:tcBorders>
          </w:tcPr>
          <w:p w:rsidR="00224B19" w:rsidRDefault="00224B19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: самостоятельная работ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19" w:rsidRPr="00F323AA" w:rsidRDefault="00224B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19" w:rsidRPr="00F323AA" w:rsidRDefault="00703BF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19" w:rsidRPr="00F323AA" w:rsidRDefault="00224B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19" w:rsidRPr="00F323AA" w:rsidRDefault="00703BF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24B19" w:rsidTr="000E5A7C"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19" w:rsidRPr="00F323AA" w:rsidRDefault="00224B19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B19" w:rsidRDefault="00224B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19" w:rsidRPr="00224B19" w:rsidRDefault="00224B19" w:rsidP="00A833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B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</w:t>
            </w:r>
            <w:r w:rsidR="00F605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ная самостоятельная работа 38</w:t>
            </w:r>
          </w:p>
          <w:p w:rsidR="00224B19" w:rsidRDefault="00224B19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изучению конспекта, выполнение уп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ний. Рефераты, презентации по тем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19" w:rsidRPr="00F323AA" w:rsidRDefault="00224B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19" w:rsidRPr="00F323AA" w:rsidRDefault="00224B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19" w:rsidRPr="00F323AA" w:rsidRDefault="00F605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19" w:rsidRPr="00F323AA" w:rsidRDefault="00F605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24B19" w:rsidTr="000E5A7C"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19" w:rsidRDefault="00224B19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14.4.</w:t>
            </w:r>
          </w:p>
          <w:p w:rsidR="00224B19" w:rsidRPr="00F323AA" w:rsidRDefault="00224B19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ешение систем уравнени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224B19" w:rsidRDefault="00224B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right w:val="single" w:sz="4" w:space="0" w:color="auto"/>
            </w:tcBorders>
          </w:tcPr>
          <w:p w:rsidR="00224B19" w:rsidRDefault="00224B19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решения систем уравн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19" w:rsidRPr="00F323AA" w:rsidRDefault="00224B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19" w:rsidRPr="00F323AA" w:rsidRDefault="00224B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19" w:rsidRPr="00F323AA" w:rsidRDefault="00224B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19" w:rsidRPr="00F323AA" w:rsidRDefault="00703BF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24B19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B19" w:rsidRPr="00F323AA" w:rsidRDefault="00224B19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24B19" w:rsidRDefault="00224B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224B19" w:rsidRDefault="00224B19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4B19" w:rsidRPr="00F323AA" w:rsidRDefault="00224B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24B19" w:rsidRPr="00F323AA" w:rsidRDefault="00224B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24B19" w:rsidRPr="00F323AA" w:rsidRDefault="00224B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24B19" w:rsidRPr="00F323AA" w:rsidRDefault="00703BF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24B19" w:rsidTr="000E5A7C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B19" w:rsidRPr="00F323AA" w:rsidRDefault="00224B19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224B19" w:rsidRDefault="00224B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0" w:type="dxa"/>
            <w:tcBorders>
              <w:bottom w:val="single" w:sz="4" w:space="0" w:color="auto"/>
              <w:right w:val="single" w:sz="4" w:space="0" w:color="auto"/>
            </w:tcBorders>
          </w:tcPr>
          <w:p w:rsidR="00224B19" w:rsidRDefault="00224B19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: самостоятельная работ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19" w:rsidRPr="00F323AA" w:rsidRDefault="00224B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19" w:rsidRPr="00F323AA" w:rsidRDefault="00703BF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19" w:rsidRPr="00F323AA" w:rsidRDefault="00224B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19" w:rsidRPr="00F323AA" w:rsidRDefault="00703BF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24B19" w:rsidTr="000E5A7C"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19" w:rsidRPr="00F323AA" w:rsidRDefault="00224B19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B19" w:rsidRDefault="00224B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19" w:rsidRPr="00761810" w:rsidRDefault="00224B19" w:rsidP="00A833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</w:t>
            </w:r>
            <w:r w:rsidR="00F605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ная самостоятельная работа 39</w:t>
            </w:r>
          </w:p>
          <w:p w:rsidR="00224B19" w:rsidRDefault="00224B19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изучению конспекта, выполнение уп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ний, самостоятельных работ.</w:t>
            </w:r>
          </w:p>
          <w:p w:rsidR="00224B19" w:rsidRDefault="00224B19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 по теме. Рефераты: «Эволюция м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ических идей».</w:t>
            </w:r>
          </w:p>
          <w:p w:rsidR="00224B19" w:rsidRDefault="00224B19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уравнений, неравенств с параметра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19" w:rsidRPr="00F323AA" w:rsidRDefault="00224B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19" w:rsidRPr="00F323AA" w:rsidRDefault="00224B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19" w:rsidRPr="00F323AA" w:rsidRDefault="00F605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19" w:rsidRPr="00F323AA" w:rsidRDefault="00F605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24B19" w:rsidTr="00761810"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19" w:rsidRPr="00224B19" w:rsidRDefault="00224B19" w:rsidP="000B5682">
            <w:pPr>
              <w:tabs>
                <w:tab w:val="left" w:pos="8385"/>
              </w:tabs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5 «Решение содержательных задач»</w:t>
            </w:r>
            <w:r w:rsidR="000B56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4</w:t>
            </w:r>
          </w:p>
        </w:tc>
      </w:tr>
      <w:tr w:rsidR="00761810" w:rsidTr="00703BF7"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810" w:rsidRDefault="00761810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15.1.</w:t>
            </w:r>
          </w:p>
          <w:p w:rsidR="00761810" w:rsidRPr="00F323AA" w:rsidRDefault="00761810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ешение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тельных задач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61810" w:rsidRDefault="00761810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right w:val="single" w:sz="4" w:space="0" w:color="auto"/>
            </w:tcBorders>
          </w:tcPr>
          <w:p w:rsidR="00761810" w:rsidRDefault="00761810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одержательных задач из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810" w:rsidRPr="00F323AA" w:rsidRDefault="00703BF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810" w:rsidRPr="00F323AA" w:rsidRDefault="00761810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810" w:rsidRPr="00F323AA" w:rsidRDefault="00761810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810" w:rsidRPr="00F323AA" w:rsidRDefault="00703BF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61810" w:rsidTr="00703BF7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810" w:rsidRPr="00F323AA" w:rsidRDefault="00761810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61810" w:rsidRDefault="00761810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761810" w:rsidRDefault="00870956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-</w:t>
            </w:r>
            <w:r w:rsidR="00761810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="007618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ирования в решении задач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61810" w:rsidRPr="00F323AA" w:rsidRDefault="00703BF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61810" w:rsidRPr="00F323AA" w:rsidRDefault="00761810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1810" w:rsidRPr="00F323AA" w:rsidRDefault="00761810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761810" w:rsidRPr="00F323AA" w:rsidRDefault="00703BF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61810" w:rsidTr="000E5A7C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810" w:rsidRPr="00F323AA" w:rsidRDefault="00761810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61810" w:rsidRDefault="00761810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0" w:type="dxa"/>
            <w:tcBorders>
              <w:bottom w:val="single" w:sz="4" w:space="0" w:color="auto"/>
              <w:right w:val="single" w:sz="4" w:space="0" w:color="auto"/>
            </w:tcBorders>
          </w:tcPr>
          <w:p w:rsidR="00761810" w:rsidRDefault="00761810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0" w:rsidRPr="00F323AA" w:rsidRDefault="00761810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0" w:rsidRPr="00F42996" w:rsidRDefault="00F42996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0" w:rsidRPr="00F42996" w:rsidRDefault="00761810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0" w:rsidRPr="00F323AA" w:rsidRDefault="00703BF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61810" w:rsidTr="000E5A7C"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0" w:rsidRPr="00F323AA" w:rsidRDefault="00761810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810" w:rsidRDefault="00761810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0" w:rsidRPr="00761810" w:rsidRDefault="00761810" w:rsidP="00A833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1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</w:t>
            </w:r>
            <w:r w:rsidR="00870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ная самостоятельная работа 40</w:t>
            </w:r>
          </w:p>
          <w:p w:rsidR="00761810" w:rsidRDefault="00761810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, рефераты: «Математика как средство моделирования явлений и процессов», «Математика – это универсальный язык наук».</w:t>
            </w:r>
          </w:p>
          <w:p w:rsidR="00761810" w:rsidRDefault="00761810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одержательных задач из практики. Ре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задач методом математического моделирова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0" w:rsidRPr="00F323AA" w:rsidRDefault="00761810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0" w:rsidRPr="00F323AA" w:rsidRDefault="00761810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0" w:rsidRPr="00F323AA" w:rsidRDefault="00870956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0" w:rsidRPr="00F323AA" w:rsidRDefault="00870956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24B19" w:rsidTr="00761810"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19" w:rsidRPr="00761810" w:rsidRDefault="00761810" w:rsidP="00761810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</w:tr>
      <w:tr w:rsidR="00224B19" w:rsidTr="00703BF7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19" w:rsidRPr="00F323AA" w:rsidRDefault="00224B19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B19" w:rsidRDefault="00761810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19" w:rsidRDefault="00761810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(повторени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19" w:rsidRPr="00F323AA" w:rsidRDefault="00703BF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19" w:rsidRPr="00F323AA" w:rsidRDefault="00224B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19" w:rsidRPr="00F323AA" w:rsidRDefault="00224B1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B19" w:rsidRPr="00F323AA" w:rsidRDefault="00703BF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61810" w:rsidTr="00703BF7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0" w:rsidRPr="00F323AA" w:rsidRDefault="00761810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810" w:rsidRDefault="00761810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10" w:rsidRDefault="00761810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61810" w:rsidRPr="00F323AA" w:rsidRDefault="00761810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61810" w:rsidRPr="00F323AA" w:rsidRDefault="00703BF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1810" w:rsidRPr="00F323AA" w:rsidRDefault="00761810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761810" w:rsidRPr="00F323AA" w:rsidRDefault="00703BF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2449B" w:rsidTr="00703BF7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B" w:rsidRPr="00F323AA" w:rsidRDefault="0092449B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ерв учебного време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49B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B" w:rsidRDefault="0092449B" w:rsidP="00A833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B" w:rsidRPr="00F323AA" w:rsidRDefault="004A3CE1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B" w:rsidRPr="00F323AA" w:rsidRDefault="0092449B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B" w:rsidRPr="00F323AA" w:rsidRDefault="004A3CE1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9B" w:rsidRPr="00F323AA" w:rsidRDefault="00703BF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03BF7" w:rsidTr="00A248E0"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7" w:rsidRPr="00703BF7" w:rsidRDefault="00D3697C" w:rsidP="00D3697C">
            <w:pPr>
              <w:tabs>
                <w:tab w:val="right" w:pos="779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Всего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7" w:rsidRPr="00703BF7" w:rsidRDefault="00F42996" w:rsidP="00A8334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1006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7" w:rsidRPr="00F42996" w:rsidRDefault="0010065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429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7" w:rsidRPr="00F323AA" w:rsidRDefault="00100659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7" w:rsidRDefault="00703BF7" w:rsidP="00A833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E5A7C" w:rsidRDefault="000E5A7C" w:rsidP="000E5A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</w:pPr>
    </w:p>
    <w:p w:rsidR="000E5A7C" w:rsidRDefault="000E5A7C" w:rsidP="000E5A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</w:pPr>
    </w:p>
    <w:p w:rsidR="000E5A7C" w:rsidRPr="006E3C62" w:rsidRDefault="000E5A7C" w:rsidP="000E5A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Times New Roman" w:hAnsi="Times New Roman" w:cs="Times New Roman"/>
        </w:rPr>
      </w:pPr>
      <w:r w:rsidRPr="006E3C62">
        <w:rPr>
          <w:rFonts w:ascii="Times New Roman" w:hAnsi="Times New Roman" w:cs="Times New Roman"/>
        </w:rPr>
        <w:t xml:space="preserve">Для характеристики уровня освоения учебного материала используются следующие обозначения: </w:t>
      </w:r>
    </w:p>
    <w:p w:rsidR="000E5A7C" w:rsidRPr="006E3C62" w:rsidRDefault="000E5A7C" w:rsidP="000E5A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Times New Roman" w:hAnsi="Times New Roman" w:cs="Times New Roman"/>
        </w:rPr>
      </w:pPr>
      <w:r w:rsidRPr="006E3C62">
        <w:rPr>
          <w:rFonts w:ascii="Times New Roman" w:hAnsi="Times New Roman" w:cs="Times New Roman"/>
        </w:rPr>
        <w:t xml:space="preserve">1 - </w:t>
      </w:r>
      <w:proofErr w:type="gramStart"/>
      <w:r w:rsidRPr="006E3C62">
        <w:rPr>
          <w:rFonts w:ascii="Times New Roman" w:hAnsi="Times New Roman" w:cs="Times New Roman"/>
        </w:rPr>
        <w:t>ознакомительный</w:t>
      </w:r>
      <w:proofErr w:type="gramEnd"/>
      <w:r w:rsidRPr="006E3C62">
        <w:rPr>
          <w:rFonts w:ascii="Times New Roman" w:hAnsi="Times New Roman" w:cs="Times New Roman"/>
        </w:rPr>
        <w:t xml:space="preserve"> (узнавание ранее изученных объектов, свойств); </w:t>
      </w:r>
    </w:p>
    <w:p w:rsidR="000E5A7C" w:rsidRPr="006E3C62" w:rsidRDefault="000E5A7C" w:rsidP="000E5A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Times New Roman" w:hAnsi="Times New Roman" w:cs="Times New Roman"/>
        </w:rPr>
      </w:pPr>
      <w:r w:rsidRPr="006E3C62">
        <w:rPr>
          <w:rFonts w:ascii="Times New Roman" w:hAnsi="Times New Roman" w:cs="Times New Roman"/>
        </w:rPr>
        <w:t>2 - </w:t>
      </w:r>
      <w:proofErr w:type="gramStart"/>
      <w:r w:rsidRPr="006E3C62">
        <w:rPr>
          <w:rFonts w:ascii="Times New Roman" w:hAnsi="Times New Roman" w:cs="Times New Roman"/>
        </w:rPr>
        <w:t>репродуктивный</w:t>
      </w:r>
      <w:proofErr w:type="gramEnd"/>
      <w:r w:rsidRPr="006E3C62">
        <w:rPr>
          <w:rFonts w:ascii="Times New Roman" w:hAnsi="Times New Roman" w:cs="Times New Roman"/>
        </w:rPr>
        <w:t xml:space="preserve"> (выполнение деятельности по образцу, инструкции или под руководством); </w:t>
      </w:r>
    </w:p>
    <w:p w:rsidR="000E5A7C" w:rsidRPr="006E3C62" w:rsidRDefault="000E5A7C" w:rsidP="000E5A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Times New Roman" w:hAnsi="Times New Roman" w:cs="Times New Roman"/>
          <w:i/>
        </w:rPr>
      </w:pPr>
      <w:r w:rsidRPr="006E3C62">
        <w:rPr>
          <w:rFonts w:ascii="Times New Roman" w:hAnsi="Times New Roman" w:cs="Times New Roman"/>
        </w:rPr>
        <w:t xml:space="preserve">3 – </w:t>
      </w:r>
      <w:proofErr w:type="gramStart"/>
      <w:r w:rsidRPr="006E3C62">
        <w:rPr>
          <w:rFonts w:ascii="Times New Roman" w:hAnsi="Times New Roman" w:cs="Times New Roman"/>
        </w:rPr>
        <w:t>продуктивный</w:t>
      </w:r>
      <w:proofErr w:type="gramEnd"/>
      <w:r w:rsidRPr="006E3C62">
        <w:rPr>
          <w:rFonts w:ascii="Times New Roman" w:hAnsi="Times New Roman" w:cs="Times New Roman"/>
        </w:rPr>
        <w:t xml:space="preserve"> (планирование и самостоятельное выполнение деятельности, решение проблемных з</w:t>
      </w:r>
      <w:r w:rsidRPr="006E3C62">
        <w:rPr>
          <w:rFonts w:ascii="Times New Roman" w:hAnsi="Times New Roman" w:cs="Times New Roman"/>
        </w:rPr>
        <w:t>а</w:t>
      </w:r>
      <w:r w:rsidRPr="006E3C62">
        <w:rPr>
          <w:rFonts w:ascii="Times New Roman" w:hAnsi="Times New Roman" w:cs="Times New Roman"/>
        </w:rPr>
        <w:t>дач)</w:t>
      </w:r>
      <w:r w:rsidRPr="006E3C62">
        <w:rPr>
          <w:rFonts w:ascii="Times New Roman" w:hAnsi="Times New Roman" w:cs="Times New Roman"/>
          <w:i/>
        </w:rPr>
        <w:t xml:space="preserve"> </w:t>
      </w:r>
    </w:p>
    <w:p w:rsidR="00A8334F" w:rsidRPr="006E3C62" w:rsidRDefault="00A8334F" w:rsidP="00A8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A7C" w:rsidRPr="00A8334F" w:rsidRDefault="000E5A7C" w:rsidP="00A8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  <w:sectPr w:rsidR="000E5A7C" w:rsidRPr="00A8334F" w:rsidSect="00A8334F">
          <w:pgSz w:w="11906" w:h="16838" w:code="9"/>
          <w:pgMar w:top="567" w:right="851" w:bottom="1134" w:left="993" w:header="284" w:footer="284" w:gutter="0"/>
          <w:cols w:space="708"/>
          <w:docGrid w:linePitch="360"/>
        </w:sectPr>
      </w:pPr>
    </w:p>
    <w:p w:rsidR="000913F0" w:rsidRPr="000913F0" w:rsidRDefault="000913F0" w:rsidP="000913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16E5" w:rsidRPr="00A1010D" w:rsidRDefault="005B16E5" w:rsidP="00A101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10D">
        <w:rPr>
          <w:rFonts w:ascii="Times New Roman" w:hAnsi="Times New Roman" w:cs="Times New Roman"/>
          <w:b/>
          <w:sz w:val="24"/>
          <w:szCs w:val="24"/>
        </w:rPr>
        <w:t>РЕКОМЕНДУЕМАЯ ЛИТЕРАТУРА</w:t>
      </w:r>
    </w:p>
    <w:p w:rsidR="005B16E5" w:rsidRDefault="005B16E5" w:rsidP="00A10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6A1" w:rsidRPr="00A1010D" w:rsidRDefault="00D776A1" w:rsidP="00A10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6E5" w:rsidRDefault="00D776A1" w:rsidP="00A101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2469D1">
        <w:rPr>
          <w:rFonts w:ascii="Times New Roman" w:hAnsi="Times New Roman" w:cs="Times New Roman"/>
          <w:b/>
          <w:sz w:val="24"/>
          <w:szCs w:val="24"/>
        </w:rPr>
        <w:t xml:space="preserve">СНОВНАЯ ЛИТЕРАТУРА ДЛЯ </w:t>
      </w:r>
      <w:r w:rsidR="006E3C62">
        <w:rPr>
          <w:rFonts w:ascii="Times New Roman" w:hAnsi="Times New Roman" w:cs="Times New Roman"/>
          <w:b/>
          <w:sz w:val="36"/>
          <w:szCs w:val="36"/>
        </w:rPr>
        <w:t>студентов</w:t>
      </w:r>
    </w:p>
    <w:p w:rsidR="00D776A1" w:rsidRDefault="00D776A1" w:rsidP="00A10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6A1" w:rsidRDefault="00D776A1" w:rsidP="004D2B1E">
      <w:pPr>
        <w:pStyle w:val="a3"/>
        <w:numPr>
          <w:ilvl w:val="0"/>
          <w:numId w:val="17"/>
        </w:numPr>
        <w:tabs>
          <w:tab w:val="left" w:pos="993"/>
        </w:tabs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С., Бутузов В.Ф. и др. Геометрия (базовый и профиль</w:t>
      </w:r>
      <w:r w:rsidR="000B5682">
        <w:rPr>
          <w:rFonts w:ascii="Times New Roman" w:hAnsi="Times New Roman" w:cs="Times New Roman"/>
          <w:sz w:val="24"/>
          <w:szCs w:val="24"/>
        </w:rPr>
        <w:t xml:space="preserve">ный уровни) 10-11 </w:t>
      </w:r>
      <w:proofErr w:type="spellStart"/>
      <w:r w:rsidR="000B568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B5682">
        <w:rPr>
          <w:rFonts w:ascii="Times New Roman" w:hAnsi="Times New Roman" w:cs="Times New Roman"/>
          <w:sz w:val="24"/>
          <w:szCs w:val="24"/>
        </w:rPr>
        <w:t xml:space="preserve">. – М., </w:t>
      </w:r>
      <w:r w:rsidR="00606241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D776A1" w:rsidRDefault="00D776A1" w:rsidP="004D2B1E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ind w:left="993" w:hanging="284"/>
        <w:rPr>
          <w:rFonts w:ascii="Times New Roman" w:hAnsi="Times New Roman" w:cs="Times New Roman"/>
          <w:sz w:val="24"/>
          <w:szCs w:val="24"/>
        </w:rPr>
      </w:pPr>
      <w:r w:rsidRPr="0070384F">
        <w:rPr>
          <w:rFonts w:ascii="Times New Roman" w:hAnsi="Times New Roman" w:cs="Times New Roman"/>
          <w:sz w:val="24"/>
          <w:szCs w:val="24"/>
        </w:rPr>
        <w:t>Мордкович А.Г. Алгебра и начала анализа (базовый уровень). 1</w:t>
      </w:r>
      <w:r w:rsidR="001E56A5">
        <w:rPr>
          <w:rFonts w:ascii="Times New Roman" w:hAnsi="Times New Roman" w:cs="Times New Roman"/>
          <w:sz w:val="24"/>
          <w:szCs w:val="24"/>
        </w:rPr>
        <w:t xml:space="preserve">0-11 </w:t>
      </w:r>
      <w:proofErr w:type="spellStart"/>
      <w:r w:rsidR="001E56A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E56A5">
        <w:rPr>
          <w:rFonts w:ascii="Times New Roman" w:hAnsi="Times New Roman" w:cs="Times New Roman"/>
          <w:sz w:val="24"/>
          <w:szCs w:val="24"/>
        </w:rPr>
        <w:t>. в 2-х частях – М., 2011</w:t>
      </w:r>
      <w:r w:rsidR="00606241">
        <w:rPr>
          <w:rFonts w:ascii="Times New Roman" w:hAnsi="Times New Roman" w:cs="Times New Roman"/>
          <w:sz w:val="24"/>
          <w:szCs w:val="24"/>
        </w:rPr>
        <w:t>, 2012</w:t>
      </w:r>
    </w:p>
    <w:p w:rsidR="00D776A1" w:rsidRDefault="00D776A1" w:rsidP="004D2B1E">
      <w:pPr>
        <w:pStyle w:val="a3"/>
        <w:tabs>
          <w:tab w:val="left" w:pos="993"/>
          <w:tab w:val="left" w:pos="1134"/>
        </w:tabs>
        <w:ind w:left="993" w:hanging="284"/>
        <w:rPr>
          <w:rFonts w:ascii="Times New Roman" w:hAnsi="Times New Roman" w:cs="Times New Roman"/>
          <w:sz w:val="24"/>
          <w:szCs w:val="24"/>
        </w:rPr>
      </w:pPr>
    </w:p>
    <w:p w:rsidR="00D776A1" w:rsidRDefault="00D776A1" w:rsidP="004D2B1E">
      <w:pPr>
        <w:ind w:left="993" w:hanging="284"/>
        <w:rPr>
          <w:rFonts w:ascii="Times New Roman" w:hAnsi="Times New Roman" w:cs="Times New Roman"/>
          <w:b/>
          <w:sz w:val="24"/>
          <w:szCs w:val="24"/>
        </w:rPr>
      </w:pPr>
    </w:p>
    <w:p w:rsidR="002469D1" w:rsidRDefault="00D776A1" w:rsidP="002469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ДОПОЛНИ</w:t>
      </w:r>
      <w:r w:rsidR="002469D1">
        <w:rPr>
          <w:rFonts w:ascii="Times New Roman" w:hAnsi="Times New Roman" w:cs="Times New Roman"/>
          <w:b/>
          <w:sz w:val="24"/>
          <w:szCs w:val="24"/>
        </w:rPr>
        <w:t xml:space="preserve">ТЕЛЬНАЯ ЛИТЕРАТУРА ДЛЯ </w:t>
      </w:r>
      <w:r w:rsidR="006E3C62">
        <w:rPr>
          <w:rFonts w:ascii="Times New Roman" w:hAnsi="Times New Roman" w:cs="Times New Roman"/>
          <w:b/>
          <w:sz w:val="36"/>
          <w:szCs w:val="36"/>
        </w:rPr>
        <w:t>студентов</w:t>
      </w:r>
    </w:p>
    <w:p w:rsidR="00D776A1" w:rsidRDefault="00D776A1" w:rsidP="004D2B1E">
      <w:pPr>
        <w:ind w:left="993" w:hanging="284"/>
        <w:rPr>
          <w:rFonts w:ascii="Times New Roman" w:hAnsi="Times New Roman" w:cs="Times New Roman"/>
          <w:b/>
          <w:sz w:val="24"/>
          <w:szCs w:val="24"/>
        </w:rPr>
      </w:pPr>
    </w:p>
    <w:p w:rsidR="00D776A1" w:rsidRDefault="00D776A1" w:rsidP="004D2B1E">
      <w:pPr>
        <w:ind w:left="993" w:hanging="284"/>
        <w:rPr>
          <w:rFonts w:ascii="Times New Roman" w:hAnsi="Times New Roman" w:cs="Times New Roman"/>
          <w:b/>
          <w:sz w:val="24"/>
          <w:szCs w:val="24"/>
        </w:rPr>
      </w:pPr>
    </w:p>
    <w:p w:rsidR="005B16E5" w:rsidRPr="00D776A1" w:rsidRDefault="005B16E5" w:rsidP="004D2B1E">
      <w:pPr>
        <w:pStyle w:val="a3"/>
        <w:numPr>
          <w:ilvl w:val="0"/>
          <w:numId w:val="24"/>
        </w:numPr>
        <w:tabs>
          <w:tab w:val="left" w:pos="993"/>
        </w:tabs>
        <w:ind w:left="993" w:hanging="284"/>
        <w:rPr>
          <w:rFonts w:ascii="Times New Roman" w:hAnsi="Times New Roman" w:cs="Times New Roman"/>
          <w:sz w:val="24"/>
          <w:szCs w:val="24"/>
        </w:rPr>
      </w:pPr>
      <w:r w:rsidRPr="00D776A1">
        <w:rPr>
          <w:rFonts w:ascii="Times New Roman" w:hAnsi="Times New Roman" w:cs="Times New Roman"/>
          <w:sz w:val="24"/>
          <w:szCs w:val="24"/>
        </w:rPr>
        <w:t xml:space="preserve">Алимов Ш.А. и др. Алгебра и начала анализа. 10 (11) </w:t>
      </w:r>
      <w:proofErr w:type="spellStart"/>
      <w:r w:rsidRPr="00D776A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776A1">
        <w:rPr>
          <w:rFonts w:ascii="Times New Roman" w:hAnsi="Times New Roman" w:cs="Times New Roman"/>
          <w:sz w:val="24"/>
          <w:szCs w:val="24"/>
        </w:rPr>
        <w:t xml:space="preserve">. - М., 2000. </w:t>
      </w:r>
      <w:proofErr w:type="spellStart"/>
      <w:r w:rsidRPr="00D776A1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D776A1">
        <w:rPr>
          <w:rFonts w:ascii="Times New Roman" w:hAnsi="Times New Roman" w:cs="Times New Roman"/>
          <w:sz w:val="24"/>
          <w:szCs w:val="24"/>
        </w:rPr>
        <w:t xml:space="preserve"> Л.С. и др. Геометрия. 10 (11) </w:t>
      </w:r>
      <w:proofErr w:type="spellStart"/>
      <w:r w:rsidRPr="00D776A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776A1">
        <w:rPr>
          <w:rFonts w:ascii="Times New Roman" w:hAnsi="Times New Roman" w:cs="Times New Roman"/>
          <w:sz w:val="24"/>
          <w:szCs w:val="24"/>
        </w:rPr>
        <w:t>. - М., 2000. Башмаков М.И. Алгебра и начала математич</w:t>
      </w:r>
      <w:r w:rsidRPr="00D776A1">
        <w:rPr>
          <w:rFonts w:ascii="Times New Roman" w:hAnsi="Times New Roman" w:cs="Times New Roman"/>
          <w:sz w:val="24"/>
          <w:szCs w:val="24"/>
        </w:rPr>
        <w:t>е</w:t>
      </w:r>
      <w:r w:rsidRPr="00D776A1">
        <w:rPr>
          <w:rFonts w:ascii="Times New Roman" w:hAnsi="Times New Roman" w:cs="Times New Roman"/>
          <w:sz w:val="24"/>
          <w:szCs w:val="24"/>
        </w:rPr>
        <w:t xml:space="preserve">ского анализа (базовый уровень). </w:t>
      </w:r>
      <w:proofErr w:type="spellStart"/>
      <w:r w:rsidRPr="00D776A1">
        <w:rPr>
          <w:rFonts w:ascii="Times New Roman" w:hAnsi="Times New Roman" w:cs="Times New Roman"/>
          <w:sz w:val="24"/>
          <w:szCs w:val="24"/>
        </w:rPr>
        <w:t>Юкл</w:t>
      </w:r>
      <w:proofErr w:type="spellEnd"/>
      <w:r w:rsidRPr="00D776A1">
        <w:rPr>
          <w:rFonts w:ascii="Times New Roman" w:hAnsi="Times New Roman" w:cs="Times New Roman"/>
          <w:sz w:val="24"/>
          <w:szCs w:val="24"/>
        </w:rPr>
        <w:t>.-М., 2005.</w:t>
      </w:r>
    </w:p>
    <w:p w:rsidR="005B16E5" w:rsidRPr="00D776A1" w:rsidRDefault="005B16E5" w:rsidP="004D2B1E">
      <w:pPr>
        <w:pStyle w:val="a3"/>
        <w:numPr>
          <w:ilvl w:val="0"/>
          <w:numId w:val="24"/>
        </w:numPr>
        <w:tabs>
          <w:tab w:val="left" w:pos="993"/>
        </w:tabs>
        <w:ind w:left="993" w:hanging="284"/>
        <w:rPr>
          <w:rFonts w:ascii="Times New Roman" w:hAnsi="Times New Roman" w:cs="Times New Roman"/>
          <w:sz w:val="24"/>
          <w:szCs w:val="24"/>
        </w:rPr>
      </w:pPr>
      <w:r w:rsidRPr="00D776A1">
        <w:rPr>
          <w:rFonts w:ascii="Times New Roman" w:hAnsi="Times New Roman" w:cs="Times New Roman"/>
          <w:sz w:val="24"/>
          <w:szCs w:val="24"/>
        </w:rPr>
        <w:t xml:space="preserve">Башмаков М.И. Алгебра и начала математического анализа (базовый уровень). 11 </w:t>
      </w:r>
      <w:proofErr w:type="spellStart"/>
      <w:r w:rsidRPr="00D776A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776A1">
        <w:rPr>
          <w:rFonts w:ascii="Times New Roman" w:hAnsi="Times New Roman" w:cs="Times New Roman"/>
          <w:sz w:val="24"/>
          <w:szCs w:val="24"/>
        </w:rPr>
        <w:t>. - М., 2005.</w:t>
      </w:r>
    </w:p>
    <w:p w:rsidR="005B16E5" w:rsidRPr="00D776A1" w:rsidRDefault="005B16E5" w:rsidP="004D2B1E">
      <w:pPr>
        <w:pStyle w:val="a3"/>
        <w:numPr>
          <w:ilvl w:val="0"/>
          <w:numId w:val="24"/>
        </w:numPr>
        <w:tabs>
          <w:tab w:val="left" w:pos="993"/>
        </w:tabs>
        <w:ind w:left="993" w:hanging="284"/>
        <w:rPr>
          <w:rFonts w:ascii="Times New Roman" w:hAnsi="Times New Roman" w:cs="Times New Roman"/>
          <w:sz w:val="24"/>
          <w:szCs w:val="24"/>
        </w:rPr>
      </w:pPr>
      <w:r w:rsidRPr="00D776A1">
        <w:rPr>
          <w:rFonts w:ascii="Times New Roman" w:hAnsi="Times New Roman" w:cs="Times New Roman"/>
          <w:sz w:val="24"/>
          <w:szCs w:val="24"/>
        </w:rPr>
        <w:t xml:space="preserve">Башмаков М.И. Математика (базовый уровень). 10—11 </w:t>
      </w:r>
      <w:proofErr w:type="spellStart"/>
      <w:r w:rsidRPr="00D776A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776A1">
        <w:rPr>
          <w:rFonts w:ascii="Times New Roman" w:hAnsi="Times New Roman" w:cs="Times New Roman"/>
          <w:sz w:val="24"/>
          <w:szCs w:val="24"/>
        </w:rPr>
        <w:t>. - М.,2005.</w:t>
      </w:r>
    </w:p>
    <w:p w:rsidR="005B16E5" w:rsidRPr="00D776A1" w:rsidRDefault="005B16E5" w:rsidP="004D2B1E">
      <w:pPr>
        <w:pStyle w:val="a3"/>
        <w:numPr>
          <w:ilvl w:val="0"/>
          <w:numId w:val="24"/>
        </w:numPr>
        <w:tabs>
          <w:tab w:val="left" w:pos="993"/>
        </w:tabs>
        <w:ind w:left="993" w:hanging="284"/>
        <w:rPr>
          <w:rFonts w:ascii="Times New Roman" w:hAnsi="Times New Roman" w:cs="Times New Roman"/>
          <w:sz w:val="24"/>
          <w:szCs w:val="24"/>
        </w:rPr>
      </w:pPr>
      <w:r w:rsidRPr="00D776A1">
        <w:rPr>
          <w:rFonts w:ascii="Times New Roman" w:hAnsi="Times New Roman" w:cs="Times New Roman"/>
          <w:sz w:val="24"/>
          <w:szCs w:val="24"/>
        </w:rPr>
        <w:t xml:space="preserve">Башмаков М.И. Математика: 10 </w:t>
      </w:r>
      <w:proofErr w:type="spellStart"/>
      <w:r w:rsidRPr="00D776A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776A1">
        <w:rPr>
          <w:rFonts w:ascii="Times New Roman" w:hAnsi="Times New Roman" w:cs="Times New Roman"/>
          <w:sz w:val="24"/>
          <w:szCs w:val="24"/>
        </w:rPr>
        <w:t xml:space="preserve">. Сборник задач: учеб. пособие. </w:t>
      </w:r>
      <w:proofErr w:type="gramStart"/>
      <w:r w:rsidRPr="00D776A1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D776A1">
        <w:rPr>
          <w:rFonts w:ascii="Times New Roman" w:hAnsi="Times New Roman" w:cs="Times New Roman"/>
          <w:sz w:val="24"/>
          <w:szCs w:val="24"/>
        </w:rPr>
        <w:t>., 2004.</w:t>
      </w:r>
    </w:p>
    <w:p w:rsidR="00A1010D" w:rsidRPr="00D776A1" w:rsidRDefault="005B16E5" w:rsidP="004D2B1E">
      <w:pPr>
        <w:pStyle w:val="a3"/>
        <w:numPr>
          <w:ilvl w:val="0"/>
          <w:numId w:val="24"/>
        </w:numPr>
        <w:tabs>
          <w:tab w:val="left" w:pos="993"/>
        </w:tabs>
        <w:ind w:left="993" w:hanging="284"/>
        <w:rPr>
          <w:rFonts w:ascii="Times New Roman" w:hAnsi="Times New Roman" w:cs="Times New Roman"/>
          <w:sz w:val="24"/>
          <w:szCs w:val="24"/>
        </w:rPr>
      </w:pPr>
      <w:r w:rsidRPr="00D776A1">
        <w:rPr>
          <w:rFonts w:ascii="Times New Roman" w:hAnsi="Times New Roman" w:cs="Times New Roman"/>
          <w:sz w:val="24"/>
          <w:szCs w:val="24"/>
        </w:rPr>
        <w:t xml:space="preserve">Башмаков М.И. Математика: учебник для-10 </w:t>
      </w:r>
      <w:proofErr w:type="spellStart"/>
      <w:r w:rsidRPr="00D776A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776A1">
        <w:rPr>
          <w:rFonts w:ascii="Times New Roman" w:hAnsi="Times New Roman" w:cs="Times New Roman"/>
          <w:sz w:val="24"/>
          <w:szCs w:val="24"/>
        </w:rPr>
        <w:t xml:space="preserve">. - М., 2004. </w:t>
      </w:r>
    </w:p>
    <w:p w:rsidR="00A1010D" w:rsidRPr="00D776A1" w:rsidRDefault="005B16E5" w:rsidP="004D2B1E">
      <w:pPr>
        <w:pStyle w:val="a3"/>
        <w:numPr>
          <w:ilvl w:val="0"/>
          <w:numId w:val="24"/>
        </w:numPr>
        <w:tabs>
          <w:tab w:val="left" w:pos="993"/>
        </w:tabs>
        <w:ind w:left="993" w:hanging="284"/>
        <w:rPr>
          <w:rFonts w:ascii="Times New Roman" w:hAnsi="Times New Roman" w:cs="Times New Roman"/>
          <w:sz w:val="24"/>
          <w:szCs w:val="24"/>
        </w:rPr>
      </w:pPr>
      <w:r w:rsidRPr="00D776A1">
        <w:rPr>
          <w:rFonts w:ascii="Times New Roman" w:hAnsi="Times New Roman" w:cs="Times New Roman"/>
          <w:sz w:val="24"/>
          <w:szCs w:val="24"/>
        </w:rPr>
        <w:t xml:space="preserve">Колмогоров А.Н. и др. Алгебра и начала анализа. 10 (11) </w:t>
      </w:r>
      <w:proofErr w:type="spellStart"/>
      <w:r w:rsidRPr="00D776A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776A1">
        <w:rPr>
          <w:rFonts w:ascii="Times New Roman" w:hAnsi="Times New Roman" w:cs="Times New Roman"/>
          <w:sz w:val="24"/>
          <w:szCs w:val="24"/>
        </w:rPr>
        <w:t xml:space="preserve">. - М., 2000. </w:t>
      </w:r>
    </w:p>
    <w:p w:rsidR="00A1010D" w:rsidRPr="00D776A1" w:rsidRDefault="005B16E5" w:rsidP="004D2B1E">
      <w:pPr>
        <w:pStyle w:val="a3"/>
        <w:numPr>
          <w:ilvl w:val="0"/>
          <w:numId w:val="24"/>
        </w:numPr>
        <w:tabs>
          <w:tab w:val="left" w:pos="993"/>
        </w:tabs>
        <w:ind w:left="993" w:hanging="284"/>
        <w:rPr>
          <w:rFonts w:ascii="Times New Roman" w:hAnsi="Times New Roman" w:cs="Times New Roman"/>
          <w:sz w:val="24"/>
          <w:szCs w:val="24"/>
        </w:rPr>
      </w:pPr>
      <w:r w:rsidRPr="00D776A1">
        <w:rPr>
          <w:rFonts w:ascii="Times New Roman" w:hAnsi="Times New Roman" w:cs="Times New Roman"/>
          <w:sz w:val="24"/>
          <w:szCs w:val="24"/>
        </w:rPr>
        <w:t xml:space="preserve">Колягин Ю.М. и др. Математика (Книга 1). - М., 2003. </w:t>
      </w:r>
    </w:p>
    <w:p w:rsidR="00A1010D" w:rsidRPr="00D776A1" w:rsidRDefault="005B16E5" w:rsidP="004D2B1E">
      <w:pPr>
        <w:pStyle w:val="a3"/>
        <w:numPr>
          <w:ilvl w:val="0"/>
          <w:numId w:val="24"/>
        </w:numPr>
        <w:tabs>
          <w:tab w:val="left" w:pos="993"/>
        </w:tabs>
        <w:ind w:left="993" w:hanging="284"/>
        <w:rPr>
          <w:rFonts w:ascii="Times New Roman" w:hAnsi="Times New Roman" w:cs="Times New Roman"/>
          <w:sz w:val="24"/>
          <w:szCs w:val="24"/>
        </w:rPr>
      </w:pPr>
      <w:r w:rsidRPr="00D776A1">
        <w:rPr>
          <w:rFonts w:ascii="Times New Roman" w:hAnsi="Times New Roman" w:cs="Times New Roman"/>
          <w:sz w:val="24"/>
          <w:szCs w:val="24"/>
        </w:rPr>
        <w:t xml:space="preserve">Колягин Ю.М. и др. Математика (Книга 2). - М., 2003. </w:t>
      </w:r>
    </w:p>
    <w:p w:rsidR="00A1010D" w:rsidRPr="00D776A1" w:rsidRDefault="005B16E5" w:rsidP="004D2B1E">
      <w:pPr>
        <w:pStyle w:val="a3"/>
        <w:numPr>
          <w:ilvl w:val="0"/>
          <w:numId w:val="24"/>
        </w:numPr>
        <w:tabs>
          <w:tab w:val="left" w:pos="993"/>
        </w:tabs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D776A1">
        <w:rPr>
          <w:rFonts w:ascii="Times New Roman" w:hAnsi="Times New Roman" w:cs="Times New Roman"/>
          <w:sz w:val="24"/>
          <w:szCs w:val="24"/>
        </w:rPr>
        <w:t>Луканкин</w:t>
      </w:r>
      <w:proofErr w:type="spellEnd"/>
      <w:r w:rsidRPr="00D776A1">
        <w:rPr>
          <w:rFonts w:ascii="Times New Roman" w:hAnsi="Times New Roman" w:cs="Times New Roman"/>
          <w:sz w:val="24"/>
          <w:szCs w:val="24"/>
        </w:rPr>
        <w:t xml:space="preserve"> Г.Л., </w:t>
      </w:r>
      <w:proofErr w:type="spellStart"/>
      <w:r w:rsidRPr="00D776A1">
        <w:rPr>
          <w:rFonts w:ascii="Times New Roman" w:hAnsi="Times New Roman" w:cs="Times New Roman"/>
          <w:sz w:val="24"/>
          <w:szCs w:val="24"/>
        </w:rPr>
        <w:t>Луканкин</w:t>
      </w:r>
      <w:proofErr w:type="spellEnd"/>
      <w:r w:rsidRPr="00D776A1">
        <w:rPr>
          <w:rFonts w:ascii="Times New Roman" w:hAnsi="Times New Roman" w:cs="Times New Roman"/>
          <w:sz w:val="24"/>
          <w:szCs w:val="24"/>
        </w:rPr>
        <w:t xml:space="preserve"> А.Г. </w:t>
      </w:r>
      <w:proofErr w:type="spellStart"/>
      <w:proofErr w:type="gramStart"/>
      <w:r w:rsidRPr="00D776A1">
        <w:rPr>
          <w:rFonts w:ascii="Times New Roman" w:hAnsi="Times New Roman" w:cs="Times New Roman"/>
          <w:sz w:val="24"/>
          <w:szCs w:val="24"/>
        </w:rPr>
        <w:t>Матема</w:t>
      </w:r>
      <w:proofErr w:type="spellEnd"/>
      <w:r w:rsidRPr="00D776A1">
        <w:rPr>
          <w:rFonts w:ascii="Times New Roman" w:hAnsi="Times New Roman" w:cs="Times New Roman"/>
          <w:sz w:val="24"/>
          <w:szCs w:val="24"/>
        </w:rPr>
        <w:t>-тика</w:t>
      </w:r>
      <w:proofErr w:type="gramEnd"/>
      <w:r w:rsidRPr="00D776A1">
        <w:rPr>
          <w:rFonts w:ascii="Times New Roman" w:hAnsi="Times New Roman" w:cs="Times New Roman"/>
          <w:sz w:val="24"/>
          <w:szCs w:val="24"/>
        </w:rPr>
        <w:t>. Ч. 1: учебное пособие для уч</w:t>
      </w:r>
      <w:r w:rsidR="00A1010D" w:rsidRPr="00D776A1">
        <w:rPr>
          <w:rFonts w:ascii="Times New Roman" w:hAnsi="Times New Roman" w:cs="Times New Roman"/>
          <w:sz w:val="24"/>
          <w:szCs w:val="24"/>
        </w:rPr>
        <w:t>р</w:t>
      </w:r>
      <w:r w:rsidRPr="00D776A1">
        <w:rPr>
          <w:rFonts w:ascii="Times New Roman" w:hAnsi="Times New Roman" w:cs="Times New Roman"/>
          <w:sz w:val="24"/>
          <w:szCs w:val="24"/>
        </w:rPr>
        <w:t xml:space="preserve">еждений начального профессионального образования. - М., 2004. </w:t>
      </w:r>
    </w:p>
    <w:p w:rsidR="00A1010D" w:rsidRPr="00D776A1" w:rsidRDefault="005B16E5" w:rsidP="004D2B1E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D776A1">
        <w:rPr>
          <w:rFonts w:ascii="Times New Roman" w:hAnsi="Times New Roman" w:cs="Times New Roman"/>
          <w:sz w:val="24"/>
          <w:szCs w:val="24"/>
        </w:rPr>
        <w:t>Пехлецкий</w:t>
      </w:r>
      <w:proofErr w:type="spellEnd"/>
      <w:r w:rsidRPr="00D776A1">
        <w:rPr>
          <w:rFonts w:ascii="Times New Roman" w:hAnsi="Times New Roman" w:cs="Times New Roman"/>
          <w:sz w:val="24"/>
          <w:szCs w:val="24"/>
        </w:rPr>
        <w:t xml:space="preserve"> И.Д. Математика: учебник. - М., 2003. </w:t>
      </w:r>
    </w:p>
    <w:p w:rsidR="005B16E5" w:rsidRPr="00D776A1" w:rsidRDefault="005B16E5" w:rsidP="004D2B1E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ind w:left="993" w:hanging="284"/>
        <w:rPr>
          <w:rFonts w:ascii="Times New Roman" w:hAnsi="Times New Roman" w:cs="Times New Roman"/>
          <w:sz w:val="24"/>
          <w:szCs w:val="24"/>
        </w:rPr>
      </w:pPr>
      <w:r w:rsidRPr="00D776A1">
        <w:rPr>
          <w:rFonts w:ascii="Times New Roman" w:hAnsi="Times New Roman" w:cs="Times New Roman"/>
          <w:sz w:val="24"/>
          <w:szCs w:val="24"/>
        </w:rPr>
        <w:t xml:space="preserve">Смирнова И.М. Геометрия. 10 (11) </w:t>
      </w:r>
      <w:proofErr w:type="spellStart"/>
      <w:r w:rsidRPr="00D776A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776A1">
        <w:rPr>
          <w:rFonts w:ascii="Times New Roman" w:hAnsi="Times New Roman" w:cs="Times New Roman"/>
          <w:sz w:val="24"/>
          <w:szCs w:val="24"/>
        </w:rPr>
        <w:t>. - М., 2000.</w:t>
      </w:r>
    </w:p>
    <w:p w:rsidR="005B16E5" w:rsidRPr="005B16E5" w:rsidRDefault="005B16E5" w:rsidP="004D2B1E">
      <w:pPr>
        <w:ind w:left="993" w:hanging="284"/>
        <w:rPr>
          <w:rFonts w:ascii="Times New Roman" w:hAnsi="Times New Roman" w:cs="Times New Roman"/>
          <w:sz w:val="24"/>
          <w:szCs w:val="24"/>
        </w:rPr>
      </w:pPr>
    </w:p>
    <w:p w:rsidR="005B16E5" w:rsidRDefault="005B16E5" w:rsidP="004D2B1E">
      <w:pPr>
        <w:ind w:left="993" w:hanging="284"/>
        <w:rPr>
          <w:rFonts w:ascii="Times New Roman" w:hAnsi="Times New Roman" w:cs="Times New Roman"/>
          <w:sz w:val="24"/>
          <w:szCs w:val="24"/>
        </w:rPr>
      </w:pPr>
    </w:p>
    <w:p w:rsidR="00D776A1" w:rsidRPr="005B16E5" w:rsidRDefault="00D776A1" w:rsidP="004D2B1E">
      <w:pPr>
        <w:ind w:left="993" w:hanging="284"/>
        <w:rPr>
          <w:rFonts w:ascii="Times New Roman" w:hAnsi="Times New Roman" w:cs="Times New Roman"/>
          <w:sz w:val="24"/>
          <w:szCs w:val="24"/>
        </w:rPr>
      </w:pPr>
    </w:p>
    <w:p w:rsidR="005B16E5" w:rsidRDefault="00D776A1" w:rsidP="004D2B1E">
      <w:pPr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 w:rsidRPr="00A1010D">
        <w:rPr>
          <w:rFonts w:ascii="Times New Roman" w:hAnsi="Times New Roman" w:cs="Times New Roman"/>
          <w:b/>
          <w:sz w:val="24"/>
          <w:szCs w:val="24"/>
        </w:rPr>
        <w:t>ДЛЯ ПРЕПОДАВАТЕЛЕЙ</w:t>
      </w:r>
    </w:p>
    <w:p w:rsidR="00D776A1" w:rsidRPr="00A1010D" w:rsidRDefault="00D776A1" w:rsidP="004D2B1E">
      <w:pPr>
        <w:ind w:left="993" w:hanging="284"/>
        <w:rPr>
          <w:rFonts w:ascii="Times New Roman" w:hAnsi="Times New Roman" w:cs="Times New Roman"/>
          <w:b/>
          <w:sz w:val="24"/>
          <w:szCs w:val="24"/>
        </w:rPr>
      </w:pPr>
    </w:p>
    <w:p w:rsidR="00A1010D" w:rsidRPr="0070384F" w:rsidRDefault="00A1010D" w:rsidP="004D2B1E">
      <w:pPr>
        <w:pStyle w:val="a3"/>
        <w:numPr>
          <w:ilvl w:val="0"/>
          <w:numId w:val="16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70384F">
        <w:rPr>
          <w:rFonts w:ascii="Times New Roman" w:hAnsi="Times New Roman" w:cs="Times New Roman"/>
          <w:sz w:val="24"/>
          <w:szCs w:val="24"/>
        </w:rPr>
        <w:t>Агаханов</w:t>
      </w:r>
      <w:proofErr w:type="spellEnd"/>
      <w:r w:rsidRPr="0070384F">
        <w:rPr>
          <w:rFonts w:ascii="Times New Roman" w:hAnsi="Times New Roman" w:cs="Times New Roman"/>
          <w:sz w:val="24"/>
          <w:szCs w:val="24"/>
        </w:rPr>
        <w:t xml:space="preserve"> Н.Х., Богданов И.И. и др. Математика Всероссийские олимпиады. – С., 2008</w:t>
      </w:r>
    </w:p>
    <w:p w:rsidR="005B16E5" w:rsidRPr="0070384F" w:rsidRDefault="005B16E5" w:rsidP="004D2B1E">
      <w:pPr>
        <w:pStyle w:val="a3"/>
        <w:numPr>
          <w:ilvl w:val="0"/>
          <w:numId w:val="16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70384F">
        <w:rPr>
          <w:rFonts w:ascii="Times New Roman" w:hAnsi="Times New Roman" w:cs="Times New Roman"/>
          <w:sz w:val="24"/>
          <w:szCs w:val="24"/>
        </w:rPr>
        <w:t>Александров А.Д., Вернер А.Л., Рыжик В.И. Геометрия (базовый и профильный уро</w:t>
      </w:r>
      <w:r w:rsidRPr="0070384F">
        <w:rPr>
          <w:rFonts w:ascii="Times New Roman" w:hAnsi="Times New Roman" w:cs="Times New Roman"/>
          <w:sz w:val="24"/>
          <w:szCs w:val="24"/>
        </w:rPr>
        <w:t>в</w:t>
      </w:r>
      <w:r w:rsidRPr="0070384F">
        <w:rPr>
          <w:rFonts w:ascii="Times New Roman" w:hAnsi="Times New Roman" w:cs="Times New Roman"/>
          <w:sz w:val="24"/>
          <w:szCs w:val="24"/>
        </w:rPr>
        <w:t xml:space="preserve">ни). 10—11 </w:t>
      </w:r>
      <w:proofErr w:type="spellStart"/>
      <w:r w:rsidRPr="0070384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0384F">
        <w:rPr>
          <w:rFonts w:ascii="Times New Roman" w:hAnsi="Times New Roman" w:cs="Times New Roman"/>
          <w:sz w:val="24"/>
          <w:szCs w:val="24"/>
        </w:rPr>
        <w:t>. 2005.</w:t>
      </w:r>
    </w:p>
    <w:p w:rsidR="005B16E5" w:rsidRPr="0070384F" w:rsidRDefault="005B16E5" w:rsidP="004D2B1E">
      <w:pPr>
        <w:pStyle w:val="a3"/>
        <w:numPr>
          <w:ilvl w:val="0"/>
          <w:numId w:val="16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70384F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70384F">
        <w:rPr>
          <w:rFonts w:ascii="Times New Roman" w:hAnsi="Times New Roman" w:cs="Times New Roman"/>
          <w:sz w:val="24"/>
          <w:szCs w:val="24"/>
        </w:rPr>
        <w:t xml:space="preserve"> Л.С., Бутузов В.Ф., Кадомцев СБ. и др. Геометрия (базовый и профильный уровни). 10-11. -М., 20</w:t>
      </w:r>
      <w:r w:rsidR="002D2FB3">
        <w:rPr>
          <w:rFonts w:ascii="Times New Roman" w:hAnsi="Times New Roman" w:cs="Times New Roman"/>
          <w:sz w:val="24"/>
          <w:szCs w:val="24"/>
        </w:rPr>
        <w:t>10</w:t>
      </w:r>
      <w:r w:rsidRPr="0070384F">
        <w:rPr>
          <w:rFonts w:ascii="Times New Roman" w:hAnsi="Times New Roman" w:cs="Times New Roman"/>
          <w:sz w:val="24"/>
          <w:szCs w:val="24"/>
        </w:rPr>
        <w:t>.</w:t>
      </w:r>
    </w:p>
    <w:p w:rsidR="0070384F" w:rsidRPr="0070384F" w:rsidRDefault="0070384F" w:rsidP="004D2B1E">
      <w:pPr>
        <w:pStyle w:val="a3"/>
        <w:numPr>
          <w:ilvl w:val="0"/>
          <w:numId w:val="16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70384F">
        <w:rPr>
          <w:rFonts w:ascii="Times New Roman" w:hAnsi="Times New Roman" w:cs="Times New Roman"/>
          <w:sz w:val="24"/>
          <w:szCs w:val="24"/>
        </w:rPr>
        <w:t>Горнштейн</w:t>
      </w:r>
      <w:proofErr w:type="spellEnd"/>
      <w:r w:rsidRPr="0070384F">
        <w:rPr>
          <w:rFonts w:ascii="Times New Roman" w:hAnsi="Times New Roman" w:cs="Times New Roman"/>
          <w:sz w:val="24"/>
          <w:szCs w:val="24"/>
        </w:rPr>
        <w:t xml:space="preserve"> П.И., Полонский В.Б. и др. Задачи с параметрами. – Х., 2003</w:t>
      </w:r>
    </w:p>
    <w:p w:rsidR="005B16E5" w:rsidRPr="0070384F" w:rsidRDefault="005B16E5" w:rsidP="004D2B1E">
      <w:pPr>
        <w:pStyle w:val="a3"/>
        <w:numPr>
          <w:ilvl w:val="0"/>
          <w:numId w:val="16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70384F">
        <w:rPr>
          <w:rFonts w:ascii="Times New Roman" w:hAnsi="Times New Roman" w:cs="Times New Roman"/>
          <w:sz w:val="24"/>
          <w:szCs w:val="24"/>
        </w:rPr>
        <w:t>К</w:t>
      </w:r>
      <w:r w:rsidR="0070384F" w:rsidRPr="0070384F">
        <w:rPr>
          <w:rFonts w:ascii="Times New Roman" w:hAnsi="Times New Roman" w:cs="Times New Roman"/>
          <w:sz w:val="24"/>
          <w:szCs w:val="24"/>
        </w:rPr>
        <w:t>о</w:t>
      </w:r>
      <w:r w:rsidRPr="0070384F">
        <w:rPr>
          <w:rFonts w:ascii="Times New Roman" w:hAnsi="Times New Roman" w:cs="Times New Roman"/>
          <w:sz w:val="24"/>
          <w:szCs w:val="24"/>
        </w:rPr>
        <w:t xml:space="preserve">лягин Ю.М., Ткачева М.В, </w:t>
      </w:r>
      <w:proofErr w:type="spellStart"/>
      <w:r w:rsidRPr="0070384F">
        <w:rPr>
          <w:rFonts w:ascii="Times New Roman" w:hAnsi="Times New Roman" w:cs="Times New Roman"/>
          <w:sz w:val="24"/>
          <w:szCs w:val="24"/>
        </w:rPr>
        <w:t>Федерова</w:t>
      </w:r>
      <w:proofErr w:type="spellEnd"/>
      <w:r w:rsidRPr="0070384F">
        <w:rPr>
          <w:rFonts w:ascii="Times New Roman" w:hAnsi="Times New Roman" w:cs="Times New Roman"/>
          <w:sz w:val="24"/>
          <w:szCs w:val="24"/>
        </w:rPr>
        <w:t xml:space="preserve"> Н.Е. и др. под ред. </w:t>
      </w:r>
      <w:proofErr w:type="spellStart"/>
      <w:r w:rsidRPr="0070384F">
        <w:rPr>
          <w:rFonts w:ascii="Times New Roman" w:hAnsi="Times New Roman" w:cs="Times New Roman"/>
          <w:sz w:val="24"/>
          <w:szCs w:val="24"/>
        </w:rPr>
        <w:t>Жижченко</w:t>
      </w:r>
      <w:proofErr w:type="spellEnd"/>
      <w:r w:rsidR="0070384F" w:rsidRPr="0070384F">
        <w:rPr>
          <w:rFonts w:ascii="Times New Roman" w:hAnsi="Times New Roman" w:cs="Times New Roman"/>
          <w:sz w:val="24"/>
          <w:szCs w:val="24"/>
        </w:rPr>
        <w:t xml:space="preserve"> А.Б. </w:t>
      </w:r>
      <w:r w:rsidRPr="0070384F">
        <w:rPr>
          <w:rFonts w:ascii="Times New Roman" w:hAnsi="Times New Roman" w:cs="Times New Roman"/>
          <w:sz w:val="24"/>
          <w:szCs w:val="24"/>
        </w:rPr>
        <w:t>Алгебра и начала математического анализа (базовый и профильный</w:t>
      </w:r>
      <w:r w:rsidR="0070384F" w:rsidRPr="0070384F">
        <w:rPr>
          <w:rFonts w:ascii="Times New Roman" w:hAnsi="Times New Roman" w:cs="Times New Roman"/>
          <w:sz w:val="24"/>
          <w:szCs w:val="24"/>
        </w:rPr>
        <w:t xml:space="preserve"> уровни) 10</w:t>
      </w:r>
      <w:r w:rsidRPr="0070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4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0384F">
        <w:rPr>
          <w:rFonts w:ascii="Times New Roman" w:hAnsi="Times New Roman" w:cs="Times New Roman"/>
          <w:sz w:val="24"/>
          <w:szCs w:val="24"/>
        </w:rPr>
        <w:t>. - М., 2005.</w:t>
      </w:r>
    </w:p>
    <w:p w:rsidR="0070384F" w:rsidRPr="0070384F" w:rsidRDefault="0070384F" w:rsidP="004D2B1E">
      <w:pPr>
        <w:pStyle w:val="a3"/>
        <w:numPr>
          <w:ilvl w:val="0"/>
          <w:numId w:val="16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70384F">
        <w:rPr>
          <w:rFonts w:ascii="Times New Roman" w:hAnsi="Times New Roman" w:cs="Times New Roman"/>
          <w:sz w:val="24"/>
          <w:szCs w:val="24"/>
        </w:rPr>
        <w:t>Мальцев Д.А. и др. Математика. Сборник тестов по плану ЕГЭ 2010. – М., 2010</w:t>
      </w:r>
    </w:p>
    <w:p w:rsidR="0070384F" w:rsidRPr="0070384F" w:rsidRDefault="0070384F" w:rsidP="004D2B1E">
      <w:pPr>
        <w:pStyle w:val="a3"/>
        <w:numPr>
          <w:ilvl w:val="0"/>
          <w:numId w:val="16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70384F">
        <w:rPr>
          <w:rFonts w:ascii="Times New Roman" w:hAnsi="Times New Roman" w:cs="Times New Roman"/>
          <w:sz w:val="24"/>
          <w:szCs w:val="24"/>
        </w:rPr>
        <w:t xml:space="preserve">Мордкович А.Г. Алгебра и начала анализа (базовый уровень). 10-11 </w:t>
      </w:r>
      <w:proofErr w:type="spellStart"/>
      <w:r w:rsidRPr="0070384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0384F">
        <w:rPr>
          <w:rFonts w:ascii="Times New Roman" w:hAnsi="Times New Roman" w:cs="Times New Roman"/>
          <w:sz w:val="24"/>
          <w:szCs w:val="24"/>
        </w:rPr>
        <w:t>. в 2-х частях. – М., 20</w:t>
      </w:r>
      <w:r w:rsidR="002D2FB3">
        <w:rPr>
          <w:rFonts w:ascii="Times New Roman" w:hAnsi="Times New Roman" w:cs="Times New Roman"/>
          <w:sz w:val="24"/>
          <w:szCs w:val="24"/>
        </w:rPr>
        <w:t>10</w:t>
      </w:r>
    </w:p>
    <w:p w:rsidR="005B16E5" w:rsidRPr="0070384F" w:rsidRDefault="005B16E5" w:rsidP="004D2B1E">
      <w:pPr>
        <w:pStyle w:val="a3"/>
        <w:numPr>
          <w:ilvl w:val="0"/>
          <w:numId w:val="16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70384F">
        <w:rPr>
          <w:rFonts w:ascii="Times New Roman" w:hAnsi="Times New Roman" w:cs="Times New Roman"/>
          <w:sz w:val="24"/>
          <w:szCs w:val="24"/>
        </w:rPr>
        <w:t>Никольский С</w:t>
      </w:r>
      <w:r w:rsidR="0070384F" w:rsidRPr="0070384F">
        <w:rPr>
          <w:rFonts w:ascii="Times New Roman" w:hAnsi="Times New Roman" w:cs="Times New Roman"/>
          <w:sz w:val="24"/>
          <w:szCs w:val="24"/>
        </w:rPr>
        <w:t>.</w:t>
      </w:r>
      <w:r w:rsidRPr="0070384F">
        <w:rPr>
          <w:rFonts w:ascii="Times New Roman" w:hAnsi="Times New Roman" w:cs="Times New Roman"/>
          <w:sz w:val="24"/>
          <w:szCs w:val="24"/>
        </w:rPr>
        <w:t>М., Потапов М.К., Решетников Н.Н. и др. Алгебра и начала математ</w:t>
      </w:r>
      <w:r w:rsidRPr="0070384F">
        <w:rPr>
          <w:rFonts w:ascii="Times New Roman" w:hAnsi="Times New Roman" w:cs="Times New Roman"/>
          <w:sz w:val="24"/>
          <w:szCs w:val="24"/>
        </w:rPr>
        <w:t>и</w:t>
      </w:r>
      <w:r w:rsidRPr="0070384F">
        <w:rPr>
          <w:rFonts w:ascii="Times New Roman" w:hAnsi="Times New Roman" w:cs="Times New Roman"/>
          <w:sz w:val="24"/>
          <w:szCs w:val="24"/>
        </w:rPr>
        <w:t xml:space="preserve">ческого анализа (базовый и профильный уровни). 11 </w:t>
      </w:r>
      <w:proofErr w:type="spellStart"/>
      <w:r w:rsidRPr="0070384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0384F">
        <w:rPr>
          <w:rFonts w:ascii="Times New Roman" w:hAnsi="Times New Roman" w:cs="Times New Roman"/>
          <w:sz w:val="24"/>
          <w:szCs w:val="24"/>
        </w:rPr>
        <w:t xml:space="preserve">. </w:t>
      </w:r>
      <w:r w:rsidR="0070384F" w:rsidRPr="0070384F">
        <w:rPr>
          <w:rFonts w:ascii="Times New Roman" w:hAnsi="Times New Roman" w:cs="Times New Roman"/>
          <w:sz w:val="24"/>
          <w:szCs w:val="24"/>
        </w:rPr>
        <w:t>– М.,</w:t>
      </w:r>
      <w:r w:rsidRPr="0070384F">
        <w:rPr>
          <w:rFonts w:ascii="Times New Roman" w:hAnsi="Times New Roman" w:cs="Times New Roman"/>
          <w:sz w:val="24"/>
          <w:szCs w:val="24"/>
        </w:rPr>
        <w:t xml:space="preserve"> 2006.</w:t>
      </w:r>
    </w:p>
    <w:p w:rsidR="0070384F" w:rsidRPr="0070384F" w:rsidRDefault="005B16E5" w:rsidP="004D2B1E">
      <w:pPr>
        <w:pStyle w:val="a3"/>
        <w:numPr>
          <w:ilvl w:val="0"/>
          <w:numId w:val="16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70384F">
        <w:rPr>
          <w:rFonts w:ascii="Times New Roman" w:hAnsi="Times New Roman" w:cs="Times New Roman"/>
          <w:sz w:val="24"/>
          <w:szCs w:val="24"/>
        </w:rPr>
        <w:t>Никольский С</w:t>
      </w:r>
      <w:r w:rsidR="0070384F" w:rsidRPr="0070384F">
        <w:rPr>
          <w:rFonts w:ascii="Times New Roman" w:hAnsi="Times New Roman" w:cs="Times New Roman"/>
          <w:sz w:val="24"/>
          <w:szCs w:val="24"/>
        </w:rPr>
        <w:t>.</w:t>
      </w:r>
      <w:r w:rsidRPr="0070384F">
        <w:rPr>
          <w:rFonts w:ascii="Times New Roman" w:hAnsi="Times New Roman" w:cs="Times New Roman"/>
          <w:sz w:val="24"/>
          <w:szCs w:val="24"/>
        </w:rPr>
        <w:t>М., Потапов М.К., Решетников Н.Н. и др. Алгебра и начала математ</w:t>
      </w:r>
      <w:r w:rsidRPr="0070384F">
        <w:rPr>
          <w:rFonts w:ascii="Times New Roman" w:hAnsi="Times New Roman" w:cs="Times New Roman"/>
          <w:sz w:val="24"/>
          <w:szCs w:val="24"/>
        </w:rPr>
        <w:t>и</w:t>
      </w:r>
      <w:r w:rsidRPr="0070384F">
        <w:rPr>
          <w:rFonts w:ascii="Times New Roman" w:hAnsi="Times New Roman" w:cs="Times New Roman"/>
          <w:sz w:val="24"/>
          <w:szCs w:val="24"/>
        </w:rPr>
        <w:t xml:space="preserve">ческого анализа (базовый и профильный уровни). 10 </w:t>
      </w:r>
      <w:proofErr w:type="spellStart"/>
      <w:r w:rsidRPr="0070384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0384F">
        <w:rPr>
          <w:rFonts w:ascii="Times New Roman" w:hAnsi="Times New Roman" w:cs="Times New Roman"/>
          <w:sz w:val="24"/>
          <w:szCs w:val="24"/>
        </w:rPr>
        <w:t>. -</w:t>
      </w:r>
      <w:r w:rsidR="0070384F" w:rsidRPr="0070384F">
        <w:rPr>
          <w:rFonts w:ascii="Times New Roman" w:hAnsi="Times New Roman" w:cs="Times New Roman"/>
          <w:sz w:val="24"/>
          <w:szCs w:val="24"/>
        </w:rPr>
        <w:t xml:space="preserve"> М</w:t>
      </w:r>
      <w:r w:rsidRPr="0070384F">
        <w:rPr>
          <w:rFonts w:ascii="Times New Roman" w:hAnsi="Times New Roman" w:cs="Times New Roman"/>
          <w:sz w:val="24"/>
          <w:szCs w:val="24"/>
        </w:rPr>
        <w:t xml:space="preserve">., 2006. </w:t>
      </w:r>
    </w:p>
    <w:p w:rsidR="0070384F" w:rsidRDefault="005B16E5" w:rsidP="004D2B1E">
      <w:pPr>
        <w:pStyle w:val="a3"/>
        <w:numPr>
          <w:ilvl w:val="0"/>
          <w:numId w:val="16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70384F">
        <w:rPr>
          <w:rFonts w:ascii="Times New Roman" w:hAnsi="Times New Roman" w:cs="Times New Roman"/>
          <w:sz w:val="24"/>
          <w:szCs w:val="24"/>
        </w:rPr>
        <w:t>Шарыгин</w:t>
      </w:r>
      <w:proofErr w:type="spellEnd"/>
      <w:r w:rsidRPr="0070384F">
        <w:rPr>
          <w:rFonts w:ascii="Times New Roman" w:hAnsi="Times New Roman" w:cs="Times New Roman"/>
          <w:sz w:val="24"/>
          <w:szCs w:val="24"/>
        </w:rPr>
        <w:t xml:space="preserve"> И.Ф</w:t>
      </w:r>
      <w:r w:rsidR="009113FC">
        <w:rPr>
          <w:rFonts w:ascii="Times New Roman" w:hAnsi="Times New Roman" w:cs="Times New Roman"/>
          <w:sz w:val="24"/>
          <w:szCs w:val="24"/>
        </w:rPr>
        <w:t>.</w:t>
      </w:r>
      <w:r w:rsidRPr="0070384F">
        <w:rPr>
          <w:rFonts w:ascii="Times New Roman" w:hAnsi="Times New Roman" w:cs="Times New Roman"/>
          <w:sz w:val="24"/>
          <w:szCs w:val="24"/>
        </w:rPr>
        <w:t xml:space="preserve"> Геометрия (базовый уровень</w:t>
      </w:r>
      <w:r w:rsidR="009113FC">
        <w:rPr>
          <w:rFonts w:ascii="Times New Roman" w:hAnsi="Times New Roman" w:cs="Times New Roman"/>
          <w:sz w:val="24"/>
          <w:szCs w:val="24"/>
        </w:rPr>
        <w:t>).</w:t>
      </w:r>
      <w:r w:rsidRPr="0070384F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Pr="0070384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0384F">
        <w:rPr>
          <w:rFonts w:ascii="Times New Roman" w:hAnsi="Times New Roman" w:cs="Times New Roman"/>
          <w:sz w:val="24"/>
          <w:szCs w:val="24"/>
        </w:rPr>
        <w:t>. - 2005.</w:t>
      </w:r>
    </w:p>
    <w:p w:rsidR="009113FC" w:rsidRDefault="009113FC" w:rsidP="004D2B1E">
      <w:pPr>
        <w:ind w:left="993" w:hanging="284"/>
        <w:rPr>
          <w:rFonts w:ascii="Times New Roman" w:hAnsi="Times New Roman" w:cs="Times New Roman"/>
          <w:sz w:val="24"/>
          <w:szCs w:val="24"/>
        </w:rPr>
        <w:sectPr w:rsidR="009113FC" w:rsidSect="00BB2A66">
          <w:pgSz w:w="11906" w:h="16838" w:code="9"/>
          <w:pgMar w:top="567" w:right="851" w:bottom="1134" w:left="1134" w:header="284" w:footer="284" w:gutter="0"/>
          <w:cols w:space="708"/>
          <w:docGrid w:linePitch="360"/>
        </w:sectPr>
      </w:pPr>
    </w:p>
    <w:p w:rsidR="009113FC" w:rsidRPr="009113FC" w:rsidRDefault="009113FC" w:rsidP="004D2B1E">
      <w:pPr>
        <w:ind w:left="993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3FC" w:rsidRDefault="009113FC" w:rsidP="004D2B1E">
      <w:pPr>
        <w:ind w:left="993" w:hanging="284"/>
        <w:rPr>
          <w:rFonts w:ascii="Times New Roman" w:hAnsi="Times New Roman" w:cs="Times New Roman"/>
          <w:sz w:val="24"/>
          <w:szCs w:val="24"/>
        </w:rPr>
      </w:pPr>
    </w:p>
    <w:p w:rsidR="00461267" w:rsidRPr="00696944" w:rsidRDefault="00461267" w:rsidP="00D24EAC">
      <w:pPr>
        <w:spacing w:before="60" w:after="60"/>
        <w:rPr>
          <w:rFonts w:ascii="Times New Roman" w:hAnsi="Times New Roman" w:cs="Times New Roman"/>
          <w:spacing w:val="-8"/>
          <w:sz w:val="24"/>
          <w:szCs w:val="24"/>
        </w:rPr>
        <w:sectPr w:rsidR="00461267" w:rsidRPr="00696944" w:rsidSect="004365DA">
          <w:pgSz w:w="11906" w:h="16838" w:code="9"/>
          <w:pgMar w:top="567" w:right="851" w:bottom="1134" w:left="1134" w:header="284" w:footer="284" w:gutter="0"/>
          <w:pgNumType w:start="1"/>
          <w:cols w:space="708"/>
          <w:docGrid w:linePitch="360"/>
        </w:sectPr>
      </w:pPr>
    </w:p>
    <w:p w:rsidR="00461267" w:rsidRDefault="00193CEF" w:rsidP="004365DA">
      <w:pPr>
        <w:rPr>
          <w:rFonts w:ascii="Times New Roman" w:hAnsi="Times New Roman" w:cs="Times New Roman"/>
          <w:sz w:val="24"/>
          <w:szCs w:val="24"/>
        </w:rPr>
        <w:sectPr w:rsidR="00461267" w:rsidSect="004365DA">
          <w:pgSz w:w="11906" w:h="16838" w:code="9"/>
          <w:pgMar w:top="567" w:right="851" w:bottom="1134" w:left="1134" w:header="284" w:footer="284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:rsidR="00461267" w:rsidRPr="005B16E5" w:rsidRDefault="00461267" w:rsidP="0046126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61267" w:rsidRPr="005B16E5" w:rsidRDefault="00461267" w:rsidP="0046126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61267" w:rsidRPr="00542276" w:rsidRDefault="00461267" w:rsidP="0046126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42276">
        <w:rPr>
          <w:rFonts w:ascii="Times New Roman" w:hAnsi="Times New Roman" w:cs="Times New Roman"/>
          <w:b/>
          <w:sz w:val="24"/>
          <w:szCs w:val="24"/>
        </w:rPr>
        <w:t>АЛГЕБРА</w:t>
      </w:r>
    </w:p>
    <w:p w:rsidR="00461267" w:rsidRPr="00542276" w:rsidRDefault="00461267" w:rsidP="00461267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276">
        <w:rPr>
          <w:rFonts w:ascii="Times New Roman" w:hAnsi="Times New Roman" w:cs="Times New Roman"/>
          <w:b/>
          <w:sz w:val="24"/>
          <w:szCs w:val="24"/>
          <w:u w:val="single"/>
        </w:rPr>
        <w:t>уметь:</w:t>
      </w:r>
    </w:p>
    <w:p w:rsidR="00461267" w:rsidRPr="00542276" w:rsidRDefault="00461267" w:rsidP="00461267">
      <w:pPr>
        <w:pStyle w:val="a3"/>
        <w:numPr>
          <w:ilvl w:val="0"/>
          <w:numId w:val="7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542276">
        <w:rPr>
          <w:rFonts w:ascii="Times New Roman" w:hAnsi="Times New Roman" w:cs="Times New Roman"/>
          <w:sz w:val="24"/>
          <w:szCs w:val="24"/>
        </w:rPr>
        <w:t>выполнять арифметические действия над числами, сочетая устные и письменные при</w:t>
      </w:r>
      <w:r w:rsidRPr="00542276">
        <w:rPr>
          <w:rFonts w:ascii="Times New Roman" w:hAnsi="Times New Roman" w:cs="Times New Roman"/>
          <w:sz w:val="24"/>
          <w:szCs w:val="24"/>
        </w:rPr>
        <w:t>е</w:t>
      </w:r>
      <w:r w:rsidRPr="00542276">
        <w:rPr>
          <w:rFonts w:ascii="Times New Roman" w:hAnsi="Times New Roman" w:cs="Times New Roman"/>
          <w:sz w:val="24"/>
          <w:szCs w:val="24"/>
        </w:rPr>
        <w:t>мы; находить приближенные значения величин и погрешности вычислений (абсолютная и о</w:t>
      </w:r>
      <w:r w:rsidRPr="00542276">
        <w:rPr>
          <w:rFonts w:ascii="Times New Roman" w:hAnsi="Times New Roman" w:cs="Times New Roman"/>
          <w:sz w:val="24"/>
          <w:szCs w:val="24"/>
        </w:rPr>
        <w:t>т</w:t>
      </w:r>
      <w:r w:rsidRPr="00542276">
        <w:rPr>
          <w:rFonts w:ascii="Times New Roman" w:hAnsi="Times New Roman" w:cs="Times New Roman"/>
          <w:sz w:val="24"/>
          <w:szCs w:val="24"/>
        </w:rPr>
        <w:t>носительная); сравнивать числовые выражения;</w:t>
      </w:r>
    </w:p>
    <w:p w:rsidR="00461267" w:rsidRPr="00542276" w:rsidRDefault="00461267" w:rsidP="00461267">
      <w:pPr>
        <w:pStyle w:val="a3"/>
        <w:numPr>
          <w:ilvl w:val="0"/>
          <w:numId w:val="7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542276">
        <w:rPr>
          <w:rFonts w:ascii="Times New Roman" w:hAnsi="Times New Roman" w:cs="Times New Roman"/>
          <w:sz w:val="24"/>
          <w:szCs w:val="24"/>
        </w:rPr>
        <w:t>находить значения корня, степени, логарифма, тригонометрических выражений на осн</w:t>
      </w:r>
      <w:r w:rsidRPr="00542276">
        <w:rPr>
          <w:rFonts w:ascii="Times New Roman" w:hAnsi="Times New Roman" w:cs="Times New Roman"/>
          <w:sz w:val="24"/>
          <w:szCs w:val="24"/>
        </w:rPr>
        <w:t>о</w:t>
      </w:r>
      <w:r w:rsidRPr="00542276">
        <w:rPr>
          <w:rFonts w:ascii="Times New Roman" w:hAnsi="Times New Roman" w:cs="Times New Roman"/>
          <w:sz w:val="24"/>
          <w:szCs w:val="24"/>
        </w:rPr>
        <w:t>ве определения, используя при необходимости инструментальные средства; пользоваться пр</w:t>
      </w:r>
      <w:r w:rsidRPr="00542276">
        <w:rPr>
          <w:rFonts w:ascii="Times New Roman" w:hAnsi="Times New Roman" w:cs="Times New Roman"/>
          <w:sz w:val="24"/>
          <w:szCs w:val="24"/>
        </w:rPr>
        <w:t>и</w:t>
      </w:r>
      <w:r w:rsidRPr="00542276">
        <w:rPr>
          <w:rFonts w:ascii="Times New Roman" w:hAnsi="Times New Roman" w:cs="Times New Roman"/>
          <w:sz w:val="24"/>
          <w:szCs w:val="24"/>
        </w:rPr>
        <w:t>ближенной оценкой при практических расчетах;</w:t>
      </w:r>
    </w:p>
    <w:p w:rsidR="00461267" w:rsidRPr="00542276" w:rsidRDefault="00461267" w:rsidP="00461267">
      <w:pPr>
        <w:pStyle w:val="a3"/>
        <w:numPr>
          <w:ilvl w:val="0"/>
          <w:numId w:val="7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542276">
        <w:rPr>
          <w:rFonts w:ascii="Times New Roman" w:hAnsi="Times New Roman" w:cs="Times New Roman"/>
          <w:sz w:val="24"/>
          <w:szCs w:val="24"/>
        </w:rPr>
        <w:t>выполнять преобразования выражений, применяя формулы, связанные со свойствами степеней, логарифмов, тригонометрических функций;</w:t>
      </w:r>
    </w:p>
    <w:p w:rsidR="00461267" w:rsidRPr="00542276" w:rsidRDefault="00461267" w:rsidP="0046126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42276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</w:t>
      </w:r>
      <w:r w:rsidRPr="00542276">
        <w:rPr>
          <w:rFonts w:ascii="Times New Roman" w:hAnsi="Times New Roman" w:cs="Times New Roman"/>
          <w:b/>
          <w:sz w:val="24"/>
          <w:szCs w:val="24"/>
        </w:rPr>
        <w:t>о</w:t>
      </w:r>
      <w:r w:rsidRPr="00542276">
        <w:rPr>
          <w:rFonts w:ascii="Times New Roman" w:hAnsi="Times New Roman" w:cs="Times New Roman"/>
          <w:b/>
          <w:sz w:val="24"/>
          <w:szCs w:val="24"/>
        </w:rPr>
        <w:t>вседневной жизни:</w:t>
      </w:r>
    </w:p>
    <w:p w:rsidR="00461267" w:rsidRPr="00542276" w:rsidRDefault="00461267" w:rsidP="00461267">
      <w:pPr>
        <w:pStyle w:val="a3"/>
        <w:numPr>
          <w:ilvl w:val="0"/>
          <w:numId w:val="8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542276">
        <w:rPr>
          <w:rFonts w:ascii="Times New Roman" w:hAnsi="Times New Roman" w:cs="Times New Roman"/>
          <w:sz w:val="24"/>
          <w:szCs w:val="24"/>
        </w:rPr>
        <w:t>для практических расчетов по формулам, включая формулы, содержащие степени, рад</w:t>
      </w:r>
      <w:r w:rsidRPr="00542276">
        <w:rPr>
          <w:rFonts w:ascii="Times New Roman" w:hAnsi="Times New Roman" w:cs="Times New Roman"/>
          <w:sz w:val="24"/>
          <w:szCs w:val="24"/>
        </w:rPr>
        <w:t>и</w:t>
      </w:r>
      <w:r w:rsidRPr="00542276">
        <w:rPr>
          <w:rFonts w:ascii="Times New Roman" w:hAnsi="Times New Roman" w:cs="Times New Roman"/>
          <w:sz w:val="24"/>
          <w:szCs w:val="24"/>
        </w:rPr>
        <w:t>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461267" w:rsidRPr="005B16E5" w:rsidRDefault="00461267" w:rsidP="0046126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61267" w:rsidRPr="00542276" w:rsidRDefault="00461267" w:rsidP="0046126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42276">
        <w:rPr>
          <w:rFonts w:ascii="Times New Roman" w:hAnsi="Times New Roman" w:cs="Times New Roman"/>
          <w:b/>
          <w:sz w:val="24"/>
          <w:szCs w:val="24"/>
        </w:rPr>
        <w:t>Функции и графики</w:t>
      </w:r>
    </w:p>
    <w:p w:rsidR="00461267" w:rsidRPr="00542276" w:rsidRDefault="00461267" w:rsidP="00461267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276">
        <w:rPr>
          <w:rFonts w:ascii="Times New Roman" w:hAnsi="Times New Roman" w:cs="Times New Roman"/>
          <w:b/>
          <w:sz w:val="24"/>
          <w:szCs w:val="24"/>
          <w:u w:val="single"/>
        </w:rPr>
        <w:t>уметь:</w:t>
      </w:r>
    </w:p>
    <w:p w:rsidR="00461267" w:rsidRPr="00542276" w:rsidRDefault="00461267" w:rsidP="00461267">
      <w:pPr>
        <w:pStyle w:val="a3"/>
        <w:numPr>
          <w:ilvl w:val="0"/>
          <w:numId w:val="8"/>
        </w:numPr>
        <w:tabs>
          <w:tab w:val="left" w:pos="567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 w:rsidRPr="00542276">
        <w:rPr>
          <w:rFonts w:ascii="Times New Roman" w:hAnsi="Times New Roman" w:cs="Times New Roman"/>
          <w:sz w:val="24"/>
          <w:szCs w:val="24"/>
        </w:rPr>
        <w:t>вычислять значение функции по заданному значению аргумента при различных способах задания функции;</w:t>
      </w:r>
    </w:p>
    <w:p w:rsidR="00461267" w:rsidRPr="00542276" w:rsidRDefault="00461267" w:rsidP="00461267">
      <w:pPr>
        <w:pStyle w:val="a3"/>
        <w:numPr>
          <w:ilvl w:val="0"/>
          <w:numId w:val="8"/>
        </w:numPr>
        <w:tabs>
          <w:tab w:val="left" w:pos="567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 w:rsidRPr="00542276">
        <w:rPr>
          <w:rFonts w:ascii="Times New Roman" w:hAnsi="Times New Roman" w:cs="Times New Roman"/>
          <w:sz w:val="24"/>
          <w:szCs w:val="24"/>
        </w:rPr>
        <w:t>определять основные свойства числовых функций, иллюстрировать их на графиках;</w:t>
      </w:r>
    </w:p>
    <w:p w:rsidR="00461267" w:rsidRDefault="00461267" w:rsidP="00461267">
      <w:pPr>
        <w:pStyle w:val="a3"/>
        <w:numPr>
          <w:ilvl w:val="0"/>
          <w:numId w:val="8"/>
        </w:numPr>
        <w:tabs>
          <w:tab w:val="left" w:pos="567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 w:rsidRPr="00542276">
        <w:rPr>
          <w:rFonts w:ascii="Times New Roman" w:hAnsi="Times New Roman" w:cs="Times New Roman"/>
          <w:sz w:val="24"/>
          <w:szCs w:val="24"/>
        </w:rPr>
        <w:t>строить графики изученных функций, иллюстрировать по графику свойства элементарных функций;</w:t>
      </w:r>
    </w:p>
    <w:p w:rsidR="00461267" w:rsidRPr="00542276" w:rsidRDefault="00461267" w:rsidP="00461267">
      <w:pPr>
        <w:pStyle w:val="a3"/>
        <w:numPr>
          <w:ilvl w:val="0"/>
          <w:numId w:val="8"/>
        </w:numPr>
        <w:tabs>
          <w:tab w:val="left" w:pos="567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по графику функции наибольшие и наименьшие значения функции;</w:t>
      </w:r>
    </w:p>
    <w:p w:rsidR="00461267" w:rsidRPr="00542276" w:rsidRDefault="00461267" w:rsidP="00461267">
      <w:pPr>
        <w:pStyle w:val="a3"/>
        <w:numPr>
          <w:ilvl w:val="0"/>
          <w:numId w:val="8"/>
        </w:numPr>
        <w:tabs>
          <w:tab w:val="left" w:pos="567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 w:rsidRPr="00542276">
        <w:rPr>
          <w:rFonts w:ascii="Times New Roman" w:hAnsi="Times New Roman" w:cs="Times New Roman"/>
          <w:sz w:val="24"/>
          <w:szCs w:val="24"/>
        </w:rPr>
        <w:t>использовать понятие функции для описания и анализа зависимостей величин;</w:t>
      </w:r>
    </w:p>
    <w:p w:rsidR="00461267" w:rsidRPr="00542276" w:rsidRDefault="00461267" w:rsidP="00461267">
      <w:pPr>
        <w:pStyle w:val="a3"/>
        <w:numPr>
          <w:ilvl w:val="0"/>
          <w:numId w:val="8"/>
        </w:numPr>
        <w:tabs>
          <w:tab w:val="left" w:pos="567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 w:rsidRPr="00542276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</w:t>
      </w:r>
      <w:r w:rsidRPr="00542276">
        <w:rPr>
          <w:rFonts w:ascii="Times New Roman" w:hAnsi="Times New Roman" w:cs="Times New Roman"/>
          <w:sz w:val="24"/>
          <w:szCs w:val="24"/>
        </w:rPr>
        <w:t>в</w:t>
      </w:r>
      <w:r w:rsidRPr="00542276">
        <w:rPr>
          <w:rFonts w:ascii="Times New Roman" w:hAnsi="Times New Roman" w:cs="Times New Roman"/>
          <w:sz w:val="24"/>
          <w:szCs w:val="24"/>
        </w:rPr>
        <w:t>ной жизни:</w:t>
      </w:r>
    </w:p>
    <w:p w:rsidR="00461267" w:rsidRPr="00542276" w:rsidRDefault="00461267" w:rsidP="00461267">
      <w:pPr>
        <w:pStyle w:val="a3"/>
        <w:numPr>
          <w:ilvl w:val="0"/>
          <w:numId w:val="8"/>
        </w:numPr>
        <w:tabs>
          <w:tab w:val="left" w:pos="567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 w:rsidRPr="00542276">
        <w:rPr>
          <w:rFonts w:ascii="Times New Roman" w:hAnsi="Times New Roman" w:cs="Times New Roman"/>
          <w:sz w:val="24"/>
          <w:szCs w:val="24"/>
        </w:rPr>
        <w:t>для описания с помощью функций различных зависимостей, представления их графич</w:t>
      </w:r>
      <w:r w:rsidRPr="00542276">
        <w:rPr>
          <w:rFonts w:ascii="Times New Roman" w:hAnsi="Times New Roman" w:cs="Times New Roman"/>
          <w:sz w:val="24"/>
          <w:szCs w:val="24"/>
        </w:rPr>
        <w:t>е</w:t>
      </w:r>
      <w:r w:rsidRPr="00542276">
        <w:rPr>
          <w:rFonts w:ascii="Times New Roman" w:hAnsi="Times New Roman" w:cs="Times New Roman"/>
          <w:sz w:val="24"/>
          <w:szCs w:val="24"/>
        </w:rPr>
        <w:t>ски, интерпретации графиков.</w:t>
      </w:r>
    </w:p>
    <w:p w:rsidR="00461267" w:rsidRPr="005B16E5" w:rsidRDefault="00461267" w:rsidP="0046126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61267" w:rsidRPr="00542276" w:rsidRDefault="00461267" w:rsidP="0046126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42276">
        <w:rPr>
          <w:rFonts w:ascii="Times New Roman" w:hAnsi="Times New Roman" w:cs="Times New Roman"/>
          <w:b/>
          <w:sz w:val="24"/>
          <w:szCs w:val="24"/>
        </w:rPr>
        <w:t xml:space="preserve">Начала математического анализа </w:t>
      </w:r>
    </w:p>
    <w:p w:rsidR="00461267" w:rsidRPr="00542276" w:rsidRDefault="00461267" w:rsidP="00461267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276">
        <w:rPr>
          <w:rFonts w:ascii="Times New Roman" w:hAnsi="Times New Roman" w:cs="Times New Roman"/>
          <w:b/>
          <w:sz w:val="24"/>
          <w:szCs w:val="24"/>
          <w:u w:val="single"/>
        </w:rPr>
        <w:t>уметь:</w:t>
      </w:r>
    </w:p>
    <w:p w:rsidR="00461267" w:rsidRPr="00542276" w:rsidRDefault="00461267" w:rsidP="00461267">
      <w:pPr>
        <w:pStyle w:val="a3"/>
        <w:numPr>
          <w:ilvl w:val="0"/>
          <w:numId w:val="9"/>
        </w:numPr>
        <w:tabs>
          <w:tab w:val="left" w:pos="284"/>
          <w:tab w:val="left" w:pos="567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542276">
        <w:rPr>
          <w:rFonts w:ascii="Times New Roman" w:hAnsi="Times New Roman" w:cs="Times New Roman"/>
          <w:sz w:val="24"/>
          <w:szCs w:val="24"/>
        </w:rPr>
        <w:t>находить производные элементарных функций;</w:t>
      </w:r>
    </w:p>
    <w:p w:rsidR="00461267" w:rsidRPr="00542276" w:rsidRDefault="00461267" w:rsidP="00461267">
      <w:pPr>
        <w:pStyle w:val="a3"/>
        <w:numPr>
          <w:ilvl w:val="0"/>
          <w:numId w:val="9"/>
        </w:numPr>
        <w:tabs>
          <w:tab w:val="left" w:pos="284"/>
          <w:tab w:val="left" w:pos="567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542276">
        <w:rPr>
          <w:rFonts w:ascii="Times New Roman" w:hAnsi="Times New Roman" w:cs="Times New Roman"/>
          <w:sz w:val="24"/>
          <w:szCs w:val="24"/>
        </w:rPr>
        <w:t>использовать производную для изучения свойств функций и построения графиков;</w:t>
      </w:r>
    </w:p>
    <w:p w:rsidR="00461267" w:rsidRPr="00542276" w:rsidRDefault="00461267" w:rsidP="00461267">
      <w:pPr>
        <w:pStyle w:val="a3"/>
        <w:numPr>
          <w:ilvl w:val="0"/>
          <w:numId w:val="9"/>
        </w:numPr>
        <w:tabs>
          <w:tab w:val="left" w:pos="284"/>
          <w:tab w:val="left" w:pos="567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542276">
        <w:rPr>
          <w:rFonts w:ascii="Times New Roman" w:hAnsi="Times New Roman" w:cs="Times New Roman"/>
          <w:sz w:val="24"/>
          <w:szCs w:val="24"/>
        </w:rPr>
        <w:t>применять производную для проведения приближенных вычислений, решать задачи пр</w:t>
      </w:r>
      <w:r w:rsidRPr="00542276">
        <w:rPr>
          <w:rFonts w:ascii="Times New Roman" w:hAnsi="Times New Roman" w:cs="Times New Roman"/>
          <w:sz w:val="24"/>
          <w:szCs w:val="24"/>
        </w:rPr>
        <w:t>и</w:t>
      </w:r>
      <w:r w:rsidRPr="00542276">
        <w:rPr>
          <w:rFonts w:ascii="Times New Roman" w:hAnsi="Times New Roman" w:cs="Times New Roman"/>
          <w:sz w:val="24"/>
          <w:szCs w:val="24"/>
        </w:rPr>
        <w:t>кладного характера на нахождение наибольшего и наименьшего значения;</w:t>
      </w:r>
    </w:p>
    <w:p w:rsidR="00461267" w:rsidRPr="00A1010D" w:rsidRDefault="00461267" w:rsidP="00461267">
      <w:pPr>
        <w:pStyle w:val="a3"/>
        <w:numPr>
          <w:ilvl w:val="0"/>
          <w:numId w:val="9"/>
        </w:numPr>
        <w:tabs>
          <w:tab w:val="left" w:pos="709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A1010D">
        <w:rPr>
          <w:rFonts w:ascii="Times New Roman" w:hAnsi="Times New Roman" w:cs="Times New Roman"/>
          <w:sz w:val="24"/>
          <w:szCs w:val="24"/>
        </w:rPr>
        <w:t>вычислять в простейших случаях площади и объемы с использованием определенного интеграла;</w:t>
      </w:r>
    </w:p>
    <w:p w:rsidR="00461267" w:rsidRPr="005B16E5" w:rsidRDefault="00461267" w:rsidP="0046126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1010D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</w:t>
      </w:r>
      <w:r w:rsidRPr="00A1010D">
        <w:rPr>
          <w:rFonts w:ascii="Times New Roman" w:hAnsi="Times New Roman" w:cs="Times New Roman"/>
          <w:b/>
          <w:sz w:val="24"/>
          <w:szCs w:val="24"/>
        </w:rPr>
        <w:t>о</w:t>
      </w:r>
      <w:r w:rsidRPr="00A1010D">
        <w:rPr>
          <w:rFonts w:ascii="Times New Roman" w:hAnsi="Times New Roman" w:cs="Times New Roman"/>
          <w:b/>
          <w:sz w:val="24"/>
          <w:szCs w:val="24"/>
        </w:rPr>
        <w:t xml:space="preserve">вседневной жизни </w:t>
      </w:r>
      <w:proofErr w:type="gramStart"/>
      <w:r w:rsidRPr="00A1010D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5B16E5">
        <w:rPr>
          <w:rFonts w:ascii="Times New Roman" w:hAnsi="Times New Roman" w:cs="Times New Roman"/>
          <w:sz w:val="24"/>
          <w:szCs w:val="24"/>
        </w:rPr>
        <w:t>:</w:t>
      </w:r>
    </w:p>
    <w:p w:rsidR="00461267" w:rsidRPr="00A1010D" w:rsidRDefault="00461267" w:rsidP="00461267">
      <w:pPr>
        <w:pStyle w:val="a3"/>
        <w:numPr>
          <w:ilvl w:val="0"/>
          <w:numId w:val="10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A1010D">
        <w:rPr>
          <w:rFonts w:ascii="Times New Roman" w:hAnsi="Times New Roman" w:cs="Times New Roman"/>
          <w:sz w:val="24"/>
          <w:szCs w:val="24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461267" w:rsidRDefault="00461267" w:rsidP="00461267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461267" w:rsidRDefault="00461267" w:rsidP="00461267">
      <w:pPr>
        <w:pStyle w:val="a3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A1010D">
        <w:rPr>
          <w:rFonts w:ascii="Times New Roman" w:hAnsi="Times New Roman" w:cs="Times New Roman"/>
          <w:b/>
          <w:sz w:val="24"/>
          <w:szCs w:val="24"/>
        </w:rPr>
        <w:t xml:space="preserve">Уравнения и неравенства </w:t>
      </w:r>
    </w:p>
    <w:p w:rsidR="00461267" w:rsidRPr="00A1010D" w:rsidRDefault="00461267" w:rsidP="00461267">
      <w:pPr>
        <w:pStyle w:val="a3"/>
        <w:ind w:left="0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10D">
        <w:rPr>
          <w:rFonts w:ascii="Times New Roman" w:hAnsi="Times New Roman" w:cs="Times New Roman"/>
          <w:b/>
          <w:sz w:val="24"/>
          <w:szCs w:val="24"/>
          <w:u w:val="single"/>
        </w:rPr>
        <w:t>уметь:</w:t>
      </w:r>
    </w:p>
    <w:p w:rsidR="00461267" w:rsidRPr="00A1010D" w:rsidRDefault="00461267" w:rsidP="00461267">
      <w:pPr>
        <w:pStyle w:val="a3"/>
        <w:numPr>
          <w:ilvl w:val="0"/>
          <w:numId w:val="10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A1010D">
        <w:rPr>
          <w:rFonts w:ascii="Times New Roman" w:hAnsi="Times New Roman" w:cs="Times New Roman"/>
          <w:sz w:val="24"/>
          <w:szCs w:val="24"/>
        </w:rPr>
        <w:t>решать рациональные, показательные, логарифмические, тригонометрические уравн</w:t>
      </w:r>
      <w:r w:rsidRPr="00A1010D">
        <w:rPr>
          <w:rFonts w:ascii="Times New Roman" w:hAnsi="Times New Roman" w:cs="Times New Roman"/>
          <w:sz w:val="24"/>
          <w:szCs w:val="24"/>
        </w:rPr>
        <w:t>е</w:t>
      </w:r>
      <w:r w:rsidRPr="00A1010D">
        <w:rPr>
          <w:rFonts w:ascii="Times New Roman" w:hAnsi="Times New Roman" w:cs="Times New Roman"/>
          <w:sz w:val="24"/>
          <w:szCs w:val="24"/>
        </w:rPr>
        <w:t xml:space="preserve">ния, сводящиеся к </w:t>
      </w:r>
      <w:proofErr w:type="gramStart"/>
      <w:r w:rsidRPr="00A1010D">
        <w:rPr>
          <w:rFonts w:ascii="Times New Roman" w:hAnsi="Times New Roman" w:cs="Times New Roman"/>
          <w:sz w:val="24"/>
          <w:szCs w:val="24"/>
        </w:rPr>
        <w:t>линейным</w:t>
      </w:r>
      <w:proofErr w:type="gramEnd"/>
      <w:r w:rsidRPr="00A1010D">
        <w:rPr>
          <w:rFonts w:ascii="Times New Roman" w:hAnsi="Times New Roman" w:cs="Times New Roman"/>
          <w:sz w:val="24"/>
          <w:szCs w:val="24"/>
        </w:rPr>
        <w:t xml:space="preserve"> и квадратным, а также аналогичные неравенства и системы;</w:t>
      </w:r>
    </w:p>
    <w:p w:rsidR="00461267" w:rsidRDefault="00461267" w:rsidP="00461267">
      <w:pPr>
        <w:pStyle w:val="a3"/>
        <w:numPr>
          <w:ilvl w:val="0"/>
          <w:numId w:val="10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A1010D">
        <w:rPr>
          <w:rFonts w:ascii="Times New Roman" w:hAnsi="Times New Roman" w:cs="Times New Roman"/>
          <w:sz w:val="24"/>
          <w:szCs w:val="24"/>
        </w:rPr>
        <w:t xml:space="preserve">использовать графический метод решения уравнений и неравенств; </w:t>
      </w:r>
    </w:p>
    <w:p w:rsidR="00461267" w:rsidRPr="00A1010D" w:rsidRDefault="00461267" w:rsidP="00461267">
      <w:pPr>
        <w:pStyle w:val="a3"/>
        <w:numPr>
          <w:ilvl w:val="0"/>
          <w:numId w:val="10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A1010D">
        <w:rPr>
          <w:rFonts w:ascii="Times New Roman" w:hAnsi="Times New Roman" w:cs="Times New Roman"/>
          <w:sz w:val="24"/>
          <w:szCs w:val="24"/>
        </w:rPr>
        <w:t>изображать на координатной плоскости решения уравнений, неравенств и систем с дв</w:t>
      </w:r>
      <w:r w:rsidRPr="00A1010D">
        <w:rPr>
          <w:rFonts w:ascii="Times New Roman" w:hAnsi="Times New Roman" w:cs="Times New Roman"/>
          <w:sz w:val="24"/>
          <w:szCs w:val="24"/>
        </w:rPr>
        <w:t>у</w:t>
      </w:r>
      <w:r w:rsidRPr="00A1010D">
        <w:rPr>
          <w:rFonts w:ascii="Times New Roman" w:hAnsi="Times New Roman" w:cs="Times New Roman"/>
          <w:sz w:val="24"/>
          <w:szCs w:val="24"/>
        </w:rPr>
        <w:t>мя неизвестными;</w:t>
      </w:r>
    </w:p>
    <w:p w:rsidR="00461267" w:rsidRPr="00A1010D" w:rsidRDefault="00461267" w:rsidP="00461267">
      <w:pPr>
        <w:pStyle w:val="a3"/>
        <w:numPr>
          <w:ilvl w:val="0"/>
          <w:numId w:val="10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A1010D">
        <w:rPr>
          <w:rFonts w:ascii="Times New Roman" w:hAnsi="Times New Roman" w:cs="Times New Roman"/>
          <w:sz w:val="24"/>
          <w:szCs w:val="24"/>
        </w:rPr>
        <w:lastRenderedPageBreak/>
        <w:t>составлять и решать уравнения и неравенства, связывающие неизвестные величины в текстовых (в том числе прикладных) задачах.</w:t>
      </w:r>
    </w:p>
    <w:p w:rsidR="00461267" w:rsidRPr="00A1010D" w:rsidRDefault="00461267" w:rsidP="0046126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1010D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</w:t>
      </w:r>
      <w:r w:rsidRPr="00A1010D">
        <w:rPr>
          <w:rFonts w:ascii="Times New Roman" w:hAnsi="Times New Roman" w:cs="Times New Roman"/>
          <w:b/>
          <w:sz w:val="24"/>
          <w:szCs w:val="24"/>
        </w:rPr>
        <w:t>о</w:t>
      </w:r>
      <w:r w:rsidRPr="00A1010D">
        <w:rPr>
          <w:rFonts w:ascii="Times New Roman" w:hAnsi="Times New Roman" w:cs="Times New Roman"/>
          <w:b/>
          <w:sz w:val="24"/>
          <w:szCs w:val="24"/>
        </w:rPr>
        <w:t>вседневной жизни:</w:t>
      </w:r>
    </w:p>
    <w:p w:rsidR="00461267" w:rsidRPr="00A1010D" w:rsidRDefault="00461267" w:rsidP="00461267">
      <w:pPr>
        <w:pStyle w:val="a3"/>
        <w:numPr>
          <w:ilvl w:val="0"/>
          <w:numId w:val="1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A1010D">
        <w:rPr>
          <w:rFonts w:ascii="Times New Roman" w:hAnsi="Times New Roman" w:cs="Times New Roman"/>
          <w:sz w:val="24"/>
          <w:szCs w:val="24"/>
        </w:rPr>
        <w:t>для построения и исследования простейших математических моделей.</w:t>
      </w:r>
    </w:p>
    <w:p w:rsidR="00461267" w:rsidRPr="005B16E5" w:rsidRDefault="00461267" w:rsidP="0046126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61267" w:rsidRPr="00A1010D" w:rsidRDefault="00461267" w:rsidP="0046126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1010D">
        <w:rPr>
          <w:rFonts w:ascii="Times New Roman" w:hAnsi="Times New Roman" w:cs="Times New Roman"/>
          <w:b/>
          <w:sz w:val="24"/>
          <w:szCs w:val="24"/>
        </w:rPr>
        <w:t>КОМБИНАТОРИКА, СТАТИСТИКА И ТЕОРИЯ ВЕРОЯТНОСТЕЙ</w:t>
      </w:r>
    </w:p>
    <w:p w:rsidR="00461267" w:rsidRPr="00A1010D" w:rsidRDefault="00461267" w:rsidP="00461267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10D">
        <w:rPr>
          <w:rFonts w:ascii="Times New Roman" w:hAnsi="Times New Roman" w:cs="Times New Roman"/>
          <w:b/>
          <w:sz w:val="24"/>
          <w:szCs w:val="24"/>
          <w:u w:val="single"/>
        </w:rPr>
        <w:t>уметь:</w:t>
      </w:r>
    </w:p>
    <w:p w:rsidR="00461267" w:rsidRPr="00A1010D" w:rsidRDefault="00461267" w:rsidP="00461267">
      <w:pPr>
        <w:pStyle w:val="a3"/>
        <w:numPr>
          <w:ilvl w:val="0"/>
          <w:numId w:val="1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A1010D">
        <w:rPr>
          <w:rFonts w:ascii="Times New Roman" w:hAnsi="Times New Roman" w:cs="Times New Roman"/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461267" w:rsidRPr="00A1010D" w:rsidRDefault="00461267" w:rsidP="00461267">
      <w:pPr>
        <w:pStyle w:val="a3"/>
        <w:numPr>
          <w:ilvl w:val="0"/>
          <w:numId w:val="1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A1010D">
        <w:rPr>
          <w:rFonts w:ascii="Times New Roman" w:hAnsi="Times New Roman" w:cs="Times New Roman"/>
          <w:sz w:val="24"/>
          <w:szCs w:val="24"/>
        </w:rPr>
        <w:t>вычислять в простейших случаях вероятности событий на основе подсчета числа исх</w:t>
      </w:r>
      <w:r w:rsidRPr="00A1010D">
        <w:rPr>
          <w:rFonts w:ascii="Times New Roman" w:hAnsi="Times New Roman" w:cs="Times New Roman"/>
          <w:sz w:val="24"/>
          <w:szCs w:val="24"/>
        </w:rPr>
        <w:t>о</w:t>
      </w:r>
      <w:r w:rsidRPr="00A1010D">
        <w:rPr>
          <w:rFonts w:ascii="Times New Roman" w:hAnsi="Times New Roman" w:cs="Times New Roman"/>
          <w:sz w:val="24"/>
          <w:szCs w:val="24"/>
        </w:rPr>
        <w:t>дов;</w:t>
      </w:r>
    </w:p>
    <w:p w:rsidR="00461267" w:rsidRPr="005B16E5" w:rsidRDefault="00461267" w:rsidP="0046126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1010D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</w:t>
      </w:r>
      <w:r w:rsidRPr="00A1010D">
        <w:rPr>
          <w:rFonts w:ascii="Times New Roman" w:hAnsi="Times New Roman" w:cs="Times New Roman"/>
          <w:b/>
          <w:sz w:val="24"/>
          <w:szCs w:val="24"/>
        </w:rPr>
        <w:t>о</w:t>
      </w:r>
      <w:r w:rsidRPr="00A1010D">
        <w:rPr>
          <w:rFonts w:ascii="Times New Roman" w:hAnsi="Times New Roman" w:cs="Times New Roman"/>
          <w:b/>
          <w:sz w:val="24"/>
          <w:szCs w:val="24"/>
        </w:rPr>
        <w:t>вседневной жизн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1267" w:rsidRPr="00A1010D" w:rsidRDefault="00461267" w:rsidP="00461267">
      <w:pPr>
        <w:pStyle w:val="a3"/>
        <w:numPr>
          <w:ilvl w:val="0"/>
          <w:numId w:val="1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A1010D">
        <w:rPr>
          <w:rFonts w:ascii="Times New Roman" w:hAnsi="Times New Roman" w:cs="Times New Roman"/>
          <w:sz w:val="24"/>
          <w:szCs w:val="24"/>
        </w:rPr>
        <w:t>для анализа реальных числовых данных, представленных в виде диаграмм, графиков;</w:t>
      </w:r>
    </w:p>
    <w:p w:rsidR="00461267" w:rsidRPr="00A1010D" w:rsidRDefault="00461267" w:rsidP="00461267">
      <w:pPr>
        <w:pStyle w:val="a3"/>
        <w:numPr>
          <w:ilvl w:val="0"/>
          <w:numId w:val="1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A1010D">
        <w:rPr>
          <w:rFonts w:ascii="Times New Roman" w:hAnsi="Times New Roman" w:cs="Times New Roman"/>
          <w:sz w:val="24"/>
          <w:szCs w:val="24"/>
        </w:rPr>
        <w:t xml:space="preserve">анализа информации статистического характера. </w:t>
      </w:r>
    </w:p>
    <w:p w:rsidR="00461267" w:rsidRDefault="00461267" w:rsidP="0046126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61267" w:rsidRPr="00A1010D" w:rsidRDefault="00461267" w:rsidP="0046126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1010D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461267" w:rsidRPr="00A1010D" w:rsidRDefault="00461267" w:rsidP="00461267">
      <w:pPr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10D">
        <w:rPr>
          <w:rFonts w:ascii="Times New Roman" w:hAnsi="Times New Roman" w:cs="Times New Roman"/>
          <w:b/>
          <w:sz w:val="24"/>
          <w:szCs w:val="24"/>
          <w:u w:val="single"/>
        </w:rPr>
        <w:t>уметь:</w:t>
      </w:r>
      <w:r w:rsidRPr="00A1010D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461267" w:rsidRPr="00A1010D" w:rsidRDefault="00461267" w:rsidP="00461267">
      <w:pPr>
        <w:pStyle w:val="a3"/>
        <w:numPr>
          <w:ilvl w:val="0"/>
          <w:numId w:val="13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A1010D">
        <w:rPr>
          <w:rFonts w:ascii="Times New Roman" w:hAnsi="Times New Roman" w:cs="Times New Roman"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 описывать взаимное расположение прямых и пло</w:t>
      </w:r>
      <w:r w:rsidRPr="00A1010D">
        <w:rPr>
          <w:rFonts w:ascii="Times New Roman" w:hAnsi="Times New Roman" w:cs="Times New Roman"/>
          <w:sz w:val="24"/>
          <w:szCs w:val="24"/>
        </w:rPr>
        <w:t>с</w:t>
      </w:r>
      <w:r w:rsidRPr="00A1010D">
        <w:rPr>
          <w:rFonts w:ascii="Times New Roman" w:hAnsi="Times New Roman" w:cs="Times New Roman"/>
          <w:sz w:val="24"/>
          <w:szCs w:val="24"/>
        </w:rPr>
        <w:t>костей в пространстве, аргументировать свои суждения об этом расположении; анализировать в простейших случаях взаимное расположение объектов в пространстве;</w:t>
      </w:r>
    </w:p>
    <w:p w:rsidR="00461267" w:rsidRPr="00A1010D" w:rsidRDefault="00461267" w:rsidP="00461267">
      <w:pPr>
        <w:pStyle w:val="a3"/>
        <w:numPr>
          <w:ilvl w:val="0"/>
          <w:numId w:val="13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A1010D">
        <w:rPr>
          <w:rFonts w:ascii="Times New Roman" w:hAnsi="Times New Roman" w:cs="Times New Roman"/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461267" w:rsidRPr="00A1010D" w:rsidRDefault="00461267" w:rsidP="00461267">
      <w:pPr>
        <w:pStyle w:val="a3"/>
        <w:numPr>
          <w:ilvl w:val="0"/>
          <w:numId w:val="13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A1010D">
        <w:rPr>
          <w:rFonts w:ascii="Times New Roman" w:hAnsi="Times New Roman" w:cs="Times New Roman"/>
          <w:sz w:val="24"/>
          <w:szCs w:val="24"/>
        </w:rPr>
        <w:t>строить простейшие сечения куба, призмы, пирамиды; решать планиметрические и пр</w:t>
      </w:r>
      <w:r w:rsidRPr="00A1010D">
        <w:rPr>
          <w:rFonts w:ascii="Times New Roman" w:hAnsi="Times New Roman" w:cs="Times New Roman"/>
          <w:sz w:val="24"/>
          <w:szCs w:val="24"/>
        </w:rPr>
        <w:t>о</w:t>
      </w:r>
      <w:r w:rsidRPr="00A1010D">
        <w:rPr>
          <w:rFonts w:ascii="Times New Roman" w:hAnsi="Times New Roman" w:cs="Times New Roman"/>
          <w:sz w:val="24"/>
          <w:szCs w:val="24"/>
        </w:rPr>
        <w:t>стейшие стереометрические задачи на нахождение геометрических величин (длин, углов, пл</w:t>
      </w:r>
      <w:r w:rsidRPr="00A1010D">
        <w:rPr>
          <w:rFonts w:ascii="Times New Roman" w:hAnsi="Times New Roman" w:cs="Times New Roman"/>
          <w:sz w:val="24"/>
          <w:szCs w:val="24"/>
        </w:rPr>
        <w:t>о</w:t>
      </w:r>
      <w:r w:rsidRPr="00A1010D">
        <w:rPr>
          <w:rFonts w:ascii="Times New Roman" w:hAnsi="Times New Roman" w:cs="Times New Roman"/>
          <w:sz w:val="24"/>
          <w:szCs w:val="24"/>
        </w:rPr>
        <w:t>щадей, объемов);</w:t>
      </w:r>
    </w:p>
    <w:p w:rsidR="00461267" w:rsidRPr="00A1010D" w:rsidRDefault="00461267" w:rsidP="00461267">
      <w:pPr>
        <w:pStyle w:val="a3"/>
        <w:numPr>
          <w:ilvl w:val="0"/>
          <w:numId w:val="13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A1010D">
        <w:rPr>
          <w:rFonts w:ascii="Times New Roman" w:hAnsi="Times New Roman" w:cs="Times New Roman"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461267" w:rsidRPr="00A1010D" w:rsidRDefault="00461267" w:rsidP="00461267">
      <w:pPr>
        <w:pStyle w:val="a3"/>
        <w:numPr>
          <w:ilvl w:val="0"/>
          <w:numId w:val="13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A1010D">
        <w:rPr>
          <w:rFonts w:ascii="Times New Roman" w:hAnsi="Times New Roman" w:cs="Times New Roman"/>
          <w:sz w:val="24"/>
          <w:szCs w:val="24"/>
        </w:rPr>
        <w:t>проводить доказательные рассуждения в ходе решения задач;</w:t>
      </w:r>
    </w:p>
    <w:p w:rsidR="00461267" w:rsidRPr="00A1010D" w:rsidRDefault="00461267" w:rsidP="0046126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1010D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</w:t>
      </w:r>
      <w:r w:rsidRPr="00A1010D">
        <w:rPr>
          <w:rFonts w:ascii="Times New Roman" w:hAnsi="Times New Roman" w:cs="Times New Roman"/>
          <w:b/>
          <w:sz w:val="24"/>
          <w:szCs w:val="24"/>
        </w:rPr>
        <w:t>о</w:t>
      </w:r>
      <w:r w:rsidRPr="00A1010D">
        <w:rPr>
          <w:rFonts w:ascii="Times New Roman" w:hAnsi="Times New Roman" w:cs="Times New Roman"/>
          <w:b/>
          <w:sz w:val="24"/>
          <w:szCs w:val="24"/>
        </w:rPr>
        <w:t>вседневной жизни:</w:t>
      </w:r>
    </w:p>
    <w:p w:rsidR="00E351A4" w:rsidRPr="003237AF" w:rsidRDefault="00461267" w:rsidP="004365DA">
      <w:pPr>
        <w:pStyle w:val="a3"/>
        <w:numPr>
          <w:ilvl w:val="0"/>
          <w:numId w:val="14"/>
        </w:numPr>
        <w:ind w:left="0" w:firstLine="426"/>
        <w:rPr>
          <w:rFonts w:ascii="Times New Roman" w:hAnsi="Times New Roman" w:cs="Times New Roman"/>
          <w:sz w:val="24"/>
          <w:szCs w:val="24"/>
        </w:rPr>
        <w:sectPr w:rsidR="00E351A4" w:rsidRPr="003237AF" w:rsidSect="004365DA">
          <w:pgSz w:w="11906" w:h="16838" w:code="9"/>
          <w:pgMar w:top="567" w:right="851" w:bottom="1134" w:left="1134" w:header="284" w:footer="284" w:gutter="0"/>
          <w:pgNumType w:start="1"/>
          <w:cols w:space="708"/>
          <w:docGrid w:linePitch="360"/>
        </w:sectPr>
      </w:pPr>
      <w:r w:rsidRPr="00A1010D">
        <w:rPr>
          <w:rFonts w:ascii="Times New Roman" w:hAnsi="Times New Roman" w:cs="Times New Roman"/>
          <w:sz w:val="24"/>
          <w:szCs w:val="24"/>
        </w:rPr>
        <w:t>для исследования (моделирования) несложных практических ситуаций на основе из</w:t>
      </w:r>
      <w:r w:rsidRPr="00A1010D">
        <w:rPr>
          <w:rFonts w:ascii="Times New Roman" w:hAnsi="Times New Roman" w:cs="Times New Roman"/>
          <w:sz w:val="24"/>
          <w:szCs w:val="24"/>
        </w:rPr>
        <w:t>у</w:t>
      </w:r>
      <w:r w:rsidRPr="00A1010D">
        <w:rPr>
          <w:rFonts w:ascii="Times New Roman" w:hAnsi="Times New Roman" w:cs="Times New Roman"/>
          <w:sz w:val="24"/>
          <w:szCs w:val="24"/>
        </w:rPr>
        <w:t>ченных формул и свойств фигур; вычисления объемов и площадей поверхностей простра</w:t>
      </w:r>
      <w:r w:rsidRPr="00A1010D">
        <w:rPr>
          <w:rFonts w:ascii="Times New Roman" w:hAnsi="Times New Roman" w:cs="Times New Roman"/>
          <w:sz w:val="24"/>
          <w:szCs w:val="24"/>
        </w:rPr>
        <w:t>н</w:t>
      </w:r>
      <w:r w:rsidRPr="00A1010D">
        <w:rPr>
          <w:rFonts w:ascii="Times New Roman" w:hAnsi="Times New Roman" w:cs="Times New Roman"/>
          <w:sz w:val="24"/>
          <w:szCs w:val="24"/>
        </w:rPr>
        <w:t>ственных тел при решении практических задач, используя при необходимости справочники и вычислительные устройства</w:t>
      </w:r>
    </w:p>
    <w:p w:rsidR="00433AA4" w:rsidRDefault="00433AA4" w:rsidP="004365DA">
      <w:pPr>
        <w:rPr>
          <w:rFonts w:ascii="Times New Roman" w:hAnsi="Times New Roman" w:cs="Times New Roman"/>
          <w:sz w:val="24"/>
          <w:szCs w:val="24"/>
        </w:rPr>
        <w:sectPr w:rsidR="00433AA4" w:rsidSect="004365DA">
          <w:pgSz w:w="11906" w:h="16838" w:code="9"/>
          <w:pgMar w:top="567" w:right="851" w:bottom="1134" w:left="1134" w:header="284" w:footer="284" w:gutter="0"/>
          <w:pgNumType w:start="1"/>
          <w:cols w:space="708"/>
          <w:docGrid w:linePitch="360"/>
        </w:sectPr>
      </w:pPr>
    </w:p>
    <w:tbl>
      <w:tblPr>
        <w:tblStyle w:val="a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"/>
        <w:gridCol w:w="2649"/>
        <w:gridCol w:w="705"/>
        <w:gridCol w:w="6093"/>
      </w:tblGrid>
      <w:tr w:rsidR="00542D76" w:rsidRPr="00E351A4" w:rsidTr="00542D76">
        <w:tc>
          <w:tcPr>
            <w:tcW w:w="9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2D76" w:rsidRPr="00542D76" w:rsidRDefault="00542D76" w:rsidP="0028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D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е работы</w:t>
            </w:r>
          </w:p>
          <w:p w:rsidR="00542D76" w:rsidRPr="00542D76" w:rsidRDefault="00542D76" w:rsidP="0054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D76" w:rsidRPr="00E351A4" w:rsidTr="00542D76">
        <w:tc>
          <w:tcPr>
            <w:tcW w:w="530" w:type="dxa"/>
            <w:tcBorders>
              <w:top w:val="single" w:sz="4" w:space="0" w:color="auto"/>
            </w:tcBorders>
            <w:vAlign w:val="center"/>
          </w:tcPr>
          <w:p w:rsidR="00542D76" w:rsidRPr="00E351A4" w:rsidRDefault="00542D76" w:rsidP="0028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49" w:type="dxa"/>
            <w:tcBorders>
              <w:top w:val="single" w:sz="4" w:space="0" w:color="auto"/>
            </w:tcBorders>
            <w:vAlign w:val="center"/>
          </w:tcPr>
          <w:p w:rsidR="00542D76" w:rsidRPr="00E351A4" w:rsidRDefault="00542D76" w:rsidP="0028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:rsidR="00542D76" w:rsidRPr="00E351A4" w:rsidRDefault="00542D76" w:rsidP="0028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6093" w:type="dxa"/>
            <w:tcBorders>
              <w:top w:val="single" w:sz="4" w:space="0" w:color="auto"/>
            </w:tcBorders>
            <w:vAlign w:val="center"/>
          </w:tcPr>
          <w:p w:rsidR="00542D76" w:rsidRPr="00E351A4" w:rsidRDefault="00542D76" w:rsidP="0028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542D76" w:rsidTr="00285717">
        <w:tc>
          <w:tcPr>
            <w:tcW w:w="530" w:type="dxa"/>
            <w:vAlign w:val="center"/>
          </w:tcPr>
          <w:p w:rsidR="00542D76" w:rsidRPr="00305C85" w:rsidRDefault="003237AF" w:rsidP="0028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9" w:type="dxa"/>
            <w:vAlign w:val="center"/>
          </w:tcPr>
          <w:p w:rsidR="00542D76" w:rsidRPr="00305C85" w:rsidRDefault="00542D76" w:rsidP="0028571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05" w:type="dxa"/>
            <w:vAlign w:val="center"/>
          </w:tcPr>
          <w:p w:rsidR="00542D76" w:rsidRPr="00305C85" w:rsidRDefault="00542D76" w:rsidP="0028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3" w:type="dxa"/>
            <w:vAlign w:val="center"/>
          </w:tcPr>
          <w:p w:rsidR="00542D76" w:rsidRDefault="00542D76" w:rsidP="002857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</w:tr>
      <w:tr w:rsidR="00542D76" w:rsidRPr="005227E5" w:rsidTr="00285717">
        <w:tc>
          <w:tcPr>
            <w:tcW w:w="530" w:type="dxa"/>
            <w:vAlign w:val="center"/>
          </w:tcPr>
          <w:p w:rsidR="00542D76" w:rsidRPr="00305C85" w:rsidRDefault="003237AF" w:rsidP="0028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9" w:type="dxa"/>
            <w:vAlign w:val="center"/>
          </w:tcPr>
          <w:p w:rsidR="00542D76" w:rsidRPr="005227E5" w:rsidRDefault="00542D76" w:rsidP="0028571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нятия о чи</w:t>
            </w:r>
            <w:r w:rsidRPr="0052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2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</w:p>
        </w:tc>
        <w:tc>
          <w:tcPr>
            <w:tcW w:w="705" w:type="dxa"/>
            <w:vAlign w:val="center"/>
          </w:tcPr>
          <w:p w:rsidR="00542D76" w:rsidRPr="005227E5" w:rsidRDefault="00542D76" w:rsidP="0028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3" w:type="dxa"/>
            <w:vAlign w:val="center"/>
          </w:tcPr>
          <w:p w:rsidR="00542D76" w:rsidRPr="005227E5" w:rsidRDefault="00542D76" w:rsidP="002857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27E5">
              <w:rPr>
                <w:rFonts w:ascii="Times New Roman" w:hAnsi="Times New Roman" w:cs="Times New Roman"/>
                <w:sz w:val="24"/>
                <w:szCs w:val="24"/>
              </w:rPr>
              <w:t>Приближенные вычисления, сложения, умножения, дел</w:t>
            </w:r>
            <w:r w:rsidRPr="005227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27E5">
              <w:rPr>
                <w:rFonts w:ascii="Times New Roman" w:hAnsi="Times New Roman" w:cs="Times New Roman"/>
                <w:sz w:val="24"/>
                <w:szCs w:val="24"/>
              </w:rPr>
              <w:t>ние, возведение в степень, изображение комплексных ч</w:t>
            </w:r>
            <w:r w:rsidRPr="005227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27E5">
              <w:rPr>
                <w:rFonts w:ascii="Times New Roman" w:hAnsi="Times New Roman" w:cs="Times New Roman"/>
                <w:sz w:val="24"/>
                <w:szCs w:val="24"/>
              </w:rPr>
              <w:t>сел.</w:t>
            </w:r>
          </w:p>
        </w:tc>
      </w:tr>
      <w:tr w:rsidR="00542D76" w:rsidRPr="005227E5" w:rsidTr="00285717">
        <w:tc>
          <w:tcPr>
            <w:tcW w:w="530" w:type="dxa"/>
            <w:vAlign w:val="center"/>
          </w:tcPr>
          <w:p w:rsidR="00542D76" w:rsidRPr="00305C85" w:rsidRDefault="003237AF" w:rsidP="0028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9" w:type="dxa"/>
            <w:vAlign w:val="center"/>
          </w:tcPr>
          <w:p w:rsidR="00542D76" w:rsidRPr="005227E5" w:rsidRDefault="00542D76" w:rsidP="0028571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тригонометрии</w:t>
            </w:r>
          </w:p>
        </w:tc>
        <w:tc>
          <w:tcPr>
            <w:tcW w:w="705" w:type="dxa"/>
            <w:vAlign w:val="center"/>
          </w:tcPr>
          <w:p w:rsidR="00542D76" w:rsidRPr="005227E5" w:rsidRDefault="00542D76" w:rsidP="0028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3" w:type="dxa"/>
            <w:vAlign w:val="center"/>
          </w:tcPr>
          <w:p w:rsidR="00542D76" w:rsidRPr="005227E5" w:rsidRDefault="00542D76" w:rsidP="002857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27E5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синуса, косинуса, тангенса, котангенса числа, градусной меры; перевод из градусной меры в </w:t>
            </w:r>
            <w:proofErr w:type="gramStart"/>
            <w:r w:rsidRPr="005227E5">
              <w:rPr>
                <w:rFonts w:ascii="Times New Roman" w:hAnsi="Times New Roman" w:cs="Times New Roman"/>
                <w:sz w:val="24"/>
                <w:szCs w:val="24"/>
              </w:rPr>
              <w:t>радианную</w:t>
            </w:r>
            <w:proofErr w:type="gramEnd"/>
            <w:r w:rsidRPr="005227E5">
              <w:rPr>
                <w:rFonts w:ascii="Times New Roman" w:hAnsi="Times New Roman" w:cs="Times New Roman"/>
                <w:sz w:val="24"/>
                <w:szCs w:val="24"/>
              </w:rPr>
              <w:t xml:space="preserve"> и наоборот; упрощение тригонометрических выражений с помощью тождеств, формул приведения. Решение пр</w:t>
            </w:r>
            <w:r w:rsidRPr="005227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27E5">
              <w:rPr>
                <w:rFonts w:ascii="Times New Roman" w:hAnsi="Times New Roman" w:cs="Times New Roman"/>
                <w:sz w:val="24"/>
                <w:szCs w:val="24"/>
              </w:rPr>
              <w:t>стейших тригонометрических уравнений.</w:t>
            </w:r>
          </w:p>
        </w:tc>
      </w:tr>
      <w:tr w:rsidR="00542D76" w:rsidRPr="005227E5" w:rsidTr="00285717">
        <w:tc>
          <w:tcPr>
            <w:tcW w:w="530" w:type="dxa"/>
            <w:vAlign w:val="center"/>
          </w:tcPr>
          <w:p w:rsidR="00542D76" w:rsidRPr="00305C85" w:rsidRDefault="003237AF" w:rsidP="0028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9" w:type="dxa"/>
            <w:vAlign w:val="center"/>
          </w:tcPr>
          <w:p w:rsidR="00542D76" w:rsidRPr="005227E5" w:rsidRDefault="00542D76" w:rsidP="0028571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ые и плоскости в пространстве</w:t>
            </w:r>
          </w:p>
        </w:tc>
        <w:tc>
          <w:tcPr>
            <w:tcW w:w="705" w:type="dxa"/>
            <w:vAlign w:val="center"/>
          </w:tcPr>
          <w:p w:rsidR="00542D76" w:rsidRPr="005227E5" w:rsidRDefault="00542D76" w:rsidP="0028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3" w:type="dxa"/>
            <w:vAlign w:val="center"/>
          </w:tcPr>
          <w:p w:rsidR="00542D76" w:rsidRPr="005227E5" w:rsidRDefault="00542D76" w:rsidP="002857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27E5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расстояния от точки до плоскости, между </w:t>
            </w:r>
            <w:proofErr w:type="spellStart"/>
            <w:r w:rsidRPr="005227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27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27E5">
              <w:rPr>
                <w:rFonts w:ascii="Times New Roman" w:hAnsi="Times New Roman" w:cs="Times New Roman"/>
                <w:sz w:val="24"/>
                <w:szCs w:val="24"/>
              </w:rPr>
              <w:t>ралельными</w:t>
            </w:r>
            <w:proofErr w:type="spellEnd"/>
            <w:r w:rsidRPr="005227E5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ями, между скрещивающимися пр</w:t>
            </w:r>
            <w:r w:rsidRPr="005227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227E5">
              <w:rPr>
                <w:rFonts w:ascii="Times New Roman" w:hAnsi="Times New Roman" w:cs="Times New Roman"/>
                <w:sz w:val="24"/>
                <w:szCs w:val="24"/>
              </w:rPr>
              <w:t>мыми; нахождение угла между прямой и плоскостью, между плоскостями.</w:t>
            </w:r>
            <w:proofErr w:type="gramEnd"/>
          </w:p>
        </w:tc>
      </w:tr>
      <w:tr w:rsidR="00542D76" w:rsidRPr="005227E5" w:rsidTr="00285717">
        <w:tc>
          <w:tcPr>
            <w:tcW w:w="530" w:type="dxa"/>
            <w:vAlign w:val="center"/>
          </w:tcPr>
          <w:p w:rsidR="00542D76" w:rsidRPr="00305C85" w:rsidRDefault="003237AF" w:rsidP="0028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vAlign w:val="center"/>
          </w:tcPr>
          <w:p w:rsidR="00542D76" w:rsidRPr="005227E5" w:rsidRDefault="00542D76" w:rsidP="0028571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комбинатор</w:t>
            </w:r>
            <w:r w:rsidRPr="0052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2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705" w:type="dxa"/>
            <w:vAlign w:val="center"/>
          </w:tcPr>
          <w:p w:rsidR="00542D76" w:rsidRPr="005227E5" w:rsidRDefault="00542D76" w:rsidP="0028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3" w:type="dxa"/>
            <w:vAlign w:val="center"/>
          </w:tcPr>
          <w:p w:rsidR="00542D76" w:rsidRPr="005227E5" w:rsidRDefault="00542D76" w:rsidP="002857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27E5">
              <w:rPr>
                <w:rFonts w:ascii="Times New Roman" w:hAnsi="Times New Roman" w:cs="Times New Roman"/>
                <w:sz w:val="24"/>
                <w:szCs w:val="24"/>
              </w:rPr>
              <w:t>Вычисления, решения задач с помощью комбинаторных формул.</w:t>
            </w:r>
          </w:p>
        </w:tc>
      </w:tr>
      <w:tr w:rsidR="00542D76" w:rsidTr="00285717">
        <w:tc>
          <w:tcPr>
            <w:tcW w:w="530" w:type="dxa"/>
            <w:vAlign w:val="center"/>
          </w:tcPr>
          <w:p w:rsidR="00542D76" w:rsidRPr="00305C85" w:rsidRDefault="003237AF" w:rsidP="0028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9" w:type="dxa"/>
            <w:vAlign w:val="center"/>
          </w:tcPr>
          <w:p w:rsidR="00542D76" w:rsidRPr="005227E5" w:rsidRDefault="00542D76" w:rsidP="0028571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, степени и лог</w:t>
            </w:r>
            <w:r w:rsidRPr="0052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2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фмы</w:t>
            </w:r>
          </w:p>
        </w:tc>
        <w:tc>
          <w:tcPr>
            <w:tcW w:w="705" w:type="dxa"/>
            <w:vAlign w:val="center"/>
          </w:tcPr>
          <w:p w:rsidR="00542D76" w:rsidRPr="005227E5" w:rsidRDefault="00542D76" w:rsidP="0028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3" w:type="dxa"/>
            <w:vAlign w:val="center"/>
          </w:tcPr>
          <w:p w:rsidR="00542D76" w:rsidRPr="005227E5" w:rsidRDefault="00542D76" w:rsidP="002857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27E5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радикалы, лог</w:t>
            </w:r>
            <w:r w:rsidRPr="005227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27E5">
              <w:rPr>
                <w:rFonts w:ascii="Times New Roman" w:hAnsi="Times New Roman" w:cs="Times New Roman"/>
                <w:sz w:val="24"/>
                <w:szCs w:val="24"/>
              </w:rPr>
              <w:t>рифмы; вычисление корня натуральной степени, степени с рациональным показателем. Решение логарифмических и показательных уравнений и неравенств.</w:t>
            </w:r>
          </w:p>
        </w:tc>
      </w:tr>
      <w:tr w:rsidR="00542D76" w:rsidRPr="005227E5" w:rsidTr="00285717">
        <w:tc>
          <w:tcPr>
            <w:tcW w:w="530" w:type="dxa"/>
            <w:vAlign w:val="center"/>
          </w:tcPr>
          <w:p w:rsidR="00542D76" w:rsidRPr="00305C85" w:rsidRDefault="003237AF" w:rsidP="0028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49" w:type="dxa"/>
            <w:vAlign w:val="center"/>
          </w:tcPr>
          <w:p w:rsidR="00542D76" w:rsidRPr="005227E5" w:rsidRDefault="00542D76" w:rsidP="0028571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 и векторы</w:t>
            </w:r>
          </w:p>
        </w:tc>
        <w:tc>
          <w:tcPr>
            <w:tcW w:w="705" w:type="dxa"/>
            <w:vAlign w:val="center"/>
          </w:tcPr>
          <w:p w:rsidR="00542D76" w:rsidRPr="005227E5" w:rsidRDefault="00542D76" w:rsidP="0028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3" w:type="dxa"/>
            <w:vAlign w:val="center"/>
          </w:tcPr>
          <w:p w:rsidR="00542D76" w:rsidRPr="005227E5" w:rsidRDefault="00542D76" w:rsidP="002857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27E5">
              <w:rPr>
                <w:rFonts w:ascii="Times New Roman" w:hAnsi="Times New Roman" w:cs="Times New Roman"/>
                <w:sz w:val="24"/>
                <w:szCs w:val="24"/>
              </w:rPr>
              <w:t>Нахождение модуля вектора, разложение вектора по двум, трем векторам, построение точек по их координатам, нахождение расстояния между двумя точками, угла ме</w:t>
            </w:r>
            <w:r w:rsidRPr="005227E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227E5">
              <w:rPr>
                <w:rFonts w:ascii="Times New Roman" w:hAnsi="Times New Roman" w:cs="Times New Roman"/>
                <w:sz w:val="24"/>
                <w:szCs w:val="24"/>
              </w:rPr>
              <w:t>ду векторами, решение задач координатно-векторным м</w:t>
            </w:r>
            <w:r w:rsidRPr="005227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27E5">
              <w:rPr>
                <w:rFonts w:ascii="Times New Roman" w:hAnsi="Times New Roman" w:cs="Times New Roman"/>
                <w:sz w:val="24"/>
                <w:szCs w:val="24"/>
              </w:rPr>
              <w:t>тодом.</w:t>
            </w:r>
          </w:p>
        </w:tc>
      </w:tr>
      <w:tr w:rsidR="00542D76" w:rsidRPr="005227E5" w:rsidTr="00285717">
        <w:tc>
          <w:tcPr>
            <w:tcW w:w="530" w:type="dxa"/>
            <w:vAlign w:val="center"/>
          </w:tcPr>
          <w:p w:rsidR="00542D76" w:rsidRPr="00305C85" w:rsidRDefault="003237AF" w:rsidP="0028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49" w:type="dxa"/>
            <w:vAlign w:val="center"/>
          </w:tcPr>
          <w:p w:rsidR="00542D76" w:rsidRPr="00305C85" w:rsidRDefault="00542D76" w:rsidP="0028571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, их свойства и графики. Степенные, п</w:t>
            </w:r>
            <w:r w:rsidRPr="00305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05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тельные, логари</w:t>
            </w:r>
            <w:r w:rsidRPr="00305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305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ие функции</w:t>
            </w:r>
          </w:p>
        </w:tc>
        <w:tc>
          <w:tcPr>
            <w:tcW w:w="705" w:type="dxa"/>
            <w:vAlign w:val="center"/>
          </w:tcPr>
          <w:p w:rsidR="00542D76" w:rsidRPr="00305C85" w:rsidRDefault="00542D76" w:rsidP="0028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3" w:type="dxa"/>
            <w:vAlign w:val="center"/>
          </w:tcPr>
          <w:p w:rsidR="00542D76" w:rsidRDefault="00542D76" w:rsidP="002857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функций по заданному значению аргумента, определение основных свойств функций, нахождение по графику наибольшего и наименьшего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й функций, преобразование графиков функций.</w:t>
            </w:r>
          </w:p>
        </w:tc>
      </w:tr>
      <w:tr w:rsidR="00542D76" w:rsidRPr="005227E5" w:rsidTr="00285717">
        <w:tc>
          <w:tcPr>
            <w:tcW w:w="530" w:type="dxa"/>
            <w:vAlign w:val="center"/>
          </w:tcPr>
          <w:p w:rsidR="00542D76" w:rsidRPr="00305C85" w:rsidRDefault="003237AF" w:rsidP="0028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49" w:type="dxa"/>
            <w:vAlign w:val="center"/>
          </w:tcPr>
          <w:p w:rsidR="00542D76" w:rsidRPr="00305C85" w:rsidRDefault="00542D76" w:rsidP="0028571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гранники</w:t>
            </w:r>
          </w:p>
        </w:tc>
        <w:tc>
          <w:tcPr>
            <w:tcW w:w="705" w:type="dxa"/>
            <w:vAlign w:val="center"/>
          </w:tcPr>
          <w:p w:rsidR="00542D76" w:rsidRPr="00305C85" w:rsidRDefault="00542D76" w:rsidP="0028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3" w:type="dxa"/>
            <w:vAlign w:val="center"/>
          </w:tcPr>
          <w:p w:rsidR="00542D76" w:rsidRDefault="00542D76" w:rsidP="002857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сечений многогранни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чес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. Решение задач на нахождение геометрических 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 (длин, углов) многогранников.</w:t>
            </w:r>
          </w:p>
        </w:tc>
      </w:tr>
      <w:tr w:rsidR="00542D76" w:rsidRPr="005227E5" w:rsidTr="00285717">
        <w:tc>
          <w:tcPr>
            <w:tcW w:w="530" w:type="dxa"/>
            <w:vAlign w:val="center"/>
          </w:tcPr>
          <w:p w:rsidR="00542D76" w:rsidRPr="00305C85" w:rsidRDefault="003237AF" w:rsidP="0028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9" w:type="dxa"/>
            <w:vAlign w:val="center"/>
          </w:tcPr>
          <w:p w:rsidR="00542D76" w:rsidRPr="00305C85" w:rsidRDefault="00542D76" w:rsidP="0028571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а и поверхности вращения</w:t>
            </w:r>
          </w:p>
        </w:tc>
        <w:tc>
          <w:tcPr>
            <w:tcW w:w="705" w:type="dxa"/>
            <w:vAlign w:val="center"/>
          </w:tcPr>
          <w:p w:rsidR="00542D76" w:rsidRPr="00305C85" w:rsidRDefault="00542D76" w:rsidP="0028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3" w:type="dxa"/>
            <w:vAlign w:val="center"/>
          </w:tcPr>
          <w:p w:rsidR="00542D76" w:rsidRDefault="00542D76" w:rsidP="002857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сечений цилиндра, конуса, вычисление их площадей. Решение задач на нахождение геометрических величин (длин, углов) многогранников.</w:t>
            </w:r>
          </w:p>
        </w:tc>
      </w:tr>
      <w:tr w:rsidR="00542D76" w:rsidRPr="005227E5" w:rsidTr="00285717">
        <w:tc>
          <w:tcPr>
            <w:tcW w:w="530" w:type="dxa"/>
            <w:vAlign w:val="center"/>
          </w:tcPr>
          <w:p w:rsidR="00542D76" w:rsidRPr="00305C85" w:rsidRDefault="003237AF" w:rsidP="0028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49" w:type="dxa"/>
            <w:vAlign w:val="center"/>
          </w:tcPr>
          <w:p w:rsidR="00542D76" w:rsidRPr="00305C85" w:rsidRDefault="00542D76" w:rsidP="0028571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 математического анализа</w:t>
            </w:r>
          </w:p>
        </w:tc>
        <w:tc>
          <w:tcPr>
            <w:tcW w:w="705" w:type="dxa"/>
            <w:vAlign w:val="center"/>
          </w:tcPr>
          <w:p w:rsidR="00542D76" w:rsidRPr="00305C85" w:rsidRDefault="00542D76" w:rsidP="0028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3" w:type="dxa"/>
            <w:vAlign w:val="center"/>
          </w:tcPr>
          <w:p w:rsidR="00542D76" w:rsidRDefault="00542D76" w:rsidP="002857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роизводных, первообразных элементарных функций и построение графиков. Решение прикладных задач.</w:t>
            </w:r>
          </w:p>
        </w:tc>
      </w:tr>
      <w:tr w:rsidR="00542D76" w:rsidRPr="005227E5" w:rsidTr="00285717">
        <w:tc>
          <w:tcPr>
            <w:tcW w:w="530" w:type="dxa"/>
            <w:vAlign w:val="center"/>
          </w:tcPr>
          <w:p w:rsidR="00542D76" w:rsidRPr="00305C85" w:rsidRDefault="003237AF" w:rsidP="0028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49" w:type="dxa"/>
            <w:vAlign w:val="center"/>
          </w:tcPr>
          <w:p w:rsidR="00542D76" w:rsidRPr="00305C85" w:rsidRDefault="00542D76" w:rsidP="0028571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я в геометрии</w:t>
            </w:r>
          </w:p>
        </w:tc>
        <w:tc>
          <w:tcPr>
            <w:tcW w:w="705" w:type="dxa"/>
            <w:vAlign w:val="center"/>
          </w:tcPr>
          <w:p w:rsidR="00542D76" w:rsidRPr="00305C85" w:rsidRDefault="00542D76" w:rsidP="0028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3" w:type="dxa"/>
            <w:vAlign w:val="center"/>
          </w:tcPr>
          <w:p w:rsidR="00542D76" w:rsidRDefault="00542D76" w:rsidP="002857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объемов и площадей поверхностей 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ников и тел вращения.</w:t>
            </w:r>
          </w:p>
        </w:tc>
      </w:tr>
      <w:tr w:rsidR="00542D76" w:rsidRPr="005227E5" w:rsidTr="00285717">
        <w:tc>
          <w:tcPr>
            <w:tcW w:w="530" w:type="dxa"/>
            <w:vAlign w:val="center"/>
          </w:tcPr>
          <w:p w:rsidR="00542D76" w:rsidRPr="00305C85" w:rsidRDefault="003237AF" w:rsidP="0028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49" w:type="dxa"/>
            <w:vAlign w:val="center"/>
          </w:tcPr>
          <w:p w:rsidR="00542D76" w:rsidRPr="00305C85" w:rsidRDefault="00542D76" w:rsidP="0028571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теории вер</w:t>
            </w:r>
            <w:r w:rsidRPr="00305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05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ностей. Элементы м</w:t>
            </w:r>
            <w:r w:rsidRPr="00305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05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й статист</w:t>
            </w:r>
            <w:r w:rsidRPr="00305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05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705" w:type="dxa"/>
            <w:vAlign w:val="center"/>
          </w:tcPr>
          <w:p w:rsidR="00542D76" w:rsidRPr="00305C85" w:rsidRDefault="00542D76" w:rsidP="0028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3" w:type="dxa"/>
            <w:vAlign w:val="center"/>
          </w:tcPr>
          <w:p w:rsidR="00542D76" w:rsidRDefault="00542D76" w:rsidP="002857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вероятности события в простейших случаях. Представление данных с помощью диаграмм, таблиц.</w:t>
            </w:r>
          </w:p>
        </w:tc>
      </w:tr>
      <w:tr w:rsidR="00542D76" w:rsidRPr="005227E5" w:rsidTr="00285717">
        <w:tc>
          <w:tcPr>
            <w:tcW w:w="530" w:type="dxa"/>
            <w:vAlign w:val="center"/>
          </w:tcPr>
          <w:p w:rsidR="00542D76" w:rsidRPr="00305C85" w:rsidRDefault="003237AF" w:rsidP="0028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49" w:type="dxa"/>
            <w:vAlign w:val="center"/>
          </w:tcPr>
          <w:p w:rsidR="00542D76" w:rsidRPr="00305C85" w:rsidRDefault="00542D76" w:rsidP="0028571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я и нераве</w:t>
            </w:r>
            <w:r w:rsidRPr="00305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05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5" w:type="dxa"/>
            <w:vAlign w:val="center"/>
          </w:tcPr>
          <w:p w:rsidR="00542D76" w:rsidRPr="00305C85" w:rsidRDefault="00542D76" w:rsidP="0028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3" w:type="dxa"/>
            <w:vAlign w:val="center"/>
          </w:tcPr>
          <w:p w:rsidR="00542D76" w:rsidRDefault="00542D76" w:rsidP="002857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рациональных, показательных, логариф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, тригонометрических уравнений, неравенств и 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.</w:t>
            </w:r>
          </w:p>
          <w:p w:rsidR="00542D76" w:rsidRDefault="00542D76" w:rsidP="002857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также прикладных задач.</w:t>
            </w:r>
          </w:p>
        </w:tc>
      </w:tr>
      <w:tr w:rsidR="00542D76" w:rsidRPr="005227E5" w:rsidTr="00285717">
        <w:tc>
          <w:tcPr>
            <w:tcW w:w="530" w:type="dxa"/>
            <w:vAlign w:val="center"/>
          </w:tcPr>
          <w:p w:rsidR="00542D76" w:rsidRDefault="003237AF" w:rsidP="0028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49" w:type="dxa"/>
            <w:vAlign w:val="center"/>
          </w:tcPr>
          <w:p w:rsidR="00542D76" w:rsidRPr="00305C85" w:rsidRDefault="00542D76" w:rsidP="0028571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705" w:type="dxa"/>
            <w:vAlign w:val="center"/>
          </w:tcPr>
          <w:p w:rsidR="00542D76" w:rsidRDefault="00542D76" w:rsidP="002857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3" w:type="dxa"/>
            <w:vAlign w:val="center"/>
          </w:tcPr>
          <w:p w:rsidR="00542D76" w:rsidRDefault="00542D76" w:rsidP="002857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тоговой контрольной работы.</w:t>
            </w:r>
          </w:p>
        </w:tc>
      </w:tr>
    </w:tbl>
    <w:p w:rsidR="00FE5B3D" w:rsidRDefault="00FE5B3D" w:rsidP="005227E5">
      <w:pPr>
        <w:spacing w:line="360" w:lineRule="auto"/>
        <w:jc w:val="right"/>
      </w:pPr>
    </w:p>
    <w:sectPr w:rsidR="00FE5B3D" w:rsidSect="00D91DEC">
      <w:pgSz w:w="11906" w:h="16838" w:code="9"/>
      <w:pgMar w:top="993" w:right="851" w:bottom="851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E14" w:rsidRDefault="00291E14" w:rsidP="00542276">
      <w:r>
        <w:separator/>
      </w:r>
    </w:p>
  </w:endnote>
  <w:endnote w:type="continuationSeparator" w:id="0">
    <w:p w:rsidR="00291E14" w:rsidRDefault="00291E14" w:rsidP="0054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7660582"/>
      <w:docPartObj>
        <w:docPartGallery w:val="Page Numbers (Bottom of Page)"/>
        <w:docPartUnique/>
      </w:docPartObj>
    </w:sdtPr>
    <w:sdtEndPr/>
    <w:sdtContent>
      <w:p w:rsidR="006608C3" w:rsidRPr="00BB2A66" w:rsidRDefault="006608C3" w:rsidP="00435CF3">
        <w:pPr>
          <w:jc w:val="right"/>
          <w:rPr>
            <w:rFonts w:ascii="Times New Roman" w:hAnsi="Times New Roman" w:cs="Times New Roman"/>
            <w:sz w:val="20"/>
            <w:szCs w:val="20"/>
          </w:rPr>
        </w:pPr>
        <w:r w:rsidRPr="00BB2A66">
          <w:rPr>
            <w:rFonts w:ascii="Times New Roman" w:hAnsi="Times New Roman" w:cs="Times New Roman"/>
            <w:sz w:val="20"/>
            <w:szCs w:val="20"/>
          </w:rPr>
          <w:tab/>
        </w:r>
        <w:r w:rsidRPr="00BB2A66">
          <w:rPr>
            <w:rFonts w:ascii="Times New Roman" w:hAnsi="Times New Roman" w:cs="Times New Roman"/>
            <w:sz w:val="20"/>
            <w:szCs w:val="20"/>
          </w:rPr>
          <w:tab/>
        </w:r>
        <w:r w:rsidRPr="00BB2A66">
          <w:rPr>
            <w:rFonts w:ascii="Times New Roman" w:hAnsi="Times New Roman" w:cs="Times New Roman"/>
            <w:sz w:val="20"/>
            <w:szCs w:val="20"/>
          </w:rPr>
          <w:tab/>
        </w:r>
        <w:r w:rsidRPr="00BB2A66">
          <w:rPr>
            <w:rFonts w:ascii="Times New Roman" w:hAnsi="Times New Roman" w:cs="Times New Roman"/>
            <w:sz w:val="20"/>
            <w:szCs w:val="20"/>
          </w:rPr>
          <w:tab/>
        </w:r>
      </w:p>
    </w:sdtContent>
  </w:sdt>
  <w:p w:rsidR="006608C3" w:rsidRDefault="006608C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05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608C3" w:rsidRPr="001C0EF4" w:rsidRDefault="006608C3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C0EF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C0EF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C0EF4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1C0EF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608C3" w:rsidRDefault="006608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E14" w:rsidRDefault="00291E14" w:rsidP="00542276">
      <w:r>
        <w:separator/>
      </w:r>
    </w:p>
  </w:footnote>
  <w:footnote w:type="continuationSeparator" w:id="0">
    <w:p w:rsidR="00291E14" w:rsidRDefault="00291E14" w:rsidP="00542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E5B"/>
    <w:multiLevelType w:val="hybridMultilevel"/>
    <w:tmpl w:val="655E5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716AB"/>
    <w:multiLevelType w:val="hybridMultilevel"/>
    <w:tmpl w:val="84AE9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548D8"/>
    <w:multiLevelType w:val="hybridMultilevel"/>
    <w:tmpl w:val="72AE1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DF0C4D"/>
    <w:multiLevelType w:val="hybridMultilevel"/>
    <w:tmpl w:val="13D4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C5B54"/>
    <w:multiLevelType w:val="hybridMultilevel"/>
    <w:tmpl w:val="DCE49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078C5"/>
    <w:multiLevelType w:val="hybridMultilevel"/>
    <w:tmpl w:val="408218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C2E394F"/>
    <w:multiLevelType w:val="hybridMultilevel"/>
    <w:tmpl w:val="BA444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C6410"/>
    <w:multiLevelType w:val="hybridMultilevel"/>
    <w:tmpl w:val="F9724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36E3E"/>
    <w:multiLevelType w:val="hybridMultilevel"/>
    <w:tmpl w:val="56405684"/>
    <w:lvl w:ilvl="0" w:tplc="7F566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7487A"/>
    <w:multiLevelType w:val="hybridMultilevel"/>
    <w:tmpl w:val="6958F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5A59D7"/>
    <w:multiLevelType w:val="hybridMultilevel"/>
    <w:tmpl w:val="7266564A"/>
    <w:lvl w:ilvl="0" w:tplc="64BAC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6D4ED4"/>
    <w:multiLevelType w:val="hybridMultilevel"/>
    <w:tmpl w:val="C4A81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37717"/>
    <w:multiLevelType w:val="hybridMultilevel"/>
    <w:tmpl w:val="8A62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472C8"/>
    <w:multiLevelType w:val="hybridMultilevel"/>
    <w:tmpl w:val="06486C44"/>
    <w:lvl w:ilvl="0" w:tplc="2828E38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46696"/>
    <w:multiLevelType w:val="hybridMultilevel"/>
    <w:tmpl w:val="B2505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81D21"/>
    <w:multiLevelType w:val="hybridMultilevel"/>
    <w:tmpl w:val="5D420E90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>
    <w:nsid w:val="3B003208"/>
    <w:multiLevelType w:val="hybridMultilevel"/>
    <w:tmpl w:val="8FA41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96558F"/>
    <w:multiLevelType w:val="hybridMultilevel"/>
    <w:tmpl w:val="48348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75AE8"/>
    <w:multiLevelType w:val="hybridMultilevel"/>
    <w:tmpl w:val="9FA62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355FF"/>
    <w:multiLevelType w:val="hybridMultilevel"/>
    <w:tmpl w:val="FDE4B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F7A59"/>
    <w:multiLevelType w:val="hybridMultilevel"/>
    <w:tmpl w:val="1E00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57F61"/>
    <w:multiLevelType w:val="hybridMultilevel"/>
    <w:tmpl w:val="1AD498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1C44B9"/>
    <w:multiLevelType w:val="hybridMultilevel"/>
    <w:tmpl w:val="8222B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FD5673"/>
    <w:multiLevelType w:val="hybridMultilevel"/>
    <w:tmpl w:val="5DCE1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695EBD"/>
    <w:multiLevelType w:val="hybridMultilevel"/>
    <w:tmpl w:val="7AA6A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53EE1"/>
    <w:multiLevelType w:val="hybridMultilevel"/>
    <w:tmpl w:val="F124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C04CA"/>
    <w:multiLevelType w:val="hybridMultilevel"/>
    <w:tmpl w:val="D768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C10B8"/>
    <w:multiLevelType w:val="hybridMultilevel"/>
    <w:tmpl w:val="0BE47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203F4"/>
    <w:multiLevelType w:val="hybridMultilevel"/>
    <w:tmpl w:val="F81E3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175B3"/>
    <w:multiLevelType w:val="hybridMultilevel"/>
    <w:tmpl w:val="01C2A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76C73"/>
    <w:multiLevelType w:val="hybridMultilevel"/>
    <w:tmpl w:val="F6ACA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CB2380"/>
    <w:multiLevelType w:val="hybridMultilevel"/>
    <w:tmpl w:val="1DBE8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04C61"/>
    <w:multiLevelType w:val="hybridMultilevel"/>
    <w:tmpl w:val="F2D2F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2"/>
  </w:num>
  <w:num w:numId="4">
    <w:abstractNumId w:val="11"/>
  </w:num>
  <w:num w:numId="5">
    <w:abstractNumId w:val="15"/>
  </w:num>
  <w:num w:numId="6">
    <w:abstractNumId w:val="14"/>
  </w:num>
  <w:num w:numId="7">
    <w:abstractNumId w:val="7"/>
  </w:num>
  <w:num w:numId="8">
    <w:abstractNumId w:val="4"/>
  </w:num>
  <w:num w:numId="9">
    <w:abstractNumId w:val="30"/>
  </w:num>
  <w:num w:numId="10">
    <w:abstractNumId w:val="2"/>
  </w:num>
  <w:num w:numId="11">
    <w:abstractNumId w:val="16"/>
  </w:num>
  <w:num w:numId="12">
    <w:abstractNumId w:val="23"/>
  </w:num>
  <w:num w:numId="13">
    <w:abstractNumId w:val="22"/>
  </w:num>
  <w:num w:numId="14">
    <w:abstractNumId w:val="9"/>
  </w:num>
  <w:num w:numId="15">
    <w:abstractNumId w:val="21"/>
  </w:num>
  <w:num w:numId="16">
    <w:abstractNumId w:val="24"/>
  </w:num>
  <w:num w:numId="17">
    <w:abstractNumId w:val="27"/>
  </w:num>
  <w:num w:numId="18">
    <w:abstractNumId w:val="25"/>
  </w:num>
  <w:num w:numId="19">
    <w:abstractNumId w:val="12"/>
  </w:num>
  <w:num w:numId="20">
    <w:abstractNumId w:val="8"/>
  </w:num>
  <w:num w:numId="21">
    <w:abstractNumId w:val="1"/>
  </w:num>
  <w:num w:numId="22">
    <w:abstractNumId w:val="26"/>
  </w:num>
  <w:num w:numId="23">
    <w:abstractNumId w:val="13"/>
  </w:num>
  <w:num w:numId="24">
    <w:abstractNumId w:val="19"/>
  </w:num>
  <w:num w:numId="25">
    <w:abstractNumId w:val="17"/>
  </w:num>
  <w:num w:numId="26">
    <w:abstractNumId w:val="28"/>
  </w:num>
  <w:num w:numId="27">
    <w:abstractNumId w:val="0"/>
  </w:num>
  <w:num w:numId="28">
    <w:abstractNumId w:val="18"/>
  </w:num>
  <w:num w:numId="29">
    <w:abstractNumId w:val="29"/>
  </w:num>
  <w:num w:numId="30">
    <w:abstractNumId w:val="20"/>
  </w:num>
  <w:num w:numId="31">
    <w:abstractNumId w:val="10"/>
  </w:num>
  <w:num w:numId="32">
    <w:abstractNumId w:val="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6E5"/>
    <w:rsid w:val="00001826"/>
    <w:rsid w:val="0000500E"/>
    <w:rsid w:val="000053F7"/>
    <w:rsid w:val="00025CEF"/>
    <w:rsid w:val="0002780B"/>
    <w:rsid w:val="0003236F"/>
    <w:rsid w:val="000329B2"/>
    <w:rsid w:val="000377EB"/>
    <w:rsid w:val="000411ED"/>
    <w:rsid w:val="00051C91"/>
    <w:rsid w:val="0005534F"/>
    <w:rsid w:val="00056B97"/>
    <w:rsid w:val="000610C4"/>
    <w:rsid w:val="0006219E"/>
    <w:rsid w:val="00066136"/>
    <w:rsid w:val="000829B2"/>
    <w:rsid w:val="000913F0"/>
    <w:rsid w:val="00093735"/>
    <w:rsid w:val="00094452"/>
    <w:rsid w:val="000945CB"/>
    <w:rsid w:val="00095BB9"/>
    <w:rsid w:val="000A1976"/>
    <w:rsid w:val="000B05DF"/>
    <w:rsid w:val="000B0DFF"/>
    <w:rsid w:val="000B2222"/>
    <w:rsid w:val="000B36F6"/>
    <w:rsid w:val="000B38C6"/>
    <w:rsid w:val="000B3D0E"/>
    <w:rsid w:val="000B5682"/>
    <w:rsid w:val="000C7FAB"/>
    <w:rsid w:val="000D44AF"/>
    <w:rsid w:val="000E0AE6"/>
    <w:rsid w:val="000E5A7C"/>
    <w:rsid w:val="000F448A"/>
    <w:rsid w:val="00100659"/>
    <w:rsid w:val="00112D8B"/>
    <w:rsid w:val="00113E13"/>
    <w:rsid w:val="00114481"/>
    <w:rsid w:val="00115924"/>
    <w:rsid w:val="00126C8D"/>
    <w:rsid w:val="00131014"/>
    <w:rsid w:val="0014351E"/>
    <w:rsid w:val="001442EF"/>
    <w:rsid w:val="00147E9D"/>
    <w:rsid w:val="00152942"/>
    <w:rsid w:val="00153E9B"/>
    <w:rsid w:val="0015633E"/>
    <w:rsid w:val="00166430"/>
    <w:rsid w:val="00167507"/>
    <w:rsid w:val="00170E6D"/>
    <w:rsid w:val="001711B0"/>
    <w:rsid w:val="00177089"/>
    <w:rsid w:val="00177114"/>
    <w:rsid w:val="00187E94"/>
    <w:rsid w:val="00190DCF"/>
    <w:rsid w:val="00193CEF"/>
    <w:rsid w:val="00194A03"/>
    <w:rsid w:val="00196724"/>
    <w:rsid w:val="0019781B"/>
    <w:rsid w:val="001A49ED"/>
    <w:rsid w:val="001A5BA9"/>
    <w:rsid w:val="001C0EF4"/>
    <w:rsid w:val="001C28BC"/>
    <w:rsid w:val="001C61AC"/>
    <w:rsid w:val="001D346B"/>
    <w:rsid w:val="001D3594"/>
    <w:rsid w:val="001E0A14"/>
    <w:rsid w:val="001E18B4"/>
    <w:rsid w:val="001E3B7B"/>
    <w:rsid w:val="001E56A5"/>
    <w:rsid w:val="002000D2"/>
    <w:rsid w:val="00200823"/>
    <w:rsid w:val="0020121F"/>
    <w:rsid w:val="00201D97"/>
    <w:rsid w:val="00213908"/>
    <w:rsid w:val="00224B19"/>
    <w:rsid w:val="0022694C"/>
    <w:rsid w:val="00226C68"/>
    <w:rsid w:val="00244D14"/>
    <w:rsid w:val="002469D1"/>
    <w:rsid w:val="00246EB4"/>
    <w:rsid w:val="002560EA"/>
    <w:rsid w:val="00265E20"/>
    <w:rsid w:val="002729A8"/>
    <w:rsid w:val="00283B69"/>
    <w:rsid w:val="00283B89"/>
    <w:rsid w:val="00283E36"/>
    <w:rsid w:val="00285717"/>
    <w:rsid w:val="002870E8"/>
    <w:rsid w:val="00287FC0"/>
    <w:rsid w:val="00291E14"/>
    <w:rsid w:val="00294B08"/>
    <w:rsid w:val="002A52D0"/>
    <w:rsid w:val="002A5803"/>
    <w:rsid w:val="002B109A"/>
    <w:rsid w:val="002C0C46"/>
    <w:rsid w:val="002C246D"/>
    <w:rsid w:val="002D2FB3"/>
    <w:rsid w:val="002D32DF"/>
    <w:rsid w:val="002D46B1"/>
    <w:rsid w:val="002E6414"/>
    <w:rsid w:val="002E7AAB"/>
    <w:rsid w:val="002F7914"/>
    <w:rsid w:val="00305797"/>
    <w:rsid w:val="00305C85"/>
    <w:rsid w:val="0031343D"/>
    <w:rsid w:val="003237AF"/>
    <w:rsid w:val="0032683B"/>
    <w:rsid w:val="00335286"/>
    <w:rsid w:val="0033658C"/>
    <w:rsid w:val="00341F86"/>
    <w:rsid w:val="00342579"/>
    <w:rsid w:val="00347909"/>
    <w:rsid w:val="00350374"/>
    <w:rsid w:val="0035435B"/>
    <w:rsid w:val="00373EF3"/>
    <w:rsid w:val="00376389"/>
    <w:rsid w:val="00380F36"/>
    <w:rsid w:val="00392F0B"/>
    <w:rsid w:val="003D5936"/>
    <w:rsid w:val="003E5465"/>
    <w:rsid w:val="003F088E"/>
    <w:rsid w:val="00433AA4"/>
    <w:rsid w:val="00435CF3"/>
    <w:rsid w:val="004365DA"/>
    <w:rsid w:val="00453C82"/>
    <w:rsid w:val="00461267"/>
    <w:rsid w:val="00476005"/>
    <w:rsid w:val="0047648A"/>
    <w:rsid w:val="00487192"/>
    <w:rsid w:val="00487F0E"/>
    <w:rsid w:val="00494FDF"/>
    <w:rsid w:val="00497103"/>
    <w:rsid w:val="004A3CE1"/>
    <w:rsid w:val="004A6F86"/>
    <w:rsid w:val="004B7DB5"/>
    <w:rsid w:val="004C4FA7"/>
    <w:rsid w:val="004C758D"/>
    <w:rsid w:val="004D2B1E"/>
    <w:rsid w:val="004E33A5"/>
    <w:rsid w:val="004F0C5E"/>
    <w:rsid w:val="00506836"/>
    <w:rsid w:val="00514588"/>
    <w:rsid w:val="0051544D"/>
    <w:rsid w:val="005227E5"/>
    <w:rsid w:val="00542276"/>
    <w:rsid w:val="00542D76"/>
    <w:rsid w:val="00552B97"/>
    <w:rsid w:val="0056349C"/>
    <w:rsid w:val="00571167"/>
    <w:rsid w:val="00576B5E"/>
    <w:rsid w:val="00583B6F"/>
    <w:rsid w:val="00585601"/>
    <w:rsid w:val="00594DBC"/>
    <w:rsid w:val="00595424"/>
    <w:rsid w:val="005A06E9"/>
    <w:rsid w:val="005A5540"/>
    <w:rsid w:val="005A6046"/>
    <w:rsid w:val="005A70F1"/>
    <w:rsid w:val="005B16E5"/>
    <w:rsid w:val="005B19ED"/>
    <w:rsid w:val="005B45FF"/>
    <w:rsid w:val="005C22FE"/>
    <w:rsid w:val="005C2D26"/>
    <w:rsid w:val="005C3531"/>
    <w:rsid w:val="005C393F"/>
    <w:rsid w:val="005D7B4E"/>
    <w:rsid w:val="005E2136"/>
    <w:rsid w:val="005E404F"/>
    <w:rsid w:val="005E646C"/>
    <w:rsid w:val="005F37C5"/>
    <w:rsid w:val="00606241"/>
    <w:rsid w:val="006071CC"/>
    <w:rsid w:val="00612927"/>
    <w:rsid w:val="00614C21"/>
    <w:rsid w:val="006172BE"/>
    <w:rsid w:val="00621A53"/>
    <w:rsid w:val="00626967"/>
    <w:rsid w:val="006331C6"/>
    <w:rsid w:val="00633906"/>
    <w:rsid w:val="00637EFE"/>
    <w:rsid w:val="00641967"/>
    <w:rsid w:val="006474AE"/>
    <w:rsid w:val="00651912"/>
    <w:rsid w:val="00653240"/>
    <w:rsid w:val="0066010E"/>
    <w:rsid w:val="006608C3"/>
    <w:rsid w:val="006621B7"/>
    <w:rsid w:val="0067269F"/>
    <w:rsid w:val="006776C7"/>
    <w:rsid w:val="006923A8"/>
    <w:rsid w:val="00696944"/>
    <w:rsid w:val="006B11AB"/>
    <w:rsid w:val="006B1D7C"/>
    <w:rsid w:val="006B275F"/>
    <w:rsid w:val="006C0A60"/>
    <w:rsid w:val="006D051B"/>
    <w:rsid w:val="006D3C2E"/>
    <w:rsid w:val="006D4FF8"/>
    <w:rsid w:val="006E1B9F"/>
    <w:rsid w:val="006E3C62"/>
    <w:rsid w:val="006E4818"/>
    <w:rsid w:val="007014D3"/>
    <w:rsid w:val="0070384F"/>
    <w:rsid w:val="00703BF7"/>
    <w:rsid w:val="00707B6E"/>
    <w:rsid w:val="00711647"/>
    <w:rsid w:val="0071631F"/>
    <w:rsid w:val="007227D1"/>
    <w:rsid w:val="00723FF9"/>
    <w:rsid w:val="00725CC8"/>
    <w:rsid w:val="00726A83"/>
    <w:rsid w:val="0074530B"/>
    <w:rsid w:val="00761810"/>
    <w:rsid w:val="00765842"/>
    <w:rsid w:val="00767B5C"/>
    <w:rsid w:val="00771927"/>
    <w:rsid w:val="007761BC"/>
    <w:rsid w:val="0078676F"/>
    <w:rsid w:val="00791786"/>
    <w:rsid w:val="00794FEF"/>
    <w:rsid w:val="007950E5"/>
    <w:rsid w:val="007A3852"/>
    <w:rsid w:val="007B23AB"/>
    <w:rsid w:val="007B4F16"/>
    <w:rsid w:val="007B5331"/>
    <w:rsid w:val="007E45E9"/>
    <w:rsid w:val="007E507F"/>
    <w:rsid w:val="007F0609"/>
    <w:rsid w:val="00804E87"/>
    <w:rsid w:val="00812063"/>
    <w:rsid w:val="008121D4"/>
    <w:rsid w:val="00812958"/>
    <w:rsid w:val="00815DDB"/>
    <w:rsid w:val="0081747B"/>
    <w:rsid w:val="008176F1"/>
    <w:rsid w:val="0081780D"/>
    <w:rsid w:val="00842F5A"/>
    <w:rsid w:val="0084578D"/>
    <w:rsid w:val="008473D4"/>
    <w:rsid w:val="00851A00"/>
    <w:rsid w:val="00852913"/>
    <w:rsid w:val="00861A6C"/>
    <w:rsid w:val="00861C06"/>
    <w:rsid w:val="0086215E"/>
    <w:rsid w:val="00870956"/>
    <w:rsid w:val="008734FD"/>
    <w:rsid w:val="00875259"/>
    <w:rsid w:val="00880970"/>
    <w:rsid w:val="00882E38"/>
    <w:rsid w:val="008A01A9"/>
    <w:rsid w:val="008A2ECA"/>
    <w:rsid w:val="008A6322"/>
    <w:rsid w:val="008B1452"/>
    <w:rsid w:val="008B26F1"/>
    <w:rsid w:val="008B4BAF"/>
    <w:rsid w:val="008D0879"/>
    <w:rsid w:val="008D2236"/>
    <w:rsid w:val="008D3A78"/>
    <w:rsid w:val="008E5185"/>
    <w:rsid w:val="008F103C"/>
    <w:rsid w:val="008F639C"/>
    <w:rsid w:val="009113FC"/>
    <w:rsid w:val="009134F6"/>
    <w:rsid w:val="0092149C"/>
    <w:rsid w:val="0092449B"/>
    <w:rsid w:val="009423BA"/>
    <w:rsid w:val="00942423"/>
    <w:rsid w:val="00944C78"/>
    <w:rsid w:val="009453FA"/>
    <w:rsid w:val="00955651"/>
    <w:rsid w:val="00960454"/>
    <w:rsid w:val="009619FF"/>
    <w:rsid w:val="00972FF2"/>
    <w:rsid w:val="009732C9"/>
    <w:rsid w:val="0097358E"/>
    <w:rsid w:val="00974041"/>
    <w:rsid w:val="00992B4E"/>
    <w:rsid w:val="0099598D"/>
    <w:rsid w:val="00995A39"/>
    <w:rsid w:val="009A7540"/>
    <w:rsid w:val="009A7C98"/>
    <w:rsid w:val="009B4B57"/>
    <w:rsid w:val="009C1941"/>
    <w:rsid w:val="009C6EDE"/>
    <w:rsid w:val="009D0F8F"/>
    <w:rsid w:val="009D11AF"/>
    <w:rsid w:val="009E1018"/>
    <w:rsid w:val="009E2E89"/>
    <w:rsid w:val="009E3008"/>
    <w:rsid w:val="009E76FE"/>
    <w:rsid w:val="009F0091"/>
    <w:rsid w:val="009F2578"/>
    <w:rsid w:val="009F585B"/>
    <w:rsid w:val="009F79C7"/>
    <w:rsid w:val="00A03BE8"/>
    <w:rsid w:val="00A05DA5"/>
    <w:rsid w:val="00A1010D"/>
    <w:rsid w:val="00A101C7"/>
    <w:rsid w:val="00A11B34"/>
    <w:rsid w:val="00A248E0"/>
    <w:rsid w:val="00A26562"/>
    <w:rsid w:val="00A30392"/>
    <w:rsid w:val="00A4442E"/>
    <w:rsid w:val="00A45531"/>
    <w:rsid w:val="00A458F6"/>
    <w:rsid w:val="00A5248C"/>
    <w:rsid w:val="00A52E4B"/>
    <w:rsid w:val="00A67AE5"/>
    <w:rsid w:val="00A77BFF"/>
    <w:rsid w:val="00A8334F"/>
    <w:rsid w:val="00A8723F"/>
    <w:rsid w:val="00A91A80"/>
    <w:rsid w:val="00AB1A9C"/>
    <w:rsid w:val="00AB5195"/>
    <w:rsid w:val="00AC2599"/>
    <w:rsid w:val="00AC46A7"/>
    <w:rsid w:val="00AD3F23"/>
    <w:rsid w:val="00AD5F68"/>
    <w:rsid w:val="00AE1619"/>
    <w:rsid w:val="00AE6C3D"/>
    <w:rsid w:val="00AF3DA3"/>
    <w:rsid w:val="00B015EC"/>
    <w:rsid w:val="00B13AC6"/>
    <w:rsid w:val="00B209E1"/>
    <w:rsid w:val="00B327E0"/>
    <w:rsid w:val="00B41623"/>
    <w:rsid w:val="00B52909"/>
    <w:rsid w:val="00B52B01"/>
    <w:rsid w:val="00B66356"/>
    <w:rsid w:val="00B6741A"/>
    <w:rsid w:val="00B729DB"/>
    <w:rsid w:val="00B77055"/>
    <w:rsid w:val="00B82486"/>
    <w:rsid w:val="00B87DFF"/>
    <w:rsid w:val="00B93785"/>
    <w:rsid w:val="00BA1038"/>
    <w:rsid w:val="00BA779C"/>
    <w:rsid w:val="00BB2A66"/>
    <w:rsid w:val="00BB674C"/>
    <w:rsid w:val="00BC7FE9"/>
    <w:rsid w:val="00BD0326"/>
    <w:rsid w:val="00BF036F"/>
    <w:rsid w:val="00BF7AAA"/>
    <w:rsid w:val="00C02DCF"/>
    <w:rsid w:val="00C046B5"/>
    <w:rsid w:val="00C12D74"/>
    <w:rsid w:val="00C164C0"/>
    <w:rsid w:val="00C23BB5"/>
    <w:rsid w:val="00C24B5D"/>
    <w:rsid w:val="00C260B2"/>
    <w:rsid w:val="00C349C0"/>
    <w:rsid w:val="00C54425"/>
    <w:rsid w:val="00C544B6"/>
    <w:rsid w:val="00C60C10"/>
    <w:rsid w:val="00C81AEA"/>
    <w:rsid w:val="00C94DD2"/>
    <w:rsid w:val="00CA0EFF"/>
    <w:rsid w:val="00CA6C82"/>
    <w:rsid w:val="00CB093C"/>
    <w:rsid w:val="00CB212C"/>
    <w:rsid w:val="00CC0470"/>
    <w:rsid w:val="00CC3AA6"/>
    <w:rsid w:val="00CD3CCD"/>
    <w:rsid w:val="00CE11F3"/>
    <w:rsid w:val="00CE72B7"/>
    <w:rsid w:val="00D0303E"/>
    <w:rsid w:val="00D0366D"/>
    <w:rsid w:val="00D0765A"/>
    <w:rsid w:val="00D1206B"/>
    <w:rsid w:val="00D122D0"/>
    <w:rsid w:val="00D12314"/>
    <w:rsid w:val="00D12A57"/>
    <w:rsid w:val="00D1402A"/>
    <w:rsid w:val="00D1555C"/>
    <w:rsid w:val="00D1675E"/>
    <w:rsid w:val="00D16DA1"/>
    <w:rsid w:val="00D20D3F"/>
    <w:rsid w:val="00D24EAC"/>
    <w:rsid w:val="00D27D1F"/>
    <w:rsid w:val="00D3697C"/>
    <w:rsid w:val="00D52AD5"/>
    <w:rsid w:val="00D54902"/>
    <w:rsid w:val="00D55C9C"/>
    <w:rsid w:val="00D56017"/>
    <w:rsid w:val="00D617A5"/>
    <w:rsid w:val="00D70F7D"/>
    <w:rsid w:val="00D72F3F"/>
    <w:rsid w:val="00D776A1"/>
    <w:rsid w:val="00D77F42"/>
    <w:rsid w:val="00D80174"/>
    <w:rsid w:val="00D8799B"/>
    <w:rsid w:val="00D91DEC"/>
    <w:rsid w:val="00D943A3"/>
    <w:rsid w:val="00D94F3E"/>
    <w:rsid w:val="00D976DF"/>
    <w:rsid w:val="00D97CAE"/>
    <w:rsid w:val="00DA0480"/>
    <w:rsid w:val="00DA3708"/>
    <w:rsid w:val="00DB00A4"/>
    <w:rsid w:val="00DB1D3D"/>
    <w:rsid w:val="00DB2051"/>
    <w:rsid w:val="00DB34D8"/>
    <w:rsid w:val="00DE29D9"/>
    <w:rsid w:val="00DF2611"/>
    <w:rsid w:val="00DF435E"/>
    <w:rsid w:val="00DF4B41"/>
    <w:rsid w:val="00DF6E3C"/>
    <w:rsid w:val="00E0110C"/>
    <w:rsid w:val="00E01C0A"/>
    <w:rsid w:val="00E034FE"/>
    <w:rsid w:val="00E03DD6"/>
    <w:rsid w:val="00E1349F"/>
    <w:rsid w:val="00E351A4"/>
    <w:rsid w:val="00E37807"/>
    <w:rsid w:val="00E431A3"/>
    <w:rsid w:val="00E4566C"/>
    <w:rsid w:val="00E61F7B"/>
    <w:rsid w:val="00E62001"/>
    <w:rsid w:val="00E70C25"/>
    <w:rsid w:val="00E8734A"/>
    <w:rsid w:val="00E9777F"/>
    <w:rsid w:val="00E97C23"/>
    <w:rsid w:val="00EC17BC"/>
    <w:rsid w:val="00EC5320"/>
    <w:rsid w:val="00EE0941"/>
    <w:rsid w:val="00EE2912"/>
    <w:rsid w:val="00F105C6"/>
    <w:rsid w:val="00F14E2A"/>
    <w:rsid w:val="00F15198"/>
    <w:rsid w:val="00F15D76"/>
    <w:rsid w:val="00F303C1"/>
    <w:rsid w:val="00F36C2B"/>
    <w:rsid w:val="00F42996"/>
    <w:rsid w:val="00F429F4"/>
    <w:rsid w:val="00F431C6"/>
    <w:rsid w:val="00F60519"/>
    <w:rsid w:val="00F67BE7"/>
    <w:rsid w:val="00F751C7"/>
    <w:rsid w:val="00F83DC4"/>
    <w:rsid w:val="00F862F3"/>
    <w:rsid w:val="00F90774"/>
    <w:rsid w:val="00F92BD9"/>
    <w:rsid w:val="00F93049"/>
    <w:rsid w:val="00F94C23"/>
    <w:rsid w:val="00F94E11"/>
    <w:rsid w:val="00F957D8"/>
    <w:rsid w:val="00FA16CA"/>
    <w:rsid w:val="00FA1DAC"/>
    <w:rsid w:val="00FA286F"/>
    <w:rsid w:val="00FA4B6F"/>
    <w:rsid w:val="00FB1E89"/>
    <w:rsid w:val="00FB3955"/>
    <w:rsid w:val="00FB4EFA"/>
    <w:rsid w:val="00FB7DE1"/>
    <w:rsid w:val="00FD14F7"/>
    <w:rsid w:val="00FD4ACE"/>
    <w:rsid w:val="00FD7467"/>
    <w:rsid w:val="00FE5B3D"/>
    <w:rsid w:val="00F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6E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4227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227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227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038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384F"/>
  </w:style>
  <w:style w:type="paragraph" w:styleId="a9">
    <w:name w:val="footer"/>
    <w:basedOn w:val="a"/>
    <w:link w:val="aa"/>
    <w:uiPriority w:val="99"/>
    <w:unhideWhenUsed/>
    <w:rsid w:val="007038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384F"/>
  </w:style>
  <w:style w:type="paragraph" w:styleId="ab">
    <w:name w:val="Balloon Text"/>
    <w:basedOn w:val="a"/>
    <w:link w:val="ac"/>
    <w:uiPriority w:val="99"/>
    <w:semiHidden/>
    <w:unhideWhenUsed/>
    <w:rsid w:val="007038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384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365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81747B"/>
    <w:rPr>
      <w:color w:val="808080"/>
    </w:rPr>
  </w:style>
  <w:style w:type="paragraph" w:styleId="2">
    <w:name w:val="Body Text Indent 2"/>
    <w:basedOn w:val="a"/>
    <w:link w:val="20"/>
    <w:rsid w:val="006E3C6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E3C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DCC3D-2A4A-4FF0-AC50-58D54450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23</Pages>
  <Words>5755</Words>
  <Characters>3280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6</cp:revision>
  <cp:lastPrinted>2013-12-03T06:32:00Z</cp:lastPrinted>
  <dcterms:created xsi:type="dcterms:W3CDTF">2011-12-09T14:04:00Z</dcterms:created>
  <dcterms:modified xsi:type="dcterms:W3CDTF">2015-06-23T05:18:00Z</dcterms:modified>
</cp:coreProperties>
</file>